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C97EC" w14:textId="77777777" w:rsidR="00123C6D" w:rsidRDefault="00130F9A" w:rsidP="00130F9A">
      <w:pPr>
        <w:jc w:val="center"/>
      </w:pPr>
      <w:r>
        <w:rPr>
          <w:noProof/>
          <w:color w:val="000000"/>
          <w:sz w:val="26"/>
          <w:lang w:eastAsia="ru-RU"/>
        </w:rPr>
        <w:drawing>
          <wp:inline distT="0" distB="0" distL="0" distR="0" wp14:anchorId="0A19FAD8" wp14:editId="7571659D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14:paraId="75CD69E8" w14:textId="77777777" w:rsidTr="0056185E">
        <w:trPr>
          <w:cantSplit/>
          <w:trHeight w:val="253"/>
        </w:trPr>
        <w:tc>
          <w:tcPr>
            <w:tcW w:w="4195" w:type="dxa"/>
            <w:hideMark/>
          </w:tcPr>
          <w:p w14:paraId="56BCF87F" w14:textId="77777777" w:rsidR="00123C6D" w:rsidRPr="00C159EA" w:rsidRDefault="003B1BA4" w:rsidP="008C1A55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C159EA">
              <w:rPr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14:paraId="2A961015" w14:textId="77777777" w:rsidR="00123C6D" w:rsidRDefault="00123C6D" w:rsidP="008C1A55">
            <w:pPr>
              <w:spacing w:line="240" w:lineRule="auto"/>
              <w:jc w:val="center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14:paraId="59F3B757" w14:textId="77777777"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14:paraId="2BA77EAE" w14:textId="77777777" w:rsidTr="0056185E">
        <w:trPr>
          <w:cantSplit/>
          <w:trHeight w:val="1617"/>
        </w:trPr>
        <w:tc>
          <w:tcPr>
            <w:tcW w:w="4195" w:type="dxa"/>
          </w:tcPr>
          <w:p w14:paraId="6464D94C" w14:textId="77777777"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14:paraId="0BF127BB" w14:textId="77777777"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14:paraId="3D8DF2B9" w14:textId="77777777"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14:paraId="09A5691E" w14:textId="77777777" w:rsidR="00123C6D" w:rsidRDefault="00123C6D" w:rsidP="008C1A5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29BE696F" w14:textId="77777777" w:rsidR="00123C6D" w:rsidRPr="00134A6A" w:rsidRDefault="0002266A" w:rsidP="008C1A5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34A6A">
              <w:rPr>
                <w:rFonts w:eastAsia="Times New Roman"/>
                <w:b/>
                <w:szCs w:val="24"/>
                <w:lang w:eastAsia="ru-RU"/>
              </w:rPr>
              <w:t>ЙЫШ</w:t>
            </w:r>
            <w:r w:rsidR="00134A6A" w:rsidRPr="00134A6A">
              <w:rPr>
                <w:b/>
                <w:bCs/>
                <w:noProof/>
                <w:color w:val="000000"/>
                <w:szCs w:val="24"/>
              </w:rPr>
              <w:t>Ă</w:t>
            </w:r>
            <w:r w:rsidR="00123C6D" w:rsidRPr="00134A6A">
              <w:rPr>
                <w:rFonts w:eastAsia="Times New Roman"/>
                <w:b/>
                <w:szCs w:val="24"/>
                <w:lang w:eastAsia="ru-RU"/>
              </w:rPr>
              <w:t>НУ</w:t>
            </w:r>
          </w:p>
          <w:p w14:paraId="08DF9062" w14:textId="77777777"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14:paraId="03B2B6E7" w14:textId="10F17F0F" w:rsidR="00123C6D" w:rsidRDefault="007B442E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="00123C6D" w:rsidRPr="00F54967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04</w:t>
            </w:r>
            <w:r w:rsidR="00123C6D" w:rsidRPr="00F54967">
              <w:rPr>
                <w:rFonts w:eastAsia="Times New Roman"/>
                <w:szCs w:val="24"/>
                <w:lang w:eastAsia="ru-RU"/>
              </w:rPr>
              <w:t>.202</w:t>
            </w:r>
            <w:r w:rsidR="005C5F7F">
              <w:rPr>
                <w:rFonts w:eastAsia="Times New Roman"/>
                <w:szCs w:val="24"/>
                <w:lang w:eastAsia="ru-RU"/>
              </w:rPr>
              <w:t>2</w:t>
            </w:r>
            <w:r w:rsidR="00123C6D">
              <w:rPr>
                <w:rFonts w:eastAsia="Times New Roman"/>
                <w:szCs w:val="24"/>
                <w:lang w:eastAsia="ru-RU"/>
              </w:rPr>
              <w:t xml:space="preserve">  № </w:t>
            </w:r>
            <w:r>
              <w:rPr>
                <w:rFonts w:eastAsia="Times New Roman"/>
                <w:szCs w:val="24"/>
                <w:lang w:eastAsia="ru-RU"/>
              </w:rPr>
              <w:t>253</w:t>
            </w:r>
          </w:p>
          <w:p w14:paraId="7A1F7157" w14:textId="77777777" w:rsidR="00123C6D" w:rsidRPr="00134A6A" w:rsidRDefault="00123C6D" w:rsidP="008C1A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54967">
              <w:rPr>
                <w:rFonts w:eastAsia="Times New Roman"/>
                <w:bCs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eastAsia="Times New Roman"/>
                <w:bCs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eastAsia="Times New Roman"/>
                <w:bCs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eastAsia="Times New Roman"/>
                <w:szCs w:val="24"/>
                <w:lang w:eastAsia="ru-RU"/>
              </w:rPr>
              <w:t xml:space="preserve"> хули</w:t>
            </w:r>
          </w:p>
          <w:p w14:paraId="234C0401" w14:textId="77777777" w:rsidR="00123C6D" w:rsidRDefault="00123C6D" w:rsidP="008C1A55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425555" w14:textId="77777777" w:rsidR="00123C6D" w:rsidRDefault="00123C6D" w:rsidP="008C1A55">
            <w:pPr>
              <w:spacing w:line="240" w:lineRule="auto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29D075D9" w14:textId="77777777"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3D45C2C0" w14:textId="77777777"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384D0D14" w14:textId="77777777"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14:paraId="7EFB7D1F" w14:textId="77777777" w:rsidR="00123C6D" w:rsidRPr="00F54967" w:rsidRDefault="00123C6D" w:rsidP="008C1A5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54967">
              <w:rPr>
                <w:rFonts w:eastAsia="Times New Roman"/>
                <w:b/>
                <w:szCs w:val="24"/>
                <w:lang w:eastAsia="ru-RU"/>
              </w:rPr>
              <w:t>ПОСТАНОВЛЕНИЕ</w:t>
            </w:r>
          </w:p>
          <w:p w14:paraId="10FC0BB2" w14:textId="77777777" w:rsidR="00123C6D" w:rsidRDefault="00123C6D" w:rsidP="008C1A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05961D7" w14:textId="7FCA5A27" w:rsidR="00123C6D" w:rsidRDefault="007B442E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="00123C6D" w:rsidRPr="00F54967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04</w:t>
            </w:r>
            <w:r w:rsidR="00123C6D" w:rsidRPr="00F54967">
              <w:rPr>
                <w:rFonts w:eastAsia="Times New Roman"/>
                <w:szCs w:val="24"/>
                <w:lang w:eastAsia="ru-RU"/>
              </w:rPr>
              <w:t>.202</w:t>
            </w:r>
            <w:r w:rsidR="005C5F7F">
              <w:rPr>
                <w:rFonts w:eastAsia="Times New Roman"/>
                <w:szCs w:val="24"/>
                <w:lang w:eastAsia="ru-RU"/>
              </w:rPr>
              <w:t xml:space="preserve">2 </w:t>
            </w:r>
            <w:r w:rsidR="00123C6D">
              <w:rPr>
                <w:rFonts w:eastAsia="Times New Roman"/>
                <w:szCs w:val="24"/>
                <w:lang w:eastAsia="ru-RU"/>
              </w:rPr>
              <w:t xml:space="preserve"> № </w:t>
            </w:r>
            <w:r>
              <w:rPr>
                <w:rFonts w:eastAsia="Times New Roman"/>
                <w:szCs w:val="24"/>
                <w:lang w:eastAsia="ru-RU"/>
              </w:rPr>
              <w:t xml:space="preserve"> 253</w:t>
            </w:r>
            <w:r w:rsidR="00123C6D" w:rsidRPr="00F54967">
              <w:rPr>
                <w:rFonts w:ascii="Arial Cyr Chuv" w:eastAsia="Times New Roman" w:hAnsi="Arial Cyr Chuv"/>
                <w:szCs w:val="24"/>
                <w:lang w:eastAsia="ru-RU"/>
              </w:rPr>
              <w:t xml:space="preserve"> </w:t>
            </w:r>
          </w:p>
          <w:p w14:paraId="700B3517" w14:textId="77777777" w:rsidR="00123C6D" w:rsidRPr="00F54967" w:rsidRDefault="00123C6D" w:rsidP="008C1A5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eastAsia="Times New Roman"/>
                <w:szCs w:val="24"/>
                <w:lang w:eastAsia="ru-RU"/>
              </w:rPr>
              <w:t xml:space="preserve">  г. Шумерля</w:t>
            </w:r>
          </w:p>
          <w:p w14:paraId="7900B833" w14:textId="77777777"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14:paraId="53B3A051" w14:textId="77777777"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6"/>
          <w:szCs w:val="26"/>
        </w:rPr>
      </w:pPr>
    </w:p>
    <w:p w14:paraId="01D01FA7" w14:textId="373F7A27" w:rsidR="00CC134C" w:rsidRPr="00CC134C" w:rsidRDefault="00CC134C" w:rsidP="00CC134C">
      <w:pPr>
        <w:tabs>
          <w:tab w:val="left" w:pos="0"/>
        </w:tabs>
        <w:spacing w:after="0" w:line="240" w:lineRule="auto"/>
        <w:ind w:right="4820"/>
        <w:jc w:val="both"/>
        <w:rPr>
          <w:color w:val="000000"/>
          <w:szCs w:val="24"/>
        </w:rPr>
      </w:pPr>
      <w:r w:rsidRPr="00CC134C">
        <w:rPr>
          <w:color w:val="000000"/>
          <w:szCs w:val="24"/>
        </w:rPr>
        <w:t>О</w:t>
      </w:r>
      <w:r w:rsidR="00DA6CEE">
        <w:rPr>
          <w:color w:val="000000"/>
          <w:szCs w:val="24"/>
        </w:rPr>
        <w:t xml:space="preserve">б утверждении </w:t>
      </w:r>
      <w:r w:rsidR="00CE0DEF">
        <w:rPr>
          <w:color w:val="000000"/>
          <w:szCs w:val="24"/>
        </w:rPr>
        <w:t>а</w:t>
      </w:r>
      <w:r w:rsidR="00DA6CEE">
        <w:rPr>
          <w:color w:val="000000"/>
          <w:szCs w:val="24"/>
        </w:rPr>
        <w:t>дминистративного регламента</w:t>
      </w:r>
      <w:r w:rsidRPr="00CC134C">
        <w:rPr>
          <w:color w:val="000000"/>
          <w:szCs w:val="24"/>
        </w:rPr>
        <w:t xml:space="preserve"> </w:t>
      </w:r>
      <w:r w:rsidR="00CE0DEF">
        <w:rPr>
          <w:color w:val="000000"/>
          <w:szCs w:val="24"/>
        </w:rPr>
        <w:t xml:space="preserve">администрации Шумерлинского муниципального округа </w:t>
      </w:r>
      <w:r w:rsidR="00EE16C2">
        <w:rPr>
          <w:color w:val="000000"/>
          <w:szCs w:val="24"/>
        </w:rPr>
        <w:t xml:space="preserve">по предоставлению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 </w:t>
      </w:r>
    </w:p>
    <w:p w14:paraId="62640AE9" w14:textId="77777777" w:rsidR="00C11FA2" w:rsidRPr="007843F5" w:rsidRDefault="00C11FA2" w:rsidP="0072727F">
      <w:pPr>
        <w:spacing w:after="0" w:line="240" w:lineRule="auto"/>
        <w:ind w:firstLine="540"/>
        <w:jc w:val="both"/>
        <w:rPr>
          <w:rFonts w:eastAsia="Times New Roman"/>
          <w:szCs w:val="22"/>
          <w:lang w:eastAsia="ru-RU"/>
        </w:rPr>
      </w:pPr>
      <w:r w:rsidRPr="00C11FA2">
        <w:rPr>
          <w:rFonts w:eastAsia="Times New Roman"/>
          <w:szCs w:val="22"/>
          <w:lang w:eastAsia="ru-RU"/>
        </w:rPr>
        <w:t xml:space="preserve">               </w:t>
      </w:r>
    </w:p>
    <w:p w14:paraId="2CD5F446" w14:textId="0E3219DE" w:rsidR="00C11FA2" w:rsidRPr="00C11FA2" w:rsidRDefault="00C11FA2" w:rsidP="00C11FA2">
      <w:pPr>
        <w:spacing w:after="0" w:line="240" w:lineRule="auto"/>
        <w:ind w:firstLine="567"/>
        <w:jc w:val="both"/>
        <w:rPr>
          <w:szCs w:val="24"/>
          <w:lang w:eastAsia="x-none"/>
        </w:rPr>
      </w:pPr>
      <w:bookmarkStart w:id="0" w:name="_GoBack"/>
      <w:r w:rsidRPr="00C11FA2">
        <w:rPr>
          <w:rFonts w:eastAsia="Times New Roman"/>
          <w:szCs w:val="22"/>
          <w:lang w:eastAsia="ru-RU"/>
        </w:rPr>
        <w:t>В соответст</w:t>
      </w:r>
      <w:r w:rsidR="00056DFF">
        <w:rPr>
          <w:rFonts w:eastAsia="Times New Roman"/>
          <w:szCs w:val="22"/>
          <w:lang w:eastAsia="ru-RU"/>
        </w:rPr>
        <w:t xml:space="preserve">вии с Федеральными законами от </w:t>
      </w:r>
      <w:r w:rsidRPr="00C11FA2">
        <w:rPr>
          <w:rFonts w:eastAsia="Times New Roman"/>
          <w:szCs w:val="22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от 27 июля 2010 № 210-ФЗ </w:t>
      </w:r>
      <w:r>
        <w:rPr>
          <w:rFonts w:eastAsia="Times New Roman"/>
          <w:szCs w:val="22"/>
          <w:lang w:eastAsia="ru-RU"/>
        </w:rPr>
        <w:t>«</w:t>
      </w:r>
      <w:r w:rsidRPr="00C11FA2">
        <w:rPr>
          <w:rFonts w:eastAsia="Times New Roman"/>
          <w:szCs w:val="22"/>
          <w:lang w:eastAsia="ru-RU"/>
        </w:rPr>
        <w:t>Об организации предоставления государственных и муниципальных услуг</w:t>
      </w:r>
      <w:r>
        <w:rPr>
          <w:rFonts w:eastAsia="Times New Roman"/>
          <w:szCs w:val="22"/>
          <w:lang w:eastAsia="ru-RU"/>
        </w:rPr>
        <w:t>»</w:t>
      </w:r>
    </w:p>
    <w:p w14:paraId="1991B1CF" w14:textId="77777777" w:rsidR="00C11FA2" w:rsidRPr="00C11FA2" w:rsidRDefault="00C11FA2" w:rsidP="00C11FA2">
      <w:pPr>
        <w:spacing w:after="0" w:line="240" w:lineRule="auto"/>
        <w:ind w:firstLine="567"/>
        <w:jc w:val="both"/>
        <w:rPr>
          <w:szCs w:val="24"/>
          <w:lang w:eastAsia="x-none"/>
        </w:rPr>
      </w:pPr>
    </w:p>
    <w:p w14:paraId="4DEFCD06" w14:textId="2708D9A1" w:rsidR="0072727F" w:rsidRPr="00EA1F52" w:rsidRDefault="0072727F" w:rsidP="00C11FA2">
      <w:pPr>
        <w:spacing w:after="0" w:line="240" w:lineRule="auto"/>
        <w:ind w:firstLine="567"/>
        <w:jc w:val="both"/>
        <w:rPr>
          <w:szCs w:val="24"/>
        </w:rPr>
      </w:pPr>
      <w:r w:rsidRPr="00EA1F52">
        <w:rPr>
          <w:szCs w:val="24"/>
        </w:rPr>
        <w:t xml:space="preserve">администрация Шумерлинского </w:t>
      </w:r>
      <w:r>
        <w:rPr>
          <w:szCs w:val="24"/>
        </w:rPr>
        <w:t>муниципального округа</w:t>
      </w:r>
      <w:r w:rsidRPr="00EA1F52">
        <w:rPr>
          <w:szCs w:val="24"/>
        </w:rPr>
        <w:t xml:space="preserve"> </w:t>
      </w:r>
      <w:proofErr w:type="gramStart"/>
      <w:r w:rsidRPr="00EA1F52">
        <w:rPr>
          <w:szCs w:val="24"/>
        </w:rPr>
        <w:t>п</w:t>
      </w:r>
      <w:proofErr w:type="gramEnd"/>
      <w:r w:rsidRPr="00EA1F52">
        <w:rPr>
          <w:szCs w:val="24"/>
        </w:rPr>
        <w:t xml:space="preserve"> о с т а н о в л я е т: </w:t>
      </w:r>
    </w:p>
    <w:p w14:paraId="039946BC" w14:textId="77777777" w:rsidR="0072727F" w:rsidRPr="00EA1F52" w:rsidRDefault="0072727F" w:rsidP="0072727F">
      <w:pPr>
        <w:spacing w:after="0" w:line="240" w:lineRule="auto"/>
        <w:ind w:firstLine="540"/>
        <w:jc w:val="both"/>
        <w:rPr>
          <w:szCs w:val="24"/>
        </w:rPr>
      </w:pPr>
    </w:p>
    <w:p w14:paraId="65697E5B" w14:textId="4A7DD0E2" w:rsidR="0072727F" w:rsidRPr="0072727F" w:rsidRDefault="0072727F" w:rsidP="0072727F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 xml:space="preserve">1. Утвердить прилагаемый </w:t>
      </w:r>
      <w:r w:rsidR="00C11FA2">
        <w:rPr>
          <w:rFonts w:eastAsia="Times New Roman"/>
          <w:color w:val="000000"/>
          <w:szCs w:val="24"/>
          <w:lang w:eastAsia="ru-RU"/>
        </w:rPr>
        <w:t>а</w:t>
      </w:r>
      <w:r w:rsidRPr="0072727F">
        <w:rPr>
          <w:rFonts w:eastAsia="Times New Roman"/>
          <w:color w:val="000000"/>
          <w:szCs w:val="24"/>
          <w:lang w:eastAsia="ru-RU"/>
        </w:rPr>
        <w:t xml:space="preserve">дминистративный </w:t>
      </w:r>
      <w:r w:rsidR="00706496" w:rsidRPr="0072727F">
        <w:rPr>
          <w:rFonts w:eastAsia="Times New Roman"/>
          <w:color w:val="000000"/>
          <w:szCs w:val="24"/>
          <w:lang w:eastAsia="ru-RU"/>
        </w:rPr>
        <w:t>регламент</w:t>
      </w:r>
      <w:r w:rsidR="00706496">
        <w:rPr>
          <w:color w:val="000000"/>
          <w:szCs w:val="24"/>
        </w:rPr>
        <w:t xml:space="preserve"> </w:t>
      </w:r>
      <w:r w:rsidR="00C11FA2">
        <w:rPr>
          <w:color w:val="000000"/>
          <w:szCs w:val="24"/>
        </w:rPr>
        <w:t xml:space="preserve">администрации Шумерлинского муниципального округа </w:t>
      </w:r>
      <w:r w:rsidRPr="0072727F">
        <w:rPr>
          <w:rFonts w:eastAsia="Times New Roman"/>
          <w:color w:val="000000"/>
          <w:szCs w:val="24"/>
          <w:lang w:eastAsia="ru-RU"/>
        </w:rPr>
        <w:t>по предоставлению муниципальной услуги  «Прием заявлений, постановка на учет и направление детей в образовательные организации, реализующие образовательную программу дошкольного образования».</w:t>
      </w:r>
    </w:p>
    <w:p w14:paraId="1B2163B8" w14:textId="3045DA4C" w:rsidR="0072727F" w:rsidRPr="0072727F" w:rsidRDefault="0072727F" w:rsidP="00C11FA2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>2. Признать утратившими силу</w:t>
      </w:r>
      <w:r w:rsidR="00C11FA2">
        <w:rPr>
          <w:rFonts w:eastAsia="Times New Roman"/>
          <w:color w:val="000000"/>
          <w:szCs w:val="24"/>
          <w:lang w:eastAsia="ru-RU"/>
        </w:rPr>
        <w:t>:</w:t>
      </w:r>
    </w:p>
    <w:p w14:paraId="6AFB4A94" w14:textId="26A84FC9" w:rsidR="0072727F" w:rsidRDefault="00C11FA2" w:rsidP="0072727F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>постановлени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2727F">
        <w:rPr>
          <w:rFonts w:eastAsia="Times New Roman"/>
          <w:color w:val="000000"/>
          <w:szCs w:val="24"/>
          <w:lang w:eastAsia="ru-RU"/>
        </w:rPr>
        <w:t> администрации Шумерлинского района</w:t>
      </w:r>
      <w:r>
        <w:t xml:space="preserve"> </w:t>
      </w:r>
      <w:hyperlink r:id="rId10" w:tgtFrame="_blank" w:history="1">
        <w:r w:rsidR="0072727F" w:rsidRPr="0072727F">
          <w:rPr>
            <w:rFonts w:eastAsia="Times New Roman"/>
            <w:szCs w:val="24"/>
            <w:lang w:eastAsia="ru-RU"/>
          </w:rPr>
          <w:t>от 14.08.2020 № 389</w:t>
        </w:r>
      </w:hyperlink>
      <w:r w:rsidR="0072727F" w:rsidRPr="0072727F">
        <w:rPr>
          <w:rFonts w:eastAsia="Times New Roman"/>
          <w:szCs w:val="24"/>
          <w:lang w:eastAsia="ru-RU"/>
        </w:rPr>
        <w:t> </w:t>
      </w:r>
      <w:r w:rsidR="0072727F" w:rsidRPr="0072727F">
        <w:rPr>
          <w:rFonts w:eastAsia="Times New Roman"/>
          <w:color w:val="000000"/>
          <w:szCs w:val="24"/>
          <w:lang w:eastAsia="ru-RU"/>
        </w:rPr>
        <w:t>«Об утверждении Административного регламента по предоставлению администрацией Шумерлинского района муниципальной услуги «Прием заявлений, постановка на учет и направление детей в образовательные организации, реализующие образовательную программу дошкольного образования»;</w:t>
      </w:r>
    </w:p>
    <w:p w14:paraId="50A60102" w14:textId="77777777" w:rsidR="00C11FA2" w:rsidRDefault="00C11FA2" w:rsidP="00C11FA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>постановлени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2727F">
        <w:rPr>
          <w:rFonts w:eastAsia="Times New Roman"/>
          <w:color w:val="000000"/>
          <w:szCs w:val="24"/>
          <w:lang w:eastAsia="ru-RU"/>
        </w:rPr>
        <w:t> администрации Шумерлинского района</w:t>
      </w:r>
      <w:r>
        <w:t xml:space="preserve"> </w:t>
      </w:r>
      <w:hyperlink r:id="rId11" w:tgtFrame="_blank" w:history="1">
        <w:r w:rsidRPr="00F805D8">
          <w:rPr>
            <w:rFonts w:eastAsia="Times New Roman"/>
            <w:szCs w:val="24"/>
            <w:lang w:eastAsia="ru-RU"/>
          </w:rPr>
          <w:t>от 0</w:t>
        </w:r>
        <w:r>
          <w:rPr>
            <w:rFonts w:eastAsia="Times New Roman"/>
            <w:szCs w:val="24"/>
            <w:lang w:eastAsia="ru-RU"/>
          </w:rPr>
          <w:t>8</w:t>
        </w:r>
        <w:r w:rsidRPr="00F805D8">
          <w:rPr>
            <w:rFonts w:eastAsia="Times New Roman"/>
            <w:szCs w:val="24"/>
            <w:lang w:eastAsia="ru-RU"/>
          </w:rPr>
          <w:t>.</w:t>
        </w:r>
        <w:r>
          <w:rPr>
            <w:rFonts w:eastAsia="Times New Roman"/>
            <w:szCs w:val="24"/>
            <w:lang w:eastAsia="ru-RU"/>
          </w:rPr>
          <w:t>12</w:t>
        </w:r>
        <w:r w:rsidRPr="00F805D8">
          <w:rPr>
            <w:rFonts w:eastAsia="Times New Roman"/>
            <w:szCs w:val="24"/>
            <w:lang w:eastAsia="ru-RU"/>
          </w:rPr>
          <w:t>.202</w:t>
        </w:r>
        <w:r>
          <w:rPr>
            <w:rFonts w:eastAsia="Times New Roman"/>
            <w:szCs w:val="24"/>
            <w:lang w:eastAsia="ru-RU"/>
          </w:rPr>
          <w:t>0</w:t>
        </w:r>
        <w:r w:rsidRPr="00F805D8">
          <w:rPr>
            <w:rFonts w:eastAsia="Times New Roman"/>
            <w:szCs w:val="24"/>
            <w:lang w:eastAsia="ru-RU"/>
          </w:rPr>
          <w:t xml:space="preserve"> № </w:t>
        </w:r>
        <w:r>
          <w:rPr>
            <w:rFonts w:eastAsia="Times New Roman"/>
            <w:szCs w:val="24"/>
            <w:lang w:eastAsia="ru-RU"/>
          </w:rPr>
          <w:t>681</w:t>
        </w:r>
      </w:hyperlink>
      <w:r w:rsidRPr="00F805D8">
        <w:rPr>
          <w:rFonts w:eastAsia="Times New Roman"/>
          <w:szCs w:val="24"/>
          <w:lang w:eastAsia="ru-RU"/>
        </w:rPr>
        <w:t> «О внесении изменений в постановление администрации Шумерлинского района от 14.08.2020</w:t>
      </w:r>
      <w:r>
        <w:rPr>
          <w:rFonts w:eastAsia="Times New Roman"/>
          <w:szCs w:val="24"/>
          <w:lang w:eastAsia="ru-RU"/>
        </w:rPr>
        <w:t xml:space="preserve"> </w:t>
      </w:r>
      <w:r w:rsidRPr="00F805D8">
        <w:rPr>
          <w:rFonts w:eastAsia="Times New Roman"/>
          <w:szCs w:val="24"/>
          <w:lang w:eastAsia="ru-RU"/>
        </w:rPr>
        <w:t>№ 389 «Об утверждении Административного регламента по предоставлению муниципальной услуги «Прием заявлений, постановка на учет и направление детей в образовательные организации, реализующие образовательную программу дошкольного образования»</w:t>
      </w:r>
      <w:r>
        <w:rPr>
          <w:rFonts w:eastAsia="Times New Roman"/>
          <w:szCs w:val="24"/>
          <w:lang w:eastAsia="ru-RU"/>
        </w:rPr>
        <w:t>;</w:t>
      </w:r>
    </w:p>
    <w:p w14:paraId="7B4DE5CE" w14:textId="6D701A1A" w:rsidR="00C11FA2" w:rsidRPr="00C11FA2" w:rsidRDefault="00C11FA2" w:rsidP="00C11FA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>постановлени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2727F">
        <w:rPr>
          <w:rFonts w:eastAsia="Times New Roman"/>
          <w:color w:val="000000"/>
          <w:szCs w:val="24"/>
          <w:lang w:eastAsia="ru-RU"/>
        </w:rPr>
        <w:t> администрации Шумерлинского района</w:t>
      </w:r>
      <w:r>
        <w:t xml:space="preserve"> </w:t>
      </w:r>
      <w:r w:rsidRPr="00C11FA2">
        <w:rPr>
          <w:szCs w:val="24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28.05.2021 </w:t>
      </w:r>
      <w:r w:rsidRPr="00F805D8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254</w:t>
      </w:r>
      <w:r w:rsidRPr="00F805D8">
        <w:rPr>
          <w:rFonts w:eastAsia="Times New Roman"/>
          <w:szCs w:val="24"/>
          <w:lang w:eastAsia="ru-RU"/>
        </w:rPr>
        <w:t xml:space="preserve">  «О внесении изменений в постановление администрации Шумерлинского района от </w:t>
      </w:r>
      <w:r w:rsidRPr="00F805D8">
        <w:rPr>
          <w:rFonts w:eastAsia="Times New Roman"/>
          <w:szCs w:val="24"/>
          <w:lang w:eastAsia="ru-RU"/>
        </w:rPr>
        <w:lastRenderedPageBreak/>
        <w:t>14.08.2020</w:t>
      </w:r>
      <w:r>
        <w:rPr>
          <w:rFonts w:eastAsia="Times New Roman"/>
          <w:szCs w:val="24"/>
          <w:lang w:eastAsia="ru-RU"/>
        </w:rPr>
        <w:t xml:space="preserve"> </w:t>
      </w:r>
      <w:r w:rsidRPr="00F805D8">
        <w:rPr>
          <w:rFonts w:eastAsia="Times New Roman"/>
          <w:szCs w:val="24"/>
          <w:lang w:eastAsia="ru-RU"/>
        </w:rPr>
        <w:t>№ 389 «Об утверждении Административного регламента по предоставлению муниципальной услуги «Прием заявлений, постановка на учет и направление детей в образовательные организации, реализующие образовательную программу дошкольного образования»</w:t>
      </w:r>
      <w:r>
        <w:rPr>
          <w:rFonts w:eastAsia="Times New Roman"/>
          <w:szCs w:val="24"/>
          <w:lang w:eastAsia="ru-RU"/>
        </w:rPr>
        <w:t>;</w:t>
      </w:r>
    </w:p>
    <w:p w14:paraId="77E5E02A" w14:textId="5DC3330E" w:rsidR="00F805D8" w:rsidRDefault="00C11FA2" w:rsidP="0072727F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>постановлени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2727F">
        <w:rPr>
          <w:rFonts w:eastAsia="Times New Roman"/>
          <w:color w:val="000000"/>
          <w:szCs w:val="24"/>
          <w:lang w:eastAsia="ru-RU"/>
        </w:rPr>
        <w:t> администрации Шумерлинского района</w:t>
      </w:r>
      <w:r>
        <w:t xml:space="preserve"> </w:t>
      </w:r>
      <w:hyperlink r:id="rId12" w:tgtFrame="_blank" w:history="1">
        <w:r w:rsidR="0072727F" w:rsidRPr="00F805D8">
          <w:rPr>
            <w:rFonts w:eastAsia="Times New Roman"/>
            <w:szCs w:val="24"/>
            <w:lang w:eastAsia="ru-RU"/>
          </w:rPr>
          <w:t xml:space="preserve">от </w:t>
        </w:r>
        <w:r w:rsidR="00F805D8" w:rsidRPr="00F805D8">
          <w:rPr>
            <w:rFonts w:eastAsia="Times New Roman"/>
            <w:szCs w:val="24"/>
            <w:lang w:eastAsia="ru-RU"/>
          </w:rPr>
          <w:t>03</w:t>
        </w:r>
        <w:r w:rsidR="0072727F" w:rsidRPr="00F805D8">
          <w:rPr>
            <w:rFonts w:eastAsia="Times New Roman"/>
            <w:szCs w:val="24"/>
            <w:lang w:eastAsia="ru-RU"/>
          </w:rPr>
          <w:t>.0</w:t>
        </w:r>
        <w:r w:rsidR="00F805D8" w:rsidRPr="00F805D8">
          <w:rPr>
            <w:rFonts w:eastAsia="Times New Roman"/>
            <w:szCs w:val="24"/>
            <w:lang w:eastAsia="ru-RU"/>
          </w:rPr>
          <w:t>9</w:t>
        </w:r>
        <w:r w:rsidR="0072727F" w:rsidRPr="00F805D8">
          <w:rPr>
            <w:rFonts w:eastAsia="Times New Roman"/>
            <w:szCs w:val="24"/>
            <w:lang w:eastAsia="ru-RU"/>
          </w:rPr>
          <w:t>.202</w:t>
        </w:r>
        <w:r w:rsidR="00F805D8" w:rsidRPr="00F805D8">
          <w:rPr>
            <w:rFonts w:eastAsia="Times New Roman"/>
            <w:szCs w:val="24"/>
            <w:lang w:eastAsia="ru-RU"/>
          </w:rPr>
          <w:t>1</w:t>
        </w:r>
        <w:r w:rsidR="0072727F" w:rsidRPr="00F805D8">
          <w:rPr>
            <w:rFonts w:eastAsia="Times New Roman"/>
            <w:szCs w:val="24"/>
            <w:lang w:eastAsia="ru-RU"/>
          </w:rPr>
          <w:t xml:space="preserve"> № </w:t>
        </w:r>
        <w:r w:rsidR="00F805D8" w:rsidRPr="00F805D8">
          <w:rPr>
            <w:rFonts w:eastAsia="Times New Roman"/>
            <w:szCs w:val="24"/>
            <w:lang w:eastAsia="ru-RU"/>
          </w:rPr>
          <w:t>450</w:t>
        </w:r>
      </w:hyperlink>
      <w:r w:rsidR="0072727F" w:rsidRPr="00F805D8">
        <w:rPr>
          <w:rFonts w:eastAsia="Times New Roman"/>
          <w:szCs w:val="24"/>
          <w:lang w:eastAsia="ru-RU"/>
        </w:rPr>
        <w:t xml:space="preserve"> «О внесении изменений в постановление администрации Шумерлинского района </w:t>
      </w:r>
      <w:r w:rsidRPr="00F805D8">
        <w:rPr>
          <w:rFonts w:eastAsia="Times New Roman"/>
          <w:szCs w:val="24"/>
          <w:lang w:eastAsia="ru-RU"/>
        </w:rPr>
        <w:t>от 14.08.2020</w:t>
      </w:r>
      <w:r>
        <w:rPr>
          <w:rFonts w:eastAsia="Times New Roman"/>
          <w:szCs w:val="24"/>
          <w:lang w:eastAsia="ru-RU"/>
        </w:rPr>
        <w:t xml:space="preserve"> </w:t>
      </w:r>
      <w:r w:rsidR="0072727F" w:rsidRPr="00F805D8">
        <w:rPr>
          <w:rFonts w:eastAsia="Times New Roman"/>
          <w:szCs w:val="24"/>
          <w:lang w:eastAsia="ru-RU"/>
        </w:rPr>
        <w:t>№ 3</w:t>
      </w:r>
      <w:r w:rsidR="00F805D8" w:rsidRPr="00F805D8">
        <w:rPr>
          <w:rFonts w:eastAsia="Times New Roman"/>
          <w:szCs w:val="24"/>
          <w:lang w:eastAsia="ru-RU"/>
        </w:rPr>
        <w:t>8</w:t>
      </w:r>
      <w:r w:rsidR="0072727F" w:rsidRPr="00F805D8">
        <w:rPr>
          <w:rFonts w:eastAsia="Times New Roman"/>
          <w:szCs w:val="24"/>
          <w:lang w:eastAsia="ru-RU"/>
        </w:rPr>
        <w:t>9 «Об утверждении Административного регламента по предоставлению администрацией Шумерлинского района муниципальной услуги «Прием заявлений, постановка на учет и направление детей в образовательные организации, реализующие образовательную программу дошкольного образования».</w:t>
      </w:r>
    </w:p>
    <w:p w14:paraId="6A3A72FA" w14:textId="48D5B041" w:rsidR="0072727F" w:rsidRPr="0072727F" w:rsidRDefault="0072727F" w:rsidP="0072727F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 xml:space="preserve">3. </w:t>
      </w:r>
      <w:proofErr w:type="gramStart"/>
      <w:r w:rsidRPr="0072727F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72727F"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 возложить на заместителя главы администрации - начальника отдела образования, спорта и молодежной политики администрации Шумерлинского муниципального округа Т.А. </w:t>
      </w:r>
      <w:proofErr w:type="spellStart"/>
      <w:r w:rsidRPr="0072727F">
        <w:rPr>
          <w:rFonts w:eastAsia="Times New Roman"/>
          <w:color w:val="000000"/>
          <w:szCs w:val="24"/>
          <w:lang w:eastAsia="ru-RU"/>
        </w:rPr>
        <w:t>Караганову</w:t>
      </w:r>
      <w:proofErr w:type="spellEnd"/>
      <w:r w:rsidRPr="0072727F">
        <w:rPr>
          <w:rFonts w:eastAsia="Times New Roman"/>
          <w:color w:val="000000"/>
          <w:szCs w:val="24"/>
          <w:lang w:eastAsia="ru-RU"/>
        </w:rPr>
        <w:t>.</w:t>
      </w:r>
    </w:p>
    <w:p w14:paraId="5F59D1F6" w14:textId="08DFD1FF" w:rsidR="0072727F" w:rsidRPr="0072727F" w:rsidRDefault="0072727F" w:rsidP="0072727F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2727F">
        <w:rPr>
          <w:rFonts w:eastAsia="Times New Roman"/>
          <w:color w:val="000000"/>
          <w:szCs w:val="24"/>
          <w:lang w:eastAsia="ru-RU"/>
        </w:rPr>
        <w:t xml:space="preserve">4. Настоящее постановление вступает в силу после его официального опубликования в </w:t>
      </w:r>
      <w:r w:rsidR="00C11FA2">
        <w:rPr>
          <w:rFonts w:eastAsia="Times New Roman"/>
          <w:color w:val="000000"/>
          <w:szCs w:val="24"/>
          <w:lang w:eastAsia="ru-RU"/>
        </w:rPr>
        <w:t xml:space="preserve">периодическом печатном </w:t>
      </w:r>
      <w:r w:rsidRPr="0072727F">
        <w:rPr>
          <w:rFonts w:eastAsia="Times New Roman"/>
          <w:color w:val="000000"/>
          <w:szCs w:val="24"/>
          <w:lang w:eastAsia="ru-RU"/>
        </w:rPr>
        <w:t>издании «Вестник Шумерлинского района» и подлежит размещению на официальном сайте Шумерлинского муниципального округа</w:t>
      </w:r>
      <w:r w:rsidR="00C11FA2">
        <w:rPr>
          <w:rFonts w:eastAsia="Times New Roman"/>
          <w:color w:val="000000"/>
          <w:szCs w:val="24"/>
          <w:lang w:eastAsia="ru-RU"/>
        </w:rPr>
        <w:t xml:space="preserve"> в информационно-телекоммуникационной сети «Интернет»</w:t>
      </w:r>
      <w:r w:rsidRPr="0072727F">
        <w:rPr>
          <w:rFonts w:eastAsia="Times New Roman"/>
          <w:color w:val="000000"/>
          <w:szCs w:val="24"/>
          <w:lang w:eastAsia="ru-RU"/>
        </w:rPr>
        <w:t>.</w:t>
      </w:r>
    </w:p>
    <w:p w14:paraId="13D8AED9" w14:textId="77777777" w:rsidR="0072727F" w:rsidRPr="003A5A7A" w:rsidRDefault="0072727F" w:rsidP="0072727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AB8848F" w14:textId="77777777" w:rsidR="0072727F" w:rsidRPr="003A5A7A" w:rsidRDefault="0072727F" w:rsidP="0072727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005DBF8" w14:textId="77777777" w:rsidR="00BC47F3" w:rsidRDefault="00BC47F3" w:rsidP="00721048">
      <w:pPr>
        <w:spacing w:after="0" w:line="240" w:lineRule="auto"/>
        <w:ind w:left="5942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223"/>
        <w:gridCol w:w="2325"/>
      </w:tblGrid>
      <w:tr w:rsidR="007C6980" w:rsidRPr="007C6980" w14:paraId="3389DD39" w14:textId="77777777" w:rsidTr="00336136">
        <w:trPr>
          <w:trHeight w:val="845"/>
        </w:trPr>
        <w:tc>
          <w:tcPr>
            <w:tcW w:w="5920" w:type="dxa"/>
          </w:tcPr>
          <w:p w14:paraId="1F9F1650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3527B535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69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ио</w:t>
            </w:r>
            <w:proofErr w:type="spellEnd"/>
            <w:r w:rsidRPr="007C69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лавы администрации </w:t>
            </w:r>
          </w:p>
          <w:p w14:paraId="4F5F8A4B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C69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ерлинского муниципального округа</w:t>
            </w:r>
          </w:p>
          <w:p w14:paraId="1F49497F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C69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увашской Республики </w:t>
            </w:r>
          </w:p>
        </w:tc>
        <w:tc>
          <w:tcPr>
            <w:tcW w:w="1223" w:type="dxa"/>
          </w:tcPr>
          <w:p w14:paraId="59955657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5" w:type="dxa"/>
          </w:tcPr>
          <w:p w14:paraId="511E3334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0E9F2570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0A6C0179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6C8132E1" w14:textId="77777777" w:rsidR="007C6980" w:rsidRPr="007C6980" w:rsidRDefault="007C6980" w:rsidP="007C6980">
            <w:pPr>
              <w:tabs>
                <w:tab w:val="left" w:pos="978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C69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.А. </w:t>
            </w:r>
            <w:proofErr w:type="spellStart"/>
            <w:r w:rsidRPr="007C69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ганова</w:t>
            </w:r>
            <w:proofErr w:type="spellEnd"/>
          </w:p>
        </w:tc>
      </w:tr>
    </w:tbl>
    <w:p w14:paraId="57A8C838" w14:textId="77777777" w:rsidR="0003557B" w:rsidRPr="00B933FC" w:rsidRDefault="0003557B" w:rsidP="0003557B">
      <w:pPr>
        <w:spacing w:line="240" w:lineRule="auto"/>
        <w:ind w:firstLine="567"/>
        <w:jc w:val="both"/>
        <w:rPr>
          <w:szCs w:val="24"/>
        </w:rPr>
      </w:pPr>
    </w:p>
    <w:p w14:paraId="662C3E61" w14:textId="77777777" w:rsidR="00170E7A" w:rsidRPr="003A5A7A" w:rsidRDefault="00170E7A" w:rsidP="00170E7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8372F55" w14:textId="77777777" w:rsidR="00170E7A" w:rsidRDefault="00170E7A" w:rsidP="00170E7A">
      <w:pPr>
        <w:ind w:firstLine="720"/>
        <w:jc w:val="both"/>
      </w:pPr>
    </w:p>
    <w:p w14:paraId="10B04CC9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567E8370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4E853BA9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84EADFD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D75BCD2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8D98C13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CDF68D3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51C56222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C529961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7D2EEB7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21C991A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7E2A643E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3B548AA5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3557B9FA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1868417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08618C9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537193DD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47425725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5715FE1B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1C23F95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40DEE9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75866720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402F32C8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A5430E6" w14:textId="77777777" w:rsidR="00336136" w:rsidRDefault="00336136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AE49A95" w14:textId="77777777" w:rsidR="00336136" w:rsidRDefault="00336136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CC4F192" w14:textId="77777777" w:rsidR="00336136" w:rsidRDefault="00336136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05F6034" w14:textId="2E4BD11B" w:rsidR="00FD1207" w:rsidRPr="00C11FA2" w:rsidRDefault="00C11FA2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C11FA2">
        <w:rPr>
          <w:rFonts w:eastAsia="Times New Roman"/>
          <w:color w:val="000000"/>
          <w:szCs w:val="24"/>
          <w:lang w:eastAsia="ru-RU"/>
        </w:rPr>
        <w:lastRenderedPageBreak/>
        <w:t>Приложение</w:t>
      </w:r>
    </w:p>
    <w:p w14:paraId="74D7C82C" w14:textId="1AC41B7E" w:rsidR="00C179F9" w:rsidRPr="000C572C" w:rsidRDefault="00C179F9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к постановлению администрации</w:t>
      </w:r>
    </w:p>
    <w:p w14:paraId="152732C7" w14:textId="7C31D044" w:rsidR="00C179F9" w:rsidRPr="000C572C" w:rsidRDefault="00C179F9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Шумерлинского муниципального округа</w:t>
      </w:r>
    </w:p>
    <w:p w14:paraId="1BD3BA43" w14:textId="12FAFA71" w:rsidR="00C179F9" w:rsidRPr="000C572C" w:rsidRDefault="00C179F9" w:rsidP="00C179F9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от </w:t>
      </w:r>
      <w:r w:rsidR="007B442E">
        <w:rPr>
          <w:rFonts w:eastAsia="Times New Roman"/>
          <w:color w:val="000000"/>
          <w:szCs w:val="24"/>
          <w:lang w:eastAsia="ru-RU"/>
        </w:rPr>
        <w:t>15</w:t>
      </w:r>
      <w:r w:rsidRPr="000C572C">
        <w:rPr>
          <w:rFonts w:eastAsia="Times New Roman"/>
          <w:color w:val="000000"/>
          <w:szCs w:val="24"/>
          <w:lang w:eastAsia="ru-RU"/>
        </w:rPr>
        <w:t>.</w:t>
      </w:r>
      <w:r w:rsidR="007B442E">
        <w:rPr>
          <w:rFonts w:eastAsia="Times New Roman"/>
          <w:color w:val="000000"/>
          <w:szCs w:val="24"/>
          <w:lang w:eastAsia="ru-RU"/>
        </w:rPr>
        <w:t>04</w:t>
      </w:r>
      <w:r w:rsidRPr="000C572C">
        <w:rPr>
          <w:rFonts w:eastAsia="Times New Roman"/>
          <w:color w:val="000000"/>
          <w:szCs w:val="24"/>
          <w:lang w:eastAsia="ru-RU"/>
        </w:rPr>
        <w:t>.2022  № </w:t>
      </w:r>
      <w:r w:rsidR="007B442E">
        <w:rPr>
          <w:rFonts w:eastAsia="Times New Roman"/>
          <w:color w:val="000000"/>
          <w:szCs w:val="24"/>
          <w:lang w:eastAsia="ru-RU"/>
        </w:rPr>
        <w:t>253</w:t>
      </w:r>
    </w:p>
    <w:p w14:paraId="249D5822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34AE83E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6F4D930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B5AE6D2" w14:textId="77777777" w:rsidR="00706496" w:rsidRDefault="00C179F9" w:rsidP="00C179F9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C179F9">
        <w:rPr>
          <w:rFonts w:eastAsia="Times New Roman"/>
          <w:b/>
          <w:bCs/>
          <w:color w:val="000000"/>
          <w:szCs w:val="24"/>
          <w:lang w:eastAsia="ru-RU"/>
        </w:rPr>
        <w:t>АДМИНИСТРАТИВНЫЙ РЕГЛАМЕНТ</w:t>
      </w:r>
      <w:r w:rsidR="00706496" w:rsidRPr="0070649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14:paraId="2A3CF149" w14:textId="695601B2" w:rsidR="00C179F9" w:rsidRPr="00C179F9" w:rsidRDefault="00706496" w:rsidP="00C179F9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b/>
          <w:bCs/>
          <w:color w:val="000000"/>
          <w:szCs w:val="24"/>
          <w:lang w:eastAsia="ru-RU"/>
        </w:rPr>
        <w:t xml:space="preserve">ШУМЕРЛИНСКОГО </w:t>
      </w:r>
      <w:r>
        <w:rPr>
          <w:rFonts w:eastAsia="Times New Roman"/>
          <w:b/>
          <w:bCs/>
          <w:color w:val="000000"/>
          <w:szCs w:val="24"/>
          <w:lang w:eastAsia="ru-RU"/>
        </w:rPr>
        <w:t>МУНИЦИПАЛЬНОГО ОКРУГА</w:t>
      </w:r>
    </w:p>
    <w:p w14:paraId="7F015841" w14:textId="57C3532E" w:rsidR="00C179F9" w:rsidRPr="00C179F9" w:rsidRDefault="00C179F9" w:rsidP="00C179F9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b/>
          <w:bCs/>
          <w:color w:val="000000"/>
          <w:szCs w:val="24"/>
          <w:lang w:eastAsia="ru-RU"/>
        </w:rPr>
        <w:t>ПО ПРЕДОСТАВЛЕНИЮ МУНИЦИПАЛЬНОЙ УСЛУГИ «ПРИЕМ ЗАЯВЛЕНИЙ, ПОСТАНОВКА НА УЧЕТ И НАПРАВЛЕНИЕ ДЕТЕЙ В ОБРАЗОВАТЕЛЬНЫЕ ОРГАНИЗАЦИИ, РЕАЛИЗУЮЩИЕ ОБРАЗОВАТЕЛЬНУЮ ПРОГРАММУ ДОШКОЛЬНОГО ОБРАЗОВАНИЯ»</w:t>
      </w:r>
    </w:p>
    <w:p w14:paraId="71A3B48A" w14:textId="77777777" w:rsidR="00C179F9" w:rsidRPr="00C179F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color w:val="000000"/>
          <w:szCs w:val="24"/>
          <w:lang w:eastAsia="ru-RU"/>
        </w:rPr>
        <w:t> </w:t>
      </w:r>
    </w:p>
    <w:p w14:paraId="402C70E3" w14:textId="77777777" w:rsidR="00C179F9" w:rsidRPr="00C179F9" w:rsidRDefault="00C179F9" w:rsidP="00C179F9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b/>
          <w:bCs/>
          <w:color w:val="000000"/>
          <w:szCs w:val="24"/>
          <w:lang w:eastAsia="ru-RU"/>
        </w:rPr>
        <w:t>I. Общие положения</w:t>
      </w:r>
    </w:p>
    <w:p w14:paraId="03F3925B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2425106" w14:textId="77777777" w:rsidR="00C179F9" w:rsidRPr="00706496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706496">
        <w:rPr>
          <w:rFonts w:eastAsia="Times New Roman"/>
          <w:b/>
          <w:color w:val="000000"/>
          <w:szCs w:val="24"/>
          <w:lang w:eastAsia="ru-RU"/>
        </w:rPr>
        <w:t>1.1. Предмет регулирования административного регламента</w:t>
      </w:r>
    </w:p>
    <w:p w14:paraId="557EDE12" w14:textId="674EEF67" w:rsidR="00C179F9" w:rsidRPr="00C179F9" w:rsidRDefault="00C179F9" w:rsidP="00C179F9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C179F9">
        <w:rPr>
          <w:rFonts w:eastAsia="Times New Roman"/>
          <w:color w:val="000000"/>
          <w:szCs w:val="24"/>
          <w:lang w:eastAsia="ru-RU"/>
        </w:rPr>
        <w:t xml:space="preserve">Административный регламент по предоставлению муниципальной услуги «Прием заявлений, постановка на учет и направление детей в образовательные организации, реализующие образовательную программу дошкольного образования» (далее соответственно - регламент, муниципальная услуга) определяет сроки и последовательность действий (административных процедур) администрации Шумерлинского </w:t>
      </w:r>
      <w:r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C179F9">
        <w:rPr>
          <w:rFonts w:eastAsia="Times New Roman"/>
          <w:color w:val="000000"/>
          <w:szCs w:val="24"/>
          <w:lang w:eastAsia="ru-RU"/>
        </w:rPr>
        <w:t xml:space="preserve"> при постановке на учет детей в образовательные организации, реализующие образовательную программу дошкольного образования.</w:t>
      </w:r>
      <w:proofErr w:type="gramEnd"/>
    </w:p>
    <w:p w14:paraId="7F1A4C4D" w14:textId="77777777" w:rsidR="00C179F9" w:rsidRPr="00C179F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color w:val="000000"/>
          <w:szCs w:val="24"/>
          <w:lang w:eastAsia="ru-RU"/>
        </w:rPr>
        <w:t> </w:t>
      </w:r>
    </w:p>
    <w:p w14:paraId="2EEE182A" w14:textId="77777777" w:rsidR="00C179F9" w:rsidRPr="00706496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bookmarkStart w:id="1" w:name="P53"/>
      <w:bookmarkEnd w:id="1"/>
      <w:r w:rsidRPr="00706496">
        <w:rPr>
          <w:rFonts w:eastAsia="Times New Roman"/>
          <w:b/>
          <w:color w:val="000000"/>
          <w:szCs w:val="24"/>
          <w:lang w:eastAsia="ru-RU"/>
        </w:rPr>
        <w:t>1.2. Круг заявителей</w:t>
      </w:r>
    </w:p>
    <w:p w14:paraId="502365A7" w14:textId="615F9F6F" w:rsidR="00C179F9" w:rsidRPr="00C179F9" w:rsidRDefault="00C179F9" w:rsidP="00C179F9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color w:val="000000"/>
          <w:szCs w:val="24"/>
          <w:lang w:eastAsia="ru-RU"/>
        </w:rPr>
        <w:t xml:space="preserve">Заявителями на предоставление муниципальной услуги могут являться граждане, являющиеся родителями (законными представителями) ребенка, нуждающегося в зачислении в образовательную организацию, реализующую образовательную программу дошкольного образования (далее - ОО), и имеющие регистрацию по месту жительства или по месту пребывания на территории Шумерлинского </w:t>
      </w:r>
      <w:r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C179F9">
        <w:rPr>
          <w:rFonts w:eastAsia="Times New Roman"/>
          <w:color w:val="000000"/>
          <w:szCs w:val="24"/>
          <w:lang w:eastAsia="ru-RU"/>
        </w:rPr>
        <w:t xml:space="preserve"> (далее - заявитель).</w:t>
      </w:r>
    </w:p>
    <w:p w14:paraId="78FF8CB5" w14:textId="77777777" w:rsidR="00C179F9" w:rsidRPr="00C179F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color w:val="000000"/>
          <w:szCs w:val="24"/>
          <w:lang w:eastAsia="ru-RU"/>
        </w:rPr>
        <w:t>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14:paraId="7EC6022C" w14:textId="77777777" w:rsidR="00C179F9" w:rsidRPr="00C179F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179F9">
        <w:rPr>
          <w:rFonts w:eastAsia="Times New Roman"/>
          <w:color w:val="000000"/>
          <w:szCs w:val="24"/>
          <w:lang w:eastAsia="ru-RU"/>
        </w:rPr>
        <w:t> </w:t>
      </w:r>
    </w:p>
    <w:p w14:paraId="6889CD6B" w14:textId="77777777" w:rsidR="00706496" w:rsidRPr="00053AF7" w:rsidRDefault="00C179F9" w:rsidP="00706496">
      <w:pPr>
        <w:spacing w:after="0" w:line="240" w:lineRule="auto"/>
        <w:ind w:firstLine="567"/>
        <w:jc w:val="both"/>
        <w:rPr>
          <w:b/>
          <w:szCs w:val="24"/>
        </w:rPr>
      </w:pPr>
      <w:r w:rsidRPr="00C179F9">
        <w:rPr>
          <w:rFonts w:eastAsia="Times New Roman"/>
          <w:color w:val="000000"/>
          <w:szCs w:val="24"/>
          <w:lang w:eastAsia="ru-RU"/>
        </w:rPr>
        <w:t xml:space="preserve">1.3. </w:t>
      </w:r>
      <w:r w:rsidR="00706496" w:rsidRPr="00053AF7">
        <w:rPr>
          <w:b/>
          <w:szCs w:val="24"/>
        </w:rPr>
        <w:t>1.3. Требования к порядку информирования о предоставлении муниципальной услуги</w:t>
      </w:r>
    </w:p>
    <w:p w14:paraId="291E1572" w14:textId="2E2BFCB1" w:rsidR="001C2F47" w:rsidRDefault="001C2F47" w:rsidP="00706496">
      <w:pPr>
        <w:spacing w:after="0" w:line="240" w:lineRule="auto"/>
        <w:ind w:firstLine="567"/>
        <w:jc w:val="both"/>
        <w:rPr>
          <w:szCs w:val="24"/>
        </w:rPr>
      </w:pPr>
      <w:r w:rsidRPr="004555AC">
        <w:rPr>
          <w:szCs w:val="24"/>
        </w:rPr>
        <w:t xml:space="preserve">1.3.1. </w:t>
      </w:r>
      <w:r w:rsidRPr="000723D3">
        <w:rPr>
          <w:szCs w:val="24"/>
        </w:rPr>
        <w:t>Информация об органах власти, структурных подразделениях, организациях, предоставляющих муниципальную услугу</w:t>
      </w:r>
      <w:r>
        <w:rPr>
          <w:szCs w:val="24"/>
        </w:rPr>
        <w:t>, с</w:t>
      </w:r>
      <w:r w:rsidRPr="000723D3">
        <w:rPr>
          <w:szCs w:val="24"/>
        </w:rPr>
        <w:t xml:space="preserve">пособ получения сведений о месте нахождения и графике работы администрации Шумерлинского </w:t>
      </w:r>
      <w:r>
        <w:rPr>
          <w:szCs w:val="24"/>
        </w:rPr>
        <w:t>муниципального округа.</w:t>
      </w:r>
    </w:p>
    <w:p w14:paraId="02298B29" w14:textId="4FD7A6CD" w:rsidR="001C2F47" w:rsidRDefault="001C2F47" w:rsidP="001C2F47">
      <w:pPr>
        <w:pStyle w:val="af6"/>
        <w:spacing w:after="0" w:line="240" w:lineRule="auto"/>
        <w:ind w:firstLine="540"/>
        <w:jc w:val="both"/>
      </w:pPr>
      <w:r w:rsidRPr="00A556D3"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ах работы </w:t>
      </w:r>
      <w:r>
        <w:t>организаций</w:t>
      </w:r>
      <w:r w:rsidRPr="00A556D3">
        <w:t xml:space="preserve">, предоставляющих муниципальную услугу, представлены </w:t>
      </w:r>
      <w:r w:rsidRPr="00BD3BE6">
        <w:t xml:space="preserve">в </w:t>
      </w:r>
      <w:r w:rsidRPr="00706496">
        <w:t xml:space="preserve">Приложении </w:t>
      </w:r>
      <w:r w:rsidR="00706496" w:rsidRPr="00706496">
        <w:t xml:space="preserve">№ </w:t>
      </w:r>
      <w:r w:rsidRPr="00706496">
        <w:t>1</w:t>
      </w:r>
      <w:r>
        <w:t xml:space="preserve">  к </w:t>
      </w:r>
      <w:r w:rsidRPr="00A556D3">
        <w:t>регламенту.</w:t>
      </w:r>
    </w:p>
    <w:p w14:paraId="0ECC6815" w14:textId="14C35F43" w:rsidR="001C2F47" w:rsidRPr="001C2F47" w:rsidRDefault="001C2F47" w:rsidP="001C2F47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1C2F47">
        <w:rPr>
          <w:color w:val="000000"/>
          <w:szCs w:val="24"/>
        </w:rPr>
        <w:t xml:space="preserve">Сведения о местах нахождения и режимах работы, контактных телефонах, адресах электронной почты администрации Шумерлинского </w:t>
      </w:r>
      <w:r>
        <w:rPr>
          <w:szCs w:val="24"/>
        </w:rPr>
        <w:t>муниципального округа</w:t>
      </w:r>
      <w:r w:rsidRPr="001C2F47">
        <w:rPr>
          <w:color w:val="000000"/>
          <w:szCs w:val="24"/>
        </w:rPr>
        <w:t xml:space="preserve">, отдела образования, спорта и молодежной политики администрации Шумерлинского </w:t>
      </w:r>
      <w:r>
        <w:rPr>
          <w:szCs w:val="24"/>
        </w:rPr>
        <w:t>муниципального округа</w:t>
      </w:r>
      <w:r w:rsidRPr="001C2F47">
        <w:rPr>
          <w:color w:val="000000"/>
          <w:szCs w:val="24"/>
        </w:rPr>
        <w:t xml:space="preserve"> (далее - отдел) размещены:</w:t>
      </w:r>
    </w:p>
    <w:p w14:paraId="52C1AC58" w14:textId="66D1C070" w:rsidR="001C2F47" w:rsidRPr="001C2F47" w:rsidRDefault="001C2F47" w:rsidP="001C2F47">
      <w:pPr>
        <w:spacing w:after="0" w:line="240" w:lineRule="auto"/>
        <w:ind w:firstLine="540"/>
        <w:jc w:val="both"/>
        <w:rPr>
          <w:szCs w:val="24"/>
        </w:rPr>
      </w:pPr>
      <w:r w:rsidRPr="007843F5">
        <w:rPr>
          <w:szCs w:val="24"/>
        </w:rPr>
        <w:t xml:space="preserve">на официальном сайте </w:t>
      </w:r>
      <w:r w:rsidRPr="007843F5">
        <w:rPr>
          <w:color w:val="000000"/>
          <w:szCs w:val="24"/>
        </w:rPr>
        <w:t xml:space="preserve">Шумерлинского </w:t>
      </w:r>
      <w:r w:rsidRPr="007843F5">
        <w:rPr>
          <w:szCs w:val="24"/>
        </w:rPr>
        <w:t>муниципального округа в информационн</w:t>
      </w:r>
      <w:proofErr w:type="gramStart"/>
      <w:r w:rsidRPr="007843F5">
        <w:rPr>
          <w:szCs w:val="24"/>
        </w:rPr>
        <w:t>о-</w:t>
      </w:r>
      <w:proofErr w:type="gramEnd"/>
      <w:r w:rsidRPr="007843F5">
        <w:rPr>
          <w:szCs w:val="24"/>
        </w:rPr>
        <w:t xml:space="preserve"> телекоммуникационной сети "Интернет" (далее - официальный сайт </w:t>
      </w:r>
      <w:r w:rsidRPr="007843F5">
        <w:rPr>
          <w:color w:val="000000"/>
          <w:szCs w:val="24"/>
        </w:rPr>
        <w:t xml:space="preserve">Шумерлинского </w:t>
      </w:r>
      <w:r w:rsidRPr="007843F5">
        <w:rPr>
          <w:szCs w:val="24"/>
        </w:rPr>
        <w:t>муниципального округа);</w:t>
      </w:r>
    </w:p>
    <w:p w14:paraId="6AFD9E15" w14:textId="316BFAB0" w:rsidR="001C2F47" w:rsidRPr="001C2F47" w:rsidRDefault="001C2F47" w:rsidP="001C2F47">
      <w:pPr>
        <w:spacing w:after="0" w:line="240" w:lineRule="auto"/>
        <w:ind w:firstLine="540"/>
        <w:jc w:val="both"/>
        <w:rPr>
          <w:szCs w:val="24"/>
        </w:rPr>
      </w:pPr>
      <w:r w:rsidRPr="001C2F47">
        <w:rPr>
          <w:szCs w:val="24"/>
        </w:rPr>
        <w:t xml:space="preserve">на информационных стендах в здании администрации </w:t>
      </w:r>
      <w:r w:rsidRPr="001C2F47">
        <w:rPr>
          <w:color w:val="000000"/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1C2F47">
        <w:rPr>
          <w:szCs w:val="24"/>
        </w:rPr>
        <w:t>, отдела, в котором предоставляется муниципальная услуга;</w:t>
      </w:r>
    </w:p>
    <w:p w14:paraId="1EA67DF9" w14:textId="77777777" w:rsidR="001C2F47" w:rsidRPr="001C2F47" w:rsidRDefault="001C2F47" w:rsidP="001C2F47">
      <w:pPr>
        <w:spacing w:after="0" w:line="240" w:lineRule="auto"/>
        <w:ind w:firstLine="540"/>
        <w:jc w:val="both"/>
        <w:rPr>
          <w:szCs w:val="24"/>
        </w:rPr>
      </w:pPr>
      <w:r w:rsidRPr="001C2F47">
        <w:rPr>
          <w:szCs w:val="24"/>
        </w:rPr>
        <w:lastRenderedPageBreak/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14:paraId="743B741F" w14:textId="77777777" w:rsidR="001C2F47" w:rsidRPr="001C2F47" w:rsidRDefault="001C2F47" w:rsidP="001C2F47">
      <w:pPr>
        <w:spacing w:after="0" w:line="240" w:lineRule="auto"/>
        <w:ind w:firstLine="540"/>
        <w:jc w:val="both"/>
        <w:rPr>
          <w:szCs w:val="24"/>
        </w:rPr>
      </w:pPr>
      <w:r w:rsidRPr="001C2F47">
        <w:rPr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.</w:t>
      </w:r>
    </w:p>
    <w:p w14:paraId="27E2D215" w14:textId="77777777" w:rsidR="001C2F47" w:rsidRPr="001C2F47" w:rsidRDefault="001C2F47" w:rsidP="001C2F47">
      <w:pPr>
        <w:spacing w:after="0" w:line="240" w:lineRule="auto"/>
        <w:ind w:firstLine="540"/>
        <w:jc w:val="both"/>
        <w:rPr>
          <w:szCs w:val="24"/>
        </w:rPr>
      </w:pPr>
      <w:r w:rsidRPr="001C2F47">
        <w:rPr>
          <w:szCs w:val="24"/>
        </w:rPr>
        <w:t>Прием и информирование заинтересованных лиц по вопросам предоставления муниципальной услуги осуществляется специалистами отдела.</w:t>
      </w:r>
    </w:p>
    <w:p w14:paraId="43A23D2E" w14:textId="77777777" w:rsidR="001C2F47" w:rsidRPr="001C2F47" w:rsidRDefault="001C2F47" w:rsidP="001C2F47">
      <w:pPr>
        <w:spacing w:after="0" w:line="240" w:lineRule="auto"/>
        <w:ind w:firstLine="540"/>
        <w:jc w:val="both"/>
        <w:rPr>
          <w:szCs w:val="24"/>
        </w:rPr>
      </w:pPr>
      <w:r w:rsidRPr="001C2F47">
        <w:rPr>
          <w:szCs w:val="24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</w:t>
      </w:r>
      <w:proofErr w:type="gramStart"/>
      <w:r w:rsidRPr="001C2F47">
        <w:rPr>
          <w:szCs w:val="24"/>
        </w:rPr>
        <w:t>.»</w:t>
      </w:r>
      <w:proofErr w:type="gramEnd"/>
      <w:r w:rsidRPr="001C2F47">
        <w:rPr>
          <w:szCs w:val="24"/>
        </w:rPr>
        <w:t>;</w:t>
      </w:r>
    </w:p>
    <w:p w14:paraId="7F64F75F" w14:textId="77777777" w:rsidR="00C179F9" w:rsidRPr="006A799E" w:rsidRDefault="00C179F9" w:rsidP="001C2F47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1.3.2. Для получения информации о процедуре предоставления муниципальной услуги заинтересованное лицо вправе обратиться:</w:t>
      </w:r>
    </w:p>
    <w:p w14:paraId="5F72EF8C" w14:textId="10E3C51E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в устной форме к специалисту отдела </w:t>
      </w:r>
      <w:r w:rsidR="00706496" w:rsidRPr="006A799E">
        <w:rPr>
          <w:rFonts w:eastAsia="Times New Roman"/>
          <w:color w:val="000000"/>
          <w:szCs w:val="24"/>
          <w:lang w:eastAsia="ru-RU"/>
        </w:rPr>
        <w:t xml:space="preserve"> </w:t>
      </w:r>
      <w:r w:rsidRPr="006A799E">
        <w:rPr>
          <w:rFonts w:eastAsia="Times New Roman"/>
          <w:color w:val="000000"/>
          <w:szCs w:val="24"/>
          <w:lang w:eastAsia="ru-RU"/>
        </w:rPr>
        <w:t>или в соответствии с соглашением в МФЦ;</w:t>
      </w:r>
    </w:p>
    <w:p w14:paraId="575CA766" w14:textId="1C04B5E4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 xml:space="preserve">- по телефону в администрацию Шумерлинского </w:t>
      </w:r>
      <w:r w:rsidR="006A799E" w:rsidRPr="006A799E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="00706496">
        <w:rPr>
          <w:rFonts w:eastAsia="Times New Roman"/>
          <w:color w:val="000000"/>
          <w:szCs w:val="24"/>
          <w:lang w:eastAsia="ru-RU"/>
        </w:rPr>
        <w:t>, в отдел</w:t>
      </w:r>
      <w:r w:rsidRPr="006A799E">
        <w:rPr>
          <w:rFonts w:eastAsia="Times New Roman"/>
          <w:color w:val="000000"/>
          <w:szCs w:val="24"/>
          <w:lang w:eastAsia="ru-RU"/>
        </w:rPr>
        <w:t xml:space="preserve"> или в соответствии с соглашением в МФЦ;</w:t>
      </w:r>
    </w:p>
    <w:p w14:paraId="188ED038" w14:textId="1A217720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в письменной форме или в форме электронного документа к специалисту отдела или в соответствии с соглашением в МФЦ;</w:t>
      </w:r>
    </w:p>
    <w:p w14:paraId="39D6B7DB" w14:textId="2C97FD0C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843F5">
        <w:rPr>
          <w:rFonts w:eastAsia="Times New Roman"/>
          <w:color w:val="000000"/>
          <w:szCs w:val="24"/>
          <w:lang w:eastAsia="ru-RU"/>
        </w:rPr>
        <w:t xml:space="preserve">- через официальный сайт  Шумерлинского </w:t>
      </w:r>
      <w:r w:rsidR="006A799E" w:rsidRPr="007843F5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7843F5">
        <w:rPr>
          <w:rFonts w:eastAsia="Times New Roman"/>
          <w:color w:val="000000"/>
          <w:szCs w:val="24"/>
          <w:lang w:eastAsia="ru-RU"/>
        </w:rPr>
        <w:t>, </w:t>
      </w:r>
      <w:proofErr w:type="spellStart"/>
      <w:r w:rsidRPr="007843F5">
        <w:rPr>
          <w:rFonts w:eastAsia="Times New Roman"/>
          <w:color w:val="000000"/>
          <w:szCs w:val="24"/>
          <w:lang w:eastAsia="ru-RU"/>
        </w:rPr>
        <w:t>Госуслуги</w:t>
      </w:r>
      <w:proofErr w:type="spellEnd"/>
      <w:r w:rsidRPr="007843F5">
        <w:rPr>
          <w:rFonts w:eastAsia="Times New Roman"/>
          <w:color w:val="000000"/>
          <w:szCs w:val="24"/>
          <w:lang w:eastAsia="ru-RU"/>
        </w:rPr>
        <w:t>, ЕПГУ.</w:t>
      </w:r>
    </w:p>
    <w:p w14:paraId="7D581948" w14:textId="77777777" w:rsidR="00C179F9" w:rsidRPr="006A799E" w:rsidRDefault="00C179F9" w:rsidP="006A799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14:paraId="37CEDF5C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достоверность и полнота информирования о процедуре;</w:t>
      </w:r>
    </w:p>
    <w:p w14:paraId="165B9E2C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четкость в изложении информации о процедуре;</w:t>
      </w:r>
    </w:p>
    <w:p w14:paraId="53CFB7FA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наглядность форм предоставляемой информации;</w:t>
      </w:r>
    </w:p>
    <w:p w14:paraId="62D1E249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удобство и доступность получения информации о процедуре;</w:t>
      </w:r>
    </w:p>
    <w:p w14:paraId="28E2FD03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корректность и тактичность в процессе информирования о процедуре.</w:t>
      </w:r>
    </w:p>
    <w:p w14:paraId="2711248C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14:paraId="57B3DB23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1.3.3. Публичное устное информирование осуществляется с привлечением СМИ.</w:t>
      </w:r>
    </w:p>
    <w:p w14:paraId="29EAA41C" w14:textId="075BA48D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843F5">
        <w:rPr>
          <w:rFonts w:eastAsia="Times New Roman"/>
          <w:color w:val="000000"/>
          <w:szCs w:val="24"/>
          <w:lang w:eastAsia="ru-RU"/>
        </w:rPr>
        <w:t>1.3.4. Публичное письменное информирование осуществляется путем публикации информационных материалов в СМИ, размещения на </w:t>
      </w:r>
      <w:proofErr w:type="spellStart"/>
      <w:r w:rsidRPr="007843F5">
        <w:rPr>
          <w:rFonts w:eastAsia="Times New Roman"/>
          <w:color w:val="000000"/>
          <w:szCs w:val="24"/>
          <w:lang w:eastAsia="ru-RU"/>
        </w:rPr>
        <w:t>Госуслуги</w:t>
      </w:r>
      <w:proofErr w:type="spellEnd"/>
      <w:r w:rsidRPr="007843F5">
        <w:rPr>
          <w:rFonts w:eastAsia="Times New Roman"/>
          <w:color w:val="000000"/>
          <w:szCs w:val="24"/>
          <w:lang w:eastAsia="ru-RU"/>
        </w:rPr>
        <w:t xml:space="preserve">, ЕПГУ, на официальном сайте Шумерлинского </w:t>
      </w:r>
      <w:r w:rsidR="006A799E" w:rsidRPr="007843F5">
        <w:rPr>
          <w:rFonts w:eastAsia="Times New Roman"/>
          <w:color w:val="000000"/>
          <w:szCs w:val="24"/>
          <w:lang w:eastAsia="ru-RU"/>
        </w:rPr>
        <w:t xml:space="preserve">муниципального округа </w:t>
      </w:r>
      <w:r w:rsidRPr="007843F5">
        <w:rPr>
          <w:rFonts w:eastAsia="Times New Roman"/>
          <w:color w:val="000000"/>
          <w:szCs w:val="24"/>
          <w:lang w:eastAsia="ru-RU"/>
        </w:rPr>
        <w:t>и МФЦ, использования информационных стендов, размещенных в местах предоставления муниципальной услуги.</w:t>
      </w:r>
    </w:p>
    <w:p w14:paraId="29A68A35" w14:textId="609E2D04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843F5">
        <w:rPr>
          <w:rFonts w:eastAsia="Times New Roman"/>
          <w:color w:val="000000"/>
          <w:szCs w:val="24"/>
          <w:lang w:eastAsia="ru-RU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Шумерлинского </w:t>
      </w:r>
      <w:r w:rsidR="006A799E" w:rsidRPr="007843F5">
        <w:rPr>
          <w:rFonts w:eastAsia="Times New Roman"/>
          <w:color w:val="000000"/>
          <w:szCs w:val="24"/>
          <w:lang w:eastAsia="ru-RU"/>
        </w:rPr>
        <w:t xml:space="preserve">муниципального округа </w:t>
      </w:r>
      <w:r w:rsidRPr="007843F5">
        <w:rPr>
          <w:rFonts w:eastAsia="Times New Roman"/>
          <w:color w:val="000000"/>
          <w:szCs w:val="24"/>
          <w:lang w:eastAsia="ru-RU"/>
        </w:rPr>
        <w:t>размещается следующая обязательная информация:</w:t>
      </w:r>
    </w:p>
    <w:p w14:paraId="7510EA65" w14:textId="5136CD82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полное наименование структурного подразделения администрации</w:t>
      </w:r>
      <w:r w:rsidR="00706496">
        <w:rPr>
          <w:rFonts w:eastAsia="Times New Roman"/>
          <w:color w:val="000000"/>
          <w:szCs w:val="24"/>
          <w:lang w:eastAsia="ru-RU"/>
        </w:rPr>
        <w:t xml:space="preserve"> </w:t>
      </w:r>
      <w:r w:rsidR="00706496" w:rsidRPr="00416A56">
        <w:rPr>
          <w:rFonts w:eastAsia="Times New Roman"/>
          <w:szCs w:val="24"/>
          <w:lang w:eastAsia="ar-SA"/>
        </w:rPr>
        <w:t xml:space="preserve">Шумерлинского </w:t>
      </w:r>
      <w:r w:rsidR="00706496" w:rsidRPr="00416A56">
        <w:rPr>
          <w:rFonts w:eastAsia="Times New Roman"/>
          <w:bCs/>
          <w:szCs w:val="24"/>
          <w:lang w:eastAsia="ar-SA"/>
        </w:rPr>
        <w:t>муниципального округа</w:t>
      </w:r>
      <w:r w:rsidRPr="006A799E">
        <w:rPr>
          <w:rFonts w:eastAsia="Times New Roman"/>
          <w:color w:val="000000"/>
          <w:szCs w:val="24"/>
          <w:lang w:eastAsia="ru-RU"/>
        </w:rPr>
        <w:t>, предоставляющего муниципальную услугу;</w:t>
      </w:r>
    </w:p>
    <w:p w14:paraId="24FD080C" w14:textId="14443BEB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 xml:space="preserve">- почтовый адрес, адреса электронной почты и официального сайта </w:t>
      </w:r>
      <w:r w:rsidR="007C54C4" w:rsidRPr="006A799E">
        <w:rPr>
          <w:rFonts w:eastAsia="Times New Roman"/>
          <w:color w:val="000000"/>
          <w:szCs w:val="24"/>
          <w:lang w:eastAsia="ru-RU"/>
        </w:rPr>
        <w:t>структурного подразделения администрации</w:t>
      </w:r>
      <w:r w:rsidR="007C54C4">
        <w:rPr>
          <w:rFonts w:eastAsia="Times New Roman"/>
          <w:color w:val="000000"/>
          <w:szCs w:val="24"/>
          <w:lang w:eastAsia="ru-RU"/>
        </w:rPr>
        <w:t xml:space="preserve"> </w:t>
      </w:r>
      <w:r w:rsidR="007C54C4" w:rsidRPr="00416A56">
        <w:rPr>
          <w:rFonts w:eastAsia="Times New Roman"/>
          <w:szCs w:val="24"/>
          <w:lang w:eastAsia="ar-SA"/>
        </w:rPr>
        <w:t xml:space="preserve">Шумерлинского </w:t>
      </w:r>
      <w:r w:rsidR="007C54C4" w:rsidRPr="00416A56">
        <w:rPr>
          <w:rFonts w:eastAsia="Times New Roman"/>
          <w:bCs/>
          <w:szCs w:val="24"/>
          <w:lang w:eastAsia="ar-SA"/>
        </w:rPr>
        <w:t>муниципального округа</w:t>
      </w:r>
      <w:r w:rsidR="007C54C4" w:rsidRPr="006A799E">
        <w:rPr>
          <w:rFonts w:eastAsia="Times New Roman"/>
          <w:color w:val="000000"/>
          <w:szCs w:val="24"/>
          <w:lang w:eastAsia="ru-RU"/>
        </w:rPr>
        <w:t>, предоставляющего муниципальную услугу</w:t>
      </w:r>
      <w:r w:rsidRPr="006A799E">
        <w:rPr>
          <w:rFonts w:eastAsia="Times New Roman"/>
          <w:color w:val="000000"/>
          <w:szCs w:val="24"/>
          <w:lang w:eastAsia="ru-RU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14:paraId="1A2A88CE" w14:textId="77777777" w:rsidR="00C179F9" w:rsidRPr="006A799E" w:rsidRDefault="00C179F9" w:rsidP="006A799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14:paraId="6CCF1582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рекомендации по заполнению заявления о предоставлении муниципальной услуги;</w:t>
      </w:r>
    </w:p>
    <w:p w14:paraId="5F7911CA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14:paraId="42AC4C12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14:paraId="66EF38A3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перечень оснований для отказа в предоставлении муниципальной услуги;</w:t>
      </w:r>
    </w:p>
    <w:p w14:paraId="025CA6DA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3779A04F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lastRenderedPageBreak/>
        <w:t>- перечень наиболее часто задаваемых заявителями вопросов и ответов на них;</w:t>
      </w:r>
    </w:p>
    <w:p w14:paraId="5007C97F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14:paraId="55C9F2F7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14:paraId="5A1ECD8C" w14:textId="77777777" w:rsidR="007C54C4" w:rsidRPr="00416A56" w:rsidRDefault="00C179F9" w:rsidP="007C54C4">
      <w:pPr>
        <w:suppressAutoHyphens/>
        <w:spacing w:after="0" w:line="240" w:lineRule="auto"/>
        <w:ind w:firstLine="539"/>
        <w:jc w:val="both"/>
        <w:rPr>
          <w:rFonts w:eastAsia="Times New Roman"/>
          <w:szCs w:val="24"/>
          <w:lang w:eastAsia="ar-SA"/>
        </w:rPr>
      </w:pPr>
      <w:r w:rsidRPr="006A799E">
        <w:rPr>
          <w:rFonts w:eastAsia="Times New Roman"/>
          <w:color w:val="000000"/>
          <w:szCs w:val="24"/>
          <w:lang w:eastAsia="ru-RU"/>
        </w:rPr>
        <w:t xml:space="preserve">На Едином портале государственных </w:t>
      </w:r>
      <w:r w:rsidR="007C54C4" w:rsidRPr="00416A56">
        <w:rPr>
          <w:rFonts w:eastAsia="Times New Roman"/>
          <w:szCs w:val="24"/>
          <w:lang w:eastAsia="ar-SA"/>
        </w:rPr>
        <w:t xml:space="preserve">и муниципальных </w:t>
      </w:r>
      <w:r w:rsidRPr="006A799E">
        <w:rPr>
          <w:rFonts w:eastAsia="Times New Roman"/>
          <w:color w:val="000000"/>
          <w:szCs w:val="24"/>
          <w:lang w:eastAsia="ru-RU"/>
        </w:rPr>
        <w:t>услуг </w:t>
      </w:r>
      <w:r w:rsidR="007C54C4" w:rsidRPr="00416A56">
        <w:rPr>
          <w:rFonts w:eastAsia="Times New Roman"/>
          <w:szCs w:val="24"/>
          <w:lang w:eastAsia="ar-SA"/>
        </w:rPr>
        <w:t>размещается следующая информация:</w:t>
      </w:r>
    </w:p>
    <w:p w14:paraId="6369A7AB" w14:textId="243D2E1D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наименование муниципальной услуги;</w:t>
      </w:r>
    </w:p>
    <w:p w14:paraId="67522EEC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уникальный реестровый номер муниципальной услуги и дата размещения сведений о ней в федеральной государственной информационной системе «Федеральный реестр государственных и муниципальных услуг (функций)»;</w:t>
      </w:r>
    </w:p>
    <w:p w14:paraId="28BA9CE3" w14:textId="77777777" w:rsidR="007C54C4" w:rsidRPr="00416A56" w:rsidRDefault="00C179F9" w:rsidP="007C54C4">
      <w:pPr>
        <w:suppressAutoHyphens/>
        <w:spacing w:after="0" w:line="240" w:lineRule="auto"/>
        <w:ind w:firstLine="539"/>
        <w:jc w:val="both"/>
        <w:rPr>
          <w:rFonts w:eastAsia="Times New Roman"/>
          <w:szCs w:val="24"/>
          <w:lang w:eastAsia="ar-SA"/>
        </w:rPr>
      </w:pPr>
      <w:r w:rsidRPr="006A799E">
        <w:rPr>
          <w:rFonts w:eastAsia="Times New Roman"/>
          <w:color w:val="000000"/>
          <w:szCs w:val="24"/>
          <w:lang w:eastAsia="ru-RU"/>
        </w:rPr>
        <w:t xml:space="preserve">наименование </w:t>
      </w:r>
      <w:r w:rsidR="007C54C4" w:rsidRPr="00416A56">
        <w:rPr>
          <w:rFonts w:eastAsia="Times New Roman"/>
          <w:szCs w:val="24"/>
          <w:lang w:eastAsia="ar-SA"/>
        </w:rPr>
        <w:t xml:space="preserve">структурного подразделения администрации Шумерлинского </w:t>
      </w:r>
      <w:r w:rsidR="007C54C4" w:rsidRPr="00416A56">
        <w:rPr>
          <w:rFonts w:eastAsia="Times New Roman"/>
          <w:bCs/>
          <w:szCs w:val="24"/>
          <w:lang w:eastAsia="ar-SA"/>
        </w:rPr>
        <w:t>муниципального округа</w:t>
      </w:r>
      <w:r w:rsidR="007C54C4" w:rsidRPr="00416A56">
        <w:rPr>
          <w:rFonts w:eastAsia="Times New Roman"/>
          <w:szCs w:val="24"/>
          <w:lang w:eastAsia="ar-SA"/>
        </w:rPr>
        <w:t>, предоставляющего муниципальную услугу;</w:t>
      </w:r>
    </w:p>
    <w:p w14:paraId="46BC337B" w14:textId="72CFCB63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14:paraId="3D0FCF60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;</w:t>
      </w:r>
    </w:p>
    <w:p w14:paraId="2293599D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пособы предоставления муниципальной услуги;</w:t>
      </w:r>
    </w:p>
    <w:p w14:paraId="09E1974F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описание результата предоставления муниципальной услуги;</w:t>
      </w:r>
    </w:p>
    <w:p w14:paraId="2E7658D0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категория заявителей, которым предоставляется муниципальная услуга;</w:t>
      </w:r>
    </w:p>
    <w:p w14:paraId="0D39F65D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14:paraId="03ACF640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14:paraId="1D6FAC06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14:paraId="6027338D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14:paraId="5AF18C1A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основания для отказа в предоставлении муниципальной услуги;</w:t>
      </w:r>
    </w:p>
    <w:p w14:paraId="7F98A027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D44E8CA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6A799E">
        <w:rPr>
          <w:rFonts w:eastAsia="Times New Roman"/>
          <w:color w:val="000000"/>
          <w:szCs w:val="24"/>
          <w:lang w:eastAsia="ru-RU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6A799E">
        <w:rPr>
          <w:rFonts w:eastAsia="Times New Roman"/>
          <w:color w:val="000000"/>
          <w:szCs w:val="24"/>
          <w:lang w:eastAsia="ru-RU"/>
        </w:rPr>
        <w:t xml:space="preserve"> получены такие документы;</w:t>
      </w:r>
    </w:p>
    <w:p w14:paraId="77A34128" w14:textId="77777777" w:rsidR="00C179F9" w:rsidRPr="006A799E" w:rsidRDefault="00C179F9" w:rsidP="0033613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D078913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ведения о безвозмездности предоставления муниципальной услуги;</w:t>
      </w:r>
    </w:p>
    <w:p w14:paraId="35228D52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14:paraId="09946074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lastRenderedPageBreak/>
        <w:t>информация о внутриведомственных и межведомственных административных процедурах, подлежащих выполнению органом, предоставляющим муниципальную услугу, в том числе информацию о промежуточных и окончательных сроках таких административных процедур.</w:t>
      </w:r>
    </w:p>
    <w:p w14:paraId="1C44F791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1.3.5.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:</w:t>
      </w:r>
    </w:p>
    <w:p w14:paraId="1CDA3CB6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лично;</w:t>
      </w:r>
    </w:p>
    <w:p w14:paraId="7B57CD15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- по телефону.</w:t>
      </w:r>
    </w:p>
    <w:p w14:paraId="72639CF5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 «параллельных разговоров» с окружающими людьми.</w:t>
      </w:r>
    </w:p>
    <w:p w14:paraId="7289466E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14:paraId="175FEBAA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14:paraId="55E09C6B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14:paraId="24DD8F89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14:paraId="62D84C5D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6A799E">
        <w:rPr>
          <w:rFonts w:eastAsia="Times New Roman"/>
          <w:color w:val="000000"/>
          <w:szCs w:val="24"/>
          <w:lang w:eastAsia="ru-RU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6A799E">
        <w:rPr>
          <w:rFonts w:eastAsia="Times New Roman"/>
          <w:color w:val="000000"/>
          <w:szCs w:val="24"/>
          <w:lang w:eastAsia="ru-RU"/>
        </w:rPr>
        <w:t xml:space="preserve"> В остальных случаях дается письменный ответ по существу поставленных в обращении вопросов.</w:t>
      </w:r>
    </w:p>
    <w:p w14:paraId="1EF68492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14:paraId="7248A762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14:paraId="684A4C57" w14:textId="77777777" w:rsidR="00C179F9" w:rsidRPr="006A79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6A799E">
        <w:rPr>
          <w:rFonts w:eastAsia="Times New Roman"/>
          <w:color w:val="000000"/>
          <w:szCs w:val="24"/>
          <w:lang w:eastAsia="ru-RU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055F9B9F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Ответ на обращение направляется заинтересованному лицу в течение 30 дней со дня его регистрации.</w:t>
      </w:r>
    </w:p>
    <w:p w14:paraId="3FE1D976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6604E45" w14:textId="77777777" w:rsidR="00C179F9" w:rsidRPr="00795B21" w:rsidRDefault="00C179F9" w:rsidP="00C179F9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795B21">
        <w:rPr>
          <w:rFonts w:eastAsia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14:paraId="47A79511" w14:textId="77777777" w:rsidR="00C179F9" w:rsidRPr="00795B21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95B21">
        <w:rPr>
          <w:rFonts w:eastAsia="Times New Roman"/>
          <w:color w:val="000000"/>
          <w:szCs w:val="24"/>
          <w:lang w:eastAsia="ru-RU"/>
        </w:rPr>
        <w:t> </w:t>
      </w:r>
    </w:p>
    <w:p w14:paraId="030E8B84" w14:textId="77777777" w:rsidR="00C179F9" w:rsidRPr="007C54C4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7C54C4">
        <w:rPr>
          <w:rFonts w:eastAsia="Times New Roman"/>
          <w:b/>
          <w:color w:val="000000"/>
          <w:szCs w:val="24"/>
          <w:lang w:eastAsia="ru-RU"/>
        </w:rPr>
        <w:t>2.1. Наименование муниципальной услуги</w:t>
      </w:r>
    </w:p>
    <w:p w14:paraId="6DB1AB7D" w14:textId="77777777" w:rsidR="007C54C4" w:rsidRDefault="007C54C4" w:rsidP="007C54C4">
      <w:pPr>
        <w:jc w:val="both"/>
        <w:rPr>
          <w:szCs w:val="24"/>
        </w:rPr>
      </w:pPr>
      <w:r>
        <w:rPr>
          <w:b/>
          <w:szCs w:val="24"/>
        </w:rPr>
        <w:t xml:space="preserve">         </w:t>
      </w:r>
      <w:r w:rsidRPr="00EE6E97">
        <w:rPr>
          <w:szCs w:val="24"/>
        </w:rPr>
        <w:t>Муниципальная услуга имеет следующее наименование:</w:t>
      </w:r>
    </w:p>
    <w:p w14:paraId="1E675475" w14:textId="71D4694E" w:rsidR="00C179F9" w:rsidRPr="00795B21" w:rsidRDefault="00710EC5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«</w:t>
      </w:r>
      <w:r w:rsidR="00C179F9" w:rsidRPr="00795B21">
        <w:rPr>
          <w:rFonts w:eastAsia="Times New Roman"/>
          <w:color w:val="000000"/>
          <w:szCs w:val="24"/>
          <w:lang w:eastAsia="ru-RU"/>
        </w:rPr>
        <w:t>Прием заявлений, постановка на учет и направление детей в образовательные организации, реализующие образовательную програм</w:t>
      </w:r>
      <w:r w:rsidR="007C54C4">
        <w:rPr>
          <w:rFonts w:eastAsia="Times New Roman"/>
          <w:color w:val="000000"/>
          <w:szCs w:val="24"/>
          <w:lang w:eastAsia="ru-RU"/>
        </w:rPr>
        <w:t>му дошкольного образования».</w:t>
      </w:r>
    </w:p>
    <w:p w14:paraId="7D1FE1D8" w14:textId="77777777" w:rsidR="00C179F9" w:rsidRPr="00795B21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95B21">
        <w:rPr>
          <w:rFonts w:eastAsia="Times New Roman"/>
          <w:color w:val="000000"/>
          <w:szCs w:val="24"/>
          <w:lang w:eastAsia="ru-RU"/>
        </w:rPr>
        <w:t> </w:t>
      </w:r>
    </w:p>
    <w:p w14:paraId="4B281766" w14:textId="0E2CFCCF" w:rsidR="00C179F9" w:rsidRPr="007C54C4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7C54C4">
        <w:rPr>
          <w:rFonts w:eastAsia="Times New Roman"/>
          <w:b/>
          <w:color w:val="000000"/>
          <w:szCs w:val="24"/>
          <w:lang w:eastAsia="ru-RU"/>
        </w:rPr>
        <w:t>2.2. Наименование органа, предоставляющего муниципальную услугу</w:t>
      </w:r>
    </w:p>
    <w:p w14:paraId="686C6EE4" w14:textId="63760905" w:rsidR="00C179F9" w:rsidRPr="00795B21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95B21">
        <w:rPr>
          <w:rFonts w:eastAsia="Times New Roman"/>
          <w:color w:val="000000"/>
          <w:szCs w:val="24"/>
          <w:lang w:eastAsia="ru-RU"/>
        </w:rPr>
        <w:t>Муниципальная услуга предоставляется администрацией Шумерлинского </w:t>
      </w:r>
      <w:r w:rsidR="00795B21" w:rsidRPr="00795B21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795B21">
        <w:rPr>
          <w:rFonts w:eastAsia="Times New Roman"/>
          <w:color w:val="000000"/>
          <w:szCs w:val="24"/>
          <w:lang w:eastAsia="ru-RU"/>
        </w:rPr>
        <w:t xml:space="preserve"> и осуществляется через отдел образования, спорта и молодежной политики администрации Шумерлинского </w:t>
      </w:r>
      <w:r w:rsidR="00795B21" w:rsidRPr="00795B21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="007C54C4">
        <w:rPr>
          <w:rFonts w:eastAsia="Times New Roman"/>
          <w:color w:val="000000"/>
          <w:szCs w:val="24"/>
          <w:lang w:eastAsia="ru-RU"/>
        </w:rPr>
        <w:t xml:space="preserve"> </w:t>
      </w:r>
      <w:r w:rsidR="007C54C4" w:rsidRPr="001E2AB7">
        <w:rPr>
          <w:szCs w:val="24"/>
        </w:rPr>
        <w:t xml:space="preserve">(далее – </w:t>
      </w:r>
      <w:r w:rsidR="007C54C4">
        <w:rPr>
          <w:szCs w:val="24"/>
        </w:rPr>
        <w:t>О</w:t>
      </w:r>
      <w:r w:rsidR="007C54C4" w:rsidRPr="001E2AB7">
        <w:rPr>
          <w:szCs w:val="24"/>
        </w:rPr>
        <w:t>тдел</w:t>
      </w:r>
      <w:r w:rsidR="007C54C4">
        <w:rPr>
          <w:szCs w:val="24"/>
        </w:rPr>
        <w:t>)</w:t>
      </w:r>
      <w:r w:rsidRPr="00795B21">
        <w:rPr>
          <w:rFonts w:eastAsia="Times New Roman"/>
          <w:color w:val="000000"/>
          <w:szCs w:val="24"/>
          <w:lang w:eastAsia="ru-RU"/>
        </w:rPr>
        <w:t>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  <w:proofErr w:type="gramEnd"/>
    </w:p>
    <w:p w14:paraId="6840F7A4" w14:textId="77777777" w:rsidR="007C54C4" w:rsidRDefault="007C54C4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14:paraId="177DC67F" w14:textId="2066296D" w:rsidR="00C179F9" w:rsidRPr="007C54C4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795B21">
        <w:rPr>
          <w:rFonts w:eastAsia="Times New Roman"/>
          <w:color w:val="000000"/>
          <w:szCs w:val="24"/>
          <w:lang w:eastAsia="ru-RU"/>
        </w:rPr>
        <w:t> </w:t>
      </w:r>
      <w:r w:rsidRPr="007C54C4">
        <w:rPr>
          <w:rFonts w:eastAsia="Times New Roman"/>
          <w:b/>
          <w:color w:val="000000"/>
          <w:szCs w:val="24"/>
          <w:lang w:eastAsia="ru-RU"/>
        </w:rPr>
        <w:t>2.2.1. Муниципальные органы и организации, участвующие в предоставлении муниципальной услуги посредством приема заявления и документов на предоставлении муниципальной услуги, а также посредством выдачи результатов муниципальной услуги:</w:t>
      </w:r>
    </w:p>
    <w:p w14:paraId="4F34AC4F" w14:textId="11B22E4A" w:rsidR="00C179F9" w:rsidRPr="00795B21" w:rsidRDefault="00301BB4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Межрайонное </w:t>
      </w:r>
      <w:proofErr w:type="spellStart"/>
      <w:r>
        <w:rPr>
          <w:rFonts w:eastAsia="Times New Roman"/>
          <w:color w:val="000000"/>
          <w:szCs w:val="24"/>
          <w:lang w:eastAsia="ru-RU"/>
        </w:rPr>
        <w:t>Шумерлинское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обособленное подразделение г.</w:t>
      </w:r>
      <w:r w:rsidR="007C54C4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Шумерля, Шумерлинского, </w:t>
      </w:r>
      <w:proofErr w:type="spellStart"/>
      <w:r>
        <w:rPr>
          <w:rFonts w:eastAsia="Times New Roman"/>
          <w:color w:val="000000"/>
          <w:szCs w:val="24"/>
          <w:lang w:eastAsia="ru-RU"/>
        </w:rPr>
        <w:t>Красночетай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color w:val="000000"/>
          <w:szCs w:val="24"/>
          <w:lang w:eastAsia="ru-RU"/>
        </w:rPr>
        <w:t>Ядр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ов автономного учреждения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</w:r>
      <w:r w:rsidR="00710EC5">
        <w:rPr>
          <w:rFonts w:eastAsia="Times New Roman"/>
          <w:color w:val="000000"/>
          <w:szCs w:val="24"/>
          <w:lang w:eastAsia="ru-RU"/>
        </w:rPr>
        <w:t>.</w:t>
      </w:r>
    </w:p>
    <w:p w14:paraId="32C3390D" w14:textId="0FF39E07" w:rsidR="00C179F9" w:rsidRPr="00795B21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95B21">
        <w:rPr>
          <w:rFonts w:eastAsia="Times New Roman"/>
          <w:color w:val="000000"/>
          <w:szCs w:val="24"/>
          <w:lang w:eastAsia="ru-RU"/>
        </w:rPr>
        <w:t xml:space="preserve">При предоставлении муниципальной услуги органы местного самоуправления </w:t>
      </w:r>
      <w:r w:rsidR="00710EC5" w:rsidRPr="00795B21">
        <w:rPr>
          <w:rFonts w:eastAsia="Times New Roman"/>
          <w:color w:val="000000"/>
          <w:szCs w:val="24"/>
          <w:lang w:eastAsia="ru-RU"/>
        </w:rPr>
        <w:t xml:space="preserve">Шумерлинского муниципального округа </w:t>
      </w:r>
      <w:r w:rsidRPr="00795B21">
        <w:rPr>
          <w:rFonts w:eastAsia="Times New Roman"/>
          <w:color w:val="000000"/>
          <w:szCs w:val="24"/>
          <w:lang w:eastAsia="ru-RU"/>
        </w:rPr>
        <w:t>взаимодействуют с органами социальной защиты населения и МВД по Чувашской Республике.</w:t>
      </w:r>
    </w:p>
    <w:p w14:paraId="2E99C629" w14:textId="77777777" w:rsidR="00710EC5" w:rsidRDefault="00710EC5" w:rsidP="00710EC5">
      <w:pPr>
        <w:pStyle w:val="af6"/>
        <w:spacing w:after="0"/>
        <w:ind w:firstLine="539"/>
        <w:contextualSpacing/>
        <w:jc w:val="both"/>
        <w:outlineLvl w:val="0"/>
        <w:rPr>
          <w:b/>
        </w:rPr>
      </w:pPr>
    </w:p>
    <w:p w14:paraId="6E5E3164" w14:textId="77777777" w:rsidR="00710EC5" w:rsidRPr="00BF0711" w:rsidRDefault="00710EC5" w:rsidP="00710EC5">
      <w:pPr>
        <w:pStyle w:val="af6"/>
        <w:spacing w:after="0"/>
        <w:ind w:firstLine="539"/>
        <w:contextualSpacing/>
        <w:jc w:val="both"/>
        <w:outlineLvl w:val="0"/>
        <w:rPr>
          <w:b/>
        </w:rPr>
      </w:pPr>
      <w:r w:rsidRPr="002F781D">
        <w:rPr>
          <w:b/>
        </w:rPr>
        <w:t>2.2.</w:t>
      </w:r>
      <w:r>
        <w:rPr>
          <w:b/>
        </w:rPr>
        <w:t>2</w:t>
      </w:r>
      <w:r w:rsidRPr="002F781D">
        <w:rPr>
          <w:b/>
        </w:rPr>
        <w:t>.</w:t>
      </w:r>
      <w:r w:rsidRPr="002F781D">
        <w:t xml:space="preserve"> </w:t>
      </w:r>
      <w:r w:rsidRPr="00BF0711">
        <w:rPr>
          <w:b/>
        </w:rPr>
        <w:t>Особенности взаимодействия с заявителем при предоставлении муниципальной услуги</w:t>
      </w:r>
    </w:p>
    <w:p w14:paraId="73413D5C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10EC5">
        <w:rPr>
          <w:rFonts w:eastAsia="Times New Roman"/>
          <w:color w:val="000000"/>
          <w:szCs w:val="24"/>
          <w:lang w:eastAsia="ru-RU"/>
        </w:rPr>
        <w:t xml:space="preserve">В соответствии с требованиями части 1 статьи 7 Федерального закона от 27 июля 2010 № 210-ФЗ "Об организации предоставления государственных и муниципальных услуг" (далее – Федеральный закон № 210-ФЗ) при предоставлении муниципальной услуги уполномоченный орган не вправе требовать от заявителя: </w:t>
      </w:r>
    </w:p>
    <w:p w14:paraId="28DBE9A2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10EC5">
        <w:rPr>
          <w:rFonts w:eastAsia="Times New Roman"/>
          <w:color w:val="000000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179EC565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10EC5">
        <w:rPr>
          <w:rFonts w:eastAsia="Times New Roman"/>
          <w:color w:val="000000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710EC5">
        <w:rPr>
          <w:rFonts w:eastAsia="Times New Roman"/>
          <w:color w:val="000000"/>
          <w:szCs w:val="24"/>
          <w:lang w:eastAsia="ru-RU"/>
        </w:rPr>
        <w:t xml:space="preserve">, </w:t>
      </w:r>
      <w:proofErr w:type="gramStart"/>
      <w:r w:rsidRPr="00710EC5">
        <w:rPr>
          <w:rFonts w:eastAsia="Times New Roman"/>
          <w:color w:val="000000"/>
          <w:szCs w:val="24"/>
          <w:lang w:eastAsia="ru-RU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710EC5">
        <w:rPr>
          <w:rFonts w:eastAsia="Times New Roman"/>
          <w:color w:val="000000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4107697D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10EC5">
        <w:rPr>
          <w:rFonts w:eastAsia="Times New Roman"/>
          <w:color w:val="000000"/>
          <w:szCs w:val="24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710EC5">
        <w:rPr>
          <w:rFonts w:eastAsia="Times New Roman"/>
          <w:color w:val="000000"/>
          <w:szCs w:val="24"/>
          <w:lang w:eastAsia="ru-RU"/>
        </w:rPr>
        <w:lastRenderedPageBreak/>
        <w:t>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5466CA48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10EC5">
        <w:rPr>
          <w:rFonts w:eastAsia="Times New Roman"/>
          <w:color w:val="000000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66B1F40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10EC5">
        <w:rPr>
          <w:rFonts w:eastAsia="Times New Roman"/>
          <w:color w:val="000000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9A8DBA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10EC5">
        <w:rPr>
          <w:rFonts w:eastAsia="Times New Roman"/>
          <w:color w:val="000000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23BEA3F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710EC5">
        <w:rPr>
          <w:rFonts w:eastAsia="Times New Roman"/>
          <w:color w:val="000000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F9625EA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10EC5">
        <w:rPr>
          <w:rFonts w:eastAsia="Times New Roman"/>
          <w:color w:val="000000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710EC5">
        <w:rPr>
          <w:rFonts w:eastAsia="Times New Roman"/>
          <w:color w:val="000000"/>
          <w:szCs w:val="24"/>
          <w:lang w:eastAsia="ru-RU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4E39503C" w14:textId="77777777" w:rsidR="00710EC5" w:rsidRPr="00710EC5" w:rsidRDefault="00710EC5" w:rsidP="00710EC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10EC5">
        <w:rPr>
          <w:rFonts w:eastAsia="Times New Roman"/>
          <w:color w:val="000000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187A5352" w14:textId="77777777" w:rsidR="00710EC5" w:rsidRPr="003A5A7A" w:rsidRDefault="00710EC5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34F3C29" w14:textId="77777777" w:rsidR="00C179F9" w:rsidRPr="00710EC5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710EC5">
        <w:rPr>
          <w:rFonts w:eastAsia="Times New Roman"/>
          <w:b/>
          <w:color w:val="000000"/>
          <w:szCs w:val="24"/>
          <w:lang w:eastAsia="ru-RU"/>
        </w:rPr>
        <w:t>2.3. Описание результата предоставления муниципальной услуги</w:t>
      </w:r>
    </w:p>
    <w:p w14:paraId="3B432E23" w14:textId="582F7E4E" w:rsidR="00C179F9" w:rsidRPr="0090130F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0130F">
        <w:rPr>
          <w:rFonts w:eastAsia="Times New Roman"/>
          <w:color w:val="000000"/>
          <w:szCs w:val="24"/>
          <w:lang w:eastAsia="ru-RU"/>
        </w:rPr>
        <w:t> Результатом предоставления муниципальной услуги является:</w:t>
      </w:r>
    </w:p>
    <w:p w14:paraId="1B4DDB85" w14:textId="77777777" w:rsidR="00C179F9" w:rsidRPr="0090130F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0130F">
        <w:rPr>
          <w:rFonts w:eastAsia="Times New Roman"/>
          <w:color w:val="000000"/>
          <w:szCs w:val="24"/>
          <w:lang w:eastAsia="ru-RU"/>
        </w:rPr>
        <w:t xml:space="preserve">- </w:t>
      </w:r>
      <w:proofErr w:type="gramStart"/>
      <w:r w:rsidRPr="0090130F">
        <w:rPr>
          <w:rFonts w:eastAsia="Times New Roman"/>
          <w:color w:val="000000"/>
          <w:szCs w:val="24"/>
          <w:lang w:eastAsia="ru-RU"/>
        </w:rPr>
        <w:t>в случае принятия решения о постановке на учет для зачисления детей в образовательные организации</w:t>
      </w:r>
      <w:proofErr w:type="gramEnd"/>
      <w:r w:rsidRPr="0090130F">
        <w:rPr>
          <w:rFonts w:eastAsia="Times New Roman"/>
          <w:color w:val="000000"/>
          <w:szCs w:val="24"/>
          <w:lang w:eastAsia="ru-RU"/>
        </w:rPr>
        <w:t>, реализующие образовательную программу дошкольного образования - зачисление Получателя в организацию, реализующую образовательную программу дошкольного образования (оригинал 1 экз.);</w:t>
      </w:r>
    </w:p>
    <w:p w14:paraId="14EB38E3" w14:textId="77777777" w:rsidR="00C179F9" w:rsidRPr="0090130F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0130F">
        <w:rPr>
          <w:rFonts w:eastAsia="Times New Roman"/>
          <w:color w:val="000000"/>
          <w:szCs w:val="24"/>
          <w:lang w:eastAsia="ru-RU"/>
        </w:rPr>
        <w:t xml:space="preserve">- </w:t>
      </w:r>
      <w:proofErr w:type="gramStart"/>
      <w:r w:rsidRPr="0090130F">
        <w:rPr>
          <w:rFonts w:eastAsia="Times New Roman"/>
          <w:color w:val="000000"/>
          <w:szCs w:val="24"/>
          <w:lang w:eastAsia="ru-RU"/>
        </w:rPr>
        <w:t>в случае принятия решения об отказе в постановке на учет для зачисления</w:t>
      </w:r>
      <w:proofErr w:type="gramEnd"/>
      <w:r w:rsidRPr="0090130F">
        <w:rPr>
          <w:rFonts w:eastAsia="Times New Roman"/>
          <w:color w:val="000000"/>
          <w:szCs w:val="24"/>
          <w:lang w:eastAsia="ru-RU"/>
        </w:rPr>
        <w:t xml:space="preserve"> детей в образовательные организации, реализующие образовательную программу дошкольного образования – письменное уведомление об отказе в постановке на учет для зачисления детей в образовательные организации, реализующие образовательную программу дошкольного образования (оригинал 1 экз.).</w:t>
      </w:r>
    </w:p>
    <w:p w14:paraId="1EF21F74" w14:textId="77777777" w:rsidR="00C179F9" w:rsidRPr="00AA476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A476C">
        <w:rPr>
          <w:rFonts w:eastAsia="Times New Roman"/>
          <w:color w:val="000000"/>
          <w:szCs w:val="24"/>
          <w:lang w:eastAsia="ru-RU"/>
        </w:rPr>
        <w:t> </w:t>
      </w:r>
    </w:p>
    <w:p w14:paraId="49AD6774" w14:textId="77777777" w:rsidR="00C179F9" w:rsidRPr="00710EC5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710EC5">
        <w:rPr>
          <w:rFonts w:eastAsia="Times New Roman"/>
          <w:b/>
          <w:color w:val="000000"/>
          <w:szCs w:val="24"/>
          <w:lang w:eastAsia="ru-RU"/>
        </w:rPr>
        <w:t>2.4. Срок предоставления муниципальной услуги</w:t>
      </w:r>
    </w:p>
    <w:p w14:paraId="27B3AD48" w14:textId="374B7F3E" w:rsidR="00C179F9" w:rsidRPr="00AA476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A476C">
        <w:rPr>
          <w:rFonts w:eastAsia="Times New Roman"/>
          <w:color w:val="000000"/>
          <w:szCs w:val="24"/>
          <w:lang w:eastAsia="ru-RU"/>
        </w:rPr>
        <w:t xml:space="preserve">Муниципальная услуга предоставляется по мере продвижения очереди в общеобразовательные организации (далее - ОО), расположенные на территории Шумерлинского </w:t>
      </w:r>
      <w:r w:rsidR="00AA476C" w:rsidRPr="00AA476C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AA476C">
        <w:rPr>
          <w:rFonts w:eastAsia="Times New Roman"/>
          <w:color w:val="000000"/>
          <w:szCs w:val="24"/>
          <w:lang w:eastAsia="ru-RU"/>
        </w:rPr>
        <w:t>:</w:t>
      </w:r>
    </w:p>
    <w:p w14:paraId="330B6ED6" w14:textId="77777777" w:rsidR="00C179F9" w:rsidRPr="00AA476C" w:rsidRDefault="00C179F9" w:rsidP="000C572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A476C">
        <w:rPr>
          <w:rFonts w:eastAsia="Times New Roman"/>
          <w:color w:val="000000"/>
          <w:szCs w:val="24"/>
          <w:lang w:eastAsia="ru-RU"/>
        </w:rPr>
        <w:t>срок рассмотрения заявлений при постановке на учет в ОО составляет девять рабочих дней с момента подачи заявления.</w:t>
      </w:r>
    </w:p>
    <w:p w14:paraId="58A7CCC0" w14:textId="77777777" w:rsidR="00C179F9" w:rsidRPr="00AA476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A476C">
        <w:rPr>
          <w:rFonts w:eastAsia="Times New Roman"/>
          <w:color w:val="000000"/>
          <w:szCs w:val="24"/>
          <w:lang w:eastAsia="ru-RU"/>
        </w:rPr>
        <w:t>срок выдачи (направления) уведомления, подтверждающего постановку на учет либо отказ в постановке на учет, составляет не более 3 рабочих дней с момента принятия решения.</w:t>
      </w:r>
    </w:p>
    <w:p w14:paraId="3866C6C1" w14:textId="7FF79771" w:rsidR="00C179F9" w:rsidRPr="00AA476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A476C">
        <w:rPr>
          <w:rFonts w:eastAsia="Times New Roman"/>
          <w:color w:val="000000"/>
          <w:szCs w:val="24"/>
          <w:lang w:eastAsia="ru-RU"/>
        </w:rPr>
        <w:lastRenderedPageBreak/>
        <w:t xml:space="preserve">Срок исправления технических ошибок, допущенных при предоставлении муниципальной услуги, не должен превышать </w:t>
      </w:r>
      <w:r w:rsidR="00710EC5">
        <w:rPr>
          <w:rFonts w:eastAsia="Times New Roman"/>
          <w:color w:val="000000"/>
          <w:szCs w:val="24"/>
          <w:lang w:eastAsia="ru-RU"/>
        </w:rPr>
        <w:t>трех</w:t>
      </w:r>
      <w:r w:rsidRPr="00AA476C">
        <w:rPr>
          <w:rFonts w:eastAsia="Times New Roman"/>
          <w:color w:val="000000"/>
          <w:szCs w:val="24"/>
          <w:lang w:eastAsia="ru-RU"/>
        </w:rPr>
        <w:t xml:space="preserve"> рабочих дней с момента обнаружения ошибки или получения от любого заинтересованного лица письменного заявления об ошибке.</w:t>
      </w:r>
    </w:p>
    <w:p w14:paraId="59E3AE42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0EA0F325" w14:textId="77777777" w:rsidR="00C179F9" w:rsidRPr="00710EC5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710EC5">
        <w:rPr>
          <w:rFonts w:eastAsia="Times New Roman"/>
          <w:b/>
          <w:color w:val="000000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43AA8FF5" w14:textId="5F16624F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F4579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Pr="001F4579">
        <w:rPr>
          <w:rFonts w:eastAsia="Times New Roman"/>
          <w:color w:val="000000"/>
          <w:szCs w:val="24"/>
          <w:lang w:eastAsia="ru-RU"/>
        </w:rPr>
        <w:t>:</w:t>
      </w:r>
    </w:p>
    <w:p w14:paraId="016174DD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Конвенцией о правах ребенка (Нью-Йорк, 20 ноября 1989 г.) (Текст конвенции опубликован в Ведомости съезда народных депутатов СССР и Верховного Совета СССР от 7 ноября 1990 г. № 45 ст.955, сборник «Действующее международное право» т. 2)&lt;*&gt;;</w:t>
      </w:r>
    </w:p>
    <w:p w14:paraId="12CCE102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Конституцией Российской Федерации, принятой 12 декабря 1993 года (Текст Конституции опубликован в «Российской газете» от 25 декабря 1993 г. № 237)&lt;*&gt;;</w:t>
      </w:r>
    </w:p>
    <w:p w14:paraId="58E0CF56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1F4579">
        <w:rPr>
          <w:rFonts w:eastAsia="Times New Roman"/>
          <w:color w:val="000000"/>
          <w:szCs w:val="24"/>
          <w:lang w:eastAsia="ru-RU"/>
        </w:rPr>
        <w:t>Конституцией Чувашской Республики, принятой 30 ноября 2000 года (Текст Конституции опубликован в газете «Республика» от 9 декабря 2000 г. № 52 (225), газете «</w:t>
      </w:r>
      <w:proofErr w:type="spellStart"/>
      <w:r w:rsidRPr="001F4579">
        <w:rPr>
          <w:rFonts w:eastAsia="Times New Roman"/>
          <w:color w:val="000000"/>
          <w:szCs w:val="24"/>
          <w:lang w:eastAsia="ru-RU"/>
        </w:rPr>
        <w:t>Хыпар</w:t>
      </w:r>
      <w:proofErr w:type="spellEnd"/>
      <w:r w:rsidRPr="001F4579">
        <w:rPr>
          <w:rFonts w:eastAsia="Times New Roman"/>
          <w:color w:val="000000"/>
          <w:szCs w:val="24"/>
          <w:lang w:eastAsia="ru-RU"/>
        </w:rPr>
        <w:t>» (на чувашском языке) от 9 декабря 2000 г. № 224 (23144), в Ведомостях Государственного Совета Чувашской Республики, 2000 г., № 38; 2001 г., № 39 (на чувашском языке), Собрании законодательства Чувашской Республики, 2000 г., № 11-12, ст. 442)&lt;*&gt;;</w:t>
      </w:r>
      <w:proofErr w:type="gramEnd"/>
    </w:p>
    <w:p w14:paraId="437EF1C4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Указ Президента Российской Федерации от 5 мая 1992 г. № 431 «О мерах по социальной поддержке семей»&lt;*&gt;;</w:t>
      </w:r>
    </w:p>
    <w:p w14:paraId="780DD45A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Указ Президента Российской Федерации от 2 октября 1992 г. № 1157 «О дополнительных мерах государственной поддержки инвалидов»&lt;*&gt;;</w:t>
      </w:r>
    </w:p>
    <w:p w14:paraId="45986CF7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м законом от 17 января 1992 г. № 2202-1 «О прокуратуре Российской Федерации»&lt;*&gt;;</w:t>
      </w:r>
    </w:p>
    <w:p w14:paraId="03992BB5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й закон от 27 мая 1998 г. № 76-ФЗ «О статусе военнослужащих»&lt;*&gt;;</w:t>
      </w:r>
    </w:p>
    <w:p w14:paraId="262E686A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м законом от 6 октября 2003 г. № 131-ФЗ «Об общих принципах организации местного самоуправления в Российской Федерации» (Текст закона опубликован в «Собрании законодательства Российской Федерации», 2003, № 40, ст. 3822, «Парламентской газете» от 8 октября 2003 г. № 186, «Российской газете», 2003, № 202, &lt;*&gt;;</w:t>
      </w:r>
    </w:p>
    <w:p w14:paraId="5D68840C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м законом от 02 мая 2006 г. № 59-ФЗ «О порядке рассмотрения обращений граждан Российской Федерации» («Парламентская газета» от 11 мая 2006 г. № 70-71, «Российская газета» от 5 мая 2006 г. № 95, Собрание законодательства Российской Федерации от 8 мая 2006 г. № 19 ст. 2060)&lt;*&gt;;</w:t>
      </w:r>
    </w:p>
    <w:p w14:paraId="0D9E9C86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м законом от 28 декабря 2010 г. № 403-ФЗ «О следственном комитете Российской Федерации»&lt;*&gt;;</w:t>
      </w:r>
    </w:p>
    <w:p w14:paraId="18E78431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й закон от 7 февраля 2011 г. № 3-ФЗ «О полиции»&lt;*&gt;;</w:t>
      </w:r>
    </w:p>
    <w:p w14:paraId="04C71888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й закон от 30 декабря 2012 г. № 283-ФЗ 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&lt;*&gt;;</w:t>
      </w:r>
    </w:p>
    <w:p w14:paraId="6504CCE1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м законом «Об образовании в Российской Федерации» от 29 декабря 2012 г. № 273-ФЗ («Российская газета», 2012, № 5976)&lt;*&gt;;</w:t>
      </w:r>
    </w:p>
    <w:p w14:paraId="0434CBC7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Федеральным законом от 27 июля 2010 г. № 210-ФЗ «Об организации предоставления государственных и муниципальных услуг» («Российская газета» от 30 июля 2010 г. № 168, Собрание законодательства Российской Федерации от 2 августа 2010 г. № 31 ст. 4179)&lt;*&gt;;</w:t>
      </w:r>
    </w:p>
    <w:p w14:paraId="787A4451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Законом Российской Федерации от 07 февраля 1992 г. № 2300-1 «О защите прав потребителей» («Ведомости СНД и ВС РФ»,1992, № 15, ст. 766)&lt;*&gt;;</w:t>
      </w:r>
    </w:p>
    <w:p w14:paraId="059BCC05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Законом Российской Федерации от 26 июня 1992 г. № 3132-1 «О статусе судей в Российской Федерации»&lt;*&gt;;</w:t>
      </w:r>
    </w:p>
    <w:p w14:paraId="44EE8135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lastRenderedPageBreak/>
        <w:t>Законом Российской Федерации от 15 мая 1991 г. № 1244-1 «О социальной защите граждан, подвергшихся воздействию радиации вследствие катастрофы на Чернобыльской АЭС»&lt;*&gt;;</w:t>
      </w:r>
    </w:p>
    <w:p w14:paraId="0CDF9A3C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постановлением Главного государственного санитарного врача Российской Федерации от 15 мая 2013 года № 26 «Об утверждении СанПиН 2.4.1.3049-13 «Санитарно-эпидемиологические требования к устройству, содержанию и организации режима работы в дошкольных организациях» («Российская газета» - Федеральный выпуск № 6133)&lt;*&gt;;</w:t>
      </w:r>
    </w:p>
    <w:p w14:paraId="792CAA50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Законом Чувашской Республики от 30 июля 2013 г. № 50 «Об образовании в Чувашской Республике»&lt;*&gt;;</w:t>
      </w:r>
    </w:p>
    <w:p w14:paraId="418EB9F2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highlight w:val="yellow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постановлением Кабинета Министров Чувашской Республики от 19 ноября 2012 г. № 500 «О региональных информационных системах Чувашской Республики, обеспечивающих предоставление в электронной форме государственных и муниципальных услуг (осуществление функций)» («Вести Чувашии», № 46, 24.11.2012)&lt;*&gt;;</w:t>
      </w:r>
    </w:p>
    <w:p w14:paraId="1B804E8F" w14:textId="02BDE87B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 xml:space="preserve">уставом Шумерлинского </w:t>
      </w:r>
      <w:r w:rsidR="001F457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1F4579">
        <w:rPr>
          <w:rFonts w:eastAsia="Times New Roman"/>
          <w:color w:val="000000"/>
          <w:szCs w:val="24"/>
          <w:lang w:eastAsia="ru-RU"/>
        </w:rPr>
        <w:t>;</w:t>
      </w:r>
    </w:p>
    <w:p w14:paraId="24528F08" w14:textId="7096FF98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 xml:space="preserve">положением об отделе образования, спорта и молодежной политики администрации Шумерлинского </w:t>
      </w:r>
      <w:r w:rsidR="001F457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1F4579">
        <w:rPr>
          <w:rFonts w:eastAsia="Times New Roman"/>
          <w:color w:val="000000"/>
          <w:szCs w:val="24"/>
          <w:lang w:eastAsia="ru-RU"/>
        </w:rPr>
        <w:t xml:space="preserve"> Чувашской Республики;</w:t>
      </w:r>
    </w:p>
    <w:p w14:paraId="0E45D989" w14:textId="758D0474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 xml:space="preserve">уставами общеобразовательных организаций Шумерлинского </w:t>
      </w:r>
      <w:r w:rsidR="001F457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="001F4579" w:rsidRPr="001F4579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1F4579">
        <w:rPr>
          <w:rFonts w:eastAsia="Times New Roman"/>
          <w:color w:val="000000"/>
          <w:szCs w:val="24"/>
          <w:lang w:eastAsia="ru-RU"/>
        </w:rPr>
        <w:t>на</w:t>
      </w:r>
      <w:proofErr w:type="gramEnd"/>
      <w:r w:rsidRPr="001F4579">
        <w:rPr>
          <w:rFonts w:eastAsia="Times New Roman"/>
          <w:color w:val="000000"/>
          <w:szCs w:val="24"/>
          <w:lang w:eastAsia="ru-RU"/>
        </w:rPr>
        <w:t>.</w:t>
      </w:r>
    </w:p>
    <w:p w14:paraId="28B71604" w14:textId="77777777" w:rsidR="00C179F9" w:rsidRPr="001F457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____________________</w:t>
      </w:r>
    </w:p>
    <w:p w14:paraId="12D4689B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bookmarkStart w:id="2" w:name="P161"/>
      <w:bookmarkEnd w:id="2"/>
      <w:r w:rsidRPr="001F4579">
        <w:rPr>
          <w:rFonts w:eastAsia="Times New Roman"/>
          <w:color w:val="000000"/>
          <w:szCs w:val="24"/>
          <w:lang w:eastAsia="ru-RU"/>
        </w:rPr>
        <w:t>&lt;*&gt; приведен источник официального опубликования в первой редакции нормативного правового акта.</w:t>
      </w:r>
    </w:p>
    <w:p w14:paraId="79BDAAEB" w14:textId="77777777" w:rsidR="00C179F9" w:rsidRPr="00B51A29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B51A29">
        <w:rPr>
          <w:rFonts w:ascii="Arial" w:eastAsia="Times New Roman" w:hAnsi="Arial" w:cs="Arial"/>
          <w:b/>
          <w:color w:val="000000"/>
          <w:szCs w:val="24"/>
          <w:lang w:eastAsia="ru-RU"/>
        </w:rPr>
        <w:t> </w:t>
      </w:r>
    </w:p>
    <w:p w14:paraId="3F4839F7" w14:textId="5EE740F5" w:rsidR="00475C6D" w:rsidRPr="00B51A29" w:rsidRDefault="00475C6D" w:rsidP="00475C6D">
      <w:pPr>
        <w:spacing w:after="0" w:line="240" w:lineRule="auto"/>
        <w:ind w:firstLine="540"/>
        <w:jc w:val="both"/>
        <w:rPr>
          <w:b/>
          <w:szCs w:val="24"/>
        </w:rPr>
      </w:pPr>
      <w:bookmarkStart w:id="3" w:name="P163"/>
      <w:bookmarkEnd w:id="3"/>
      <w:r w:rsidRPr="00B51A29">
        <w:rPr>
          <w:b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EC32D3" w14:textId="019E055C" w:rsidR="00475C6D" w:rsidRPr="00475C6D" w:rsidRDefault="00475C6D" w:rsidP="00475C6D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475C6D">
        <w:rPr>
          <w:szCs w:val="24"/>
        </w:rPr>
        <w:t xml:space="preserve">Для принятия отделом решения о постановке на учет и направлении детей в образовательные организации, реализующие образовательную программу дошкольного образования, необходимы следующие документы, представляемые заявителем (заявителями) в подлинниках или в копиях с предъявлением оригинала лично в отдел, либо в электронной форме через Единый портал государственных и муниципальных услуг, </w:t>
      </w:r>
      <w:r w:rsidR="00B51A29" w:rsidRPr="00B51A29">
        <w:rPr>
          <w:szCs w:val="24"/>
        </w:rPr>
        <w:t>Портал образовательных услуг Чувашской Республики</w:t>
      </w:r>
      <w:r w:rsidR="00B51A29">
        <w:rPr>
          <w:szCs w:val="24"/>
        </w:rPr>
        <w:t xml:space="preserve"> </w:t>
      </w:r>
      <w:r w:rsidRPr="00475C6D">
        <w:rPr>
          <w:szCs w:val="24"/>
        </w:rPr>
        <w:t>либо через МФЦ:</w:t>
      </w:r>
      <w:proofErr w:type="gramEnd"/>
    </w:p>
    <w:p w14:paraId="2566B035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1) заявление о постановке на учет в ОО, составленное в соответствии с формой согласно приложению № 2 к настоящему Административному регламенту;</w:t>
      </w:r>
    </w:p>
    <w:p w14:paraId="6F8295C7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2) свидетельство о рождении ребенка;</w:t>
      </w:r>
    </w:p>
    <w:p w14:paraId="7FB8D9CB" w14:textId="6D4002D0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3) документ, удостоверяющий личность заявителя (его представителя)</w:t>
      </w:r>
      <w:r w:rsidR="00B51A29">
        <w:rPr>
          <w:szCs w:val="24"/>
        </w:rPr>
        <w:t xml:space="preserve"> </w:t>
      </w:r>
      <w:r w:rsidR="00B51A29" w:rsidRPr="00B51A29">
        <w:rPr>
          <w:szCs w:val="24"/>
        </w:rPr>
        <w:t xml:space="preserve">с регистрацией в муниципальном образовании </w:t>
      </w:r>
      <w:r w:rsidR="00B51A29">
        <w:rPr>
          <w:szCs w:val="24"/>
        </w:rPr>
        <w:t>Шумерлинский муниципальный округ Чувашской Республики.</w:t>
      </w:r>
    </w:p>
    <w:p w14:paraId="71882D2A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В случае наличия у заявителя права на внеочередной, первоочередной или преимущественный прием ребенка в ОО (Приложение № 10 к настоящему Административному регламенту) к заявлению прикладываются документы, подтверждающие льготное право на предоставление места в ОО:</w:t>
      </w:r>
    </w:p>
    <w:p w14:paraId="10399E2B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удостоверение граждан, подвергшихся воздействию радиации вследствие катастрофы на Чернобыльской АЭС;</w:t>
      </w:r>
    </w:p>
    <w:p w14:paraId="0D759F7B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работы судьи;</w:t>
      </w:r>
    </w:p>
    <w:p w14:paraId="7473EC93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работы прокурорского работника;</w:t>
      </w:r>
    </w:p>
    <w:p w14:paraId="1E47BAC4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работы сотрудника Следственного комитета Российской Федерации;</w:t>
      </w:r>
    </w:p>
    <w:p w14:paraId="40D4B251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 xml:space="preserve"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</w:t>
      </w:r>
      <w:r w:rsidRPr="00475C6D">
        <w:rPr>
          <w:szCs w:val="24"/>
        </w:rPr>
        <w:lastRenderedPageBreak/>
        <w:t>правопорядок и общественную безопасность на территории Северо-Кавказского региона Российской Федерации;</w:t>
      </w:r>
    </w:p>
    <w:p w14:paraId="3AC9A159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643F9797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14:paraId="76A767E6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заключение психолого-медико-педагогической комиссии (при наличии);</w:t>
      </w:r>
    </w:p>
    <w:p w14:paraId="0F49DFEA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работы сотрудника полиции;</w:t>
      </w:r>
    </w:p>
    <w:p w14:paraId="201FC324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14:paraId="7D8DF937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сотрудников полиции, умерших вследствие заболевания, полученного в период прохождения службы в полиции;</w:t>
      </w:r>
    </w:p>
    <w:p w14:paraId="4A9EBB93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граждан Российской Федерации, уволенных со службы в полиции вследствие увечья или иного повреждения здоровья, полученных в связи выполнением служебных обязанностей и исключивших возможность дальнейшего прохождения службы в полиции;</w:t>
      </w:r>
    </w:p>
    <w:p w14:paraId="468ED556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граждан Российской Федерации, умерших в течение одного года после увольнения со службы полиции вследствие увечья или иного повреждения здоровья, полученных в связи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709B2366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0AA9F41F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, свидетельство о смерти военнослужащих, погибших (умерших) в период прохождения военной службы, и военнослужащих, проходивших военную службу по контракту и погибших (умерших) после увольнения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35070AAD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с места службы сотрудников органов внутренних дел, не являющимися сотрудниками полиции;</w:t>
      </w:r>
    </w:p>
    <w:p w14:paraId="6A315846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 xml:space="preserve">справка с места службы сотрудников, имеющих специальное звание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475C6D">
        <w:rPr>
          <w:szCs w:val="24"/>
        </w:rPr>
        <w:t>контролю за</w:t>
      </w:r>
      <w:proofErr w:type="gramEnd"/>
      <w:r w:rsidRPr="00475C6D">
        <w:rPr>
          <w:szCs w:val="24"/>
        </w:rPr>
        <w:t xml:space="preserve"> оборотом наркотических и психотропных веществ и таможенных органах Российской Федерации;</w:t>
      </w:r>
    </w:p>
    <w:p w14:paraId="021475F0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proofErr w:type="gramStart"/>
      <w:r w:rsidRPr="00475C6D">
        <w:rPr>
          <w:szCs w:val="24"/>
        </w:rPr>
        <w:t>справка с места службы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  <w:proofErr w:type="gramEnd"/>
    </w:p>
    <w:p w14:paraId="65FD1901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 xml:space="preserve">справка с места службы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475C6D">
        <w:rPr>
          <w:szCs w:val="24"/>
        </w:rPr>
        <w:t>контролю за</w:t>
      </w:r>
      <w:proofErr w:type="gramEnd"/>
      <w:r w:rsidRPr="00475C6D">
        <w:rPr>
          <w:szCs w:val="24"/>
        </w:rPr>
        <w:t xml:space="preserve"> оборотом наркотических средств и психотропных веществ и таможенных </w:t>
      </w:r>
      <w:r w:rsidRPr="00475C6D">
        <w:rPr>
          <w:szCs w:val="24"/>
        </w:rPr>
        <w:lastRenderedPageBreak/>
        <w:t>органах Российской Федерации, умерших вследствие заболевания, полученного в период прохождения службы в учреждениях и органах;</w:t>
      </w:r>
    </w:p>
    <w:p w14:paraId="39B52AA3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proofErr w:type="gramStart"/>
      <w:r w:rsidRPr="00475C6D">
        <w:rPr>
          <w:szCs w:val="24"/>
        </w:rPr>
        <w:t>справка с места службы гражданина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</w:t>
      </w:r>
      <w:proofErr w:type="gramEnd"/>
      <w:r w:rsidRPr="00475C6D">
        <w:rPr>
          <w:szCs w:val="24"/>
        </w:rPr>
        <w:t xml:space="preserve"> и исключивших возможность дальнейшего прохождения службы в учреждениях и органах;</w:t>
      </w:r>
    </w:p>
    <w:p w14:paraId="76316F93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proofErr w:type="gramStart"/>
      <w:r w:rsidRPr="00475C6D">
        <w:rPr>
          <w:szCs w:val="24"/>
        </w:rPr>
        <w:t>справка с места службы гражданина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</w:t>
      </w:r>
      <w:proofErr w:type="gramEnd"/>
      <w:r w:rsidRPr="00475C6D">
        <w:rPr>
          <w:szCs w:val="24"/>
        </w:rPr>
        <w:t xml:space="preserve">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61925BBA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 об инвалидности ребенка или одного из родителей ребенка, являющегося инвалидом (при наличии);</w:t>
      </w:r>
    </w:p>
    <w:p w14:paraId="46D5DC31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удостоверение, подтверждающее статус многодетной семьи;</w:t>
      </w:r>
    </w:p>
    <w:p w14:paraId="156D13AD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, выданная органом социальной защиты населения по месту регистрации, о признании семьи малоимущей (представляется по инициативе заявителя);</w:t>
      </w:r>
    </w:p>
    <w:p w14:paraId="14989F74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справка, выданная образовательной организацией, о том, что их братья и (или) сестры обучаются в данной образовательной организации.</w:t>
      </w:r>
    </w:p>
    <w:p w14:paraId="3E29E32F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При представлении копий необходимо прикладывать также оригиналы документов, если копии нотариально не заверены; после заверения специалистом отдела либо специалистом МФЦ оригиналы документов возвращаются заявителям.</w:t>
      </w:r>
    </w:p>
    <w:p w14:paraId="67FD44D5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14:paraId="7A469982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17C1348" w14:textId="77777777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0FFC58CC" w14:textId="4B1F82A8" w:rsidR="00475C6D" w:rsidRPr="00475C6D" w:rsidRDefault="00475C6D" w:rsidP="00475C6D">
      <w:pPr>
        <w:spacing w:after="0" w:line="240" w:lineRule="auto"/>
        <w:ind w:firstLine="540"/>
        <w:jc w:val="both"/>
        <w:rPr>
          <w:szCs w:val="24"/>
        </w:rPr>
      </w:pPr>
      <w:r w:rsidRPr="00475C6D">
        <w:rPr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"Об электронной подписи" и статьями 21.1 и 21.2 Федерального закона от 27.07.2010 № 210-ФЗ "Об организации предоставления государственных и муниципальных услуг".</w:t>
      </w:r>
    </w:p>
    <w:p w14:paraId="4B6A8F94" w14:textId="470E108E" w:rsidR="00933346" w:rsidRPr="007C4E08" w:rsidRDefault="00933346" w:rsidP="0093334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C4E08">
        <w:rPr>
          <w:sz w:val="24"/>
          <w:szCs w:val="24"/>
        </w:rPr>
        <w:t>Для обработки отделом персональных данных в целях предоставления персональных данных заявителя, имеющихся в распоряжении отдела, в многофункциональный центр на основании межведомственных запросов для предоставления муниципальной услуги по запросу о предоставлении муниципальной услуги, а также для обработки персональных данных при исполнении многофункциональным центром функций в соответствии со статьей 16 Федерального закона № 210-ФЗ и при регистрации субъекта персональных данных на едином портале</w:t>
      </w:r>
      <w:proofErr w:type="gramEnd"/>
      <w:r w:rsidRPr="007C4E08">
        <w:rPr>
          <w:sz w:val="24"/>
          <w:szCs w:val="24"/>
        </w:rPr>
        <w:t xml:space="preserve"> государственных и муниципальных услуг и на региональных </w:t>
      </w:r>
      <w:r w:rsidRPr="007C4E08">
        <w:rPr>
          <w:sz w:val="24"/>
          <w:szCs w:val="24"/>
        </w:rPr>
        <w:lastRenderedPageBreak/>
        <w:t>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№ 152-ФЗ «О персональных данных».</w:t>
      </w:r>
    </w:p>
    <w:p w14:paraId="4BB8E1F1" w14:textId="77777777" w:rsidR="00B51A29" w:rsidRDefault="00B51A29" w:rsidP="00701F1E">
      <w:pPr>
        <w:widowControl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b/>
          <w:szCs w:val="24"/>
        </w:rPr>
      </w:pPr>
    </w:p>
    <w:p w14:paraId="7FDFA09C" w14:textId="7AEA4752" w:rsidR="00701F1E" w:rsidRPr="00B51A29" w:rsidRDefault="00701F1E" w:rsidP="00701F1E">
      <w:pPr>
        <w:widowControl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b/>
          <w:szCs w:val="24"/>
        </w:rPr>
      </w:pPr>
      <w:r w:rsidRPr="00B51A29">
        <w:rPr>
          <w:b/>
          <w:szCs w:val="24"/>
        </w:rPr>
        <w:t xml:space="preserve">2.7. </w:t>
      </w:r>
      <w:proofErr w:type="gramStart"/>
      <w:r w:rsidRPr="00B51A29">
        <w:rPr>
          <w:b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14:paraId="41216C6B" w14:textId="77777777" w:rsidR="00701F1E" w:rsidRP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r w:rsidRPr="00701F1E">
        <w:rPr>
          <w:szCs w:val="24"/>
        </w:rPr>
        <w:t>В порядке межведомственного электронного взаимодействия отделом  запрашивается:</w:t>
      </w:r>
    </w:p>
    <w:p w14:paraId="3A492681" w14:textId="77777777" w:rsidR="00701F1E" w:rsidRP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r w:rsidRPr="00701F1E">
        <w:rPr>
          <w:szCs w:val="24"/>
        </w:rPr>
        <w:t>справка органов социальной защиты населения о приравнивании семьи к многодетным семьям;</w:t>
      </w:r>
    </w:p>
    <w:p w14:paraId="2356F057" w14:textId="77777777" w:rsidR="00701F1E" w:rsidRP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r w:rsidRPr="00701F1E">
        <w:rPr>
          <w:szCs w:val="24"/>
        </w:rPr>
        <w:t>сведения об инвалидности ребенка или одного из родителей ребенка, являющегося инвалидом;</w:t>
      </w:r>
    </w:p>
    <w:p w14:paraId="594F0C66" w14:textId="77777777" w:rsid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r w:rsidRPr="00701F1E">
        <w:rPr>
          <w:szCs w:val="24"/>
        </w:rPr>
        <w:t>документ органа опеки и попечительства о назначении опекуна или попечителя, о передаче на воспитание в приемные и патронатные семьи, судебное решение об усыновлении ребенка.</w:t>
      </w:r>
    </w:p>
    <w:p w14:paraId="1B25EE70" w14:textId="1DB7E2B3" w:rsidR="009F4E89" w:rsidRPr="00701F1E" w:rsidRDefault="009F4E89" w:rsidP="00701F1E">
      <w:pPr>
        <w:spacing w:after="0" w:line="240" w:lineRule="auto"/>
        <w:ind w:firstLine="540"/>
        <w:jc w:val="both"/>
        <w:rPr>
          <w:szCs w:val="24"/>
        </w:rPr>
      </w:pPr>
      <w:proofErr w:type="gramStart"/>
      <w:r w:rsidRPr="009F4E89">
        <w:rPr>
          <w:color w:val="000000"/>
          <w:szCs w:val="24"/>
        </w:rPr>
        <w:t>документ о подтверждении статуса семьи малоимущей, формируемый Казенным учреждением Чувашской Республики «Центр предоставления мер социальной поддержки» Министерства труда и социальной защиты Чувашской Республики из республиканского банка данных сведений о малоимущих семьях и малоимущих одиноко проживающих граждан</w:t>
      </w:r>
      <w:r>
        <w:rPr>
          <w:color w:val="000000"/>
          <w:szCs w:val="24"/>
        </w:rPr>
        <w:t>.</w:t>
      </w:r>
      <w:proofErr w:type="gramEnd"/>
    </w:p>
    <w:p w14:paraId="489B9A3E" w14:textId="77777777" w:rsid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r w:rsidRPr="00701F1E">
        <w:rPr>
          <w:szCs w:val="24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.</w:t>
      </w:r>
    </w:p>
    <w:p w14:paraId="147919AA" w14:textId="77777777" w:rsidR="00701F1E" w:rsidRP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r w:rsidRPr="00701F1E">
        <w:rPr>
          <w:szCs w:val="24"/>
        </w:rPr>
        <w:t>Отдел получает сведения об инвалидности ребенка или одного из родителей ребенка являющегося инвалидом, из Федеральной государственной информационной системы "Федеральный реестр инвалидов".</w:t>
      </w:r>
    </w:p>
    <w:p w14:paraId="04DA39C5" w14:textId="2CA2DE17" w:rsidR="00701F1E" w:rsidRPr="00701F1E" w:rsidRDefault="00701F1E" w:rsidP="00701F1E">
      <w:pPr>
        <w:spacing w:after="0" w:line="240" w:lineRule="auto"/>
        <w:ind w:firstLine="540"/>
        <w:jc w:val="both"/>
        <w:rPr>
          <w:szCs w:val="24"/>
        </w:rPr>
      </w:pPr>
      <w:proofErr w:type="gramStart"/>
      <w:r w:rsidRPr="00701F1E">
        <w:rPr>
          <w:szCs w:val="24"/>
        </w:rPr>
        <w:t xml:space="preserve">Заявитель (заявители) в праве по собственной инициативе представить в Отдел в качестве сведений, подтверждающий факт установления ребенку инвалидности, документы о признании ребенка или одного из родителей ребенка, являющегося инвалидом, в том числе справку, выданную федеральным учреждением медико-социальной экспертизы, подтверждающую установление инвалидности, либо индивидуальную программу его реабилитации или </w:t>
      </w:r>
      <w:proofErr w:type="spellStart"/>
      <w:r w:rsidRPr="00701F1E">
        <w:rPr>
          <w:szCs w:val="24"/>
        </w:rPr>
        <w:t>абилитации</w:t>
      </w:r>
      <w:proofErr w:type="spellEnd"/>
      <w:r w:rsidRPr="00701F1E">
        <w:rPr>
          <w:szCs w:val="24"/>
        </w:rPr>
        <w:t>, выданную учреждением медико-социальной экспертизы, либо выписку из акта медико-социальной экспертизы ребенка признанного</w:t>
      </w:r>
      <w:proofErr w:type="gramEnd"/>
      <w:r w:rsidRPr="00701F1E">
        <w:rPr>
          <w:szCs w:val="24"/>
        </w:rPr>
        <w:t xml:space="preserve"> инвалидом</w:t>
      </w:r>
      <w:proofErr w:type="gramStart"/>
      <w:r w:rsidRPr="00701F1E">
        <w:rPr>
          <w:szCs w:val="24"/>
        </w:rPr>
        <w:t>.»;</w:t>
      </w:r>
      <w:proofErr w:type="gramEnd"/>
    </w:p>
    <w:p w14:paraId="790D27D7" w14:textId="431D473B" w:rsidR="00BE257B" w:rsidRDefault="00701F1E" w:rsidP="00701F1E">
      <w:pPr>
        <w:spacing w:after="0" w:line="240" w:lineRule="auto"/>
        <w:ind w:firstLine="567"/>
        <w:jc w:val="both"/>
        <w:rPr>
          <w:szCs w:val="24"/>
        </w:rPr>
      </w:pPr>
      <w:r w:rsidRPr="00701F1E">
        <w:rPr>
          <w:szCs w:val="24"/>
        </w:rPr>
        <w:t xml:space="preserve">В случае если законным представителем не представлен по собственной инициативе документ, указанный в </w:t>
      </w:r>
      <w:r w:rsidRPr="00701F1E">
        <w:rPr>
          <w:color w:val="000000"/>
          <w:szCs w:val="24"/>
        </w:rPr>
        <w:t>абзаце пятом</w:t>
      </w:r>
      <w:r w:rsidRPr="00701F1E">
        <w:rPr>
          <w:szCs w:val="24"/>
        </w:rPr>
        <w:t xml:space="preserve"> настоящего пункта, специалист отдела или специалист МФЦ для их получения направляет в рамках межведомственного взаимодействия в орган опеки и попечительства по месту жительства, суд соответствующий запрос не позднее </w:t>
      </w:r>
      <w:r w:rsidR="00B51A29">
        <w:rPr>
          <w:szCs w:val="24"/>
        </w:rPr>
        <w:t>пяти</w:t>
      </w:r>
      <w:r w:rsidRPr="00701F1E">
        <w:rPr>
          <w:szCs w:val="24"/>
        </w:rPr>
        <w:t xml:space="preserve"> рабочих дней после дня поступления заявления.</w:t>
      </w:r>
    </w:p>
    <w:p w14:paraId="62D1177A" w14:textId="77777777" w:rsidR="009F4E89" w:rsidRDefault="009F4E89" w:rsidP="00701F1E">
      <w:pPr>
        <w:spacing w:after="0" w:line="240" w:lineRule="auto"/>
        <w:ind w:firstLine="567"/>
        <w:jc w:val="both"/>
        <w:rPr>
          <w:szCs w:val="24"/>
        </w:rPr>
      </w:pPr>
    </w:p>
    <w:p w14:paraId="41F0C696" w14:textId="7A7CB2C3" w:rsidR="00933346" w:rsidRPr="00290A21" w:rsidRDefault="007C4E08" w:rsidP="009333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szCs w:val="24"/>
        </w:rPr>
      </w:pPr>
      <w:r w:rsidRPr="00933346">
        <w:rPr>
          <w:b/>
          <w:szCs w:val="24"/>
        </w:rPr>
        <w:t>2.8</w:t>
      </w:r>
      <w:r w:rsidRPr="007C4E08">
        <w:rPr>
          <w:szCs w:val="24"/>
        </w:rPr>
        <w:t xml:space="preserve">. </w:t>
      </w:r>
      <w:r w:rsidR="00933346" w:rsidRPr="00290A21">
        <w:rPr>
          <w:b/>
          <w:szCs w:val="24"/>
        </w:rPr>
        <w:t>Организация предоставления муниципальной услуги в упреждающем (</w:t>
      </w:r>
      <w:proofErr w:type="spellStart"/>
      <w:r w:rsidR="00933346" w:rsidRPr="00290A21">
        <w:rPr>
          <w:b/>
          <w:szCs w:val="24"/>
        </w:rPr>
        <w:t>проактивном</w:t>
      </w:r>
      <w:proofErr w:type="spellEnd"/>
      <w:r w:rsidR="00933346" w:rsidRPr="00290A21">
        <w:rPr>
          <w:b/>
          <w:szCs w:val="24"/>
        </w:rPr>
        <w:t>) режиме</w:t>
      </w:r>
    </w:p>
    <w:p w14:paraId="4CFF3AC3" w14:textId="77777777" w:rsidR="00933346" w:rsidRPr="00290A21" w:rsidRDefault="00933346" w:rsidP="009333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r w:rsidRPr="00290A21">
        <w:rPr>
          <w:szCs w:val="24"/>
        </w:rPr>
        <w:t>При наступлении событий, являющихся основанием для предоставления муниципальной услуги, уполномоченный орган, предоставляющий муниципальную услугу, вправе:</w:t>
      </w:r>
    </w:p>
    <w:p w14:paraId="767E359C" w14:textId="77777777" w:rsidR="00933346" w:rsidRPr="00290A21" w:rsidRDefault="00933346" w:rsidP="009333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r w:rsidRPr="00290A21">
        <w:rPr>
          <w:szCs w:val="24"/>
        </w:rPr>
        <w:t xml:space="preserve">-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90A21">
        <w:rPr>
          <w:szCs w:val="24"/>
        </w:rPr>
        <w:t>запрос</w:t>
      </w:r>
      <w:proofErr w:type="gramEnd"/>
      <w:r w:rsidRPr="00290A21">
        <w:rPr>
          <w:szCs w:val="24"/>
        </w:rPr>
        <w:t xml:space="preserve"> о </w:t>
      </w:r>
      <w:r w:rsidRPr="00290A21">
        <w:rPr>
          <w:szCs w:val="24"/>
        </w:rPr>
        <w:lastRenderedPageBreak/>
        <w:t>предоставлении соответствующей услуги для немедленного получения результата предоставления такой услуги;</w:t>
      </w:r>
    </w:p>
    <w:p w14:paraId="62DB9BA7" w14:textId="77777777" w:rsidR="00933346" w:rsidRDefault="00933346" w:rsidP="009333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proofErr w:type="gramStart"/>
      <w:r w:rsidRPr="00290A21">
        <w:rPr>
          <w:szCs w:val="24"/>
        </w:rPr>
        <w:t>-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</w:t>
      </w:r>
      <w:proofErr w:type="gramEnd"/>
      <w:r w:rsidRPr="00290A21">
        <w:rPr>
          <w:szCs w:val="24"/>
        </w:rPr>
        <w:t xml:space="preserve"> уведомлять заявителя о проведенных мероприятиях.</w:t>
      </w:r>
    </w:p>
    <w:p w14:paraId="1DEF4AC9" w14:textId="4892D518" w:rsidR="00933346" w:rsidRPr="00290A21" w:rsidRDefault="00933346" w:rsidP="009333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</w:rPr>
      </w:pPr>
      <w:r w:rsidRPr="00290A21">
        <w:rPr>
          <w:rFonts w:eastAsia="Times New Roman"/>
          <w:color w:val="000000"/>
          <w:szCs w:val="24"/>
        </w:rPr>
        <w:t>В случае</w:t>
      </w:r>
      <w:proofErr w:type="gramStart"/>
      <w:r w:rsidRPr="00290A21">
        <w:rPr>
          <w:rFonts w:eastAsia="Times New Roman"/>
          <w:color w:val="000000"/>
          <w:szCs w:val="24"/>
        </w:rPr>
        <w:t>,</w:t>
      </w:r>
      <w:proofErr w:type="gramEnd"/>
      <w:r w:rsidRPr="00290A21">
        <w:rPr>
          <w:rFonts w:eastAsia="Times New Roman"/>
          <w:color w:val="000000"/>
          <w:szCs w:val="24"/>
        </w:rPr>
        <w:t xml:space="preserve"> если получению муниципальной</w:t>
      </w:r>
      <w:r>
        <w:rPr>
          <w:rFonts w:eastAsia="Times New Roman"/>
          <w:color w:val="000000"/>
          <w:szCs w:val="24"/>
        </w:rPr>
        <w:t xml:space="preserve"> услуги</w:t>
      </w:r>
      <w:r w:rsidRPr="00290A21">
        <w:rPr>
          <w:rFonts w:eastAsia="Times New Roman"/>
          <w:color w:val="000000"/>
          <w:szCs w:val="24"/>
        </w:rPr>
        <w:t xml:space="preserve">, предшествует обращение заявителя за оказанием другой муниципальной услуги, после которой заявитель может обратиться в орган, предоставляющий муниципальные услуги за предоставлением муниципальной услуги по </w:t>
      </w:r>
      <w:r>
        <w:rPr>
          <w:rFonts w:eastAsia="Times New Roman"/>
          <w:color w:val="000000"/>
          <w:szCs w:val="24"/>
          <w:lang w:eastAsia="ru-RU"/>
        </w:rPr>
        <w:t>п</w:t>
      </w:r>
      <w:r w:rsidRPr="00795B21">
        <w:rPr>
          <w:rFonts w:eastAsia="Times New Roman"/>
          <w:color w:val="000000"/>
          <w:szCs w:val="24"/>
          <w:lang w:eastAsia="ru-RU"/>
        </w:rPr>
        <w:t>рием</w:t>
      </w:r>
      <w:r>
        <w:rPr>
          <w:rFonts w:eastAsia="Times New Roman"/>
          <w:color w:val="000000"/>
          <w:szCs w:val="24"/>
          <w:lang w:eastAsia="ru-RU"/>
        </w:rPr>
        <w:t>у</w:t>
      </w:r>
      <w:r w:rsidRPr="00795B21">
        <w:rPr>
          <w:rFonts w:eastAsia="Times New Roman"/>
          <w:color w:val="000000"/>
          <w:szCs w:val="24"/>
          <w:lang w:eastAsia="ru-RU"/>
        </w:rPr>
        <w:t xml:space="preserve"> заявлений, постановк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95B21">
        <w:rPr>
          <w:rFonts w:eastAsia="Times New Roman"/>
          <w:color w:val="000000"/>
          <w:szCs w:val="24"/>
          <w:lang w:eastAsia="ru-RU"/>
        </w:rPr>
        <w:t xml:space="preserve"> на учет и направлени</w:t>
      </w:r>
      <w:r>
        <w:rPr>
          <w:rFonts w:eastAsia="Times New Roman"/>
          <w:color w:val="000000"/>
          <w:szCs w:val="24"/>
          <w:lang w:eastAsia="ru-RU"/>
        </w:rPr>
        <w:t xml:space="preserve">ю </w:t>
      </w:r>
      <w:r w:rsidRPr="00795B21">
        <w:rPr>
          <w:rFonts w:eastAsia="Times New Roman"/>
          <w:color w:val="000000"/>
          <w:szCs w:val="24"/>
          <w:lang w:eastAsia="ru-RU"/>
        </w:rPr>
        <w:t>детей в образовательные организации, реализующие образовательную програм</w:t>
      </w:r>
      <w:r>
        <w:rPr>
          <w:rFonts w:eastAsia="Times New Roman"/>
          <w:color w:val="000000"/>
          <w:szCs w:val="24"/>
          <w:lang w:eastAsia="ru-RU"/>
        </w:rPr>
        <w:t>му дошкольного образования</w:t>
      </w:r>
      <w:r w:rsidRPr="00290A21">
        <w:rPr>
          <w:rFonts w:eastAsia="Times New Roman"/>
          <w:color w:val="000000"/>
          <w:szCs w:val="24"/>
        </w:rPr>
        <w:t>, то специалист уполномоченного органа, ответственный за оказание муниципальной услуги:</w:t>
      </w:r>
    </w:p>
    <w:p w14:paraId="0014B0D4" w14:textId="5A2135D6" w:rsidR="00933346" w:rsidRPr="00290A21" w:rsidRDefault="00933346" w:rsidP="009333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</w:rPr>
      </w:pPr>
      <w:r w:rsidRPr="00290A21">
        <w:rPr>
          <w:rFonts w:eastAsia="Times New Roman"/>
          <w:color w:val="000000"/>
          <w:szCs w:val="24"/>
        </w:rPr>
        <w:t xml:space="preserve">- выясняет у заявителя, желает ли он получить муниципальную услугу по </w:t>
      </w:r>
      <w:r>
        <w:rPr>
          <w:rFonts w:eastAsia="Times New Roman"/>
          <w:color w:val="000000"/>
          <w:szCs w:val="24"/>
          <w:lang w:eastAsia="ru-RU"/>
        </w:rPr>
        <w:t>п</w:t>
      </w:r>
      <w:r w:rsidRPr="00795B21">
        <w:rPr>
          <w:rFonts w:eastAsia="Times New Roman"/>
          <w:color w:val="000000"/>
          <w:szCs w:val="24"/>
          <w:lang w:eastAsia="ru-RU"/>
        </w:rPr>
        <w:t>рием</w:t>
      </w:r>
      <w:r>
        <w:rPr>
          <w:rFonts w:eastAsia="Times New Roman"/>
          <w:color w:val="000000"/>
          <w:szCs w:val="24"/>
          <w:lang w:eastAsia="ru-RU"/>
        </w:rPr>
        <w:t>у</w:t>
      </w:r>
      <w:r w:rsidRPr="00795B21">
        <w:rPr>
          <w:rFonts w:eastAsia="Times New Roman"/>
          <w:color w:val="000000"/>
          <w:szCs w:val="24"/>
          <w:lang w:eastAsia="ru-RU"/>
        </w:rPr>
        <w:t xml:space="preserve"> заявлений, постановк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95B21">
        <w:rPr>
          <w:rFonts w:eastAsia="Times New Roman"/>
          <w:color w:val="000000"/>
          <w:szCs w:val="24"/>
          <w:lang w:eastAsia="ru-RU"/>
        </w:rPr>
        <w:t xml:space="preserve"> на учет и направлени</w:t>
      </w:r>
      <w:r>
        <w:rPr>
          <w:rFonts w:eastAsia="Times New Roman"/>
          <w:color w:val="000000"/>
          <w:szCs w:val="24"/>
          <w:lang w:eastAsia="ru-RU"/>
        </w:rPr>
        <w:t xml:space="preserve">ю </w:t>
      </w:r>
      <w:r w:rsidRPr="00795B21">
        <w:rPr>
          <w:rFonts w:eastAsia="Times New Roman"/>
          <w:color w:val="000000"/>
          <w:szCs w:val="24"/>
          <w:lang w:eastAsia="ru-RU"/>
        </w:rPr>
        <w:t>детей в образовательные организации, реализующие образовательную програм</w:t>
      </w:r>
      <w:r>
        <w:rPr>
          <w:rFonts w:eastAsia="Times New Roman"/>
          <w:color w:val="000000"/>
          <w:szCs w:val="24"/>
          <w:lang w:eastAsia="ru-RU"/>
        </w:rPr>
        <w:t>му дошкольного образования</w:t>
      </w:r>
      <w:r w:rsidRPr="00290A21">
        <w:rPr>
          <w:rFonts w:eastAsia="Times New Roman"/>
          <w:color w:val="000000"/>
          <w:szCs w:val="24"/>
        </w:rPr>
        <w:t>;</w:t>
      </w:r>
    </w:p>
    <w:p w14:paraId="34D06426" w14:textId="52FFBCE8" w:rsidR="00933346" w:rsidRPr="00290A21" w:rsidRDefault="00933346" w:rsidP="009333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</w:rPr>
      </w:pPr>
      <w:r w:rsidRPr="00290A21">
        <w:rPr>
          <w:rFonts w:eastAsia="Times New Roman"/>
          <w:color w:val="000000"/>
          <w:szCs w:val="24"/>
        </w:rPr>
        <w:t xml:space="preserve">- предлагает заявителю провести подготовительные мероприятия, направленные на подготовку результатов по </w:t>
      </w:r>
      <w:r>
        <w:rPr>
          <w:rFonts w:eastAsia="Times New Roman"/>
          <w:color w:val="000000"/>
          <w:szCs w:val="24"/>
          <w:lang w:eastAsia="ru-RU"/>
        </w:rPr>
        <w:t>п</w:t>
      </w:r>
      <w:r w:rsidRPr="00795B21">
        <w:rPr>
          <w:rFonts w:eastAsia="Times New Roman"/>
          <w:color w:val="000000"/>
          <w:szCs w:val="24"/>
          <w:lang w:eastAsia="ru-RU"/>
        </w:rPr>
        <w:t>рием</w:t>
      </w:r>
      <w:r>
        <w:rPr>
          <w:rFonts w:eastAsia="Times New Roman"/>
          <w:color w:val="000000"/>
          <w:szCs w:val="24"/>
          <w:lang w:eastAsia="ru-RU"/>
        </w:rPr>
        <w:t>у</w:t>
      </w:r>
      <w:r w:rsidRPr="00795B21">
        <w:rPr>
          <w:rFonts w:eastAsia="Times New Roman"/>
          <w:color w:val="000000"/>
          <w:szCs w:val="24"/>
          <w:lang w:eastAsia="ru-RU"/>
        </w:rPr>
        <w:t xml:space="preserve"> заявлени</w:t>
      </w:r>
      <w:r>
        <w:rPr>
          <w:rFonts w:eastAsia="Times New Roman"/>
          <w:color w:val="000000"/>
          <w:szCs w:val="24"/>
          <w:lang w:eastAsia="ru-RU"/>
        </w:rPr>
        <w:t>я</w:t>
      </w:r>
      <w:r w:rsidRPr="00795B21">
        <w:rPr>
          <w:rFonts w:eastAsia="Times New Roman"/>
          <w:color w:val="000000"/>
          <w:szCs w:val="24"/>
          <w:lang w:eastAsia="ru-RU"/>
        </w:rPr>
        <w:t>, постановк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795B21">
        <w:rPr>
          <w:rFonts w:eastAsia="Times New Roman"/>
          <w:color w:val="000000"/>
          <w:szCs w:val="24"/>
          <w:lang w:eastAsia="ru-RU"/>
        </w:rPr>
        <w:t xml:space="preserve"> на учет и направлени</w:t>
      </w:r>
      <w:r>
        <w:rPr>
          <w:rFonts w:eastAsia="Times New Roman"/>
          <w:color w:val="000000"/>
          <w:szCs w:val="24"/>
          <w:lang w:eastAsia="ru-RU"/>
        </w:rPr>
        <w:t xml:space="preserve">ю </w:t>
      </w:r>
      <w:r w:rsidRPr="00795B21">
        <w:rPr>
          <w:rFonts w:eastAsia="Times New Roman"/>
          <w:color w:val="000000"/>
          <w:szCs w:val="24"/>
          <w:lang w:eastAsia="ru-RU"/>
        </w:rPr>
        <w:t>детей в образовательные организации, реализующие образовательную програм</w:t>
      </w:r>
      <w:r>
        <w:rPr>
          <w:rFonts w:eastAsia="Times New Roman"/>
          <w:color w:val="000000"/>
          <w:szCs w:val="24"/>
          <w:lang w:eastAsia="ru-RU"/>
        </w:rPr>
        <w:t>му дошкольного образования</w:t>
      </w:r>
      <w:r w:rsidRPr="00290A21">
        <w:rPr>
          <w:rFonts w:eastAsia="Times New Roman"/>
          <w:color w:val="000000"/>
          <w:szCs w:val="24"/>
        </w:rPr>
        <w:t>;</w:t>
      </w:r>
    </w:p>
    <w:p w14:paraId="399EC2F3" w14:textId="77777777" w:rsidR="00933346" w:rsidRDefault="00933346" w:rsidP="009333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7A7A7A"/>
          <w:sz w:val="21"/>
          <w:szCs w:val="21"/>
        </w:rPr>
      </w:pPr>
      <w:proofErr w:type="gramStart"/>
      <w:r w:rsidRPr="00290A21">
        <w:rPr>
          <w:rFonts w:eastAsia="Times New Roman"/>
          <w:color w:val="000000"/>
          <w:szCs w:val="24"/>
        </w:rPr>
        <w:t>- в случае получения согласия заявителя на предоставление последующей  муниципальной услуги в упреждающем (</w:t>
      </w:r>
      <w:proofErr w:type="spellStart"/>
      <w:r w:rsidRPr="00290A21">
        <w:rPr>
          <w:rFonts w:eastAsia="Times New Roman"/>
          <w:color w:val="000000"/>
          <w:szCs w:val="24"/>
        </w:rPr>
        <w:t>проактивном</w:t>
      </w:r>
      <w:proofErr w:type="spellEnd"/>
      <w:r w:rsidRPr="00290A21">
        <w:rPr>
          <w:rFonts w:eastAsia="Times New Roman"/>
          <w:color w:val="000000"/>
          <w:szCs w:val="24"/>
        </w:rPr>
        <w:t>) режиме, специалист уполномоченного органа, ответственный за производство по заявлению, проводит мероприятия, направленные на формирование результата предоставления соответствующей муниципальной услуги в порядке, предусмотренном соответствующим административным регламентом, в том числе направляет межведомственные запросы, получает на них ответы, формирует результат предоставления соответствующей муниципальной услуги, а также предоставляет его заявителю по</w:t>
      </w:r>
      <w:proofErr w:type="gramEnd"/>
      <w:r w:rsidRPr="00290A21">
        <w:rPr>
          <w:rFonts w:eastAsia="Times New Roman"/>
          <w:color w:val="000000"/>
          <w:szCs w:val="24"/>
        </w:rPr>
        <w:t> электронной почте либо с использованием портала государственных и муниципальных услуг и уведомляет заявителя о проведенных мероприятиях.</w:t>
      </w:r>
      <w:r w:rsidRPr="00290A21">
        <w:rPr>
          <w:rFonts w:ascii="Arial" w:eastAsia="Times New Roman" w:hAnsi="Arial" w:cs="Arial"/>
          <w:color w:val="7A7A7A"/>
          <w:sz w:val="21"/>
          <w:szCs w:val="21"/>
        </w:rPr>
        <w:t> </w:t>
      </w:r>
    </w:p>
    <w:p w14:paraId="1AA9ADC9" w14:textId="77777777" w:rsidR="00933346" w:rsidRPr="00290A21" w:rsidRDefault="00933346" w:rsidP="009333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</w:rPr>
      </w:pPr>
    </w:p>
    <w:p w14:paraId="751998B1" w14:textId="77777777" w:rsidR="00C179F9" w:rsidRPr="00933346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933346">
        <w:rPr>
          <w:rFonts w:eastAsia="Times New Roman"/>
          <w:b/>
          <w:color w:val="000000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15CCCB46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6C9EFC7E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 </w:t>
      </w:r>
    </w:p>
    <w:p w14:paraId="2A49533A" w14:textId="77777777" w:rsidR="00C179F9" w:rsidRPr="00933346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bookmarkStart w:id="4" w:name="P193"/>
      <w:bookmarkEnd w:id="4"/>
      <w:r w:rsidRPr="00933346">
        <w:rPr>
          <w:rFonts w:eastAsia="Times New Roman"/>
          <w:b/>
          <w:color w:val="000000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67078CEF" w14:textId="48D9D65D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27B6ACE1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Основаниями для отказа в предоставлении муниципальной услуги являются:</w:t>
      </w:r>
    </w:p>
    <w:p w14:paraId="2612F77A" w14:textId="0875C9EA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 xml:space="preserve">1) представление заявления и документов, не соответствующих требованиям, указанным в </w:t>
      </w:r>
      <w:r w:rsidR="00167CAC" w:rsidRPr="001A479E">
        <w:rPr>
          <w:rFonts w:eastAsia="Times New Roman"/>
          <w:color w:val="000000"/>
          <w:szCs w:val="24"/>
          <w:lang w:eastAsia="ru-RU"/>
        </w:rPr>
        <w:t>подразделе</w:t>
      </w:r>
      <w:r w:rsidRPr="000C572C">
        <w:rPr>
          <w:rFonts w:eastAsia="Times New Roman"/>
          <w:color w:val="000000"/>
          <w:szCs w:val="24"/>
          <w:lang w:eastAsia="ru-RU"/>
        </w:rPr>
        <w:t xml:space="preserve"> 2.6 раздела II настоящего Административного регламента;</w:t>
      </w:r>
    </w:p>
    <w:p w14:paraId="40ACBE97" w14:textId="1E60FEB3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 xml:space="preserve">2) представление неполного пакета документов, указанных в </w:t>
      </w:r>
      <w:r w:rsidR="00167CAC" w:rsidRPr="001A479E">
        <w:rPr>
          <w:rFonts w:eastAsia="Times New Roman"/>
          <w:color w:val="000000"/>
          <w:szCs w:val="24"/>
          <w:lang w:eastAsia="ru-RU"/>
        </w:rPr>
        <w:t>подразделе</w:t>
      </w:r>
      <w:r w:rsidRPr="000C572C">
        <w:rPr>
          <w:rFonts w:eastAsia="Times New Roman"/>
          <w:color w:val="000000"/>
          <w:szCs w:val="24"/>
          <w:lang w:eastAsia="ru-RU"/>
        </w:rPr>
        <w:t xml:space="preserve"> 2.6 раздела II настоящего Административного регламента;</w:t>
      </w:r>
    </w:p>
    <w:p w14:paraId="3E187455" w14:textId="6A937199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3) обнаружение недостоверных данных в представленных документах, указанных в </w:t>
      </w:r>
      <w:r w:rsidR="00167CAC" w:rsidRPr="001A479E">
        <w:rPr>
          <w:rFonts w:eastAsia="Times New Roman"/>
          <w:color w:val="000000"/>
          <w:szCs w:val="24"/>
          <w:lang w:eastAsia="ru-RU"/>
        </w:rPr>
        <w:t>подразделе</w:t>
      </w:r>
      <w:r w:rsidR="00167CAC">
        <w:rPr>
          <w:rFonts w:eastAsia="Times New Roman"/>
          <w:color w:val="000000"/>
          <w:szCs w:val="24"/>
          <w:lang w:eastAsia="ru-RU"/>
        </w:rPr>
        <w:t xml:space="preserve"> </w:t>
      </w:r>
      <w:r w:rsidR="003D092A">
        <w:rPr>
          <w:rFonts w:eastAsia="Times New Roman"/>
          <w:color w:val="000000"/>
          <w:szCs w:val="24"/>
          <w:lang w:eastAsia="ru-RU"/>
        </w:rPr>
        <w:t>е</w:t>
      </w:r>
      <w:r w:rsidRPr="000C572C">
        <w:rPr>
          <w:rFonts w:eastAsia="Times New Roman"/>
          <w:color w:val="000000"/>
          <w:szCs w:val="24"/>
          <w:lang w:eastAsia="ru-RU"/>
        </w:rPr>
        <w:t xml:space="preserve"> 2.6 раздела II настоящего Административного регламента;</w:t>
      </w:r>
    </w:p>
    <w:p w14:paraId="4B33B3AD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4) при поступлении от заявителя письменного заявления о прекращении предоставления муниципальной услуги.</w:t>
      </w:r>
    </w:p>
    <w:p w14:paraId="1980C2AD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BB91D9E" w14:textId="77777777" w:rsidR="00C179F9" w:rsidRPr="003D092A" w:rsidRDefault="00C179F9" w:rsidP="000C572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3D092A">
        <w:rPr>
          <w:rFonts w:eastAsia="Times New Roman"/>
          <w:b/>
          <w:color w:val="000000"/>
          <w:szCs w:val="24"/>
          <w:lang w:eastAsia="ru-RU"/>
        </w:rPr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9A0B261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14:paraId="04E81FE3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 </w:t>
      </w:r>
    </w:p>
    <w:p w14:paraId="581C097A" w14:textId="77777777" w:rsidR="00C179F9" w:rsidRPr="003D092A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3D092A">
        <w:rPr>
          <w:rFonts w:eastAsia="Times New Roman"/>
          <w:b/>
          <w:color w:val="000000"/>
          <w:szCs w:val="24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C3BBFE3" w14:textId="49A187DD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 Предоставление муниципальной услуги осуществляется без взимания государственной пошлины или иной платы.</w:t>
      </w:r>
    </w:p>
    <w:p w14:paraId="0B3D31A6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68E12C5" w14:textId="78708647" w:rsidR="00C179F9" w:rsidRPr="003D092A" w:rsidRDefault="00C179F9" w:rsidP="003D092A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3D092A">
        <w:rPr>
          <w:rFonts w:eastAsia="Times New Roman"/>
          <w:b/>
          <w:color w:val="000000"/>
          <w:szCs w:val="24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A516DE1" w14:textId="584FA2E1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 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70F10ABB" w14:textId="77777777" w:rsidR="00C179F9" w:rsidRPr="000C572C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C572C">
        <w:rPr>
          <w:rFonts w:eastAsia="Times New Roman"/>
          <w:color w:val="000000"/>
          <w:szCs w:val="24"/>
          <w:lang w:eastAsia="ru-RU"/>
        </w:rPr>
        <w:t> </w:t>
      </w:r>
    </w:p>
    <w:p w14:paraId="6A359866" w14:textId="13C963CC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2.1</w:t>
      </w:r>
      <w:r w:rsidR="003D092A" w:rsidRPr="00056DFF">
        <w:rPr>
          <w:rFonts w:eastAsia="Times New Roman"/>
          <w:b/>
          <w:color w:val="000000"/>
          <w:szCs w:val="24"/>
          <w:lang w:eastAsia="ru-RU"/>
        </w:rPr>
        <w:t>4</w:t>
      </w:r>
      <w:r w:rsidRPr="00056DFF">
        <w:rPr>
          <w:rFonts w:eastAsia="Times New Roman"/>
          <w:b/>
          <w:color w:val="000000"/>
          <w:szCs w:val="24"/>
          <w:lang w:eastAsia="ru-RU"/>
        </w:rPr>
        <w:t>. Срок и порядок регистрации заявления, в том числе в электронной форме</w:t>
      </w:r>
    </w:p>
    <w:p w14:paraId="02746A31" w14:textId="5811C69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Заявление регистрируется в день поступления:</w:t>
      </w:r>
    </w:p>
    <w:p w14:paraId="471A7B98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- в журнале входящей документации в отделе путем присвоения входящего номера и даты поступления документа в течение 1 рабочего дня </w:t>
      </w:r>
      <w:proofErr w:type="gramStart"/>
      <w:r w:rsidRPr="00DD129D">
        <w:rPr>
          <w:rFonts w:eastAsia="Times New Roman"/>
          <w:color w:val="000000"/>
          <w:szCs w:val="24"/>
          <w:lang w:eastAsia="ru-RU"/>
        </w:rPr>
        <w:t>с даты поступления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>;</w:t>
      </w:r>
    </w:p>
    <w:p w14:paraId="5E044CFD" w14:textId="2EB84CA4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- в системе электронного документооборота (далее - СЭД) </w:t>
      </w:r>
      <w:r w:rsidR="003D092A">
        <w:rPr>
          <w:rFonts w:eastAsia="Times New Roman"/>
          <w:color w:val="000000"/>
          <w:szCs w:val="24"/>
          <w:lang w:eastAsia="ru-RU"/>
        </w:rPr>
        <w:t xml:space="preserve">администрации Шумерлинского муниципального округа </w:t>
      </w:r>
      <w:r w:rsidRPr="00DD129D">
        <w:rPr>
          <w:rFonts w:eastAsia="Times New Roman"/>
          <w:color w:val="000000"/>
          <w:szCs w:val="24"/>
          <w:lang w:eastAsia="ru-RU"/>
        </w:rPr>
        <w:t xml:space="preserve">с присвоением статуса «зарегистрировано» в течение 1 рабочего дня </w:t>
      </w:r>
      <w:proofErr w:type="gramStart"/>
      <w:r w:rsidRPr="00DD129D">
        <w:rPr>
          <w:rFonts w:eastAsia="Times New Roman"/>
          <w:color w:val="000000"/>
          <w:szCs w:val="24"/>
          <w:lang w:eastAsia="ru-RU"/>
        </w:rPr>
        <w:t>с даты поступления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>;</w:t>
      </w:r>
    </w:p>
    <w:p w14:paraId="660A5D6D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 «зарегистрировано» в течение 1 рабочего дня </w:t>
      </w:r>
      <w:proofErr w:type="gramStart"/>
      <w:r w:rsidRPr="00DD129D">
        <w:rPr>
          <w:rFonts w:eastAsia="Times New Roman"/>
          <w:color w:val="000000"/>
          <w:szCs w:val="24"/>
          <w:lang w:eastAsia="ru-RU"/>
        </w:rPr>
        <w:t>с даты поступления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>.</w:t>
      </w:r>
    </w:p>
    <w:p w14:paraId="36AEFE6F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263A803" w14:textId="7982163A" w:rsidR="00C179F9" w:rsidRPr="003D092A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3D092A">
        <w:rPr>
          <w:rFonts w:eastAsia="Times New Roman"/>
          <w:b/>
          <w:color w:val="000000"/>
          <w:szCs w:val="24"/>
          <w:lang w:eastAsia="ru-RU"/>
        </w:rPr>
        <w:t>2.1</w:t>
      </w:r>
      <w:r w:rsidR="003D092A" w:rsidRPr="003D092A">
        <w:rPr>
          <w:rFonts w:eastAsia="Times New Roman"/>
          <w:b/>
          <w:color w:val="000000"/>
          <w:szCs w:val="24"/>
          <w:lang w:eastAsia="ru-RU"/>
        </w:rPr>
        <w:t>5</w:t>
      </w:r>
      <w:r w:rsidRPr="003D092A">
        <w:rPr>
          <w:rFonts w:eastAsia="Times New Roman"/>
          <w:b/>
          <w:color w:val="000000"/>
          <w:szCs w:val="24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4316410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25D8A616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14:paraId="03685F9B" w14:textId="0E9BB92B" w:rsidR="00C179F9" w:rsidRPr="00DD129D" w:rsidRDefault="00C179F9" w:rsidP="00DD129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возможность самостоятельного передвижения по территории, на которой расположено здание администрации 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proofErr w:type="gramStart"/>
      <w:r w:rsidRPr="00DD129D">
        <w:rPr>
          <w:rFonts w:eastAsia="Times New Roman"/>
          <w:color w:val="000000"/>
          <w:szCs w:val="24"/>
          <w:lang w:eastAsia="ru-RU"/>
        </w:rPr>
        <w:t> ,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 xml:space="preserve"> посадки в транспортное средство и высадки из него, в том числе с использованием кресла-коляски;</w:t>
      </w:r>
    </w:p>
    <w:p w14:paraId="562866F8" w14:textId="6A41DC01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DD129D">
        <w:rPr>
          <w:rFonts w:eastAsia="Times New Roman"/>
          <w:color w:val="000000"/>
          <w:szCs w:val="24"/>
          <w:lang w:eastAsia="ru-RU"/>
        </w:rPr>
        <w:t>;</w:t>
      </w:r>
    </w:p>
    <w:p w14:paraId="670311A2" w14:textId="11423249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 администрации </w:t>
      </w:r>
      <w:r w:rsidRPr="00DD129D">
        <w:rPr>
          <w:rFonts w:eastAsia="Times New Roman"/>
          <w:color w:val="000000"/>
          <w:szCs w:val="24"/>
          <w:lang w:eastAsia="ru-RU"/>
        </w:rPr>
        <w:lastRenderedPageBreak/>
        <w:t xml:space="preserve">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DD129D">
        <w:rPr>
          <w:rFonts w:eastAsia="Times New Roman"/>
          <w:color w:val="000000"/>
          <w:szCs w:val="24"/>
          <w:lang w:eastAsia="ru-RU"/>
        </w:rPr>
        <w:t xml:space="preserve"> и к муниципальной услуге с учетом ограничений их жизнедеятельности;</w:t>
      </w:r>
    </w:p>
    <w:p w14:paraId="7BC85003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D129D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DD129D">
        <w:rPr>
          <w:rFonts w:eastAsia="Times New Roman"/>
          <w:color w:val="000000"/>
          <w:szCs w:val="24"/>
          <w:lang w:eastAsia="ru-RU"/>
        </w:rPr>
        <w:t xml:space="preserve"> и </w:t>
      </w:r>
      <w:proofErr w:type="spellStart"/>
      <w:r w:rsidRPr="00DD129D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DD129D">
        <w:rPr>
          <w:rFonts w:eastAsia="Times New Roman"/>
          <w:color w:val="000000"/>
          <w:szCs w:val="24"/>
          <w:lang w:eastAsia="ru-RU"/>
        </w:rPr>
        <w:t>;</w:t>
      </w:r>
    </w:p>
    <w:p w14:paraId="4EB26CF7" w14:textId="2FFDF461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DD129D">
        <w:rPr>
          <w:rFonts w:eastAsia="Times New Roman"/>
          <w:color w:val="000000"/>
          <w:szCs w:val="24"/>
          <w:lang w:eastAsia="ru-RU"/>
        </w:rPr>
        <w:t xml:space="preserve">допуск в здание администрации 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DD129D">
        <w:rPr>
          <w:rFonts w:eastAsia="Times New Roman"/>
          <w:color w:val="000000"/>
          <w:szCs w:val="24"/>
          <w:lang w:eastAsia="ru-RU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E0B0C89" w14:textId="071B511C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оказание работниками администрации 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proofErr w:type="gramStart"/>
      <w:r w:rsidRPr="00DD129D">
        <w:rPr>
          <w:rFonts w:eastAsia="Times New Roman"/>
          <w:color w:val="000000"/>
          <w:szCs w:val="24"/>
          <w:lang w:eastAsia="ru-RU"/>
        </w:rPr>
        <w:t> ,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14:paraId="78EC9E36" w14:textId="1DED50A3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на стоянке транспортных средств около знания администрации 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DD129D">
        <w:rPr>
          <w:rFonts w:eastAsia="Times New Roman"/>
          <w:color w:val="000000"/>
          <w:szCs w:val="24"/>
          <w:lang w:eastAsia="ru-RU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87E7188" w14:textId="3E8859EF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DD129D">
        <w:rPr>
          <w:rFonts w:eastAsia="Times New Roman"/>
          <w:color w:val="000000"/>
          <w:szCs w:val="24"/>
          <w:lang w:eastAsia="ru-RU"/>
        </w:rPr>
        <w:t xml:space="preserve">В случае невозможности полностью приспособить здание администрации Шумерлинского </w:t>
      </w:r>
      <w:r w:rsidR="00DD129D" w:rsidRPr="00DD129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DD129D">
        <w:rPr>
          <w:rFonts w:eastAsia="Times New Roman"/>
          <w:color w:val="000000"/>
          <w:szCs w:val="24"/>
          <w:lang w:eastAsia="ru-RU"/>
        </w:rPr>
        <w:t xml:space="preserve"> с учетом потребностей инвалидов в соответствии </w:t>
      </w:r>
      <w:r w:rsidRPr="001F4579">
        <w:rPr>
          <w:rFonts w:eastAsia="Times New Roman"/>
          <w:color w:val="000000"/>
          <w:szCs w:val="24"/>
          <w:lang w:eastAsia="ru-RU"/>
        </w:rPr>
        <w:t>со статьей 15 Федерального закона от 24 ноября 1995 г. № 181-ФЗ «О социальной защите инвалидов в Российской Федерации»</w:t>
      </w:r>
      <w:r w:rsidRPr="00DD129D">
        <w:rPr>
          <w:rFonts w:eastAsia="Times New Roman"/>
          <w:color w:val="000000"/>
          <w:szCs w:val="24"/>
          <w:lang w:eastAsia="ru-RU"/>
        </w:rPr>
        <w:t> 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DD129D">
        <w:rPr>
          <w:rFonts w:eastAsia="Times New Roman"/>
          <w:color w:val="000000"/>
          <w:szCs w:val="24"/>
          <w:lang w:eastAsia="ru-RU"/>
        </w:rPr>
        <w:t>режиме</w:t>
      </w:r>
      <w:proofErr w:type="gramEnd"/>
      <w:r w:rsidRPr="00DD129D">
        <w:rPr>
          <w:rFonts w:eastAsia="Times New Roman"/>
          <w:color w:val="000000"/>
          <w:szCs w:val="24"/>
          <w:lang w:eastAsia="ru-RU"/>
        </w:rPr>
        <w:t>.</w:t>
      </w:r>
    </w:p>
    <w:p w14:paraId="15D64840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14:paraId="589E6A8F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</w:t>
      </w: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DD129D">
        <w:rPr>
          <w:rFonts w:eastAsia="Times New Roman"/>
          <w:color w:val="000000"/>
          <w:szCs w:val="24"/>
          <w:lang w:eastAsia="ru-RU"/>
        </w:rPr>
        <w:t>принадлежностями для возможности оформления документов.</w:t>
      </w:r>
    </w:p>
    <w:p w14:paraId="506AC957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2BBADCD5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3AB6A322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 Едином портале государственных и муниципальных услуг и на Портале государственных и муниципальных услуг.</w:t>
      </w:r>
    </w:p>
    <w:p w14:paraId="0B9D1B55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14:paraId="252E4666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Информационные стенды оборудуются в доступном для заявителей помещении местной администрации.</w:t>
      </w:r>
    </w:p>
    <w:p w14:paraId="7B4F8B92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5AA5C0C" w14:textId="20781CA0" w:rsidR="00C179F9" w:rsidRPr="003D092A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3D092A">
        <w:rPr>
          <w:rFonts w:eastAsia="Times New Roman"/>
          <w:b/>
          <w:color w:val="000000"/>
          <w:szCs w:val="24"/>
          <w:lang w:eastAsia="ru-RU"/>
        </w:rPr>
        <w:lastRenderedPageBreak/>
        <w:t>2.1</w:t>
      </w:r>
      <w:r w:rsidR="003D092A" w:rsidRPr="003D092A">
        <w:rPr>
          <w:rFonts w:eastAsia="Times New Roman"/>
          <w:b/>
          <w:color w:val="000000"/>
          <w:szCs w:val="24"/>
          <w:lang w:eastAsia="ru-RU"/>
        </w:rPr>
        <w:t>6</w:t>
      </w:r>
      <w:r w:rsidRPr="003D092A">
        <w:rPr>
          <w:rFonts w:eastAsia="Times New Roman"/>
          <w:b/>
          <w:color w:val="000000"/>
          <w:szCs w:val="24"/>
          <w:lang w:eastAsia="ru-RU"/>
        </w:rPr>
        <w:t>. Показатели доступности и качества муниципальной услуги</w:t>
      </w:r>
    </w:p>
    <w:p w14:paraId="2685998D" w14:textId="2C68B8B9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Показателями доступности муниципальной услуги являются:</w:t>
      </w:r>
    </w:p>
    <w:p w14:paraId="6E606B58" w14:textId="51AB9993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обеспечение информирования о работе структурного подразделения</w:t>
      </w:r>
      <w:r w:rsidR="003D092A">
        <w:rPr>
          <w:rFonts w:eastAsia="Times New Roman"/>
          <w:color w:val="000000"/>
          <w:szCs w:val="24"/>
          <w:lang w:eastAsia="ru-RU"/>
        </w:rPr>
        <w:t xml:space="preserve"> </w:t>
      </w:r>
      <w:r w:rsidRPr="00DD129D">
        <w:rPr>
          <w:rFonts w:eastAsia="Times New Roman"/>
          <w:color w:val="000000"/>
          <w:szCs w:val="24"/>
          <w:lang w:eastAsia="ru-RU"/>
        </w:rPr>
        <w:t xml:space="preserve"> администрации </w:t>
      </w:r>
      <w:r w:rsidR="003D092A" w:rsidRPr="00DD129D">
        <w:rPr>
          <w:rFonts w:eastAsia="Times New Roman"/>
          <w:color w:val="000000"/>
          <w:szCs w:val="24"/>
          <w:lang w:eastAsia="ru-RU"/>
        </w:rPr>
        <w:t xml:space="preserve">Шумерлинского муниципального округа </w:t>
      </w:r>
      <w:r w:rsidRPr="00DD129D">
        <w:rPr>
          <w:rFonts w:eastAsia="Times New Roman"/>
          <w:color w:val="000000"/>
          <w:szCs w:val="24"/>
          <w:lang w:eastAsia="ru-RU"/>
        </w:rPr>
        <w:t>и предоставляемой муниципальной услуге (размещение информации на Едином портале государственных и муниципальных услуг и Портале государственных и муниципальных услуг);</w:t>
      </w:r>
    </w:p>
    <w:p w14:paraId="040306DC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032ACB04" w14:textId="3F2F726C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 xml:space="preserve">- условия доступа к территории, зданию администрации </w:t>
      </w:r>
      <w:r w:rsidR="003D092A" w:rsidRPr="00DD129D">
        <w:rPr>
          <w:rFonts w:eastAsia="Times New Roman"/>
          <w:color w:val="000000"/>
          <w:szCs w:val="24"/>
          <w:lang w:eastAsia="ru-RU"/>
        </w:rPr>
        <w:t xml:space="preserve">Шумерлинского муниципального округа </w:t>
      </w:r>
      <w:r w:rsidRPr="00DD129D">
        <w:rPr>
          <w:rFonts w:eastAsia="Times New Roman"/>
          <w:color w:val="000000"/>
          <w:szCs w:val="24"/>
          <w:lang w:eastAsia="ru-RU"/>
        </w:rPr>
        <w:t>(территориальная доступность, обеспечение пешеходной доступности (не более 10 минут пешком) от остановок общественного транспорта к зданию местной администрации, наличие необходимого количества парковочных мест);</w:t>
      </w:r>
    </w:p>
    <w:p w14:paraId="1BBB088F" w14:textId="5B610078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обеспечение свободного доступа в здание администрации</w:t>
      </w:r>
      <w:r w:rsidR="003D092A">
        <w:rPr>
          <w:rFonts w:eastAsia="Times New Roman"/>
          <w:color w:val="000000"/>
          <w:szCs w:val="24"/>
          <w:lang w:eastAsia="ru-RU"/>
        </w:rPr>
        <w:t xml:space="preserve"> </w:t>
      </w:r>
      <w:r w:rsidR="003D092A" w:rsidRPr="00DD129D">
        <w:rPr>
          <w:rFonts w:eastAsia="Times New Roman"/>
          <w:color w:val="000000"/>
          <w:szCs w:val="24"/>
          <w:lang w:eastAsia="ru-RU"/>
        </w:rPr>
        <w:t>Шумерлинского муниципального округа</w:t>
      </w:r>
      <w:r w:rsidRPr="00DD129D">
        <w:rPr>
          <w:rFonts w:eastAsia="Times New Roman"/>
          <w:color w:val="000000"/>
          <w:szCs w:val="24"/>
          <w:lang w:eastAsia="ru-RU"/>
        </w:rPr>
        <w:t>.</w:t>
      </w:r>
    </w:p>
    <w:p w14:paraId="714420F4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Показателями качества муниципальной услуги являются:</w:t>
      </w:r>
    </w:p>
    <w:p w14:paraId="5DB11AAA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6E58C67E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14:paraId="5EC3CEB3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18DD9DD8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14:paraId="08FD21C4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14:paraId="72051BD1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- отсутствие жалоб.</w:t>
      </w:r>
    </w:p>
    <w:p w14:paraId="490902EF" w14:textId="4A7EDF9E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Специалист </w:t>
      </w:r>
      <w:r w:rsidR="003D092A">
        <w:rPr>
          <w:rFonts w:eastAsia="Times New Roman"/>
          <w:color w:val="000000"/>
          <w:szCs w:val="24"/>
          <w:lang w:eastAsia="ru-RU"/>
        </w:rPr>
        <w:t>отдела</w:t>
      </w:r>
      <w:r w:rsidRPr="00DD129D">
        <w:rPr>
          <w:rFonts w:eastAsia="Times New Roman"/>
          <w:color w:val="000000"/>
          <w:szCs w:val="24"/>
          <w:lang w:eastAsia="ru-RU"/>
        </w:rPr>
        <w:t>, предоставляющий муниципальную услугу:</w:t>
      </w:r>
    </w:p>
    <w:p w14:paraId="79C254C6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14:paraId="2F3B3AD9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14:paraId="0E4D67AF" w14:textId="77777777" w:rsidR="00C179F9" w:rsidRPr="00DD129D" w:rsidRDefault="00C179F9" w:rsidP="00DD129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14:paraId="4A8F57AD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При рассмотрении заявления специалист местной администрации, предоставляющий муниципальную услугу, не вправе:</w:t>
      </w:r>
    </w:p>
    <w:p w14:paraId="78235D0A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искажать положения нормативных правовых актов;</w:t>
      </w:r>
    </w:p>
    <w:p w14:paraId="7FB536A0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14:paraId="65FD8AD7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14:paraId="4AC4378A" w14:textId="77777777" w:rsidR="00C179F9" w:rsidRPr="00DD129D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14:paraId="64939660" w14:textId="77777777" w:rsidR="00C179F9" w:rsidRPr="00DD129D" w:rsidRDefault="00C179F9" w:rsidP="00DD129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D129D">
        <w:rPr>
          <w:rFonts w:eastAsia="Times New Roman"/>
          <w:color w:val="000000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</w:t>
      </w: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DD129D">
        <w:rPr>
          <w:rFonts w:eastAsia="Times New Roman"/>
          <w:color w:val="000000"/>
          <w:szCs w:val="24"/>
          <w:lang w:eastAsia="ru-RU"/>
        </w:rPr>
        <w:t>или должностных лиц при осуществлении возложенных на них функций.</w:t>
      </w:r>
    </w:p>
    <w:p w14:paraId="0CFCDAA3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B5C590F" w14:textId="1BE5E6A0" w:rsidR="00C179F9" w:rsidRPr="00FD446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FD446F">
        <w:rPr>
          <w:rFonts w:eastAsia="Times New Roman"/>
          <w:b/>
          <w:color w:val="000000"/>
          <w:szCs w:val="24"/>
          <w:lang w:eastAsia="ru-RU"/>
        </w:rPr>
        <w:t>2.1</w:t>
      </w:r>
      <w:r w:rsidR="003D092A" w:rsidRPr="00FD446F">
        <w:rPr>
          <w:rFonts w:eastAsia="Times New Roman"/>
          <w:b/>
          <w:color w:val="000000"/>
          <w:szCs w:val="24"/>
          <w:lang w:eastAsia="ru-RU"/>
        </w:rPr>
        <w:t>7</w:t>
      </w:r>
      <w:r w:rsidRPr="00FD446F">
        <w:rPr>
          <w:rFonts w:eastAsia="Times New Roman"/>
          <w:b/>
          <w:color w:val="000000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71CDA4EE" w14:textId="77777777" w:rsidR="00FD446F" w:rsidRPr="00C36189" w:rsidRDefault="008143E7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r w:rsidRPr="008143E7">
        <w:rPr>
          <w:szCs w:val="24"/>
          <w:lang w:eastAsia="ar-SA"/>
        </w:rPr>
        <w:lastRenderedPageBreak/>
        <w:t>2.1</w:t>
      </w:r>
      <w:r w:rsidR="00FD446F">
        <w:rPr>
          <w:szCs w:val="24"/>
          <w:lang w:eastAsia="ar-SA"/>
        </w:rPr>
        <w:t>7</w:t>
      </w:r>
      <w:r w:rsidRPr="008143E7">
        <w:rPr>
          <w:szCs w:val="24"/>
          <w:lang w:eastAsia="ar-SA"/>
        </w:rPr>
        <w:t>.1.</w:t>
      </w:r>
      <w:r w:rsidR="00FD446F">
        <w:rPr>
          <w:szCs w:val="24"/>
          <w:lang w:eastAsia="ar-SA"/>
        </w:rPr>
        <w:t xml:space="preserve"> </w:t>
      </w:r>
      <w:r w:rsidR="00FD446F" w:rsidRPr="00C36189">
        <w:rPr>
          <w:rFonts w:eastAsia="Times New Roman"/>
          <w:szCs w:val="24"/>
        </w:rPr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14:paraId="793D391E" w14:textId="77777777" w:rsidR="00FD446F" w:rsidRPr="00C36189" w:rsidRDefault="00FD446F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r w:rsidRPr="00C36189">
        <w:rPr>
          <w:rFonts w:eastAsia="Times New Roman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14:paraId="3CC51B13" w14:textId="77777777" w:rsidR="00FD446F" w:rsidRPr="00C36189" w:rsidRDefault="00FD446F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r w:rsidRPr="00C36189">
        <w:rPr>
          <w:rFonts w:eastAsia="Times New Roman"/>
          <w:szCs w:val="24"/>
        </w:rPr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70AC8662" w14:textId="77777777" w:rsidR="00FD446F" w:rsidRPr="00C36189" w:rsidRDefault="00FD446F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proofErr w:type="gramStart"/>
      <w:r w:rsidRPr="00C36189">
        <w:rPr>
          <w:rFonts w:eastAsia="Times New Roman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14:paraId="25AC5FAE" w14:textId="77777777" w:rsidR="00FD446F" w:rsidRPr="00C36189" w:rsidRDefault="00FD446F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r w:rsidRPr="00C36189">
        <w:rPr>
          <w:rFonts w:eastAsia="Times New Roman"/>
          <w:szCs w:val="24"/>
        </w:rPr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14:paraId="28D931C3" w14:textId="72FDA0E1" w:rsidR="008143E7" w:rsidRPr="008143E7" w:rsidRDefault="008143E7" w:rsidP="008143E7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8143E7">
        <w:rPr>
          <w:szCs w:val="24"/>
          <w:lang w:eastAsia="ar-SA"/>
        </w:rPr>
        <w:t xml:space="preserve">При предоставлении муниципальной услуги в электронной форме могут осуществляться: </w:t>
      </w:r>
    </w:p>
    <w:p w14:paraId="2F56BCFD" w14:textId="77777777" w:rsidR="008143E7" w:rsidRPr="008143E7" w:rsidRDefault="008143E7" w:rsidP="008143E7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8143E7">
        <w:rPr>
          <w:szCs w:val="24"/>
          <w:lang w:eastAsia="ar-SA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D9D03C3" w14:textId="77777777" w:rsidR="008143E7" w:rsidRPr="008143E7" w:rsidRDefault="008143E7" w:rsidP="008143E7">
      <w:pPr>
        <w:spacing w:after="0" w:line="240" w:lineRule="auto"/>
        <w:ind w:firstLine="539"/>
        <w:jc w:val="both"/>
        <w:rPr>
          <w:szCs w:val="24"/>
          <w:lang w:eastAsia="ar-SA"/>
        </w:rPr>
      </w:pPr>
      <w:proofErr w:type="gramStart"/>
      <w:r w:rsidRPr="008143E7">
        <w:rPr>
          <w:szCs w:val="24"/>
          <w:lang w:eastAsia="ar-SA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</w:t>
      </w:r>
      <w:proofErr w:type="gramEnd"/>
      <w:r w:rsidRPr="008143E7">
        <w:rPr>
          <w:szCs w:val="24"/>
          <w:lang w:eastAsia="ar-SA"/>
        </w:rPr>
        <w:t xml:space="preserve">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 </w:t>
      </w:r>
    </w:p>
    <w:p w14:paraId="7BA61F1C" w14:textId="77777777" w:rsidR="008143E7" w:rsidRPr="008143E7" w:rsidRDefault="008143E7" w:rsidP="008143E7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8143E7">
        <w:rPr>
          <w:szCs w:val="24"/>
          <w:lang w:eastAsia="ar-SA"/>
        </w:rPr>
        <w:t>3) получение сведений о ходе выполнения запроса о предоставлении муниципальной услуги;</w:t>
      </w:r>
    </w:p>
    <w:p w14:paraId="2F047C1E" w14:textId="77777777" w:rsidR="008143E7" w:rsidRPr="008143E7" w:rsidRDefault="008143E7" w:rsidP="008143E7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8143E7">
        <w:rPr>
          <w:szCs w:val="24"/>
          <w:lang w:eastAsia="ar-SA"/>
        </w:rPr>
        <w:t>4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14:paraId="5A1A69FB" w14:textId="77777777" w:rsidR="008143E7" w:rsidRPr="008143E7" w:rsidRDefault="008143E7" w:rsidP="008143E7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8143E7">
        <w:rPr>
          <w:szCs w:val="24"/>
          <w:lang w:eastAsia="ar-SA"/>
        </w:rPr>
        <w:t>5) получение результата предоставления муниципальной услуги, если иное не установлено федеральным законом;</w:t>
      </w:r>
    </w:p>
    <w:p w14:paraId="5EDAA4A8" w14:textId="77777777" w:rsidR="00FD446F" w:rsidRPr="00C36189" w:rsidRDefault="008143E7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r w:rsidRPr="008143E7">
        <w:rPr>
          <w:szCs w:val="24"/>
          <w:lang w:eastAsia="ar-SA"/>
        </w:rPr>
        <w:t xml:space="preserve">6) </w:t>
      </w:r>
      <w:r w:rsidR="00FD446F" w:rsidRPr="00C36189">
        <w:rPr>
          <w:rFonts w:eastAsia="Times New Roman"/>
          <w:szCs w:val="24"/>
        </w:rPr>
        <w:t>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14:paraId="7BF2D48E" w14:textId="2DD1359C" w:rsidR="00FD446F" w:rsidRPr="00C36189" w:rsidRDefault="00FD446F" w:rsidP="00FD446F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proofErr w:type="gramStart"/>
      <w:r>
        <w:rPr>
          <w:szCs w:val="24"/>
          <w:lang w:eastAsia="ar-SA"/>
        </w:rPr>
        <w:t xml:space="preserve">7) </w:t>
      </w:r>
      <w:r w:rsidR="008143E7" w:rsidRPr="008143E7">
        <w:rPr>
          <w:szCs w:val="24"/>
          <w:lang w:eastAsia="ar-SA"/>
        </w:rPr>
        <w:t>иные действия, необходимые для пред</w:t>
      </w:r>
      <w:r>
        <w:rPr>
          <w:szCs w:val="24"/>
          <w:lang w:eastAsia="ar-SA"/>
        </w:rPr>
        <w:t>оставления муниципальной услуги,</w:t>
      </w:r>
      <w:r w:rsidRPr="00FD446F">
        <w:rPr>
          <w:rFonts w:eastAsia="Times New Roman"/>
          <w:szCs w:val="24"/>
        </w:rPr>
        <w:t xml:space="preserve"> </w:t>
      </w:r>
      <w:r w:rsidRPr="00C36189">
        <w:rPr>
          <w:rFonts w:eastAsia="Times New Roman"/>
          <w:szCs w:val="24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</w:t>
      </w:r>
      <w:r w:rsidRPr="00C36189">
        <w:rPr>
          <w:rFonts w:eastAsia="Times New Roman"/>
          <w:szCs w:val="24"/>
        </w:rPr>
        <w:lastRenderedPageBreak/>
        <w:t>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C36189">
        <w:rPr>
          <w:rFonts w:eastAsia="Times New Roman"/>
          <w:szCs w:val="24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18DDF5C4" w14:textId="4E027C69" w:rsidR="00C5362C" w:rsidRPr="00C5362C" w:rsidRDefault="00C5362C" w:rsidP="00C5362C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C5362C">
        <w:rPr>
          <w:szCs w:val="24"/>
          <w:lang w:eastAsia="ar-SA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62A2F8E" w14:textId="77777777" w:rsidR="00C5362C" w:rsidRPr="00C5362C" w:rsidRDefault="00C5362C" w:rsidP="00C5362C">
      <w:pPr>
        <w:spacing w:after="0" w:line="240" w:lineRule="auto"/>
        <w:ind w:firstLine="539"/>
        <w:jc w:val="both"/>
        <w:rPr>
          <w:szCs w:val="24"/>
          <w:lang w:eastAsia="ar-SA"/>
        </w:rPr>
      </w:pPr>
      <w:proofErr w:type="gramStart"/>
      <w:r w:rsidRPr="00C5362C">
        <w:rPr>
          <w:szCs w:val="24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6B6F1BC5" w14:textId="4FAE1981" w:rsidR="00C5362C" w:rsidRPr="00C5362C" w:rsidRDefault="00C5362C" w:rsidP="00C5362C">
      <w:pPr>
        <w:spacing w:after="0" w:line="240" w:lineRule="auto"/>
        <w:ind w:firstLine="539"/>
        <w:jc w:val="both"/>
        <w:rPr>
          <w:szCs w:val="24"/>
          <w:lang w:eastAsia="ar-SA"/>
        </w:rPr>
      </w:pPr>
      <w:r w:rsidRPr="00C5362C">
        <w:rPr>
          <w:szCs w:val="24"/>
          <w:lang w:eastAsia="ar-SA"/>
        </w:rPr>
        <w:t>2) единой системы идентификац</w:t>
      </w:r>
      <w:proofErr w:type="gramStart"/>
      <w:r w:rsidRPr="00C5362C">
        <w:rPr>
          <w:szCs w:val="24"/>
          <w:lang w:eastAsia="ar-SA"/>
        </w:rPr>
        <w:t>ии и ау</w:t>
      </w:r>
      <w:proofErr w:type="gramEnd"/>
      <w:r w:rsidRPr="00C5362C">
        <w:rPr>
          <w:szCs w:val="24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49475AA" w14:textId="583950A2" w:rsidR="00654801" w:rsidRPr="004555AC" w:rsidRDefault="00056DFF" w:rsidP="00654801">
      <w:pPr>
        <w:pStyle w:val="ConsPlusNormal"/>
        <w:ind w:firstLine="540"/>
        <w:jc w:val="both"/>
        <w:rPr>
          <w:sz w:val="24"/>
          <w:szCs w:val="24"/>
        </w:rPr>
      </w:pPr>
      <w:r w:rsidRPr="008143E7">
        <w:rPr>
          <w:szCs w:val="24"/>
          <w:lang w:eastAsia="ar-SA"/>
        </w:rPr>
        <w:t>2.1</w:t>
      </w:r>
      <w:r>
        <w:rPr>
          <w:szCs w:val="24"/>
          <w:lang w:eastAsia="ar-SA"/>
        </w:rPr>
        <w:t>7</w:t>
      </w:r>
      <w:r w:rsidRPr="008143E7">
        <w:rPr>
          <w:szCs w:val="24"/>
          <w:lang w:eastAsia="ar-SA"/>
        </w:rPr>
        <w:t>.</w:t>
      </w:r>
      <w:r>
        <w:rPr>
          <w:szCs w:val="24"/>
          <w:lang w:eastAsia="ar-SA"/>
        </w:rPr>
        <w:t>2</w:t>
      </w:r>
      <w:r w:rsidRPr="008143E7"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</w:t>
      </w:r>
      <w:r w:rsidR="00654801">
        <w:rPr>
          <w:sz w:val="24"/>
          <w:szCs w:val="24"/>
        </w:rPr>
        <w:t>М</w:t>
      </w:r>
      <w:r w:rsidR="00654801" w:rsidRPr="006C6695">
        <w:rPr>
          <w:sz w:val="24"/>
          <w:szCs w:val="24"/>
        </w:rPr>
        <w:t>униципальн</w:t>
      </w:r>
      <w:r w:rsidR="00654801">
        <w:rPr>
          <w:sz w:val="24"/>
          <w:szCs w:val="24"/>
        </w:rPr>
        <w:t>ая</w:t>
      </w:r>
      <w:r w:rsidR="00654801" w:rsidRPr="004555AC">
        <w:rPr>
          <w:sz w:val="24"/>
          <w:szCs w:val="24"/>
        </w:rPr>
        <w:t xml:space="preserve"> услуга предоставляется в МФЦ в соответствии с соглашением.</w:t>
      </w:r>
    </w:p>
    <w:p w14:paraId="5E72ED06" w14:textId="77777777" w:rsidR="00654801" w:rsidRPr="004555AC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4555AC">
        <w:rPr>
          <w:sz w:val="24"/>
          <w:szCs w:val="24"/>
        </w:rPr>
        <w:t>В соответствии с соглашением МФЦ осуществляет:</w:t>
      </w:r>
    </w:p>
    <w:p w14:paraId="79FBD917" w14:textId="77777777" w:rsidR="00654801" w:rsidRPr="00232ADF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232ADF">
        <w:rPr>
          <w:sz w:val="24"/>
          <w:szCs w:val="24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14:paraId="4DC4465C" w14:textId="77777777" w:rsidR="00654801" w:rsidRPr="00232ADF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32ADF">
        <w:rPr>
          <w:sz w:val="24"/>
          <w:szCs w:val="24"/>
        </w:rPr>
        <w:t>и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</w:t>
      </w:r>
      <w:proofErr w:type="gramEnd"/>
      <w:r w:rsidRPr="00232ADF">
        <w:rPr>
          <w:sz w:val="24"/>
          <w:szCs w:val="24"/>
        </w:rPr>
        <w:t xml:space="preserve"> и муниципальных услуг, в том числе путем оборудования в многофункциональном центре рабочих мест, предназначенных для обеспечения доступа к информаци</w:t>
      </w:r>
      <w:r>
        <w:rPr>
          <w:sz w:val="24"/>
          <w:szCs w:val="24"/>
        </w:rPr>
        <w:t>онно-телекоммуникационной сети «</w:t>
      </w:r>
      <w:r w:rsidRPr="00232ADF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232ADF">
        <w:rPr>
          <w:sz w:val="24"/>
          <w:szCs w:val="24"/>
        </w:rPr>
        <w:t xml:space="preserve">; </w:t>
      </w:r>
    </w:p>
    <w:p w14:paraId="7DCC0CC3" w14:textId="77777777" w:rsidR="00654801" w:rsidRPr="00232ADF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232ADF">
        <w:rPr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 отделом, предоставляющим муниципальную услугу, в соответствии с требованиями, установленными Правительством Российской Федерации; </w:t>
      </w:r>
    </w:p>
    <w:p w14:paraId="181290C6" w14:textId="77777777" w:rsidR="00654801" w:rsidRPr="00232ADF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32ADF">
        <w:rPr>
          <w:sz w:val="24"/>
          <w:szCs w:val="24"/>
        </w:rPr>
        <w:t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частью 6 статьи 7 Федерального закона № 210-ФЗ, и документов, предоставляемых в результате оказания услуги, которые являются необходимыми</w:t>
      </w:r>
      <w:proofErr w:type="gramEnd"/>
      <w:r w:rsidRPr="00232ADF">
        <w:rPr>
          <w:sz w:val="24"/>
          <w:szCs w:val="24"/>
        </w:rPr>
        <w:t xml:space="preserve">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тдел, предоставляющий муниципальную услугу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 </w:t>
      </w:r>
    </w:p>
    <w:p w14:paraId="1B48C031" w14:textId="77777777" w:rsidR="00654801" w:rsidRPr="00232ADF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32ADF">
        <w:rPr>
          <w:sz w:val="24"/>
          <w:szCs w:val="24"/>
        </w:rPr>
        <w:lastRenderedPageBreak/>
        <w:t>в порядке, установленном статьей 14.1 Федерально</w:t>
      </w:r>
      <w:r>
        <w:rPr>
          <w:sz w:val="24"/>
          <w:szCs w:val="24"/>
        </w:rPr>
        <w:t>го закона от 27 июля 2006 года № 149-ФЗ «</w:t>
      </w:r>
      <w:r w:rsidRPr="00232ADF">
        <w:rPr>
          <w:sz w:val="24"/>
          <w:szCs w:val="24"/>
        </w:rPr>
        <w:t>Об информации, информационных те</w:t>
      </w:r>
      <w:r>
        <w:rPr>
          <w:sz w:val="24"/>
          <w:szCs w:val="24"/>
        </w:rPr>
        <w:t>хнологиях и о защите информации»</w:t>
      </w:r>
      <w:r w:rsidRPr="00232ADF">
        <w:rPr>
          <w:sz w:val="24"/>
          <w:szCs w:val="24"/>
        </w:rPr>
        <w:t>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</w:t>
      </w:r>
      <w:proofErr w:type="gramEnd"/>
      <w:r w:rsidRPr="00232ADF">
        <w:rPr>
          <w:sz w:val="24"/>
          <w:szCs w:val="24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</w:t>
      </w:r>
      <w:proofErr w:type="gramStart"/>
      <w:r w:rsidRPr="00232ADF">
        <w:rPr>
          <w:sz w:val="24"/>
          <w:szCs w:val="24"/>
        </w:rPr>
        <w:t>таких</w:t>
      </w:r>
      <w:proofErr w:type="gramEnd"/>
      <w:r w:rsidRPr="00232ADF">
        <w:rPr>
          <w:sz w:val="24"/>
          <w:szCs w:val="24"/>
        </w:rPr>
        <w:t xml:space="preserve">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. </w:t>
      </w:r>
    </w:p>
    <w:p w14:paraId="5101DD7C" w14:textId="77777777" w:rsidR="00654801" w:rsidRPr="00232ADF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232ADF">
        <w:rPr>
          <w:sz w:val="24"/>
          <w:szCs w:val="24"/>
        </w:rPr>
        <w:t xml:space="preserve">иные функции, установленные нормативными правовыми актами и соглашениями о взаимодействии. </w:t>
      </w:r>
    </w:p>
    <w:p w14:paraId="4F9AB50A" w14:textId="77777777" w:rsidR="00654801" w:rsidRPr="004555AC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4555AC">
        <w:rPr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sz w:val="24"/>
          <w:szCs w:val="24"/>
        </w:rPr>
        <w:t>муниципальной</w:t>
      </w:r>
      <w:r w:rsidRPr="004555AC">
        <w:rPr>
          <w:sz w:val="24"/>
          <w:szCs w:val="24"/>
        </w:rPr>
        <w:t xml:space="preserve"> услуги, осуществляют специалисты МФЦ в соответствии с графиком работы МФЦ.</w:t>
      </w:r>
    </w:p>
    <w:p w14:paraId="7D20160C" w14:textId="77777777" w:rsidR="00654801" w:rsidRPr="004555AC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4555AC">
        <w:rPr>
          <w:sz w:val="24"/>
          <w:szCs w:val="24"/>
        </w:rPr>
        <w:t xml:space="preserve">При обращении заявителя за предоставлением </w:t>
      </w:r>
      <w:r w:rsidRPr="006C6695">
        <w:rPr>
          <w:sz w:val="24"/>
          <w:szCs w:val="24"/>
        </w:rPr>
        <w:t>муниципальной</w:t>
      </w:r>
      <w:r w:rsidRPr="004555AC">
        <w:rPr>
          <w:sz w:val="24"/>
          <w:szCs w:val="24"/>
        </w:rPr>
        <w:t xml:space="preserve"> услуги в МФЦ при наличии указания заявителя на получение результата предоставлени</w:t>
      </w:r>
      <w:r>
        <w:rPr>
          <w:sz w:val="24"/>
          <w:szCs w:val="24"/>
        </w:rPr>
        <w:t xml:space="preserve">я </w:t>
      </w:r>
      <w:r w:rsidRPr="006C6695">
        <w:rPr>
          <w:sz w:val="24"/>
          <w:szCs w:val="24"/>
        </w:rPr>
        <w:t xml:space="preserve">муниципальной </w:t>
      </w:r>
      <w:r w:rsidRPr="004555AC">
        <w:rPr>
          <w:sz w:val="24"/>
          <w:szCs w:val="24"/>
        </w:rPr>
        <w:t xml:space="preserve">услуги через МФЦ специалист </w:t>
      </w:r>
      <w:r>
        <w:rPr>
          <w:sz w:val="24"/>
          <w:szCs w:val="24"/>
        </w:rPr>
        <w:t>отдела образования, спорта и молодежной политики администрации Шумерлинского района</w:t>
      </w:r>
      <w:r w:rsidRPr="004555AC">
        <w:rPr>
          <w:sz w:val="24"/>
          <w:szCs w:val="24"/>
        </w:rPr>
        <w:t xml:space="preserve">, предоставляющий </w:t>
      </w:r>
      <w:r w:rsidRPr="00106E48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4555AC">
        <w:rPr>
          <w:sz w:val="24"/>
          <w:szCs w:val="24"/>
        </w:rPr>
        <w:t xml:space="preserve"> услугу, направляет необходимые документы в МФЦ для их последующей выдачи заявителю.</w:t>
      </w:r>
    </w:p>
    <w:p w14:paraId="52FACD42" w14:textId="7D0561C0" w:rsidR="00654801" w:rsidRDefault="00654801" w:rsidP="00654801">
      <w:pPr>
        <w:pStyle w:val="ConsPlusNormal"/>
        <w:ind w:firstLine="540"/>
        <w:jc w:val="both"/>
        <w:rPr>
          <w:sz w:val="24"/>
          <w:szCs w:val="24"/>
        </w:rPr>
      </w:pPr>
      <w:r w:rsidRPr="004555AC">
        <w:rPr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14:paraId="03619D96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9D8C96B" w14:textId="5DCD5959" w:rsidR="00C179F9" w:rsidRPr="001A479E" w:rsidRDefault="00C179F9" w:rsidP="00FD446F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b/>
          <w:bCs/>
          <w:color w:val="000000"/>
          <w:szCs w:val="24"/>
          <w:lang w:eastAsia="ru-RU"/>
        </w:rPr>
        <w:t>III. Состав, последовательность и сроки выполнения административных процедур (действий), требования к порядку их выполнения, в том числе особенности выполнения административных процедур в электронной форме, а также особенности выполнения административных процедур в многофункциональных центрах предоставления государственных и муниципальных услуг</w:t>
      </w:r>
    </w:p>
    <w:p w14:paraId="5CB3C0D2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6F925E8" w14:textId="77777777" w:rsidR="00C179F9" w:rsidRPr="00FD446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FD446F">
        <w:rPr>
          <w:rFonts w:eastAsia="Times New Roman"/>
          <w:b/>
          <w:color w:val="000000"/>
          <w:szCs w:val="24"/>
          <w:lang w:eastAsia="ru-RU"/>
        </w:rPr>
        <w:t>3.1. Описание последовательности действий при предоставлении муниципальной услуги</w:t>
      </w:r>
    </w:p>
    <w:p w14:paraId="06025913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31FD385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- прием и регистрация заявления и документов, необходимых для постановки на учет для зачисления ребенка в ОО;</w:t>
      </w:r>
    </w:p>
    <w:p w14:paraId="17024FD7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- формирование и направление запросов в органы (организации), участвующие в предоставлении муниципальной услуги;</w:t>
      </w:r>
    </w:p>
    <w:p w14:paraId="4EBD9943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- комплектование ОО;</w:t>
      </w:r>
    </w:p>
    <w:p w14:paraId="5AAD74FB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- доукомплектование ОО в текущем учебном году;</w:t>
      </w:r>
    </w:p>
    <w:p w14:paraId="4B6DB2A0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- зачисление в ОО;</w:t>
      </w:r>
    </w:p>
    <w:p w14:paraId="4A6A7E1D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14:paraId="7274FE24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Блок-схема предоставления муниципальной услуги представлена в приложении №3 к Административному регламенту.</w:t>
      </w:r>
    </w:p>
    <w:p w14:paraId="0D46A298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 </w:t>
      </w:r>
    </w:p>
    <w:p w14:paraId="69D849E7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3.2. Прием и регистрация заявления и документов, необходимых для постановки на учет для зачисления ребенка в ОО</w:t>
      </w:r>
    </w:p>
    <w:p w14:paraId="4A68E660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lastRenderedPageBreak/>
        <w:t>3.2.1. Прием заявления и документов, необходимых для постановки на учет для зачисления ребенка в ОО в отделе.</w:t>
      </w:r>
    </w:p>
    <w:p w14:paraId="78CBECE1" w14:textId="2846D0E4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 xml:space="preserve"> Основанием для получения муниципальной услуги является поступление в отдел заявления с приложением документов, предусмотренных </w:t>
      </w:r>
      <w:r w:rsidR="00167CAC" w:rsidRPr="001A479E">
        <w:rPr>
          <w:rFonts w:eastAsia="Times New Roman"/>
          <w:color w:val="000000"/>
          <w:szCs w:val="24"/>
          <w:lang w:eastAsia="ru-RU"/>
        </w:rPr>
        <w:t>подраздел</w:t>
      </w:r>
      <w:r w:rsidR="00167CAC">
        <w:rPr>
          <w:rFonts w:eastAsia="Times New Roman"/>
          <w:color w:val="000000"/>
          <w:szCs w:val="24"/>
          <w:lang w:eastAsia="ru-RU"/>
        </w:rPr>
        <w:t>ом</w:t>
      </w:r>
      <w:r w:rsidRPr="001A479E">
        <w:rPr>
          <w:rFonts w:eastAsia="Times New Roman"/>
          <w:color w:val="000000"/>
          <w:szCs w:val="24"/>
          <w:lang w:eastAsia="ru-RU"/>
        </w:rPr>
        <w:t xml:space="preserve"> 2.6. раздела II настоящего Административного регламента, один из следующих способов:</w:t>
      </w:r>
    </w:p>
    <w:p w14:paraId="424B7344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утем личного обращения либо обращения представителя заявителя в отдел;</w:t>
      </w:r>
    </w:p>
    <w:p w14:paraId="1AF00AA8" w14:textId="77777777" w:rsidR="00167CAC" w:rsidRDefault="00C179F9" w:rsidP="00167C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через организации федеральной почтовой связи;</w:t>
      </w:r>
    </w:p>
    <w:p w14:paraId="0821D40C" w14:textId="05D5A13B" w:rsidR="00167CAC" w:rsidRPr="00167CAC" w:rsidRDefault="00167CAC" w:rsidP="00167C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67CAC">
        <w:rPr>
          <w:rFonts w:eastAsia="Times New Roman"/>
          <w:color w:val="000000"/>
          <w:szCs w:val="24"/>
          <w:lang w:eastAsia="ru-RU"/>
        </w:rPr>
        <w:t>через Единый портал;</w:t>
      </w:r>
    </w:p>
    <w:p w14:paraId="6391D789" w14:textId="14D0888F" w:rsidR="00C179F9" w:rsidRPr="001A479E" w:rsidRDefault="00167CAC" w:rsidP="00167C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67CAC">
        <w:rPr>
          <w:rFonts w:eastAsia="Times New Roman"/>
          <w:color w:val="000000"/>
          <w:szCs w:val="24"/>
          <w:lang w:eastAsia="ru-RU"/>
        </w:rPr>
        <w:t>через МФЦ.</w:t>
      </w:r>
    </w:p>
    <w:p w14:paraId="6D0688D2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 отдела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14:paraId="2EBBC944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раздела II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отдела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7524FB9C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 случае если документы не прошли контроль в ходе приема, специалист отдела может в устной форме предложить представить недостающие документы и (или) внести необходимые исправления.</w:t>
      </w:r>
    </w:p>
    <w:p w14:paraId="26D57B92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Если при наличии оснований для отказа в соответствии с подразделом 2.10. раздела II настоящего Административного регламента, заявитель настаивает на приеме документов, специалист отдела осуществляет прием документов.</w:t>
      </w:r>
    </w:p>
    <w:p w14:paraId="66F25918" w14:textId="77777777" w:rsidR="00C179F9" w:rsidRPr="001A479E" w:rsidRDefault="00C179F9" w:rsidP="001A479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 (приложение № 8).</w:t>
      </w:r>
    </w:p>
    <w:p w14:paraId="7A50CB60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 случае отсутствия оснований для отказа в приеме документов, заявление с приложениями документов регистрируется в журнале регистрации поступающих документов и заявлений о постановке на учет ребенка в ОО.</w:t>
      </w:r>
    </w:p>
    <w:p w14:paraId="08972407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регистрация заявления о постановке на учет для зачисления в ОО в электронном реестре либо уведомление об отказе в постановке ребенка на учет для зачисления в ОО.</w:t>
      </w:r>
    </w:p>
    <w:p w14:paraId="2CBCB39B" w14:textId="1479401C" w:rsidR="00C179F9" w:rsidRPr="001A479E" w:rsidRDefault="00C179F9" w:rsidP="001A479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  <w:r w:rsidRPr="001A479E">
        <w:rPr>
          <w:rFonts w:eastAsia="Times New Roman"/>
          <w:color w:val="000000"/>
          <w:szCs w:val="24"/>
          <w:lang w:eastAsia="ru-RU"/>
        </w:rPr>
        <w:t>3.2.2. Прием заявления и документов, необходимых для постановки на учет для зачисления ребенка в ОО, их первичная проверка и регистрация в МФЦ</w:t>
      </w:r>
    </w:p>
    <w:p w14:paraId="4E8F5CD2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14:paraId="6CE8D474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14:paraId="3B2B631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1A479E">
        <w:rPr>
          <w:rFonts w:eastAsia="Times New Roman"/>
          <w:color w:val="000000"/>
          <w:szCs w:val="24"/>
          <w:lang w:eastAsia="ru-RU"/>
        </w:rPr>
        <w:t xml:space="preserve"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</w:t>
      </w:r>
      <w:r w:rsidRPr="001A479E">
        <w:rPr>
          <w:rFonts w:eastAsia="Times New Roman"/>
          <w:color w:val="000000"/>
          <w:szCs w:val="24"/>
          <w:lang w:eastAsia="ru-RU"/>
        </w:rPr>
        <w:lastRenderedPageBreak/>
        <w:t>также обеспечивает отправку представленного заявителем пакета документов из</w:t>
      </w:r>
      <w:proofErr w:type="gramEnd"/>
      <w:r w:rsidRPr="001A479E">
        <w:rPr>
          <w:rFonts w:eastAsia="Times New Roman"/>
          <w:color w:val="000000"/>
          <w:szCs w:val="24"/>
          <w:lang w:eastAsia="ru-RU"/>
        </w:rPr>
        <w:t xml:space="preserve"> МФЦ в структурное подразделение</w:t>
      </w: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1A479E">
        <w:rPr>
          <w:rFonts w:eastAsia="Times New Roman"/>
          <w:color w:val="000000"/>
          <w:szCs w:val="24"/>
          <w:lang w:eastAsia="ru-RU"/>
        </w:rPr>
        <w:t xml:space="preserve">через СЭД, при этом меняя статус в СЭД </w:t>
      </w:r>
      <w:proofErr w:type="gramStart"/>
      <w:r w:rsidRPr="001A479E">
        <w:rPr>
          <w:rFonts w:eastAsia="Times New Roman"/>
          <w:color w:val="000000"/>
          <w:szCs w:val="24"/>
          <w:lang w:eastAsia="ru-RU"/>
        </w:rPr>
        <w:t>на</w:t>
      </w:r>
      <w:proofErr w:type="gramEnd"/>
      <w:r w:rsidRPr="001A479E">
        <w:rPr>
          <w:rFonts w:eastAsia="Times New Roman"/>
          <w:color w:val="000000"/>
          <w:szCs w:val="24"/>
          <w:lang w:eastAsia="ru-RU"/>
        </w:rPr>
        <w:t> «отправлено в ведомство».</w:t>
      </w:r>
    </w:p>
    <w:p w14:paraId="0A867535" w14:textId="77777777" w:rsidR="00C179F9" w:rsidRPr="001A479E" w:rsidRDefault="00C179F9" w:rsidP="001A479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 случае поступления заявления и документов к нему в МФЦ в будние дни после 16:00 или в субботу, указанные заявление и документы направляются в отдел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отдел.</w:t>
      </w:r>
    </w:p>
    <w:p w14:paraId="634B16AB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1A479E">
        <w:rPr>
          <w:rFonts w:eastAsia="Times New Roman"/>
          <w:color w:val="000000"/>
          <w:szCs w:val="24"/>
          <w:lang w:eastAsia="ru-RU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14:paraId="52B18299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данные о заявителе;</w:t>
      </w:r>
    </w:p>
    <w:p w14:paraId="7EEC17AC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согласие заявителя на обработку персональных данных;</w:t>
      </w:r>
    </w:p>
    <w:p w14:paraId="4255177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дата поступления заявления;</w:t>
      </w:r>
    </w:p>
    <w:p w14:paraId="55734046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орядковый номер регистрации заявления;</w:t>
      </w:r>
    </w:p>
    <w:p w14:paraId="41758ECD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еречень принятых документов;</w:t>
      </w:r>
    </w:p>
    <w:p w14:paraId="55F4325A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уведомление о принятии документов;</w:t>
      </w:r>
    </w:p>
    <w:p w14:paraId="143C8568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одпись специалиста МФЦ, ответственного за прием и регистрацию документов;</w:t>
      </w:r>
    </w:p>
    <w:p w14:paraId="70D6B108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срок представления муниципальной услуги;</w:t>
      </w:r>
    </w:p>
    <w:p w14:paraId="77528055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асписка о выдаче результата предоставления муниципальной услуги.</w:t>
      </w:r>
    </w:p>
    <w:p w14:paraId="3312239B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прием и регистрация специалистом МФЦ, ответственным за прием и регистрацию документов, заявления и документов к нему, необходимых для предоставления муниципальной услуги.</w:t>
      </w:r>
    </w:p>
    <w:p w14:paraId="6C684068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3.2.3. Поступление заявления через сайт в информационно-телекоммуникационной сети «Интернет» http://www.sad.edu.cap.ru</w:t>
      </w:r>
    </w:p>
    <w:p w14:paraId="767BB9F5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Основанием для получения муниципальной услуги является самостоятельное заполнение в электронном виде заявления для постановки на учет по устройству в ОО через Единый портал государственных и муниципальных услуг, Портал государственных и муниципальных услуг, официальный сайт муниципального образования в информационно-телекоммуникационной сети «Интернет» http://www.sad.edu.cap.ru.</w:t>
      </w:r>
    </w:p>
    <w:p w14:paraId="0399E6AA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Для получения муниципальной услуги через Единый портал государственных и муниципальных услуг, Портал государственных и муниципальных услуг, официальный сайт муниципального образования в информационно-телекоммуникационной сети «Интернет» http://www.sad.edu.cap.ru. Заявитель должен авторизоваться в личном кабинете.</w:t>
      </w:r>
    </w:p>
    <w:p w14:paraId="4232C892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Обязательные данные для внесения в Систему:</w:t>
      </w:r>
    </w:p>
    <w:p w14:paraId="31456773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фамилия, имя, отчество (последнее - при наличии) ребенка;</w:t>
      </w:r>
    </w:p>
    <w:p w14:paraId="4E9E7B85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дата рождения ребенка;</w:t>
      </w:r>
    </w:p>
    <w:p w14:paraId="30F587DE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еквизиты свидетельства о рождении ребенка;</w:t>
      </w:r>
    </w:p>
    <w:p w14:paraId="566A0E5D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адрес места жительства (места пребывания, места фактического проживания) ребенка;</w:t>
      </w:r>
    </w:p>
    <w:p w14:paraId="3DB5E0E6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14:paraId="0581AC9A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14:paraId="5AC749A4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еквизиты документа, подтверждающего установление опеки (при наличии);</w:t>
      </w:r>
    </w:p>
    <w:p w14:paraId="2A60ED2C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14:paraId="63778D98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7C7FED89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 xml:space="preserve">потребность в </w:t>
      </w:r>
      <w:proofErr w:type="gramStart"/>
      <w:r w:rsidRPr="001A479E">
        <w:rPr>
          <w:rFonts w:eastAsia="Times New Roman"/>
          <w:color w:val="000000"/>
          <w:szCs w:val="24"/>
          <w:lang w:eastAsia="ru-RU"/>
        </w:rPr>
        <w:t>обучении ребенка</w:t>
      </w:r>
      <w:proofErr w:type="gramEnd"/>
      <w:r w:rsidRPr="001A479E">
        <w:rPr>
          <w:rFonts w:eastAsia="Times New Roman"/>
          <w:color w:val="000000"/>
          <w:szCs w:val="24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52C8A17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направленность дошкольной группы;</w:t>
      </w:r>
    </w:p>
    <w:p w14:paraId="75E8615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lastRenderedPageBreak/>
        <w:t>необходимость в режиме пребывания ребенка;</w:t>
      </w:r>
    </w:p>
    <w:p w14:paraId="6EEC6A5A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желаемая дата приема на обучение.</w:t>
      </w:r>
    </w:p>
    <w:p w14:paraId="7EB8EDC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наличие льготы по зачислению ребенка в ОО;</w:t>
      </w:r>
    </w:p>
    <w:p w14:paraId="17882CCA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ять желаемых ОО;</w:t>
      </w:r>
    </w:p>
    <w:p w14:paraId="5E2B0E55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адрес электронной почты для получения информации о статусе заявления.</w:t>
      </w:r>
    </w:p>
    <w:p w14:paraId="34D1C1A0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рием заявлений и их регистрация через Единый портал государственных и муниципальных услуг, Портал государственных и муниципальных услуг, официальный сайт муниципального образования в информационно-телекоммуникационной сети «Интернет» http://www.sad.edu.cap.ru. осуществляются в течение всего года.</w:t>
      </w:r>
    </w:p>
    <w:p w14:paraId="6DFDDC6E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ри оформлении заявления требуется согласие заявителя на обработку персональных данных по форме согласно приложению № 4 к настоящему Административному регламенту.</w:t>
      </w:r>
    </w:p>
    <w:p w14:paraId="3EFE68D7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 xml:space="preserve">После подачи заявлению в электронном реестре присваивается статус «Новый». В данном случае Заявителю необходимо в течение 10 календарных дней </w:t>
      </w:r>
      <w:proofErr w:type="gramStart"/>
      <w:r w:rsidRPr="001A479E">
        <w:rPr>
          <w:rFonts w:eastAsia="Times New Roman"/>
          <w:color w:val="000000"/>
          <w:szCs w:val="24"/>
          <w:lang w:eastAsia="ru-RU"/>
        </w:rPr>
        <w:t>с даты подачи</w:t>
      </w:r>
      <w:proofErr w:type="gramEnd"/>
      <w:r w:rsidRPr="001A479E">
        <w:rPr>
          <w:rFonts w:eastAsia="Times New Roman"/>
          <w:color w:val="000000"/>
          <w:szCs w:val="24"/>
          <w:lang w:eastAsia="ru-RU"/>
        </w:rPr>
        <w:t xml:space="preserve"> заявления через сеть «Интернет» явиться в приемные часы работы специалиста отдела для предоставления подлинных документов, подтверждающих сведения, указанные в заявлении. После подтверждения документов Заявителем специалист отдела в течение одного рабочего дня со дня подтверждения документов присваивает заявлению в электронном реестре статус «Очередник».</w:t>
      </w:r>
    </w:p>
    <w:p w14:paraId="4108C3C4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 xml:space="preserve">В случае если Заявитель имеет право на внеочередное или первоочередное зачисление в ОО, заявлению присваивается статус «Подтверждение документов». Заявителю необходимо представить в течение 10 календарных дней в орган управления образованием оригинал документа, подтверждающего льготу, а также его копию. В случае </w:t>
      </w:r>
      <w:proofErr w:type="gramStart"/>
      <w:r w:rsidRPr="001A479E">
        <w:rPr>
          <w:rFonts w:eastAsia="Times New Roman"/>
          <w:color w:val="000000"/>
          <w:szCs w:val="24"/>
          <w:lang w:eastAsia="ru-RU"/>
        </w:rPr>
        <w:t>не предъявления</w:t>
      </w:r>
      <w:proofErr w:type="gramEnd"/>
      <w:r w:rsidRPr="001A479E">
        <w:rPr>
          <w:rFonts w:eastAsia="Times New Roman"/>
          <w:color w:val="000000"/>
          <w:szCs w:val="24"/>
          <w:lang w:eastAsia="ru-RU"/>
        </w:rPr>
        <w:t xml:space="preserve"> оригиналов документов, подтверждающих наличие льготы, заявление рассматривается на общих основаниях. После подтверждения документов Заявителем специалист отдела в течение одного рабочего дня со дня подтверждения документов присваивает заявлению статус «Зарегистрировано» </w:t>
      </w:r>
      <w:proofErr w:type="gramStart"/>
      <w:r w:rsidRPr="001A479E">
        <w:rPr>
          <w:rFonts w:eastAsia="Times New Roman"/>
          <w:color w:val="000000"/>
          <w:szCs w:val="24"/>
          <w:lang w:eastAsia="ru-RU"/>
        </w:rPr>
        <w:t>с даты подачи</w:t>
      </w:r>
      <w:proofErr w:type="gramEnd"/>
      <w:r w:rsidRPr="001A479E">
        <w:rPr>
          <w:rFonts w:eastAsia="Times New Roman"/>
          <w:color w:val="000000"/>
          <w:szCs w:val="24"/>
          <w:lang w:eastAsia="ru-RU"/>
        </w:rPr>
        <w:t xml:space="preserve"> заявления.</w:t>
      </w:r>
    </w:p>
    <w:p w14:paraId="084B10D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Зарегистрированному заявлению присваивается индивидуальный идентификационный номер.</w:t>
      </w:r>
    </w:p>
    <w:p w14:paraId="42D2E63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</w:t>
      </w:r>
    </w:p>
    <w:p w14:paraId="2FD7D14F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роверить статус заявления и положение Заявителя в очередности можно через сеть «Интернет» по индивидуальному идентификационному номеру заявления, присвоенному при регистрации заявления, а также в органах управления образованием в приемные часы работы при личном обращении.</w:t>
      </w:r>
    </w:p>
    <w:p w14:paraId="0585960D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ри постановке на учет Заявитель вправе выбрать для зачисления ребенка пять желаемых ОО.</w:t>
      </w:r>
    </w:p>
    <w:p w14:paraId="70DA15BC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После присвоения заявлению индивидуального идентификационного номера смена желаемого ОО допускается в случае смены места жительства в пределах муниципального образования по заявлению Заявителя. Заявления на замену желаемого ОО, поданные в течение 30 дней до начала комплектования и во время текущего комплектования, в текущем комплектовании не учитываются. Данные заявления принимаются к рассмотрению с 1 сентября текущего года по 30 марта следующего года.</w:t>
      </w:r>
    </w:p>
    <w:p w14:paraId="7980C328" w14:textId="77777777" w:rsidR="00C179F9" w:rsidRPr="001A479E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1A479E">
        <w:rPr>
          <w:rFonts w:eastAsia="Times New Roman"/>
          <w:color w:val="000000"/>
          <w:szCs w:val="24"/>
          <w:lang w:eastAsia="ru-RU"/>
        </w:rPr>
        <w:t>Специалист отдела имеет право вносить необходимые коррективы в заявление Заявителя, поданное в электронном виде с целью устранения допущенных ошибок, указанных в пункте 2.6 настоящего Административного регламента (ФИО ребенка, дата рождения, реквизиты свидетельства о рождении и т.п., кроме даты постановки на учет) в течение 10 рабочих дней с даты подачи заявления.</w:t>
      </w:r>
      <w:proofErr w:type="gramEnd"/>
    </w:p>
    <w:p w14:paraId="5BCBCB18" w14:textId="099222BE" w:rsidR="00C179F9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A479E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регистрация заявления о постановке на учет для зачисления в ОО в электронном реестре либо уведомление об отказе в постановке ребе</w:t>
      </w:r>
      <w:r w:rsidR="000337B5">
        <w:rPr>
          <w:rFonts w:eastAsia="Times New Roman"/>
          <w:color w:val="000000"/>
          <w:szCs w:val="24"/>
          <w:lang w:eastAsia="ru-RU"/>
        </w:rPr>
        <w:t>нка на учет для зачисления в ОО</w:t>
      </w:r>
    </w:p>
    <w:p w14:paraId="464B96AF" w14:textId="77777777" w:rsidR="000337B5" w:rsidRPr="001A479E" w:rsidRDefault="000337B5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14:paraId="5DE34CE1" w14:textId="6B2A2C86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lastRenderedPageBreak/>
        <w:t> 3.3. Формирование и направление запросов в органы (организации), участвующие в предоставлении муниципальной услуги</w:t>
      </w:r>
    </w:p>
    <w:p w14:paraId="20514AFD" w14:textId="6955ED4B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14:paraId="69B69EDB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t>Межведомственный запрос отдела о представлении документов (их копии или сведения, содержащиеся в них), необходимых для предоставления муниципальной услуги с использованием межведомственного информационного взаимодействия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дополнительные сведения не установлены законодательным актом Российской Федерации:</w:t>
      </w:r>
    </w:p>
    <w:p w14:paraId="1DF9145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наименование органа, направляющего межведомственный запрос;</w:t>
      </w:r>
    </w:p>
    <w:p w14:paraId="778D62AE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наименование органа, в адрес которого направляется межведомственный запрос;</w:t>
      </w:r>
    </w:p>
    <w:p w14:paraId="060FA5B3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21547A8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14:paraId="40EC5C5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46A029C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контактная информация для направления ответа на межведомственный запрос;</w:t>
      </w:r>
    </w:p>
    <w:p w14:paraId="096FE13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дата направления межведомственного запроса;</w:t>
      </w:r>
    </w:p>
    <w:p w14:paraId="24206CC7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0AF9C7B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1F4579">
        <w:rPr>
          <w:rFonts w:eastAsia="Times New Roman"/>
          <w:color w:val="000000"/>
          <w:szCs w:val="24"/>
          <w:lang w:eastAsia="ru-RU"/>
        </w:rPr>
        <w:t>информация о факте получения согласия, предусмотренного частью 5 статьи 7 Федерального закона № 210-ФЗ (при направлении межведомственного запроса в случае, предусмотренном частью 5 статьи 7 Федерального закона № 210-ФЗ).</w:t>
      </w:r>
    </w:p>
    <w:p w14:paraId="2B6E8A06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</w:t>
      </w:r>
    </w:p>
    <w:p w14:paraId="4AB1CEE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14:paraId="225BAC78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1F439AF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3.4. Комплектование ОО</w:t>
      </w:r>
    </w:p>
    <w:p w14:paraId="4E6750AF" w14:textId="192F6352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Основанием для комплектования ОО является реестр заявлений о постановке на учет для зачисления в ОО и наличие свободных мест в ОО.</w:t>
      </w:r>
    </w:p>
    <w:p w14:paraId="6C8F3A7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Комплектование ОО осуществляется Комиссией по комплектованию ОО, состав которой утверждается постановлением муниципального образования.</w:t>
      </w:r>
    </w:p>
    <w:p w14:paraId="4DC3CED0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lastRenderedPageBreak/>
        <w:t>В течение апреля месяца текущего года проводится сбор информации о плановой мощности и количестве выпускников (освобождении ме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ст в гр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уппах) в ОО на очередной учебный год. До 15 апреля текущего года ОО представляют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на утверждение в отдел сведений о количестве свободных мест в группах в соответствии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с каждой возрастной категорией детей в очередном учебном году.</w:t>
      </w:r>
    </w:p>
    <w:p w14:paraId="6BE1CFB6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До начала комплектования постановлением муниципального образования устанавливается количество вновь открываемых на новый учебный год групп, возраст детей, направленность групп.</w:t>
      </w:r>
    </w:p>
    <w:p w14:paraId="50EA6444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Формирование и утверждение списков для зачисления детей в ОО на очередной учебный год осуществляется в соответствии с утвержденным количеством групп и свободных мест в них на очередной учебный год с 1 по 31 мая текущего года. Комплектование списков групп осуществляется путем автоматизированного распределения заявлений в электронном реестре.</w:t>
      </w:r>
    </w:p>
    <w:p w14:paraId="4B1554F3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орядок размещения детей в электронной очереди учитывает следующие критерии:</w:t>
      </w:r>
    </w:p>
    <w:p w14:paraId="0C68DCB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озраст ребенка на момент начала нового учебного года (рассчитанный с точностью до дня),</w:t>
      </w:r>
    </w:p>
    <w:p w14:paraId="2DE8750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уровень льготы.</w:t>
      </w:r>
    </w:p>
    <w:p w14:paraId="49DD925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зультаты распределения рассматривает муниципальная комиссия по комплектованию групп ОО и утверждает списки вновь скомплектованных групп.</w:t>
      </w:r>
    </w:p>
    <w:p w14:paraId="5444BBF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остав, сроки работы муниципальной комиссии по комплектованию групп ОО с 1 по 31 мая текущего года определяются постановлением муниципального образования.</w:t>
      </w:r>
    </w:p>
    <w:p w14:paraId="6BEB1BA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Ежегодно в срок до 1 июня текущего года специалисты отдела формируют из числа очередников предварительные списки детей на предоставление места в новом учебном году и передают их руководителям ОО.</w:t>
      </w:r>
    </w:p>
    <w:p w14:paraId="3591200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двухнедельный срок (1 по 15 июня) с момента получения предварительных списков руководитель ОО уведомляет родителей (законных представителей) детей о предоставлении им места в ОО посредством направления на адрес, указанный в заявлении, и/или по телефону.</w:t>
      </w:r>
    </w:p>
    <w:p w14:paraId="1B875DB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срок до 20 июня текущего года заведующий ОО предоставляет специалисту уточненный список детей, подлежащих приему в ОО в новом учебном году. В течение 10 рабочих дней специалисты структурного подразделения готовят уточненные списки детей, направляемых в ОО.</w:t>
      </w:r>
    </w:p>
    <w:p w14:paraId="33237B98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рок передачи специалистами отдела, утвержденных поименных списков детей, направляемых в ОО – не позднее 1 июля текущего года.</w:t>
      </w:r>
    </w:p>
    <w:p w14:paraId="73493395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писки групп компенсирующей направленности формируются на основании согласия родителей (законных представителей) и рекомендаций психолого-медико-педагогической комиссии.</w:t>
      </w:r>
    </w:p>
    <w:p w14:paraId="5A4CD243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пециалисты отдела муниципального образования оформляют направления в ОО по форме согласно приложению № 7 к настоящему Административному регламенту и выдают их заявителям или руководителям ОО.</w:t>
      </w:r>
    </w:p>
    <w:p w14:paraId="502B4D5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пециалисты отдела муниципального образования при выдаче направлений в ОО разъясняют заявителям порядок приема ребенка в ОО.</w:t>
      </w:r>
    </w:p>
    <w:p w14:paraId="28433696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ыданные направления регистрируют в журнале учета выдачи направлений в ОО по форме согласно приложению № 9 к настоящему Административному регламенту.</w:t>
      </w:r>
    </w:p>
    <w:p w14:paraId="3591D78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При подходе очереди заявителя и при наличии места в соответствующей возрастной группе в желаемом ОО заявлению присваивается статус «Направлен в ОО». Специалисты структурного подразделения информируют заявителя о направлении ребенка в ОО. Заявитель вправе отказаться от предложенной ОО в случае, если ранее в заявлении им были указаны другие 5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желаемых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ОО. В этом случае заявитель сохраняет место в начале очереди в ожидании свободного места в одном из пяти желаемых ОО.</w:t>
      </w:r>
    </w:p>
    <w:p w14:paraId="370566D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неочередное, первоочередное или преимущественное право на зачисление детей в ОО предоставляется родителям (законным представителям) на основании документов, подтверждающих наличие таких прав.</w:t>
      </w:r>
    </w:p>
    <w:p w14:paraId="65477DC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lastRenderedPageBreak/>
        <w:t xml:space="preserve">В случае если родитель (законный представитель) не представил в течение 1 месяца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с даты подачи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заявления документы, подтверждающие право внеочередного, первоочередного или преимущественного права на зачисление детей в ОО, заявление в электронной очереди и при комплектовании рассматривается на общих основаниях.</w:t>
      </w:r>
    </w:p>
    <w:p w14:paraId="02B036A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Если в период с момента подачи заявления до начала периода комплектования у родителя (законного представителя) появилась льгота, он должен обратиться в структурное подразделение и предъявить подлинник документа по льготе. В противном случае льгота при комплектовании не учитывается.</w:t>
      </w:r>
    </w:p>
    <w:p w14:paraId="3D2E2AFE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Заявитель в течение одной недели после получения направления обязан явиться в ОО для зачисления ребенка.</w:t>
      </w:r>
    </w:p>
    <w:p w14:paraId="2F34293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уководитель ОО в течение одного рабочего дня с момента обращения заявителя регистрирует заявление о зачислении (приложение № 6 к настоящему Административному регламенту) ребенка в ОО в журнале учета движения воспитанников в ОО. Заявлению в электронном реестре присваивается статус «Зачислен в ОО». Присвоение заявлению статуса «Зачислен в ОО» является окончательным результатом предоставления муниципальной услуги, основанием для снятия ребенка с очереди и удаления его из электронного реестра.</w:t>
      </w:r>
    </w:p>
    <w:p w14:paraId="7F1D2240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ОО осуществляется только с согласия родителей (законных представителей) и на основании заключения психолого-медико-педагогической комиссии.</w:t>
      </w:r>
    </w:p>
    <w:p w14:paraId="1BB7EF35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Отказ от направления в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предложенное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ОО оформляется в письменном виде при личном обращении в орган управления образованием в срок до 30 календарных дней после присвоения заявлению статуса «Направлен в ОО».</w:t>
      </w:r>
    </w:p>
    <w:p w14:paraId="7A6084C4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t>В случае если Заявителя не удовлетворяет ОО, в которое направлен его ребенок, и Заявитель согласен ждать до следующего комплектования ОО, им оформляется отказ (приложение №4 к настоящему Административному регламенту) от направления в предложенное ОО в текущем учебном году.</w:t>
      </w:r>
      <w:proofErr w:type="gramEnd"/>
    </w:p>
    <w:p w14:paraId="135896AD" w14:textId="552E94A3" w:rsidR="00C179F9" w:rsidRPr="009D0ED0" w:rsidRDefault="00C179F9" w:rsidP="009D0ED0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В случае неявки заявителя в ОО после присвоения заявлению статуса «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Направлен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в ОО», оказание муниципальной услуги заявителю приостанавливается. Специалист органа управления образованием присваивает заявлению статус «Не явился». Если Заявитель подтверждает свое желание на получение муниципальной услуги в следующем учебном году, заявлению присваивается статус «Очередник». Дата постановки на учет при этом не меняется. Если заявитель отказался от получения муниципальной услуги, заявлению присваивается статус «Отказано в услуге».</w:t>
      </w:r>
    </w:p>
    <w:p w14:paraId="48992D8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Отказ от получения муниципальной услуги оформляется в письменном виде по форме согласно приложению № 5 к настоящему Административному регламенту.</w:t>
      </w:r>
    </w:p>
    <w:p w14:paraId="3774AD9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случае смены места жительства в пределах муниципального образования допускается перевод ребенка из одной ОО в другую.</w:t>
      </w:r>
    </w:p>
    <w:p w14:paraId="12339AD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Заявление на перевод ребенка из одной ОО в другую подается в отдел муниципального образования.</w:t>
      </w:r>
    </w:p>
    <w:p w14:paraId="60C8446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ри внесении в электронную базу данных заявления на перевод проставляется дата подачи заявителем соответствующего заявления. При комплектовании ОО заявления на перевод ребенка из одной ОО в другую рассматриваются в порядке общей очередности.</w:t>
      </w:r>
    </w:p>
    <w:p w14:paraId="7DF43D5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О. Заявления на обмен подаются в орган управления образованием.</w:t>
      </w:r>
    </w:p>
    <w:p w14:paraId="1DE309DB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направление в ОО утвержденных отделом списков детей для зачисления в ОО и направлений.</w:t>
      </w:r>
    </w:p>
    <w:p w14:paraId="29FDCDC8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08CC467B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3.5. Доукомплектование ОО в текущем учебном году</w:t>
      </w:r>
    </w:p>
    <w:p w14:paraId="044BDFEB" w14:textId="466B4CAC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Основанием для начала административной процедуры является появление свободных мест в ОО в течение учебного года.</w:t>
      </w:r>
    </w:p>
    <w:p w14:paraId="6DD9EF7E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lastRenderedPageBreak/>
        <w:t>При появлении свободных ме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ст в гр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>уппах руководитель ОО в течение двух рабочих дней вносит соответствующие изменения в учрежденческий сегмент реестра детей, зачисленных в ОО, и информирует о соответствующих изменениях специалисту структурного подразделения.</w:t>
      </w:r>
    </w:p>
    <w:p w14:paraId="5CC5ACA8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На основании уведомления об изменениях специали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ст стр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>уктурного подразделения еженедельно вносит соответствующие изменения в электронный реестр.</w:t>
      </w:r>
    </w:p>
    <w:p w14:paraId="267D9AD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ри наличии (появлении) свободных мест осуществляется доукомплектование ОО в течение всего учебного года в соответствии с очередностью и учетом права на внеочередное и первоочередное зачисление детей отдельных категорий граждан.</w:t>
      </w:r>
    </w:p>
    <w:p w14:paraId="3BAA4D4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осле получения информации об освободившемся месте в ОО специалист отдела при помощи электронного реестра определяет кандидата на зачисление в ОО (в соответствии с датой регистрации заявления о постановке на учет для зачисления в ОО и имеющихся льгот с учетом выбранных ОО).</w:t>
      </w:r>
    </w:p>
    <w:p w14:paraId="0F644DFB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пециалист отдела в течение пяти рабочих дней (еженедельно) формирует списки для зачисления детей в ОО, которые утверждаются постановлением и вместе с направлениями передаются руководителю ОО. Руководитель ОО в течение трех рабочих дней информирует кандидата на зачисление в ОО способом, указанным в заявлении о постановке на учет для зачисления в ОО.</w:t>
      </w:r>
    </w:p>
    <w:p w14:paraId="161042D8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случае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,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если в течение десяти рабочих дней после доведения информации кандидат не обратился в ОО или отдел для получения направления, определяется следующий кандидат на зачисление в ОО.</w:t>
      </w:r>
    </w:p>
    <w:p w14:paraId="08E115D7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роцедура повторяется до момента обращения кандидата для получения направления и зачисления в ОО.</w:t>
      </w:r>
    </w:p>
    <w:p w14:paraId="3E0F8384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случае если заявитель желает остаться в очереди, специалист отдела вносит соответствующие изменения в реестр принятых заявлений о постановке на учет ребенка в ОО (изменение желаемой даты поступления ребенка в ОО, изменение основной и дополнительных ОО и др.).</w:t>
      </w:r>
    </w:p>
    <w:p w14:paraId="7435317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зультатом выполнения административной процедуры является выдача направления для зачисления в ОО.</w:t>
      </w:r>
    </w:p>
    <w:p w14:paraId="37B6E218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E0C79F9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3.6. Зачисление в ОО</w:t>
      </w:r>
    </w:p>
    <w:p w14:paraId="66EEE76A" w14:textId="6719E665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Основанием для начала административной процедуры является получение ОО списков детей и направлений для зачисления в ОО.</w:t>
      </w:r>
    </w:p>
    <w:p w14:paraId="7630BFD8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течение 12 рабочих дней после получения списков детей и направлений руководитель ОО информирует заявителей о принятом решении и вручает заявителям направления для зачисления в ОО.</w:t>
      </w:r>
    </w:p>
    <w:p w14:paraId="473CC8B7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Для получения направления заявитель обращается в ОО лично, предъявляет паспорт или иной документ, удостоверяющий личность.</w:t>
      </w:r>
    </w:p>
    <w:p w14:paraId="01ECE914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Для зачисления ребенка в ОО заявителю необходимо в течение 12 рабочих дней после вручения направления представить необходимые документы для зачисления в ОО и поступить в ОО до 1 сентября текущего года.</w:t>
      </w:r>
    </w:p>
    <w:p w14:paraId="78B65A83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случае если в течение установленного срока заявитель не обратился в ОО для зачисления ребенка без уважительной причины, ему отказывается в зачислении ребенка в ОО. Дети, родители (законные представители) которых не представили необходимые для приема документы в соответствии с настоящим регламентом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14:paraId="58B61C03" w14:textId="0B041B5B" w:rsidR="00C179F9" w:rsidRPr="009D0ED0" w:rsidRDefault="00C179F9" w:rsidP="009D0ED0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  <w:r w:rsidRPr="009D0ED0">
        <w:rPr>
          <w:rFonts w:eastAsia="Times New Roman"/>
          <w:color w:val="000000"/>
          <w:szCs w:val="24"/>
          <w:lang w:eastAsia="ru-RU"/>
        </w:rPr>
        <w:t>При возникновении обстоятельств, препятствующих своевременному обращению заявителя в ОО, заявителю необходимо сообщить в ОО о причинах отсутствия и возможном сроке обращения для зачисления ребенка в ОО. Обращение оформляется в письменном виде с приложением подтверждающих документов.</w:t>
      </w:r>
    </w:p>
    <w:p w14:paraId="5D5D721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lastRenderedPageBreak/>
        <w:t>На основании направления заявитель пишет заявление на имя руководителя ОО о зачислении ребенка в ОО (приложение № 6 к настоящему Административному регламенту).</w:t>
      </w:r>
    </w:p>
    <w:p w14:paraId="64EF7FE6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уководитель ОО:</w:t>
      </w:r>
    </w:p>
    <w:p w14:paraId="530A91B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гистрирует заявление и вносит данные о родителях (законных представителях) и ребенке в книгу движения детей в ОО;</w:t>
      </w:r>
    </w:p>
    <w:p w14:paraId="578405C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азъясняет заявителю получателя муниципальной услуги порядок зачисления в ОО (перечень документов, знакомит с уставом, лицензией на образовательную деятельность, с реализуемыми образовательными программами).</w:t>
      </w:r>
    </w:p>
    <w:p w14:paraId="7EDF3C6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рием детей в ОО осуществляется руководителем ОО на основании заявления, медицинского заключения, паспорта или иного документа, удостоверяющего личность родителя (законного представителя).</w:t>
      </w:r>
    </w:p>
    <w:p w14:paraId="551DE8D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В случае если профиль ОО не соответствует состоянию здоровья или развития поступающего ребенка, или состояние здоровья препятствует посещению ОО (в соответствии с медицинским заключением), заявителю отказывается в зачислении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в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данное ОО. При наличии оснований для отказа в зачислении ребенка в ОО по состоянию здоровья руководитель ОО консультирует заявителя о возможности получения дошкольного образования в иной организационной форме или в образовательных организациях иного типа.</w:t>
      </w:r>
    </w:p>
    <w:p w14:paraId="777AE98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В случае отказа в зачислении ребенка в ОО специалист отдела повторно рассматривает кандидатуру и принимает решение о направлении ребенка для зачисления, о восстановлении ребенка в очереди для зачисления в ОО или об отказе в постановке на учет для зачисления в ОО.</w:t>
      </w:r>
    </w:p>
    <w:p w14:paraId="415CF2C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осле приема документов ОО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 Договор составляется в 2-х экземплярах, при этом один экземпляр договора выдается Заявителю, второй остается в ОО.</w:t>
      </w:r>
    </w:p>
    <w:p w14:paraId="25DB5C8B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С 1 июля по 31 августа текущего года руководитель ОО зачисляет детей в ОО, на 1 сентября по итогам комплектования подписывает постановление о комплектовании групп ОО детьми на новый учебный год.</w:t>
      </w:r>
    </w:p>
    <w:p w14:paraId="6B7A119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уководитель ОО издает распорядительный акт о зачислении ребенка в ОО (далее - распорядительный акт) в течение трех рабочих дней после заключения договора. Распорядительный а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кт в тр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>ехдневный срок после издания размещается на информационном стенде ОО. На официальном сайте ОО 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4500D60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 ОО.</w:t>
      </w:r>
    </w:p>
    <w:p w14:paraId="4C205344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издание распорядительного акта о зачислении ребенка в ОО.</w:t>
      </w:r>
    </w:p>
    <w:p w14:paraId="0F27276E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На каждого ребенка, зачисленного в ОО, оформляется личное дело, в котором хранятся все предоставленные родителями (законными представителями) ребенка документы.</w:t>
      </w:r>
    </w:p>
    <w:p w14:paraId="6C2064A0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1C13AC6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3.7. Исправление допущенных опечаток и ошибок в выданных в результате предоставления муниципальной услуги документах</w:t>
      </w:r>
    </w:p>
    <w:p w14:paraId="4456DB1B" w14:textId="29082F0A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14:paraId="5320721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Заявление об исправлении ошибок представляется в отдел в произвольной форме и рассматривается специалистом отдела в течение 1 рабочего дня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с даты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его регистрации.</w:t>
      </w:r>
    </w:p>
    <w:p w14:paraId="1EC61A60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lastRenderedPageBreak/>
        <w:t>В случае выявления допущенных опечаток и (или) ошибок в выданных в результате предоставления муниципальной услуги документах специалист отдела,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14:paraId="30EEA0EE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отдел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с даты регистрации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заявления об исправлении ошибок.</w:t>
      </w:r>
    </w:p>
    <w:p w14:paraId="4DA08BF3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14:paraId="2325B9AD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</w:t>
      </w:r>
    </w:p>
    <w:p w14:paraId="7950F7DD" w14:textId="77777777" w:rsidR="00C179F9" w:rsidRPr="009D0ED0" w:rsidRDefault="00C179F9" w:rsidP="00C179F9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9D0ED0">
        <w:rPr>
          <w:rFonts w:eastAsia="Times New Roman"/>
          <w:b/>
          <w:bCs/>
          <w:color w:val="000000"/>
          <w:szCs w:val="24"/>
          <w:lang w:eastAsia="ru-RU"/>
        </w:rPr>
        <w:t>контроля за</w:t>
      </w:r>
      <w:proofErr w:type="gramEnd"/>
      <w:r w:rsidRPr="009D0ED0">
        <w:rPr>
          <w:rFonts w:eastAsia="Times New Roman"/>
          <w:b/>
          <w:bCs/>
          <w:color w:val="000000"/>
          <w:szCs w:val="24"/>
          <w:lang w:eastAsia="ru-RU"/>
        </w:rPr>
        <w:t xml:space="preserve"> исполнением регламента</w:t>
      </w:r>
    </w:p>
    <w:p w14:paraId="3241C735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</w:t>
      </w:r>
    </w:p>
    <w:p w14:paraId="208401B7" w14:textId="77777777" w:rsidR="00C179F9" w:rsidRPr="00167CAC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167CAC">
        <w:rPr>
          <w:rFonts w:eastAsia="Times New Roman"/>
          <w:b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167CAC">
        <w:rPr>
          <w:rFonts w:eastAsia="Times New Roman"/>
          <w:b/>
          <w:color w:val="000000"/>
          <w:szCs w:val="24"/>
          <w:lang w:eastAsia="ru-RU"/>
        </w:rPr>
        <w:t>контроля за</w:t>
      </w:r>
      <w:proofErr w:type="gramEnd"/>
      <w:r w:rsidRPr="00167CAC">
        <w:rPr>
          <w:rFonts w:eastAsia="Times New Roman"/>
          <w:b/>
          <w:color w:val="000000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7B97880" w14:textId="6A721A50" w:rsidR="00167CAC" w:rsidRPr="00424765" w:rsidRDefault="00C179F9" w:rsidP="00167CAC">
      <w:pPr>
        <w:spacing w:after="0" w:line="240" w:lineRule="auto"/>
        <w:ind w:firstLine="567"/>
        <w:jc w:val="both"/>
        <w:rPr>
          <w:rFonts w:eastAsia="Times New Roman"/>
          <w:i/>
          <w:szCs w:val="24"/>
        </w:rPr>
      </w:pPr>
      <w:r w:rsidRPr="009D0ED0">
        <w:rPr>
          <w:rFonts w:eastAsia="Times New Roman"/>
          <w:color w:val="000000"/>
          <w:szCs w:val="24"/>
          <w:lang w:eastAsia="ru-RU"/>
        </w:rPr>
        <w:t> </w:t>
      </w:r>
      <w:r w:rsidR="00167CAC" w:rsidRPr="00424765">
        <w:rPr>
          <w:rFonts w:eastAsia="Times New Roman"/>
          <w:szCs w:val="24"/>
        </w:rPr>
        <w:t xml:space="preserve">Текущий </w:t>
      </w:r>
      <w:proofErr w:type="gramStart"/>
      <w:r w:rsidR="00167CAC" w:rsidRPr="00424765">
        <w:rPr>
          <w:rFonts w:eastAsia="Times New Roman"/>
          <w:szCs w:val="24"/>
        </w:rPr>
        <w:t>контроль за</w:t>
      </w:r>
      <w:proofErr w:type="gramEnd"/>
      <w:r w:rsidR="00167CAC" w:rsidRPr="00424765">
        <w:rPr>
          <w:rFonts w:eastAsia="Times New Roman"/>
          <w:szCs w:val="24"/>
        </w:rPr>
        <w:t xml:space="preserve"> соблюдением и исполнением ответственными должностными лицами положений </w:t>
      </w:r>
      <w:r w:rsidR="00167CAC">
        <w:rPr>
          <w:rFonts w:eastAsia="Times New Roman"/>
          <w:szCs w:val="24"/>
        </w:rPr>
        <w:t>а</w:t>
      </w:r>
      <w:r w:rsidR="00167CAC" w:rsidRPr="00424765">
        <w:rPr>
          <w:rFonts w:eastAsia="Times New Roman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ем главы администрации Шумерлинского муниципального округа, курирующим предоставление муниципальной услуги. </w:t>
      </w:r>
    </w:p>
    <w:p w14:paraId="7EB732EA" w14:textId="6EEA9094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</w:t>
      </w:r>
    </w:p>
    <w:p w14:paraId="552942ED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56DFF">
        <w:rPr>
          <w:rFonts w:eastAsia="Times New Roman"/>
          <w:b/>
          <w:color w:val="000000"/>
          <w:szCs w:val="24"/>
          <w:lang w:eastAsia="ru-RU"/>
        </w:rPr>
        <w:t>контроля за</w:t>
      </w:r>
      <w:proofErr w:type="gramEnd"/>
      <w:r w:rsidRPr="00056DFF">
        <w:rPr>
          <w:rFonts w:eastAsia="Times New Roman"/>
          <w:b/>
          <w:color w:val="000000"/>
          <w:szCs w:val="24"/>
          <w:lang w:eastAsia="ru-RU"/>
        </w:rPr>
        <w:t xml:space="preserve"> полнотой и качеством предоставления муниципальной услуги</w:t>
      </w:r>
    </w:p>
    <w:p w14:paraId="3D8F42C1" w14:textId="0C399E00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регламентом.</w:t>
      </w:r>
    </w:p>
    <w:p w14:paraId="3C00AC5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00DFA733" w14:textId="6C6CB389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 Шумерлинского </w:t>
      </w:r>
      <w:r w:rsidR="009D0ED0" w:rsidRPr="009D0ED0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9D0ED0">
        <w:rPr>
          <w:rFonts w:eastAsia="Times New Roman"/>
          <w:color w:val="000000"/>
          <w:szCs w:val="24"/>
          <w:lang w:eastAsia="ru-RU"/>
        </w:rPr>
        <w:t>.</w:t>
      </w:r>
    </w:p>
    <w:p w14:paraId="1F1E081A" w14:textId="3668666D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 Шумерлинского </w:t>
      </w:r>
      <w:r w:rsidR="009D0ED0" w:rsidRPr="009D0ED0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9D0ED0">
        <w:rPr>
          <w:rFonts w:eastAsia="Times New Roman"/>
          <w:color w:val="000000"/>
          <w:szCs w:val="24"/>
          <w:lang w:eastAsia="ru-RU"/>
        </w:rPr>
        <w:t> рассматривает вопрос о привлечении виновных лиц к дисциплинарной ответственности.</w:t>
      </w:r>
    </w:p>
    <w:p w14:paraId="5E29863E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A0FD1B9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736F11EA" w14:textId="77777777" w:rsidR="00167CAC" w:rsidRPr="00424765" w:rsidRDefault="00C179F9" w:rsidP="0016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Должностные лица, ответственные за предоставление муниципальной услуги, несут </w:t>
      </w:r>
      <w:r w:rsidR="00167CAC" w:rsidRPr="00424765">
        <w:rPr>
          <w:szCs w:val="24"/>
        </w:rPr>
        <w:t xml:space="preserve">дисциплинарную ответственность за решения и действия (бездействие), принимаемые </w:t>
      </w:r>
      <w:r w:rsidR="00167CAC" w:rsidRPr="00424765">
        <w:rPr>
          <w:szCs w:val="24"/>
        </w:rPr>
        <w:lastRenderedPageBreak/>
        <w:t>(осуществляемые) в ходе выполнения административных процедур, установленных настоящим административным регламентом.</w:t>
      </w:r>
    </w:p>
    <w:p w14:paraId="070F32D3" w14:textId="77777777" w:rsidR="00167CAC" w:rsidRPr="00424765" w:rsidRDefault="00167CAC" w:rsidP="0016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24765">
        <w:rPr>
          <w:szCs w:val="24"/>
        </w:rPr>
        <w:t xml:space="preserve">Персональная ответственность специалистов, участвующих в предоставлении муниципальной услуги, закрепляется в их должностных инструкциях. </w:t>
      </w:r>
    </w:p>
    <w:p w14:paraId="6D1D8305" w14:textId="77777777" w:rsidR="00167CAC" w:rsidRPr="00424765" w:rsidRDefault="00167CAC" w:rsidP="0016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24765">
        <w:rPr>
          <w:szCs w:val="24"/>
        </w:rPr>
        <w:t>Специалисты, участвующие в предоставлении муниципальной услуги, несут ответственность:</w:t>
      </w:r>
    </w:p>
    <w:p w14:paraId="203843C4" w14:textId="77777777" w:rsidR="00167CAC" w:rsidRPr="00424765" w:rsidRDefault="00167CAC" w:rsidP="0016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24765">
        <w:rPr>
          <w:szCs w:val="24"/>
        </w:rPr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14:paraId="298C6DE0" w14:textId="77777777" w:rsidR="00167CAC" w:rsidRPr="00424765" w:rsidRDefault="00167CAC" w:rsidP="0016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24765">
        <w:rPr>
          <w:szCs w:val="24"/>
        </w:rPr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14:paraId="0B6002A5" w14:textId="77777777" w:rsidR="00167CAC" w:rsidRPr="00424765" w:rsidRDefault="00167CAC" w:rsidP="0016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24765">
        <w:rPr>
          <w:szCs w:val="24"/>
        </w:rPr>
        <w:t>- за достоверность информации, представляемой в ходе предоставления муниципальной услуги.</w:t>
      </w:r>
    </w:p>
    <w:p w14:paraId="6051793D" w14:textId="779D9521" w:rsidR="00C179F9" w:rsidRPr="003A5A7A" w:rsidRDefault="00C179F9" w:rsidP="00167CAC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0A4F3D3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056DFF">
        <w:rPr>
          <w:rFonts w:eastAsia="Times New Roman"/>
          <w:b/>
          <w:color w:val="000000"/>
          <w:szCs w:val="24"/>
          <w:lang w:eastAsia="ru-RU"/>
        </w:rPr>
        <w:t>контроля за</w:t>
      </w:r>
      <w:proofErr w:type="gramEnd"/>
      <w:r w:rsidRPr="00056DFF">
        <w:rPr>
          <w:rFonts w:eastAsia="Times New Roman"/>
          <w:b/>
          <w:color w:val="000000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58C4E4AC" w14:textId="05DF46F9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административных процедур и административных действий, предусмотренных настоящим регламентом.</w:t>
      </w:r>
    </w:p>
    <w:p w14:paraId="14856CD5" w14:textId="77777777" w:rsidR="00C179F9" w:rsidRPr="003A5A7A" w:rsidRDefault="00C179F9" w:rsidP="00C179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DACF2C1" w14:textId="77777777" w:rsidR="00C179F9" w:rsidRPr="009D0ED0" w:rsidRDefault="00C179F9" w:rsidP="00C179F9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 и действий (бездействия) органа местного самоуправления, предоставляющего муниципальную услугу, а также его должностных лиц, муниципальных служащих, МФЦ, его работников, а также организаций, предусмотренных </w:t>
      </w:r>
      <w:r w:rsidRPr="001F4579">
        <w:rPr>
          <w:rFonts w:eastAsia="Times New Roman"/>
          <w:b/>
          <w:bCs/>
          <w:color w:val="000000"/>
          <w:szCs w:val="24"/>
          <w:lang w:eastAsia="ru-RU"/>
        </w:rPr>
        <w:t>частью 1.1 статьи 16 Федерального закона № 210-ФЗ, их работников</w:t>
      </w:r>
    </w:p>
    <w:p w14:paraId="4EE9CBF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 </w:t>
      </w:r>
    </w:p>
    <w:p w14:paraId="7A4304F1" w14:textId="77777777" w:rsidR="00C179F9" w:rsidRPr="00056DFF" w:rsidRDefault="00C179F9" w:rsidP="009D0ED0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14:paraId="78218A8F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Заявитель может обратиться с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>жалобой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в том числе в следующих случаях:</w:t>
      </w:r>
    </w:p>
    <w:p w14:paraId="39CD7747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</w:t>
      </w:r>
      <w:r w:rsidRPr="001F4579">
        <w:rPr>
          <w:rFonts w:eastAsia="Times New Roman"/>
          <w:color w:val="000000"/>
          <w:szCs w:val="24"/>
          <w:lang w:eastAsia="ru-RU"/>
        </w:rPr>
        <w:t>в статье 15.1 Федерального закона от 27.07.2010 № 210-ФЗ;</w:t>
      </w:r>
    </w:p>
    <w:p w14:paraId="1A65A4DB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F4579">
        <w:rPr>
          <w:rFonts w:eastAsia="Times New Roman"/>
          <w:color w:val="000000"/>
          <w:szCs w:val="24"/>
          <w:lang w:eastAsia="ru-RU"/>
        </w:rPr>
        <w:t>частью 1.3 статьи 16 в Федерального закона от 27.07.2010 № 210-ФЗ;</w:t>
      </w:r>
      <w:proofErr w:type="gramEnd"/>
    </w:p>
    <w:p w14:paraId="487212A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B42EAEF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13BB13C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F4579">
        <w:rPr>
          <w:rFonts w:eastAsia="Times New Roman"/>
          <w:color w:val="000000"/>
          <w:szCs w:val="24"/>
          <w:lang w:eastAsia="ru-RU"/>
        </w:rPr>
        <w:t>частью 1.3 статьи 16 в Федерального закона от 27.07.2010 № 210-ФЗ;</w:t>
      </w:r>
      <w:proofErr w:type="gramEnd"/>
    </w:p>
    <w:p w14:paraId="5A0B1F8A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7C5DBAE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</w:t>
      </w:r>
      <w:r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 27.07.2010 № 210-ФЗ,</w:t>
      </w:r>
      <w:r w:rsidRPr="009D0ED0">
        <w:rPr>
          <w:rFonts w:eastAsia="Times New Roman"/>
          <w:color w:val="000000"/>
          <w:szCs w:val="24"/>
          <w:lang w:eastAsia="ru-RU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F4579">
        <w:rPr>
          <w:rFonts w:eastAsia="Times New Roman"/>
          <w:color w:val="000000"/>
          <w:szCs w:val="24"/>
          <w:lang w:eastAsia="ru-RU"/>
        </w:rPr>
        <w:t>частью 1.3 статьи 16 Федерального закона от 27.07.2010 № 210-ФЗ;</w:t>
      </w:r>
      <w:proofErr w:type="gramEnd"/>
    </w:p>
    <w:p w14:paraId="7C898749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>8) нарушение срока или порядка выдачи документов по результатам предоставления или муниципальной услуги;</w:t>
      </w:r>
    </w:p>
    <w:p w14:paraId="4317FD12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D0ED0">
        <w:rPr>
          <w:rFonts w:eastAsia="Times New Roman"/>
          <w:color w:val="000000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0ED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9D0ED0">
        <w:rPr>
          <w:rFonts w:eastAsia="Times New Roman"/>
          <w:color w:val="000000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F4579">
        <w:rPr>
          <w:rFonts w:eastAsia="Times New Roman"/>
          <w:color w:val="000000"/>
          <w:szCs w:val="24"/>
          <w:lang w:eastAsia="ru-RU"/>
        </w:rPr>
        <w:t>частью 1.3 статьи 16 Федерального закона от 27.07.2010 № 210-ФЗ.</w:t>
      </w:r>
      <w:proofErr w:type="gramEnd"/>
    </w:p>
    <w:p w14:paraId="0A5477A1" w14:textId="77777777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 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Pr="001F4579">
        <w:rPr>
          <w:rFonts w:eastAsia="Times New Roman"/>
          <w:color w:val="000000"/>
          <w:szCs w:val="24"/>
          <w:lang w:eastAsia="ru-RU"/>
        </w:rPr>
        <w:t>части 1 статьи 7 Федерального закона от 27.07.2010 № 210-ФЗ.</w:t>
      </w:r>
      <w:r w:rsidRPr="009D0ED0">
        <w:rPr>
          <w:rFonts w:eastAsia="Times New Roman"/>
          <w:color w:val="000000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F4579">
        <w:rPr>
          <w:rFonts w:eastAsia="Times New Roman"/>
          <w:color w:val="000000"/>
          <w:szCs w:val="24"/>
          <w:lang w:eastAsia="ru-RU"/>
        </w:rPr>
        <w:t>частью 1.3 статьи 16 Федерального закона от 27.07.2010 № 210-ФЗ.</w:t>
      </w:r>
    </w:p>
    <w:p w14:paraId="657E1807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14:paraId="316CBBC1" w14:textId="5396C75A" w:rsidR="00C179F9" w:rsidRPr="009D0ED0" w:rsidRDefault="00167CAC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9D0ED0">
        <w:rPr>
          <w:rFonts w:eastAsia="Times New Roman"/>
          <w:color w:val="000000"/>
          <w:szCs w:val="24"/>
          <w:lang w:eastAsia="ru-RU"/>
        </w:rPr>
        <w:t xml:space="preserve">1. Жалоба подается в письменной форме на бумажном носителе, в электронной форме в администрацию Шумерлинского </w:t>
      </w:r>
      <w:r w:rsidR="009D0ED0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="00C179F9" w:rsidRPr="009D0ED0">
        <w:rPr>
          <w:rFonts w:eastAsia="Times New Roman"/>
          <w:color w:val="000000"/>
          <w:szCs w:val="24"/>
          <w:lang w:eastAsia="ru-RU"/>
        </w:rPr>
        <w:t xml:space="preserve">, МФЦ либо в соответствующий орган местного самоуправления публично-правового образования, </w:t>
      </w:r>
      <w:r w:rsidR="00C179F9" w:rsidRPr="009D0ED0">
        <w:rPr>
          <w:rFonts w:eastAsia="Times New Roman"/>
          <w:color w:val="000000"/>
          <w:szCs w:val="24"/>
          <w:lang w:eastAsia="ru-RU"/>
        </w:rPr>
        <w:lastRenderedPageBreak/>
        <w:t xml:space="preserve">являющийся учредителем МФЦ (далее - учредитель многофункционального центра), а также в организации, предусмотренные частью </w:t>
      </w:r>
      <w:r w:rsidR="00C179F9" w:rsidRPr="001F4579">
        <w:rPr>
          <w:rFonts w:eastAsia="Times New Roman"/>
          <w:color w:val="000000"/>
          <w:szCs w:val="24"/>
          <w:lang w:eastAsia="ru-RU"/>
        </w:rPr>
        <w:t>1.1 статьи 16 Федерального закона от 27.07.2010 № 210-ФЗ.</w:t>
      </w:r>
      <w:r w:rsidR="00C179F9" w:rsidRPr="009D0ED0">
        <w:rPr>
          <w:rFonts w:eastAsia="Times New Roman"/>
          <w:color w:val="000000"/>
          <w:szCs w:val="24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179F9"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 27.07.2010 № 210-ФЗ,</w:t>
      </w:r>
      <w:r w:rsidR="00C179F9" w:rsidRPr="009D0ED0">
        <w:rPr>
          <w:rFonts w:eastAsia="Times New Roman"/>
          <w:color w:val="000000"/>
          <w:szCs w:val="24"/>
          <w:lang w:eastAsia="ru-RU"/>
        </w:rPr>
        <w:t xml:space="preserve"> подаются руководителям этих организаций.</w:t>
      </w:r>
    </w:p>
    <w:p w14:paraId="336BB494" w14:textId="5A6AB46A" w:rsidR="00C179F9" w:rsidRPr="009D0ED0" w:rsidRDefault="00167CAC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9D0ED0">
        <w:rPr>
          <w:rFonts w:eastAsia="Times New Roman"/>
          <w:color w:val="000000"/>
          <w:szCs w:val="24"/>
          <w:lang w:eastAsia="ru-RU"/>
        </w:rPr>
        <w:t xml:space="preserve">2. </w:t>
      </w:r>
      <w:proofErr w:type="gramStart"/>
      <w:r w:rsidR="00C179F9" w:rsidRPr="009D0ED0">
        <w:rPr>
          <w:rFonts w:eastAsia="Times New Roman"/>
          <w:color w:val="000000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 «Интернет», официального сайта Шумерлинского </w:t>
      </w:r>
      <w:r w:rsidR="00C029E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="00C179F9" w:rsidRPr="009D0ED0">
        <w:rPr>
          <w:rFonts w:eastAsia="Times New Roman"/>
          <w:color w:val="000000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="00C179F9" w:rsidRPr="009D0ED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="00C179F9" w:rsidRPr="009D0ED0">
        <w:rPr>
          <w:rFonts w:eastAsia="Times New Roman"/>
          <w:color w:val="000000"/>
          <w:szCs w:val="24"/>
          <w:lang w:eastAsia="ru-RU"/>
        </w:rPr>
        <w:t>принята</w:t>
      </w:r>
      <w:proofErr w:type="gramEnd"/>
      <w:r w:rsidR="00C179F9" w:rsidRPr="009D0ED0">
        <w:rPr>
          <w:rFonts w:eastAsia="Times New Roman"/>
          <w:color w:val="000000"/>
          <w:szCs w:val="24"/>
          <w:lang w:eastAsia="ru-RU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 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C179F9" w:rsidRPr="009D0ED0">
        <w:rPr>
          <w:rFonts w:eastAsia="Times New Roman"/>
          <w:color w:val="000000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r w:rsidR="00C179F9"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 27.07.2010 № 210-ФЗ,</w:t>
      </w:r>
      <w:r w:rsidR="00C179F9" w:rsidRPr="009D0ED0">
        <w:rPr>
          <w:rFonts w:eastAsia="Times New Roman"/>
          <w:color w:val="000000"/>
          <w:szCs w:val="24"/>
          <w:lang w:eastAsia="ru-RU"/>
        </w:rPr>
        <w:t xml:space="preserve"> а также их работников может быть направлена по почте, с использованием информационно-телекоммуникационной сети 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14:paraId="45FB66F6" w14:textId="17D41964" w:rsidR="00C179F9" w:rsidRPr="009D0ED0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0ED0">
        <w:rPr>
          <w:rFonts w:eastAsia="Times New Roman"/>
          <w:color w:val="000000"/>
          <w:szCs w:val="24"/>
          <w:lang w:eastAsia="ru-RU"/>
        </w:rPr>
        <w:t xml:space="preserve">При обращении заинтересованного лица устно к главе Администрации Шумерлинского </w:t>
      </w:r>
      <w:r w:rsidR="00C029E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9D0ED0">
        <w:rPr>
          <w:rFonts w:eastAsia="Times New Roman"/>
          <w:color w:val="000000"/>
          <w:szCs w:val="24"/>
          <w:lang w:eastAsia="ru-RU"/>
        </w:rPr>
        <w:t xml:space="preserve"> Чувашской Республики ответ на обращение с согласия заинтересованного лица может быть дан устно в ходе личного приема. В остальных случаях дается письменный ответ по существу поставленных в обращении вопросов.</w:t>
      </w:r>
    </w:p>
    <w:p w14:paraId="58A9B2FF" w14:textId="181AA569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>3. В письменном обращении (Приложени</w:t>
      </w:r>
      <w:r w:rsidR="00E45A88">
        <w:rPr>
          <w:rFonts w:eastAsia="Times New Roman"/>
          <w:color w:val="000000"/>
          <w:szCs w:val="24"/>
          <w:lang w:eastAsia="ru-RU"/>
        </w:rPr>
        <w:t>е</w:t>
      </w:r>
      <w:r w:rsidRPr="00C029EB">
        <w:rPr>
          <w:rFonts w:eastAsia="Times New Roman"/>
          <w:color w:val="000000"/>
          <w:szCs w:val="24"/>
          <w:lang w:eastAsia="ru-RU"/>
        </w:rPr>
        <w:t xml:space="preserve"> </w:t>
      </w:r>
      <w:r w:rsidR="00E45A88">
        <w:rPr>
          <w:rFonts w:eastAsia="Times New Roman"/>
          <w:color w:val="000000"/>
          <w:szCs w:val="24"/>
          <w:lang w:eastAsia="ru-RU"/>
        </w:rPr>
        <w:t xml:space="preserve">№ </w:t>
      </w:r>
      <w:r w:rsidR="00170B29">
        <w:rPr>
          <w:rFonts w:eastAsia="Times New Roman"/>
          <w:color w:val="000000"/>
          <w:szCs w:val="24"/>
          <w:lang w:eastAsia="ru-RU"/>
        </w:rPr>
        <w:t>1</w:t>
      </w:r>
      <w:r w:rsidR="00E45A88">
        <w:rPr>
          <w:rFonts w:eastAsia="Times New Roman"/>
          <w:color w:val="000000"/>
          <w:szCs w:val="24"/>
          <w:lang w:eastAsia="ru-RU"/>
        </w:rPr>
        <w:t>2</w:t>
      </w:r>
      <w:r w:rsidRPr="00C029EB">
        <w:rPr>
          <w:rFonts w:eastAsia="Times New Roman"/>
          <w:color w:val="000000"/>
          <w:szCs w:val="24"/>
          <w:lang w:eastAsia="ru-RU"/>
        </w:rPr>
        <w:t xml:space="preserve"> к Административному регламенту) заинтересованные лица в обязательном порядке указывают:</w:t>
      </w:r>
    </w:p>
    <w:p w14:paraId="0144D35B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C029EB">
        <w:rPr>
          <w:rFonts w:eastAsia="Times New Roman"/>
          <w:color w:val="000000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 27.07.2010 № 210-ФЗ,</w:t>
      </w:r>
      <w:r w:rsidRPr="00C029EB">
        <w:rPr>
          <w:rFonts w:eastAsia="Times New Roman"/>
          <w:color w:val="000000"/>
          <w:szCs w:val="24"/>
          <w:lang w:eastAsia="ru-RU"/>
        </w:rPr>
        <w:t xml:space="preserve"> их руководителей и (или) работников, решения и действия (бездействие) которых обжалуются;</w:t>
      </w:r>
      <w:proofErr w:type="gramEnd"/>
    </w:p>
    <w:p w14:paraId="486D010E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C029EB">
        <w:rPr>
          <w:rFonts w:eastAsia="Times New Roman"/>
          <w:color w:val="000000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8CE5C5E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</w:t>
      </w:r>
      <w:r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 27.07.2010 № 210-ФЗ</w:t>
      </w:r>
      <w:r w:rsidRPr="00C029EB">
        <w:rPr>
          <w:rFonts w:eastAsia="Times New Roman"/>
          <w:color w:val="000000"/>
          <w:szCs w:val="24"/>
          <w:lang w:eastAsia="ru-RU"/>
        </w:rPr>
        <w:t>, их работников;</w:t>
      </w:r>
    </w:p>
    <w:p w14:paraId="3FBA3EC4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r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 27.07.2010 № 210-ФЗ,</w:t>
      </w:r>
      <w:r w:rsidRPr="00C029EB">
        <w:rPr>
          <w:rFonts w:eastAsia="Times New Roman"/>
          <w:color w:val="000000"/>
          <w:szCs w:val="24"/>
          <w:lang w:eastAsia="ru-RU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14:paraId="6706BD04" w14:textId="377F5E60" w:rsidR="00C179F9" w:rsidRPr="00C029EB" w:rsidRDefault="00167CAC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424765">
        <w:rPr>
          <w:szCs w:val="24"/>
        </w:rPr>
        <w:t>5.2.4.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 Письменное обращение должно быть написано разборчивым почерком, не содержать нецензурных выражений.</w:t>
      </w:r>
    </w:p>
    <w:p w14:paraId="088E3E2A" w14:textId="029E4B1C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C029EB">
        <w:rPr>
          <w:rFonts w:eastAsia="Times New Roman"/>
          <w:color w:val="000000"/>
          <w:szCs w:val="24"/>
          <w:lang w:eastAsia="ru-RU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Шумерлинского </w:t>
      </w:r>
      <w:r w:rsidR="00C029EB" w:rsidRPr="00C029E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C029EB">
        <w:rPr>
          <w:rFonts w:eastAsia="Times New Roman"/>
          <w:color w:val="000000"/>
          <w:szCs w:val="24"/>
          <w:lang w:eastAsia="ru-RU"/>
        </w:rPr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C029EB">
        <w:rPr>
          <w:rFonts w:eastAsia="Times New Roman"/>
          <w:color w:val="000000"/>
          <w:szCs w:val="24"/>
          <w:lang w:eastAsia="ru-RU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14:paraId="53F38076" w14:textId="4FDE0949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 xml:space="preserve">Администрация Шумерлинского </w:t>
      </w:r>
      <w:r w:rsidR="00C029EB" w:rsidRPr="00C029E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C029EB">
        <w:rPr>
          <w:rFonts w:eastAsia="Times New Roman"/>
          <w:color w:val="000000"/>
          <w:szCs w:val="24"/>
          <w:lang w:eastAsia="ru-RU"/>
        </w:rPr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3F941957" w14:textId="533693C9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>В случае</w:t>
      </w:r>
      <w:proofErr w:type="gramStart"/>
      <w:r w:rsidRPr="00C029EB">
        <w:rPr>
          <w:rFonts w:eastAsia="Times New Roman"/>
          <w:color w:val="000000"/>
          <w:szCs w:val="24"/>
          <w:lang w:eastAsia="ru-RU"/>
        </w:rPr>
        <w:t>,</w:t>
      </w:r>
      <w:proofErr w:type="gramEnd"/>
      <w:r w:rsidRPr="00C029EB">
        <w:rPr>
          <w:rFonts w:eastAsia="Times New Roman"/>
          <w:color w:val="000000"/>
          <w:szCs w:val="24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</w:t>
      </w:r>
      <w:r w:rsidR="00C029EB" w:rsidRPr="00C029E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C029EB">
        <w:rPr>
          <w:rFonts w:eastAsia="Times New Roman"/>
          <w:color w:val="000000"/>
          <w:szCs w:val="24"/>
          <w:lang w:eastAsia="ru-RU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14:paraId="2F9CFCB7" w14:textId="2C544F89" w:rsidR="00C179F9" w:rsidRPr="00C029EB" w:rsidRDefault="00167CAC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5. </w:t>
      </w:r>
      <w:proofErr w:type="gramStart"/>
      <w:r w:rsidR="00C179F9" w:rsidRPr="00C029EB">
        <w:rPr>
          <w:rFonts w:eastAsia="Times New Roman"/>
          <w:color w:val="000000"/>
          <w:szCs w:val="24"/>
          <w:lang w:eastAsia="ru-RU"/>
        </w:rPr>
        <w:t xml:space="preserve"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</w:t>
      </w:r>
      <w:r w:rsidR="00C179F9" w:rsidRPr="001F4579">
        <w:rPr>
          <w:rFonts w:eastAsia="Times New Roman"/>
          <w:color w:val="000000"/>
          <w:szCs w:val="24"/>
          <w:lang w:eastAsia="ru-RU"/>
        </w:rPr>
        <w:t>частью 1.1 статьи 16 Федерального закона от 27.07.2010 № 210-ФЗ,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</w:t>
      </w:r>
      <w:r w:rsidR="00C179F9" w:rsidRPr="001F4579">
        <w:rPr>
          <w:rFonts w:eastAsia="Times New Roman"/>
          <w:color w:val="000000"/>
          <w:szCs w:val="24"/>
          <w:lang w:eastAsia="ru-RU"/>
        </w:rPr>
        <w:t>предусмотренных частью 1.1 статьи 16 Федерального</w:t>
      </w:r>
      <w:proofErr w:type="gramEnd"/>
      <w:r w:rsidR="00C179F9" w:rsidRPr="001F4579">
        <w:rPr>
          <w:rFonts w:eastAsia="Times New Roman"/>
          <w:color w:val="000000"/>
          <w:szCs w:val="24"/>
          <w:lang w:eastAsia="ru-RU"/>
        </w:rPr>
        <w:t xml:space="preserve"> закона от 27.07.2010 № 210-ФЗ</w:t>
      </w:r>
      <w:r w:rsidR="00C179F9" w:rsidRPr="00C029EB">
        <w:rPr>
          <w:rFonts w:eastAsia="Times New Roman"/>
          <w:color w:val="000000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22B92D9" w14:textId="77777777" w:rsidR="00167CAC" w:rsidRPr="00424765" w:rsidRDefault="00167CAC" w:rsidP="00167CAC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6. </w:t>
      </w:r>
      <w:r w:rsidRPr="00424765">
        <w:rPr>
          <w:szCs w:val="24"/>
        </w:rPr>
        <w:t>По результатам рассмотрения жалобы глава Шумерлинского муниципального округа принимает одно из следующих решений:</w:t>
      </w:r>
    </w:p>
    <w:p w14:paraId="7CAD490C" w14:textId="77777777" w:rsidR="00167CAC" w:rsidRPr="00424765" w:rsidRDefault="00167CAC" w:rsidP="00167CAC">
      <w:pPr>
        <w:spacing w:after="0" w:line="240" w:lineRule="auto"/>
        <w:ind w:firstLine="540"/>
        <w:jc w:val="both"/>
        <w:rPr>
          <w:szCs w:val="24"/>
        </w:rPr>
      </w:pPr>
      <w:proofErr w:type="gramStart"/>
      <w:r w:rsidRPr="00424765">
        <w:rPr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14:paraId="1ED856BC" w14:textId="77777777" w:rsidR="00167CAC" w:rsidRPr="00424765" w:rsidRDefault="00167CAC" w:rsidP="00167CAC">
      <w:pPr>
        <w:spacing w:after="0" w:line="240" w:lineRule="auto"/>
        <w:ind w:firstLine="540"/>
        <w:jc w:val="both"/>
        <w:rPr>
          <w:szCs w:val="24"/>
        </w:rPr>
      </w:pPr>
      <w:r w:rsidRPr="00424765">
        <w:rPr>
          <w:szCs w:val="24"/>
        </w:rPr>
        <w:t>- отказывает в удовлетворении жалобы.</w:t>
      </w:r>
    </w:p>
    <w:p w14:paraId="1880F5CE" w14:textId="79AD2BA0" w:rsidR="00C179F9" w:rsidRPr="00C029EB" w:rsidRDefault="00284A2B" w:rsidP="00167C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C029EB">
        <w:rPr>
          <w:rFonts w:eastAsia="Times New Roman"/>
          <w:color w:val="000000"/>
          <w:szCs w:val="24"/>
          <w:lang w:eastAsia="ru-RU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6629436" w14:textId="69601406" w:rsidR="00C179F9" w:rsidRPr="00C029EB" w:rsidRDefault="00284A2B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8. В случае признания жалобы подлежащей удовлетворению в ответе заявителю, указанном в подпункте </w:t>
      </w: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7 настоящего пункта, дается информация о действиях, осуществляемых администрацией Шумерлинского </w:t>
      </w:r>
      <w:r w:rsidR="005F15FA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, МФЦ либо организацией, предусмотренной </w:t>
      </w:r>
      <w:r w:rsidR="00C179F9" w:rsidRPr="001F4579">
        <w:rPr>
          <w:rFonts w:eastAsia="Times New Roman"/>
          <w:color w:val="000000"/>
          <w:szCs w:val="24"/>
          <w:lang w:eastAsia="ru-RU"/>
        </w:rPr>
        <w:t xml:space="preserve">частью 1.1 статьи 16 Федерального закона от 27.07.2010 </w:t>
      </w:r>
      <w:r w:rsidR="00C179F9" w:rsidRPr="001F4579">
        <w:rPr>
          <w:rFonts w:eastAsia="Times New Roman"/>
          <w:color w:val="000000"/>
          <w:szCs w:val="24"/>
          <w:lang w:eastAsia="ru-RU"/>
        </w:rPr>
        <w:lastRenderedPageBreak/>
        <w:t>№ 210-ФЗ,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179F9" w:rsidRPr="00C029EB">
        <w:rPr>
          <w:rFonts w:eastAsia="Times New Roman"/>
          <w:color w:val="000000"/>
          <w:szCs w:val="24"/>
          <w:lang w:eastAsia="ru-RU"/>
        </w:rPr>
        <w:t>неудобства</w:t>
      </w:r>
      <w:proofErr w:type="gramEnd"/>
      <w:r w:rsidR="00C179F9" w:rsidRPr="00C029EB">
        <w:rPr>
          <w:rFonts w:eastAsia="Times New Roman"/>
          <w:color w:val="000000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EDCB42F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 xml:space="preserve">В случае признания </w:t>
      </w:r>
      <w:proofErr w:type="gramStart"/>
      <w:r w:rsidRPr="00C029EB">
        <w:rPr>
          <w:rFonts w:eastAsia="Times New Roman"/>
          <w:color w:val="000000"/>
          <w:szCs w:val="24"/>
          <w:lang w:eastAsia="ru-RU"/>
        </w:rPr>
        <w:t>жалобы</w:t>
      </w:r>
      <w:proofErr w:type="gramEnd"/>
      <w:r w:rsidRPr="00C029EB">
        <w:rPr>
          <w:rFonts w:eastAsia="Times New Roman"/>
          <w:color w:val="000000"/>
          <w:szCs w:val="24"/>
          <w:lang w:eastAsia="ru-RU"/>
        </w:rPr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3F93D5F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14:paraId="6BB45E98" w14:textId="25ED06F1" w:rsidR="00C179F9" w:rsidRPr="00C029EB" w:rsidRDefault="00284A2B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</w:t>
      </w:r>
      <w:r w:rsidR="00C179F9" w:rsidRPr="00C029EB">
        <w:rPr>
          <w:rFonts w:eastAsia="Times New Roman"/>
          <w:color w:val="000000"/>
          <w:szCs w:val="24"/>
          <w:lang w:eastAsia="ru-RU"/>
        </w:rPr>
        <w:t xml:space="preserve">9. В случае установления в ходе или по результатам </w:t>
      </w:r>
      <w:proofErr w:type="gramStart"/>
      <w:r w:rsidR="00C179F9" w:rsidRPr="00C029EB">
        <w:rPr>
          <w:rFonts w:eastAsia="Times New Roman"/>
          <w:color w:val="000000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C179F9" w:rsidRPr="00C029EB">
        <w:rPr>
          <w:rFonts w:eastAsia="Times New Roman"/>
          <w:color w:val="000000"/>
          <w:szCs w:val="24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14:paraId="019DDB71" w14:textId="77777777" w:rsidR="00C179F9" w:rsidRPr="00056DFF" w:rsidRDefault="00C179F9" w:rsidP="00C179F9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056DFF">
        <w:rPr>
          <w:rFonts w:eastAsia="Times New Roman"/>
          <w:b/>
          <w:color w:val="000000"/>
          <w:szCs w:val="24"/>
          <w:lang w:eastAsia="ru-RU"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14:paraId="1FF83906" w14:textId="77777777" w:rsidR="00C179F9" w:rsidRPr="00C029EB" w:rsidRDefault="00C179F9" w:rsidP="00C179F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029EB">
        <w:rPr>
          <w:rFonts w:eastAsia="Times New Roman"/>
          <w:color w:val="000000"/>
          <w:szCs w:val="24"/>
          <w:lang w:eastAsia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14:paraId="22767F6B" w14:textId="77777777" w:rsidR="00842EAC" w:rsidRDefault="00842EAC" w:rsidP="00842EA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3702E737" w14:textId="77777777" w:rsidR="00842EAC" w:rsidRDefault="00842EAC" w:rsidP="00842EA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9D746CC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2C3C1D2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AEF7A97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03EE2E1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7927422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87DFE25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48B7F5D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6A1EAA3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CB35B39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7BF805C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8AC1D91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DF71CD8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C1A43CA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6A7747F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12D1D5B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ACBF139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CF1BDEC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10FD2A2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7109122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19C77A1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AA630C3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4A95114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E983480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022C9E0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1A752C4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B1F127B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214C26B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1732C28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A71D797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C68AC9F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6B337D6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471F21F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2625FE3" w14:textId="77777777" w:rsidR="00056DFF" w:rsidRDefault="00056DFF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7CC06A7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lastRenderedPageBreak/>
        <w:t>Приложение № 1</w:t>
      </w:r>
    </w:p>
    <w:p w14:paraId="0927EA65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5B57E13B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55688BA5" w14:textId="07A298CD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FB463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842EAC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26C21268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7E48F4F9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и зачисление детей в образовательные организации,</w:t>
      </w:r>
    </w:p>
    <w:p w14:paraId="4FEAE273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842EAC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842EAC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00FE487F" w14:textId="77777777" w:rsidR="00842EAC" w:rsidRPr="00842EAC" w:rsidRDefault="00842EAC" w:rsidP="00842EAC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362FE723" w14:textId="77777777" w:rsidR="00842EAC" w:rsidRPr="003A5A7A" w:rsidRDefault="00842EAC" w:rsidP="00842EA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210DB68" w14:textId="77777777" w:rsidR="00842EAC" w:rsidRPr="003A5A7A" w:rsidRDefault="00842EAC" w:rsidP="00842EA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BBE207D" w14:textId="50B6D66D" w:rsidR="00842EAC" w:rsidRPr="00842EAC" w:rsidRDefault="00842EAC" w:rsidP="00842EAC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bookmarkStart w:id="5" w:name="P503"/>
      <w:bookmarkEnd w:id="5"/>
      <w:r w:rsidRPr="00842EAC">
        <w:rPr>
          <w:rFonts w:eastAsia="Times New Roman"/>
          <w:b/>
          <w:bCs/>
          <w:color w:val="000000"/>
          <w:szCs w:val="24"/>
          <w:lang w:eastAsia="ru-RU"/>
        </w:rPr>
        <w:t xml:space="preserve">Сведения о месте нахождения и графике работы администрации Шумерлинского </w:t>
      </w:r>
      <w:r w:rsidR="00FB463D">
        <w:rPr>
          <w:rFonts w:eastAsia="Times New Roman"/>
          <w:b/>
          <w:bCs/>
          <w:color w:val="000000"/>
          <w:szCs w:val="24"/>
          <w:lang w:eastAsia="ru-RU"/>
        </w:rPr>
        <w:t>муниципального округа</w:t>
      </w:r>
    </w:p>
    <w:p w14:paraId="07F130FB" w14:textId="77777777" w:rsidR="00842EAC" w:rsidRPr="00842EAC" w:rsidRDefault="00842EAC" w:rsidP="00842E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 </w:t>
      </w:r>
    </w:p>
    <w:p w14:paraId="4AF0D14B" w14:textId="77777777" w:rsidR="00842EAC" w:rsidRPr="00842EAC" w:rsidRDefault="00842EAC" w:rsidP="00842E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>Адрес: 429122, г. Шумерля, ул. Октябрьская, д. 24</w:t>
      </w:r>
    </w:p>
    <w:p w14:paraId="139A085C" w14:textId="1E72E89A" w:rsidR="00842EAC" w:rsidRPr="00842EAC" w:rsidRDefault="00842EAC" w:rsidP="00FB463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42EAC">
        <w:rPr>
          <w:rFonts w:eastAsia="Times New Roman"/>
          <w:color w:val="000000"/>
          <w:szCs w:val="24"/>
          <w:lang w:eastAsia="ru-RU"/>
        </w:rPr>
        <w:t xml:space="preserve">Адрес сайта администрации Шумерлинского </w:t>
      </w:r>
      <w:r w:rsidR="00FB463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842EAC">
        <w:rPr>
          <w:rFonts w:eastAsia="Times New Roman"/>
          <w:color w:val="000000"/>
          <w:szCs w:val="24"/>
          <w:lang w:eastAsia="ru-RU"/>
        </w:rPr>
        <w:t xml:space="preserve"> в сети Интернет: </w:t>
      </w:r>
      <w:r w:rsidRPr="005F15FA">
        <w:rPr>
          <w:rFonts w:eastAsia="Times New Roman"/>
          <w:color w:val="000000"/>
          <w:szCs w:val="24"/>
          <w:lang w:eastAsia="ru-RU"/>
        </w:rPr>
        <w:t>http://gov.cap.ru/mai№.asp?govid=77</w:t>
      </w:r>
    </w:p>
    <w:p w14:paraId="173F6A4C" w14:textId="77777777" w:rsidR="00842EAC" w:rsidRPr="003A5A7A" w:rsidRDefault="00842EAC" w:rsidP="00842E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928"/>
        <w:gridCol w:w="1496"/>
        <w:gridCol w:w="2324"/>
      </w:tblGrid>
      <w:tr w:rsidR="00FB463D" w:rsidRPr="003A5A7A" w14:paraId="479F1E08" w14:textId="77777777" w:rsidTr="00B2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93E9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5B97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72C5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Служебный</w:t>
            </w:r>
          </w:p>
          <w:p w14:paraId="19ADAAEA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28117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Электронный адрес</w:t>
            </w:r>
          </w:p>
        </w:tc>
      </w:tr>
      <w:tr w:rsidR="00842EAC" w:rsidRPr="003A5A7A" w14:paraId="1A882D6D" w14:textId="77777777" w:rsidTr="00B254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E81B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Руководство</w:t>
            </w:r>
          </w:p>
        </w:tc>
      </w:tr>
      <w:tr w:rsidR="00FB463D" w:rsidRPr="003A5A7A" w14:paraId="1F222AC0" w14:textId="77777777" w:rsidTr="00B2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6B5D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Рафинов Ле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AB48A" w14:textId="59220486" w:rsidR="00842EAC" w:rsidRPr="00FB463D" w:rsidRDefault="00842EAC" w:rsidP="00FB463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 xml:space="preserve">глава администрации Шумерлинского </w:t>
            </w:r>
            <w:r w:rsidR="00FB463D">
              <w:rPr>
                <w:rFonts w:eastAsia="Times New Roman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DF63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(883536) 2-13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96DC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shumer@cap.ru</w:t>
            </w:r>
          </w:p>
        </w:tc>
      </w:tr>
      <w:tr w:rsidR="00FB463D" w:rsidRPr="003A5A7A" w14:paraId="6C8BC630" w14:textId="77777777" w:rsidTr="00B2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EBD65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B463D">
              <w:rPr>
                <w:rFonts w:eastAsia="Times New Roman"/>
                <w:szCs w:val="24"/>
                <w:lang w:eastAsia="ru-RU"/>
              </w:rPr>
              <w:t>Караганова</w:t>
            </w:r>
            <w:proofErr w:type="spellEnd"/>
            <w:r w:rsidRPr="00FB463D">
              <w:rPr>
                <w:rFonts w:eastAsia="Times New Roman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4CDFE" w14:textId="6D3703F2" w:rsidR="00842EAC" w:rsidRPr="00FB463D" w:rsidRDefault="00842EAC" w:rsidP="00FB463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 xml:space="preserve">заместитель главы администрации – начальник отдела образования, спорта и молодежной политики администрации Шумерлинского </w:t>
            </w:r>
            <w:r w:rsidR="00FB463D">
              <w:rPr>
                <w:rFonts w:eastAsia="Times New Roman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5E51" w14:textId="00D68720" w:rsidR="00842EAC" w:rsidRPr="00FB463D" w:rsidRDefault="00842EAC" w:rsidP="007843F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843F5">
              <w:rPr>
                <w:rFonts w:eastAsia="Times New Roman"/>
                <w:szCs w:val="24"/>
                <w:lang w:eastAsia="ru-RU"/>
              </w:rPr>
              <w:t xml:space="preserve">8(83536) </w:t>
            </w:r>
            <w:r w:rsidR="007843F5" w:rsidRPr="007843F5">
              <w:rPr>
                <w:rFonts w:eastAsia="Times New Roman"/>
                <w:szCs w:val="24"/>
                <w:lang w:eastAsia="ru-RU"/>
              </w:rPr>
              <w:t>2-33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2297C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shumobrazov@cap.ru</w:t>
            </w:r>
          </w:p>
          <w:p w14:paraId="552E4EA4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14:paraId="493F0CC2" w14:textId="77777777" w:rsidR="00842EAC" w:rsidRPr="003A5A7A" w:rsidRDefault="00842EAC" w:rsidP="00842E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2D948EB" w14:textId="69DF30F6" w:rsidR="00842EAC" w:rsidRPr="00FB463D" w:rsidRDefault="00842EAC" w:rsidP="00842E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B463D">
        <w:rPr>
          <w:rFonts w:eastAsia="Times New Roman"/>
          <w:color w:val="000000"/>
          <w:szCs w:val="24"/>
          <w:lang w:eastAsia="ru-RU"/>
        </w:rPr>
        <w:t xml:space="preserve">График работы администрации Шумерлинского </w:t>
      </w:r>
      <w:r w:rsidR="00FB463D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FB463D">
        <w:rPr>
          <w:rFonts w:eastAsia="Times New Roman"/>
          <w:color w:val="000000"/>
          <w:szCs w:val="24"/>
          <w:lang w:eastAsia="ru-RU"/>
        </w:rPr>
        <w:t>: понедельник - пятница с 8</w:t>
      </w:r>
      <w:r w:rsidRPr="00FB463D">
        <w:rPr>
          <w:rFonts w:eastAsia="Times New Roman"/>
          <w:color w:val="000000"/>
          <w:szCs w:val="24"/>
          <w:vertAlign w:val="superscript"/>
          <w:lang w:eastAsia="ru-RU"/>
        </w:rPr>
        <w:t>00</w:t>
      </w:r>
      <w:r w:rsidRPr="00FB463D">
        <w:rPr>
          <w:rFonts w:eastAsia="Times New Roman"/>
          <w:color w:val="000000"/>
          <w:szCs w:val="24"/>
          <w:lang w:eastAsia="ru-RU"/>
        </w:rPr>
        <w:t> до 17</w:t>
      </w:r>
      <w:r w:rsidRPr="00FB463D">
        <w:rPr>
          <w:rFonts w:eastAsia="Times New Roman"/>
          <w:color w:val="000000"/>
          <w:szCs w:val="24"/>
          <w:vertAlign w:val="superscript"/>
          <w:lang w:eastAsia="ru-RU"/>
        </w:rPr>
        <w:t>00 </w:t>
      </w:r>
      <w:r w:rsidRPr="00FB463D">
        <w:rPr>
          <w:rFonts w:eastAsia="Times New Roman"/>
          <w:color w:val="000000"/>
          <w:szCs w:val="24"/>
          <w:lang w:eastAsia="ru-RU"/>
        </w:rPr>
        <w:t>ч., перерыв на обед с 12</w:t>
      </w:r>
      <w:r w:rsidRPr="00FB463D">
        <w:rPr>
          <w:rFonts w:eastAsia="Times New Roman"/>
          <w:color w:val="000000"/>
          <w:szCs w:val="24"/>
          <w:vertAlign w:val="superscript"/>
          <w:lang w:eastAsia="ru-RU"/>
        </w:rPr>
        <w:t>00 </w:t>
      </w:r>
      <w:r w:rsidRPr="00FB463D">
        <w:rPr>
          <w:rFonts w:eastAsia="Times New Roman"/>
          <w:color w:val="000000"/>
          <w:szCs w:val="24"/>
          <w:lang w:eastAsia="ru-RU"/>
        </w:rPr>
        <w:t>до 13</w:t>
      </w:r>
      <w:r w:rsidRPr="00FB463D">
        <w:rPr>
          <w:rFonts w:eastAsia="Times New Roman"/>
          <w:color w:val="000000"/>
          <w:szCs w:val="24"/>
          <w:vertAlign w:val="superscript"/>
          <w:lang w:eastAsia="ru-RU"/>
        </w:rPr>
        <w:t>00</w:t>
      </w:r>
      <w:r w:rsidRPr="00FB463D">
        <w:rPr>
          <w:rFonts w:eastAsia="Times New Roman"/>
          <w:color w:val="000000"/>
          <w:szCs w:val="24"/>
          <w:lang w:eastAsia="ru-RU"/>
        </w:rPr>
        <w:t> часов; выходные дни – суббота, воскресенье, нерабочие праздничные дни.</w:t>
      </w:r>
    </w:p>
    <w:p w14:paraId="34CF1C10" w14:textId="77777777" w:rsidR="00842EAC" w:rsidRPr="00FB463D" w:rsidRDefault="00842EAC" w:rsidP="00842EAC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B463D">
        <w:rPr>
          <w:rFonts w:eastAsia="Times New Roman"/>
          <w:color w:val="000000"/>
          <w:szCs w:val="24"/>
          <w:lang w:eastAsia="ru-RU"/>
        </w:rPr>
        <w:t> </w:t>
      </w:r>
    </w:p>
    <w:p w14:paraId="0874709A" w14:textId="17144A3C" w:rsidR="00842EAC" w:rsidRPr="00FB463D" w:rsidRDefault="00842EAC" w:rsidP="00842EAC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FB463D">
        <w:rPr>
          <w:rFonts w:eastAsia="Times New Roman"/>
          <w:b/>
          <w:bCs/>
          <w:color w:val="000000"/>
          <w:szCs w:val="24"/>
          <w:lang w:eastAsia="ru-RU"/>
        </w:rPr>
        <w:t xml:space="preserve">Сведения о месте нахождения и графике работы Отдела образования, спорта и молодежной политики администрации Шумерлинского </w:t>
      </w:r>
      <w:r w:rsidR="00FB463D">
        <w:rPr>
          <w:rFonts w:eastAsia="Times New Roman"/>
          <w:b/>
          <w:bCs/>
          <w:color w:val="000000"/>
          <w:szCs w:val="24"/>
          <w:lang w:eastAsia="ru-RU"/>
        </w:rPr>
        <w:t>муниципального округа</w:t>
      </w:r>
    </w:p>
    <w:p w14:paraId="76106ECD" w14:textId="77777777" w:rsidR="00842EAC" w:rsidRPr="003A5A7A" w:rsidRDefault="00842EAC" w:rsidP="00842E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524"/>
      </w:tblGrid>
      <w:tr w:rsidR="00842EAC" w:rsidRPr="003A5A7A" w14:paraId="048AC957" w14:textId="77777777" w:rsidTr="00B25449">
        <w:trPr>
          <w:trHeight w:val="63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77AAC7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Почтовый адрес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DF7B51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429125, Шумерлинский район, д. Шумерля, ул. Энгельса, д. 58</w:t>
            </w:r>
            <w:proofErr w:type="gramStart"/>
            <w:r w:rsidRPr="00FB463D">
              <w:rPr>
                <w:rFonts w:eastAsia="Times New Roman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42EAC" w:rsidRPr="003A5A7A" w14:paraId="3720B962" w14:textId="77777777" w:rsidTr="00B25449">
        <w:trPr>
          <w:trHeight w:val="4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5ACC32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Фактический адрес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587FD7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429122, Чувашская Республика, г. Шумерля,</w:t>
            </w:r>
          </w:p>
          <w:p w14:paraId="6F2D4799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ул. Октябрьская, д.24</w:t>
            </w:r>
          </w:p>
        </w:tc>
      </w:tr>
      <w:tr w:rsidR="00842EAC" w:rsidRPr="003A5A7A" w14:paraId="3C81CB30" w14:textId="77777777" w:rsidTr="00B25449">
        <w:trPr>
          <w:trHeight w:val="4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74C7BA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Сайт в сети «Интернет»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1F36B1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F15FA">
              <w:rPr>
                <w:rFonts w:eastAsia="Times New Roman"/>
                <w:szCs w:val="24"/>
                <w:lang w:eastAsia="ru-RU"/>
              </w:rPr>
              <w:t>http://gov.cap.ru/SiteMap.aspx?gov_id=77&amp;id=685589&amp;title=Obrazova№ie</w:t>
            </w:r>
          </w:p>
        </w:tc>
      </w:tr>
      <w:tr w:rsidR="00842EAC" w:rsidRPr="003A5A7A" w14:paraId="783A486B" w14:textId="77777777" w:rsidTr="00B25449">
        <w:trPr>
          <w:trHeight w:val="56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CD4B1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Электронный адрес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58657D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shumobrazov@cap.ru</w:t>
            </w:r>
          </w:p>
        </w:tc>
      </w:tr>
      <w:tr w:rsidR="00842EAC" w:rsidRPr="003A5A7A" w14:paraId="7C9A90AC" w14:textId="77777777" w:rsidTr="00B25449">
        <w:trPr>
          <w:trHeight w:val="72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F9332B" w14:textId="77777777" w:rsidR="00842EAC" w:rsidRPr="00FD1207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D1207">
              <w:rPr>
                <w:rFonts w:eastAsia="Times New Roman"/>
                <w:szCs w:val="24"/>
                <w:lang w:eastAsia="ru-RU"/>
              </w:rPr>
              <w:t>Портал государственных и муниципальных услуг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CF407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D1207">
              <w:rPr>
                <w:rFonts w:eastAsia="Times New Roman"/>
                <w:szCs w:val="24"/>
                <w:lang w:eastAsia="ru-RU"/>
              </w:rPr>
              <w:t>ROUOshum@edu.cap.ru</w:t>
            </w:r>
          </w:p>
        </w:tc>
      </w:tr>
      <w:tr w:rsidR="00842EAC" w:rsidRPr="003A5A7A" w14:paraId="3D24904A" w14:textId="77777777" w:rsidTr="00B25449">
        <w:trPr>
          <w:trHeight w:val="101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AD1869" w14:textId="77777777" w:rsidR="00842EAC" w:rsidRPr="00FB463D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График работы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E4CCA" w14:textId="128BF73D" w:rsidR="00842EAC" w:rsidRPr="00FB463D" w:rsidRDefault="00842EAC" w:rsidP="00FB463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B463D">
              <w:rPr>
                <w:rFonts w:eastAsia="Times New Roman"/>
                <w:szCs w:val="24"/>
                <w:lang w:eastAsia="ru-RU"/>
              </w:rPr>
              <w:t>Понедельник-пятница</w:t>
            </w:r>
            <w:r w:rsidR="00FB46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B463D">
              <w:rPr>
                <w:rFonts w:eastAsia="Times New Roman"/>
                <w:szCs w:val="24"/>
                <w:lang w:eastAsia="ru-RU"/>
              </w:rPr>
              <w:t>с 08:00 до 17:00, выходные дни – суббота, воскресенье, праздничные дни</w:t>
            </w:r>
          </w:p>
        </w:tc>
      </w:tr>
    </w:tbl>
    <w:p w14:paraId="3EC0357C" w14:textId="77777777" w:rsidR="00842EAC" w:rsidRPr="003A5A7A" w:rsidRDefault="00842EAC" w:rsidP="00842E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 </w:t>
      </w:r>
    </w:p>
    <w:p w14:paraId="5BE5B8D8" w14:textId="44C88DEA" w:rsidR="00C815FB" w:rsidRPr="00C815FB" w:rsidRDefault="00842EAC" w:rsidP="00C815F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C815FB">
        <w:rPr>
          <w:rFonts w:eastAsia="Times New Roman"/>
          <w:color w:val="000000"/>
          <w:szCs w:val="24"/>
          <w:lang w:eastAsia="ru-RU"/>
        </w:rPr>
        <w:t>Сведения о месте нахождения и графике работы</w:t>
      </w:r>
      <w:r w:rsidRPr="00C815FB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C815FB">
        <w:rPr>
          <w:rFonts w:eastAsia="Times New Roman"/>
          <w:color w:val="000000"/>
          <w:szCs w:val="24"/>
          <w:lang w:eastAsia="ru-RU"/>
        </w:rPr>
        <w:t xml:space="preserve">Межрайонного Шумерлинского обособленного подразделения </w:t>
      </w:r>
      <w:proofErr w:type="spellStart"/>
      <w:r w:rsidR="00C815FB">
        <w:rPr>
          <w:rFonts w:eastAsia="Times New Roman"/>
          <w:color w:val="000000"/>
          <w:szCs w:val="24"/>
          <w:lang w:eastAsia="ru-RU"/>
        </w:rPr>
        <w:t>г</w:t>
      </w:r>
      <w:proofErr w:type="gramStart"/>
      <w:r w:rsidR="00C815FB">
        <w:rPr>
          <w:rFonts w:eastAsia="Times New Roman"/>
          <w:color w:val="000000"/>
          <w:szCs w:val="24"/>
          <w:lang w:eastAsia="ru-RU"/>
        </w:rPr>
        <w:t>.Ш</w:t>
      </w:r>
      <w:proofErr w:type="gramEnd"/>
      <w:r w:rsidR="00C815FB">
        <w:rPr>
          <w:rFonts w:eastAsia="Times New Roman"/>
          <w:color w:val="000000"/>
          <w:szCs w:val="24"/>
          <w:lang w:eastAsia="ru-RU"/>
        </w:rPr>
        <w:t>умерля</w:t>
      </w:r>
      <w:proofErr w:type="spellEnd"/>
      <w:r w:rsidR="00C815FB">
        <w:rPr>
          <w:rFonts w:eastAsia="Times New Roman"/>
          <w:color w:val="000000"/>
          <w:szCs w:val="24"/>
          <w:lang w:eastAsia="ru-RU"/>
        </w:rPr>
        <w:t xml:space="preserve">, Шумерлинского, </w:t>
      </w:r>
      <w:proofErr w:type="spellStart"/>
      <w:r w:rsidR="00C815FB">
        <w:rPr>
          <w:rFonts w:eastAsia="Times New Roman"/>
          <w:color w:val="000000"/>
          <w:szCs w:val="24"/>
          <w:lang w:eastAsia="ru-RU"/>
        </w:rPr>
        <w:t>Красночетайского</w:t>
      </w:r>
      <w:proofErr w:type="spellEnd"/>
      <w:r w:rsidR="00C815FB">
        <w:rPr>
          <w:rFonts w:eastAsia="Times New Roman"/>
          <w:color w:val="000000"/>
          <w:szCs w:val="24"/>
          <w:lang w:eastAsia="ru-RU"/>
        </w:rPr>
        <w:t xml:space="preserve"> и </w:t>
      </w:r>
      <w:proofErr w:type="spellStart"/>
      <w:r w:rsidR="00C815FB">
        <w:rPr>
          <w:rFonts w:eastAsia="Times New Roman"/>
          <w:color w:val="000000"/>
          <w:szCs w:val="24"/>
          <w:lang w:eastAsia="ru-RU"/>
        </w:rPr>
        <w:t>Ядринского</w:t>
      </w:r>
      <w:proofErr w:type="spellEnd"/>
      <w:r w:rsidR="00C815FB">
        <w:rPr>
          <w:rFonts w:eastAsia="Times New Roman"/>
          <w:color w:val="000000"/>
          <w:szCs w:val="24"/>
          <w:lang w:eastAsia="ru-RU"/>
        </w:rPr>
        <w:t xml:space="preserve"> районов автономного учреждения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</w:r>
    </w:p>
    <w:p w14:paraId="6ED09E46" w14:textId="16F1231E" w:rsidR="00842EAC" w:rsidRPr="00FB463D" w:rsidRDefault="00842EAC" w:rsidP="00842EAC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</w:p>
    <w:p w14:paraId="5454E787" w14:textId="77777777" w:rsidR="00842EAC" w:rsidRPr="003A5A7A" w:rsidRDefault="00842EAC" w:rsidP="00842E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061"/>
      </w:tblGrid>
      <w:tr w:rsidR="00842EAC" w:rsidRPr="003A5A7A" w14:paraId="72706358" w14:textId="77777777" w:rsidTr="000B66B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4308DF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Почтовый адрес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84342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429122, Чувашская Республика, г. Шумерля,</w:t>
            </w:r>
          </w:p>
          <w:p w14:paraId="1DF8F233" w14:textId="55D407A8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ул. Октябрьская, д.24, каб.</w:t>
            </w:r>
            <w:r w:rsidR="00C815FB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42EAC" w:rsidRPr="003A5A7A" w14:paraId="746C97B8" w14:textId="77777777" w:rsidTr="000B66B6">
        <w:trPr>
          <w:trHeight w:val="40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A0187C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Сайт в сети «Интернет»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D82E15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FD1207">
              <w:rPr>
                <w:rFonts w:eastAsia="Times New Roman"/>
                <w:szCs w:val="24"/>
                <w:lang w:eastAsia="ru-RU"/>
              </w:rPr>
              <w:t>http://gov.cap.ru/SiteMap.aspx?gov_id=77&amp;id=1575720</w:t>
            </w:r>
          </w:p>
        </w:tc>
      </w:tr>
      <w:tr w:rsidR="00842EAC" w:rsidRPr="003A5A7A" w14:paraId="1EA50652" w14:textId="77777777" w:rsidTr="000B66B6">
        <w:trPr>
          <w:trHeight w:val="40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05619D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Электронный адрес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7E6993" w14:textId="77777777" w:rsidR="00842EAC" w:rsidRPr="00FD1207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D1207">
              <w:rPr>
                <w:rFonts w:eastAsia="Times New Roman"/>
                <w:szCs w:val="24"/>
                <w:lang w:eastAsia="ru-RU"/>
              </w:rPr>
              <w:t>mfc@shumer.cap.ru</w:t>
            </w:r>
          </w:p>
        </w:tc>
      </w:tr>
      <w:tr w:rsidR="00842EAC" w:rsidRPr="003A5A7A" w14:paraId="6CAD1B03" w14:textId="77777777" w:rsidTr="000B66B6">
        <w:trPr>
          <w:trHeight w:val="40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F02A11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8AA373" w14:textId="77777777" w:rsidR="00842EAC" w:rsidRPr="00FD1207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D1207">
              <w:rPr>
                <w:rFonts w:eastAsia="Times New Roman"/>
                <w:szCs w:val="24"/>
                <w:lang w:eastAsia="ru-RU"/>
              </w:rPr>
              <w:t>8 (83536) 3-04-93, 896 77 93 04 93</w:t>
            </w:r>
          </w:p>
        </w:tc>
      </w:tr>
      <w:tr w:rsidR="00842EAC" w:rsidRPr="003A5A7A" w14:paraId="604DC474" w14:textId="77777777" w:rsidTr="000B66B6">
        <w:trPr>
          <w:trHeight w:val="40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F230AF" w14:textId="77777777" w:rsidR="00842EAC" w:rsidRPr="000B66B6" w:rsidRDefault="00842EAC" w:rsidP="00B254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График работы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428750" w14:textId="33FF5ADD" w:rsidR="00842EAC" w:rsidRPr="000B66B6" w:rsidRDefault="00842EAC" w:rsidP="00FB463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B66B6">
              <w:rPr>
                <w:rFonts w:eastAsia="Times New Roman"/>
                <w:szCs w:val="24"/>
                <w:lang w:eastAsia="ru-RU"/>
              </w:rPr>
              <w:t>Понедельник-пятница</w:t>
            </w:r>
            <w:r w:rsidR="00FB463D" w:rsidRPr="000B66B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B66B6">
              <w:rPr>
                <w:rFonts w:eastAsia="Times New Roman"/>
                <w:szCs w:val="24"/>
                <w:lang w:eastAsia="ru-RU"/>
              </w:rPr>
              <w:t>с 08.00 до 18.00 без перерыва</w:t>
            </w:r>
            <w:r w:rsidRPr="000B66B6">
              <w:rPr>
                <w:rFonts w:eastAsia="Times New Roman"/>
                <w:szCs w:val="24"/>
                <w:lang w:eastAsia="ru-RU"/>
              </w:rPr>
              <w:br/>
              <w:t>Суббота с 08.00 до 12.00</w:t>
            </w:r>
          </w:p>
        </w:tc>
      </w:tr>
    </w:tbl>
    <w:p w14:paraId="301A82D7" w14:textId="77777777" w:rsidR="000B66B6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41A303A" w14:textId="77777777" w:rsidR="000B66B6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7BB8C46F" w14:textId="77777777" w:rsidR="000B66B6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3054C0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D4263BC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6F9102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BEE188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830349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C5E18C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0E9BCF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20464A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D95D7E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88850B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08E972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949EFC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47FECF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AB1E95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65177E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E710BD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1DF2E49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9FF8CCC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BC945A0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380EAF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3C29F2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C5FA4EE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C472688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09E3B2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14FF180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2F0AD6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638B2C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82ED01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6F1AF8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0E808F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0ADB32C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2BF49C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F7DD98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A0F6E5C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2A8B542" w14:textId="222FDC61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Приложение № 2</w:t>
      </w:r>
    </w:p>
    <w:p w14:paraId="4D3EA0FB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76B2AEB2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3FE4E9FC" w14:textId="5472926C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Шумерлинского муниципального округа муниципальной услуги</w:t>
      </w:r>
    </w:p>
    <w:p w14:paraId="4BF1442F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01D19E89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61BBB0FA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B66B6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0B66B6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78816466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16F59E62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7C9DCDB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F4064B6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 </w:t>
      </w:r>
    </w:p>
    <w:p w14:paraId="14647E86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Заместителю главы администрации – начальнику</w:t>
      </w:r>
    </w:p>
    <w:p w14:paraId="6E569D70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отдела образования, спорта и молодежной политики</w:t>
      </w:r>
    </w:p>
    <w:p w14:paraId="0BE2CBD3" w14:textId="008DB0B4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администрации Шумерлинского муниципального округа</w:t>
      </w:r>
    </w:p>
    <w:p w14:paraId="16B21421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________________________________________</w:t>
      </w:r>
    </w:p>
    <w:p w14:paraId="48BAEB7D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(Ф.И.О.)</w:t>
      </w:r>
    </w:p>
    <w:p w14:paraId="45E8E869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________________________________________</w:t>
      </w:r>
    </w:p>
    <w:p w14:paraId="1328E15C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(Ф.И.О. заявителя)</w:t>
      </w:r>
    </w:p>
    <w:p w14:paraId="225A3867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B66B6">
        <w:rPr>
          <w:rFonts w:eastAsia="Times New Roman"/>
          <w:color w:val="000000"/>
          <w:szCs w:val="24"/>
          <w:lang w:eastAsia="ru-RU"/>
        </w:rPr>
        <w:t>проживающего</w:t>
      </w:r>
      <w:proofErr w:type="gramEnd"/>
      <w:r w:rsidRPr="000B66B6">
        <w:rPr>
          <w:rFonts w:eastAsia="Times New Roman"/>
          <w:color w:val="000000"/>
          <w:szCs w:val="24"/>
          <w:lang w:eastAsia="ru-RU"/>
        </w:rPr>
        <w:t xml:space="preserve"> по адресу: _________________</w:t>
      </w:r>
    </w:p>
    <w:p w14:paraId="7A3280CF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________________________________________</w:t>
      </w:r>
    </w:p>
    <w:p w14:paraId="7E848AA5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телефон: ________________________________</w:t>
      </w:r>
    </w:p>
    <w:p w14:paraId="3DC7C91D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e-</w:t>
      </w:r>
      <w:proofErr w:type="spellStart"/>
      <w:r w:rsidRPr="000B66B6">
        <w:rPr>
          <w:rFonts w:eastAsia="Times New Roman"/>
          <w:color w:val="000000"/>
          <w:szCs w:val="24"/>
          <w:lang w:eastAsia="ru-RU"/>
        </w:rPr>
        <w:t>mail</w:t>
      </w:r>
      <w:proofErr w:type="spellEnd"/>
      <w:r w:rsidRPr="000B66B6">
        <w:rPr>
          <w:rFonts w:eastAsia="Times New Roman"/>
          <w:color w:val="000000"/>
          <w:szCs w:val="24"/>
          <w:lang w:eastAsia="ru-RU"/>
        </w:rPr>
        <w:t>:__________________________________</w:t>
      </w:r>
    </w:p>
    <w:p w14:paraId="347B2A0A" w14:textId="77777777" w:rsidR="000B66B6" w:rsidRPr="000B66B6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 </w:t>
      </w:r>
    </w:p>
    <w:p w14:paraId="7D8EA577" w14:textId="77777777" w:rsidR="000B66B6" w:rsidRDefault="000B66B6" w:rsidP="000B66B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74088690" w14:textId="77777777" w:rsidR="000B66B6" w:rsidRPr="000B66B6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b/>
          <w:bCs/>
          <w:color w:val="000000"/>
          <w:szCs w:val="24"/>
          <w:lang w:eastAsia="ru-RU"/>
        </w:rPr>
        <w:t>заявление</w:t>
      </w:r>
    </w:p>
    <w:p w14:paraId="061F46B7" w14:textId="77777777" w:rsidR="000B66B6" w:rsidRPr="000B66B6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b/>
          <w:bCs/>
          <w:color w:val="000000"/>
          <w:szCs w:val="24"/>
          <w:lang w:eastAsia="ru-RU"/>
        </w:rPr>
        <w:t>о постановке на учет для зачисления ребенка в образовательную организацию, реализующую образовательную программу дошкольного образования</w:t>
      </w:r>
    </w:p>
    <w:p w14:paraId="78E88C74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 </w:t>
      </w:r>
    </w:p>
    <w:p w14:paraId="0C614444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Прошу поставить на учет для зачисления </w:t>
      </w:r>
      <w:proofErr w:type="gramStart"/>
      <w:r w:rsidRPr="000B66B6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14:paraId="0A849D94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1. ______________________________________________________________</w:t>
      </w:r>
    </w:p>
    <w:p w14:paraId="1C9DE513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(наименование образовательной организации, реализующей образовательную программу дошкольного образования, являющегося основным для заявителя)</w:t>
      </w:r>
    </w:p>
    <w:p w14:paraId="7069C71E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2. _______________________________________________________________</w:t>
      </w:r>
    </w:p>
    <w:p w14:paraId="2508B31A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3. ______________________________________________________________</w:t>
      </w:r>
    </w:p>
    <w:p w14:paraId="59CBA0D2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(наименования образовательных организаций, реализующих образовательную программу дошкольного образования, являющихся дополнительными для заявителя)</w:t>
      </w:r>
    </w:p>
    <w:p w14:paraId="73E570DA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_______________________________________________________________</w:t>
      </w:r>
    </w:p>
    <w:p w14:paraId="44274FDC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_________________________________________________________________</w:t>
      </w:r>
    </w:p>
    <w:p w14:paraId="332F7DB8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(Ф.И.О. ребенка, дата его рождения, адрес проживания)</w:t>
      </w:r>
    </w:p>
    <w:p w14:paraId="3FF6CAAB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и выдать направление в _________________ 20____ г.</w:t>
      </w:r>
    </w:p>
    <w:p w14:paraId="79C9DF41" w14:textId="77777777" w:rsidR="000B66B6" w:rsidRPr="000B66B6" w:rsidRDefault="000B66B6" w:rsidP="000B66B6">
      <w:pPr>
        <w:spacing w:after="0" w:line="240" w:lineRule="auto"/>
        <w:ind w:left="2832" w:firstLine="708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(месяц)</w:t>
      </w:r>
    </w:p>
    <w:p w14:paraId="5086B859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 xml:space="preserve">Преимущественное право на зачисление в ДОО: </w:t>
      </w:r>
      <w:proofErr w:type="gramStart"/>
      <w:r w:rsidRPr="000B66B6">
        <w:rPr>
          <w:rFonts w:eastAsia="Times New Roman"/>
          <w:color w:val="000000"/>
          <w:szCs w:val="24"/>
          <w:lang w:eastAsia="ru-RU"/>
        </w:rPr>
        <w:t>имею</w:t>
      </w:r>
      <w:proofErr w:type="gramEnd"/>
      <w:r w:rsidRPr="000B66B6">
        <w:rPr>
          <w:rFonts w:eastAsia="Times New Roman"/>
          <w:color w:val="000000"/>
          <w:szCs w:val="24"/>
          <w:lang w:eastAsia="ru-RU"/>
        </w:rPr>
        <w:t xml:space="preserve"> / не имею (нужное подчеркнуть).</w:t>
      </w:r>
    </w:p>
    <w:p w14:paraId="5B5B125C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Преимущественное право на зачисление в ДОО на основании: ____________________________________________________________________</w:t>
      </w:r>
    </w:p>
    <w:p w14:paraId="4FDC4011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0B66B6">
        <w:rPr>
          <w:rFonts w:eastAsia="Times New Roman"/>
          <w:color w:val="000000"/>
          <w:szCs w:val="24"/>
          <w:lang w:eastAsia="ru-RU"/>
        </w:rPr>
        <w:t>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.</w:t>
      </w:r>
      <w:proofErr w:type="gramEnd"/>
    </w:p>
    <w:p w14:paraId="4F92B48D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u w:val="single"/>
          <w:lang w:eastAsia="ru-RU"/>
        </w:rPr>
        <w:t>Способ информирования заявителя (</w:t>
      </w:r>
      <w:proofErr w:type="gramStart"/>
      <w:r w:rsidRPr="000B66B6">
        <w:rPr>
          <w:rFonts w:eastAsia="Times New Roman"/>
          <w:color w:val="000000"/>
          <w:szCs w:val="24"/>
          <w:u w:val="single"/>
          <w:lang w:eastAsia="ru-RU"/>
        </w:rPr>
        <w:t>необходимое</w:t>
      </w:r>
      <w:proofErr w:type="gramEnd"/>
      <w:r w:rsidRPr="000B66B6">
        <w:rPr>
          <w:rFonts w:eastAsia="Times New Roman"/>
          <w:color w:val="000000"/>
          <w:szCs w:val="24"/>
          <w:u w:val="single"/>
          <w:lang w:eastAsia="ru-RU"/>
        </w:rPr>
        <w:t xml:space="preserve"> отметить):</w:t>
      </w:r>
    </w:p>
    <w:p w14:paraId="4A256009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noProof/>
          <w:color w:val="000000"/>
          <w:szCs w:val="24"/>
          <w:lang w:eastAsia="ru-RU"/>
        </w:rPr>
        <mc:AlternateContent>
          <mc:Choice Requires="wps">
            <w:drawing>
              <wp:inline distT="0" distB="0" distL="0" distR="0" wp14:anchorId="5B59D583" wp14:editId="2060DB02">
                <wp:extent cx="190500" cy="161925"/>
                <wp:effectExtent l="0" t="0" r="0" b="0"/>
                <wp:docPr id="3" name="Прямоугольник 3" descr="data:image/png;base64,iVBORw0KGgoAAAANSUhEUgAAABQAAAARCAYAAADdRIy+AAAAAXNSR0IArs4c6QAAAARnQU1BAACxjwv8YQUAAAAJcEhZcwAADsMAAA7DAcdvqGQAAAA0SURBVDhP7czBCQBADAJB+286OWMH4ufAhf0OXhP8mkR0xBV0oyOuoBsdcQXd6Ij7AswNLHRsO/13gDp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data:image/png;base64,iVBORw0KGgoAAAANSUhEUgAAABQAAAARCAYAAADdRIy+AAAAAXNSR0IArs4c6QAAAARnQU1BAACxjwv8YQUAAAAJcEhZcwAADsMAAA7DAcdvqGQAAAA0SURBVDhP7czBCQBADAJB+286OWMH4ufAhf0OXhP8mkR0xBV0oyOuoBsdcQXd6Ij7AswNLHRsO/13gDpTAAAAAElFTkSuQmCC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" filled="f" stroked="f">
                <o:lock v:ext="edit" aspectratio="t"/>
                <w10:anchorlock/>
              </v:rect>
            </w:pict>
          </mc:Fallback>
        </mc:AlternateContent>
      </w:r>
      <w:r w:rsidRPr="000B66B6">
        <w:rPr>
          <w:rFonts w:eastAsia="Times New Roman"/>
          <w:noProof/>
          <w:color w:val="000000"/>
          <w:szCs w:val="24"/>
          <w:lang w:eastAsia="ru-RU"/>
        </w:rPr>
        <mc:AlternateContent>
          <mc:Choice Requires="wps">
            <w:drawing>
              <wp:inline distT="0" distB="0" distL="0" distR="0" wp14:anchorId="3EBE9C17" wp14:editId="3176F952">
                <wp:extent cx="190500" cy="161925"/>
                <wp:effectExtent l="0" t="0" r="0" b="0"/>
                <wp:docPr id="1" name="Прямоугольник 1" descr="data:image/png;base64,iVBORw0KGgoAAAANSUhEUgAAABQAAAARCAYAAADdRIy+AAAAAXNSR0IArs4c6QAAAARnQU1BAACxjwv8YQUAAAAJcEhZcwAADsMAAA7DAcdvqGQAAAA0SURBVDhP7czBCQBADAJB+286OWMH4ufAhf0OXhP8mkR0xBV0oyOuoBsdcQXd6Ij7AswNLHRsO/13gDp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data:image/png;base64,iVBORw0KGgoAAAANSUhEUgAAABQAAAARCAYAAADdRIy+AAAAAXNSR0IArs4c6QAAAARnQU1BAACxjwv8YQUAAAAJcEhZcwAADsMAAA7DAcdvqGQAAAA0SURBVDhP7czBCQBADAJB+286OWMH4ufAhf0OXhP8mkR0xBV0oyOuoBsdcQXd6Ij7AswNLHRsO/13gDpTAAAAAElFTkSuQmCC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" filled="f" stroked="f">
                <o:lock v:ext="edit" aspectratio="t"/>
                <w10:anchorlock/>
              </v:rect>
            </w:pict>
          </mc:Fallback>
        </mc:AlternateContent>
      </w:r>
      <w:r w:rsidRPr="000B66B6">
        <w:rPr>
          <w:rFonts w:eastAsia="Times New Roman"/>
          <w:color w:val="000000"/>
          <w:szCs w:val="24"/>
          <w:lang w:eastAsia="ru-RU"/>
        </w:rPr>
        <w:t>По телефону (номер телефона _________________________________________________________)</w:t>
      </w:r>
    </w:p>
    <w:p w14:paraId="16E218CE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 </w:t>
      </w:r>
    </w:p>
    <w:p w14:paraId="7ADE6103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noProof/>
          <w:color w:val="000000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C4785E6" wp14:editId="1EE88A7E">
                <wp:extent cx="190500" cy="161925"/>
                <wp:effectExtent l="0" t="0" r="0" b="0"/>
                <wp:docPr id="4" name="Прямоугольник 4" descr="data:image/png;base64,iVBORw0KGgoAAAANSUhEUgAAABQAAAARCAYAAADdRIy+AAAAAXNSR0IArs4c6QAAAARnQU1BAACxjwv8YQUAAAAJcEhZcwAADsMAAA7DAcdvqGQAAAA0SURBVDhP7czBCQBADAJB+286OWMH4ufAhf0OXhP8mkR0xBV0oyOuoBsdcQXd6Ij7AswNLHRsO/13gDp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data:image/png;base64,iVBORw0KGgoAAAANSUhEUgAAABQAAAARCAYAAADdRIy+AAAAAXNSR0IArs4c6QAAAARnQU1BAACxjwv8YQUAAAAJcEhZcwAADsMAAA7DAcdvqGQAAAA0SURBVDhP7czBCQBADAJB+286OWMH4ufAhf0OXhP8mkR0xBV0oyOuoBsdcQXd6Ij7AswNLHRsO/13gDpTAAAAAElFTkSuQmCC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" filled="f" stroked="f">
                <o:lock v:ext="edit" aspectratio="t"/>
                <w10:anchorlock/>
              </v:rect>
            </w:pict>
          </mc:Fallback>
        </mc:AlternateContent>
      </w:r>
      <w:r w:rsidRPr="000B66B6">
        <w:rPr>
          <w:rFonts w:eastAsia="Times New Roman"/>
          <w:color w:val="000000"/>
          <w:szCs w:val="24"/>
          <w:lang w:eastAsia="ru-RU"/>
        </w:rPr>
        <w:t>По электронной почте (электронный адрес _________________________________________________)</w:t>
      </w:r>
    </w:p>
    <w:p w14:paraId="403CA98D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Достоверность и полноту указанных сведений подтверждаю.</w:t>
      </w:r>
    </w:p>
    <w:p w14:paraId="72414AA1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0B66B6">
        <w:rPr>
          <w:rFonts w:eastAsia="Times New Roman"/>
          <w:color w:val="000000"/>
          <w:szCs w:val="24"/>
          <w:lang w:eastAsia="ru-RU"/>
        </w:rPr>
        <w:t>В соответствии с Федеральным законом от 27.07.2006 № 152-ФЗ «О персональных данных» даю свое согласие управлению (отделу) образования ____________________ на обработку моих/моего ребенка персональных данных, указанных в заявлении, а также их передачу в электронной форме по открытым каналам связи сети Интернет в государственные и муниципальные органы и долгосрочное использование в целях предоставления муниципальной услуги согласно действующего законодательства Российской Федерации.</w:t>
      </w:r>
      <w:proofErr w:type="gramEnd"/>
      <w:r w:rsidRPr="000B66B6">
        <w:rPr>
          <w:rFonts w:eastAsia="Times New Roman"/>
          <w:color w:val="000000"/>
          <w:szCs w:val="24"/>
          <w:lang w:eastAsia="ru-RU"/>
        </w:rPr>
        <w:t xml:space="preserve"> Настоящее согласие может быть отозвано мной в письменной форме и действует до даты подачи мной заявления об отзыве. С порядком подачи заявления в электронном виде </w:t>
      </w:r>
      <w:proofErr w:type="gramStart"/>
      <w:r w:rsidRPr="000B66B6">
        <w:rPr>
          <w:rFonts w:eastAsia="Times New Roman"/>
          <w:color w:val="000000"/>
          <w:szCs w:val="24"/>
          <w:lang w:eastAsia="ru-RU"/>
        </w:rPr>
        <w:t>ознакомлен</w:t>
      </w:r>
      <w:proofErr w:type="gramEnd"/>
      <w:r w:rsidRPr="000B66B6">
        <w:rPr>
          <w:rFonts w:eastAsia="Times New Roman"/>
          <w:color w:val="000000"/>
          <w:szCs w:val="24"/>
          <w:lang w:eastAsia="ru-RU"/>
        </w:rPr>
        <w:t>.</w:t>
      </w:r>
    </w:p>
    <w:p w14:paraId="4DD8FC79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Дата подачи заявления: «_____» __________________ 20_______ г.</w:t>
      </w:r>
    </w:p>
    <w:p w14:paraId="185A7CB6" w14:textId="77777777" w:rsidR="000B66B6" w:rsidRPr="000B66B6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B66B6">
        <w:rPr>
          <w:rFonts w:eastAsia="Times New Roman"/>
          <w:color w:val="000000"/>
          <w:szCs w:val="24"/>
          <w:lang w:eastAsia="ru-RU"/>
        </w:rPr>
        <w:t>_________________________                            ___________________________</w:t>
      </w:r>
    </w:p>
    <w:p w14:paraId="626F01EB" w14:textId="01D70204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 xml:space="preserve">                    </w:t>
      </w:r>
      <w:r w:rsidRPr="003A5A7A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(ФИО заявителя)                                                        (подпись заявителя)</w:t>
      </w:r>
    </w:p>
    <w:p w14:paraId="57A9903A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F0EE494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963BDA3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br w:type="textWrapping" w:clear="all"/>
      </w:r>
    </w:p>
    <w:p w14:paraId="0D09702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E1F580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380438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AAA929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CC685D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708908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E9E1AC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27749C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555EAD9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C1F705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D253D2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8A6E31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561F957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AA7433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DCB63B0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EBC195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1245C7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AFB4C6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5AF77E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797498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1EDC3B9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97A62B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7296CB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B3C230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D17F9F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BDD445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293555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93E742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BFACBD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F6A04FC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14E459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2D15A7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489986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DA847DC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BD9B5B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A1CEB7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28156A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26ECEB7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риложение № 3</w:t>
      </w:r>
    </w:p>
    <w:p w14:paraId="0FFCF450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76354C85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75C571A4" w14:textId="3520EFE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Шумерлинского муниципального округа муниципальной услуги</w:t>
      </w:r>
    </w:p>
    <w:p w14:paraId="32A58D00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141F0C8C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06311EA5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000015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257153DE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07AB40C5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FE0863B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D0E8245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0A85493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>Блок - схема</w:t>
      </w:r>
    </w:p>
    <w:p w14:paraId="64C17E7E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>алгоритма прохождения административных процедур при предоставлении муниципальной услуги «Прием заявлений, постановка на учет и направление детей в образовательные организации, реализующие образовательную программу дошкольного образования»</w:t>
      </w:r>
    </w:p>
    <w:p w14:paraId="6E1E819C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66B6" w:rsidRPr="00000015" w14:paraId="02752B69" w14:textId="77777777" w:rsidTr="00B25449">
        <w:trPr>
          <w:trHeight w:val="1462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35B6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Прием, регистрация заявлений о постановке на учёт ребёнка в ОО (переводе ребёнка из одной ОО в другую)</w:t>
            </w:r>
          </w:p>
          <w:p w14:paraId="169C3A4C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Срок - в день обращения, 1 день</w:t>
            </w:r>
          </w:p>
        </w:tc>
      </w:tr>
    </w:tbl>
    <w:p w14:paraId="640F1EA7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│                                           │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304"/>
        <w:gridCol w:w="3600"/>
      </w:tblGrid>
      <w:tr w:rsidR="000B66B6" w:rsidRPr="00000015" w14:paraId="492F7D54" w14:textId="77777777" w:rsidTr="00B25449">
        <w:trPr>
          <w:trHeight w:val="2535"/>
        </w:trPr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7DFC3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Выдача уведомления о постановке на учёт ребёнка</w:t>
            </w:r>
          </w:p>
          <w:p w14:paraId="35F00652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для зачисления в ОО</w:t>
            </w:r>
          </w:p>
          <w:p w14:paraId="542F4065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(</w:t>
            </w:r>
            <w:proofErr w:type="gramStart"/>
            <w:r w:rsidRPr="00000015">
              <w:rPr>
                <w:rFonts w:eastAsia="Times New Roman"/>
                <w:szCs w:val="24"/>
                <w:lang w:eastAsia="ru-RU"/>
              </w:rPr>
              <w:t>переводе</w:t>
            </w:r>
            <w:proofErr w:type="gramEnd"/>
            <w:r w:rsidRPr="00000015">
              <w:rPr>
                <w:rFonts w:eastAsia="Times New Roman"/>
                <w:szCs w:val="24"/>
                <w:lang w:eastAsia="ru-RU"/>
              </w:rPr>
              <w:t xml:space="preserve"> ребёнка из одной ОО в другую)</w:t>
            </w:r>
          </w:p>
          <w:p w14:paraId="33C63CE8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Срок - при очной форме 1 день,</w:t>
            </w:r>
          </w:p>
          <w:p w14:paraId="571B5E6E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00015">
              <w:rPr>
                <w:rFonts w:eastAsia="Times New Roman"/>
                <w:szCs w:val="24"/>
                <w:lang w:eastAsia="ru-RU"/>
              </w:rPr>
              <w:t>при</w:t>
            </w:r>
            <w:proofErr w:type="gramEnd"/>
            <w:r w:rsidRPr="00000015">
              <w:rPr>
                <w:rFonts w:eastAsia="Times New Roman"/>
                <w:szCs w:val="24"/>
                <w:lang w:eastAsia="ru-RU"/>
              </w:rPr>
              <w:t xml:space="preserve"> заочной – в день предоставления установленного пакета документов</w:t>
            </w:r>
          </w:p>
        </w:tc>
        <w:tc>
          <w:tcPr>
            <w:tcW w:w="304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8D1C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C3B46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Выдача уведомления об отказе в постановке на учёт для зачисления в ОО</w:t>
            </w:r>
          </w:p>
          <w:p w14:paraId="5DAAA693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00015">
              <w:rPr>
                <w:rFonts w:eastAsia="Times New Roman"/>
                <w:szCs w:val="24"/>
                <w:lang w:eastAsia="ru-RU"/>
              </w:rPr>
              <w:t>(переводе ребёнка</w:t>
            </w:r>
            <w:proofErr w:type="gramEnd"/>
          </w:p>
          <w:p w14:paraId="76C52D71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из одной ОО в другую)</w:t>
            </w:r>
          </w:p>
          <w:p w14:paraId="056D324E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Срок - при очной и заочной форме в день обращения</w:t>
            </w:r>
          </w:p>
        </w:tc>
      </w:tr>
    </w:tbl>
    <w:p w14:paraId="3DE7D2B0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│</w:t>
      </w:r>
    </w:p>
    <w:tbl>
      <w:tblPr>
        <w:tblW w:w="7200" w:type="dxa"/>
        <w:tblInd w:w="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0B66B6" w:rsidRPr="00000015" w14:paraId="1DA38BDE" w14:textId="77777777" w:rsidTr="00B25449">
        <w:trPr>
          <w:trHeight w:val="160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A753F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Комплектование ОО на очередной учебный год</w:t>
            </w:r>
          </w:p>
          <w:p w14:paraId="37C0940E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(май, июнь)</w:t>
            </w:r>
          </w:p>
          <w:p w14:paraId="71FCB054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Доукомплектование ОО в текущем учебном году</w:t>
            </w:r>
          </w:p>
          <w:p w14:paraId="06058A9E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(сентябрь – август)</w:t>
            </w:r>
          </w:p>
        </w:tc>
      </w:tr>
    </w:tbl>
    <w:p w14:paraId="26398D88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│</w:t>
      </w:r>
    </w:p>
    <w:tbl>
      <w:tblPr>
        <w:tblW w:w="71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8"/>
      </w:tblGrid>
      <w:tr w:rsidR="000B66B6" w:rsidRPr="00000015" w14:paraId="13B8CB0B" w14:textId="77777777" w:rsidTr="00B25449">
        <w:trPr>
          <w:trHeight w:val="1582"/>
          <w:jc w:val="center"/>
        </w:trPr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751A2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Выдача направления</w:t>
            </w:r>
          </w:p>
          <w:p w14:paraId="1303624F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срок – 12 дней с момента утверждения списка</w:t>
            </w:r>
          </w:p>
          <w:p w14:paraId="03DF3BDB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 </w:t>
            </w:r>
          </w:p>
          <w:p w14:paraId="2607FB28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Зачисление ребёнка в ОО</w:t>
            </w:r>
          </w:p>
          <w:p w14:paraId="1B3AE2A8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(июль – август)</w:t>
            </w:r>
          </w:p>
          <w:p w14:paraId="3D16188E" w14:textId="77777777" w:rsidR="000B66B6" w:rsidRPr="00000015" w:rsidRDefault="000B66B6" w:rsidP="00B2544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0000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14:paraId="3352151A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CE2A2DB" w14:textId="77777777" w:rsidR="000B66B6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3EF5CBE7" w14:textId="77777777" w:rsidR="00000015" w:rsidRDefault="00000015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6E5D6CE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A6E4EA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F005172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lastRenderedPageBreak/>
        <w:t>Приложение № 4</w:t>
      </w:r>
    </w:p>
    <w:p w14:paraId="7A417BCB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3D3724D7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078D1CF5" w14:textId="62D097EE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000015" w:rsidRPr="00000015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000015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4B9C961B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51375F00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544470FE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000015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60AFB2FD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4F727145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4704A57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2E0E97D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66FB2CA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>ФОРМА</w:t>
      </w:r>
    </w:p>
    <w:p w14:paraId="162AD85C" w14:textId="77777777" w:rsidR="000B66B6" w:rsidRDefault="000B66B6" w:rsidP="000B66B6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>заявления родителей (законных представителей) об отказе от направления в предложенную образовательную организацию, реализующую образовательную программу дошкольного образования</w:t>
      </w:r>
    </w:p>
    <w:p w14:paraId="04E9E736" w14:textId="77777777" w:rsidR="00000015" w:rsidRPr="00000015" w:rsidRDefault="00000015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</w:p>
    <w:p w14:paraId="04BB0742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6122D8B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Начальнику отдела образования, спорта</w:t>
      </w:r>
    </w:p>
    <w:p w14:paraId="5269FAAC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и молодежной политики администрации</w:t>
      </w:r>
    </w:p>
    <w:p w14:paraId="46C275C5" w14:textId="3DF3D512" w:rsidR="000B66B6" w:rsidRPr="00000015" w:rsidRDefault="00000015" w:rsidP="00000015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</w:t>
      </w:r>
      <w:r>
        <w:rPr>
          <w:rFonts w:eastAsia="Times New Roman"/>
          <w:color w:val="000000"/>
          <w:szCs w:val="24"/>
          <w:lang w:eastAsia="ru-RU"/>
        </w:rPr>
        <w:t xml:space="preserve">            </w:t>
      </w:r>
      <w:r w:rsidR="000B66B6" w:rsidRPr="00000015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Pr="00000015">
        <w:rPr>
          <w:rFonts w:eastAsia="Times New Roman"/>
          <w:color w:val="000000"/>
          <w:szCs w:val="24"/>
          <w:lang w:eastAsia="ru-RU"/>
        </w:rPr>
        <w:t>муниципального округа</w:t>
      </w:r>
    </w:p>
    <w:p w14:paraId="2D2CE5E0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________________________________</w:t>
      </w:r>
    </w:p>
    <w:p w14:paraId="2E7B9E04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(Ф.И.О.)</w:t>
      </w:r>
    </w:p>
    <w:p w14:paraId="5769B88C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0DD9BC70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________________________________,</w:t>
      </w:r>
    </w:p>
    <w:p w14:paraId="751EC58A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(Ф.И.О. одного из родителей</w:t>
      </w:r>
      <w:proofErr w:type="gramEnd"/>
    </w:p>
    <w:p w14:paraId="388D2975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(законного представителя)</w:t>
      </w:r>
    </w:p>
    <w:p w14:paraId="1A7C3DC1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проживающего</w:t>
      </w:r>
      <w:proofErr w:type="gramEnd"/>
      <w:r w:rsidRPr="00000015">
        <w:rPr>
          <w:rFonts w:eastAsia="Times New Roman"/>
          <w:color w:val="000000"/>
          <w:szCs w:val="24"/>
          <w:lang w:eastAsia="ru-RU"/>
        </w:rPr>
        <w:t xml:space="preserve"> по адресу:</w:t>
      </w:r>
    </w:p>
    <w:p w14:paraId="2B59DD32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_________________________________</w:t>
      </w:r>
    </w:p>
    <w:p w14:paraId="318796F7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39B7465E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>заявление</w:t>
      </w:r>
    </w:p>
    <w:p w14:paraId="4713464F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497D2D73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рошу не зачислять моего ребенка (Ф.И.О., дата рождения) в образовательную организацию, реализующую образовательную программу дошкольного образования _____________________________________________,</w:t>
      </w:r>
    </w:p>
    <w:p w14:paraId="62456C11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наименование образовательного учреждения</w:t>
      </w:r>
    </w:p>
    <w:p w14:paraId="1C4FB978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398AFCA6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и сохранить место в очередности на комплектование в предстоящем учебном году.</w:t>
      </w:r>
    </w:p>
    <w:p w14:paraId="240B2DCB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5BE89525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Дата _______________ Подпись _______________</w:t>
      </w:r>
    </w:p>
    <w:p w14:paraId="04AE8277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35CFB06D" w14:textId="77777777" w:rsidR="000B66B6" w:rsidRPr="00000015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bookmarkStart w:id="6" w:name="Par913"/>
      <w:bookmarkEnd w:id="6"/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7BB00AFA" w14:textId="145A152F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44CCA19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95F9217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27468B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6E18E0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6130EDE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42E307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B05381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244B5E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103FF18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15E05D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F123BC8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98C301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21E94D0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BA220AB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риложение № 5</w:t>
      </w:r>
    </w:p>
    <w:p w14:paraId="05CBFFBD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7E1EB14D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7A84C749" w14:textId="71DCC80F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000015" w:rsidRPr="00000015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000015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52DE4683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3443E755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2C0E7641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000015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41DB754D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1B2FF513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19D9952C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BFF2FA9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7D45B95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bookmarkStart w:id="7" w:name="Par926"/>
      <w:bookmarkEnd w:id="7"/>
      <w:r w:rsidRPr="00000015">
        <w:rPr>
          <w:rFonts w:eastAsia="Times New Roman"/>
          <w:b/>
          <w:bCs/>
          <w:color w:val="000000"/>
          <w:szCs w:val="24"/>
          <w:lang w:eastAsia="ru-RU"/>
        </w:rPr>
        <w:t>Форма</w:t>
      </w:r>
    </w:p>
    <w:p w14:paraId="68CA4043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 xml:space="preserve">заявления родителей (законных представителей) на отказ от муниципальной услуги «Постановка на учет детей, подлежащих </w:t>
      </w:r>
      <w:proofErr w:type="gramStart"/>
      <w:r w:rsidRPr="00000015">
        <w:rPr>
          <w:rFonts w:eastAsia="Times New Roman"/>
          <w:b/>
          <w:bCs/>
          <w:color w:val="000000"/>
          <w:szCs w:val="24"/>
          <w:lang w:eastAsia="ru-RU"/>
        </w:rPr>
        <w:t>обучению по</w:t>
      </w:r>
      <w:proofErr w:type="gramEnd"/>
      <w:r w:rsidRPr="00000015">
        <w:rPr>
          <w:rFonts w:eastAsia="Times New Roman"/>
          <w:b/>
          <w:bCs/>
          <w:color w:val="000000"/>
          <w:szCs w:val="24"/>
          <w:lang w:eastAsia="ru-RU"/>
        </w:rPr>
        <w:t xml:space="preserve"> образовательным программам дошкольного образования»</w:t>
      </w:r>
    </w:p>
    <w:p w14:paraId="32104214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34C3B6C8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Заместителю главы администрации – начальнику</w:t>
      </w:r>
    </w:p>
    <w:p w14:paraId="5347F55D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отдела образования, спорта и молодежной политики</w:t>
      </w:r>
    </w:p>
    <w:p w14:paraId="0A9CE168" w14:textId="09D3F255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 xml:space="preserve">администрации Шумерлинского </w:t>
      </w:r>
      <w:r w:rsidR="00000015" w:rsidRPr="00000015">
        <w:rPr>
          <w:rFonts w:eastAsia="Times New Roman"/>
          <w:color w:val="000000"/>
          <w:szCs w:val="24"/>
          <w:lang w:eastAsia="ru-RU"/>
        </w:rPr>
        <w:t>муниципального округа</w:t>
      </w:r>
    </w:p>
    <w:p w14:paraId="3F80067B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_________________________________</w:t>
      </w:r>
    </w:p>
    <w:p w14:paraId="2D858343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(Ф.И.О.)</w:t>
      </w:r>
    </w:p>
    <w:p w14:paraId="76096E5D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_________________________________,</w:t>
      </w:r>
    </w:p>
    <w:p w14:paraId="62DBDB7F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(Ф.И.О. одного из родителей</w:t>
      </w:r>
      <w:proofErr w:type="gramEnd"/>
    </w:p>
    <w:p w14:paraId="27807EC4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(законного представителя)</w:t>
      </w:r>
    </w:p>
    <w:p w14:paraId="078BE0B3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000015">
        <w:rPr>
          <w:rFonts w:eastAsia="Times New Roman"/>
          <w:color w:val="000000"/>
          <w:szCs w:val="24"/>
          <w:lang w:eastAsia="ru-RU"/>
        </w:rPr>
        <w:t>проживающего</w:t>
      </w:r>
      <w:proofErr w:type="gramEnd"/>
      <w:r w:rsidRPr="00000015">
        <w:rPr>
          <w:rFonts w:eastAsia="Times New Roman"/>
          <w:color w:val="000000"/>
          <w:szCs w:val="24"/>
          <w:lang w:eastAsia="ru-RU"/>
        </w:rPr>
        <w:t xml:space="preserve"> по адресу:</w:t>
      </w:r>
    </w:p>
    <w:p w14:paraId="1C37EF0C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_________________________________</w:t>
      </w:r>
    </w:p>
    <w:p w14:paraId="28DA65CB" w14:textId="77777777" w:rsidR="000B66B6" w:rsidRPr="00000015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 </w:t>
      </w:r>
    </w:p>
    <w:p w14:paraId="5D7FECB1" w14:textId="77777777" w:rsidR="000B66B6" w:rsidRPr="00000015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b/>
          <w:bCs/>
          <w:color w:val="000000"/>
          <w:szCs w:val="24"/>
          <w:lang w:eastAsia="ru-RU"/>
        </w:rPr>
        <w:t>заявление</w:t>
      </w:r>
    </w:p>
    <w:p w14:paraId="0FA83B3D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3F54D14" w14:textId="77777777" w:rsidR="000B66B6" w:rsidRPr="00000015" w:rsidRDefault="000B66B6" w:rsidP="00B25449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000015">
        <w:rPr>
          <w:rFonts w:eastAsia="Times New Roman"/>
          <w:color w:val="000000"/>
          <w:szCs w:val="24"/>
          <w:lang w:eastAsia="ru-RU"/>
        </w:rPr>
        <w:t>Прошу исключить моего ребенка (Ф.И.О., дата рождения) из числа очередников на устройство в образовательную организацию, реализующую образовательную программу дошкольного образования</w:t>
      </w:r>
    </w:p>
    <w:p w14:paraId="349AE1C4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4D3EC74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122E639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72E6E881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Дата _____________________________ Подпись _______________________</w:t>
      </w:r>
    </w:p>
    <w:p w14:paraId="1F7287DD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07D2EB73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19F5D2A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br w:type="textWrapping" w:clear="all"/>
      </w:r>
    </w:p>
    <w:p w14:paraId="5A3FC5F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B9A0C0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FCCB2C6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AF33949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FE979D0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AF307A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879DC32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601696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F350B81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1071619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7E7ACCE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DDD07A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37B103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9C5EB8D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lastRenderedPageBreak/>
        <w:t>Приложение № 6</w:t>
      </w:r>
    </w:p>
    <w:p w14:paraId="58EA4B26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2F51E339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7386C331" w14:textId="42A9459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B25449" w:rsidRPr="00B2544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B25449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13FB2591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24DCDB68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47D9F34E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B25449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B25449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0F57DEF7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39116539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B651E16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25BBE73" w14:textId="77777777" w:rsidR="000B66B6" w:rsidRPr="00B25449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b/>
          <w:bCs/>
          <w:color w:val="000000"/>
          <w:szCs w:val="24"/>
          <w:lang w:eastAsia="ru-RU"/>
        </w:rPr>
        <w:t>Заявление о зачислении в образовательную организацию, реализующую образовательную программу дошкольного образования</w:t>
      </w:r>
    </w:p>
    <w:p w14:paraId="04A62210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747582F2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Директору __________________________</w:t>
      </w:r>
    </w:p>
    <w:p w14:paraId="5B2D7486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(наименование организации)</w:t>
      </w:r>
    </w:p>
    <w:p w14:paraId="79DC2732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______________________________________</w:t>
      </w:r>
    </w:p>
    <w:p w14:paraId="353CFD5B" w14:textId="77777777" w:rsidR="00284A2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B25449">
        <w:rPr>
          <w:rFonts w:eastAsia="Times New Roman"/>
          <w:color w:val="000000"/>
          <w:szCs w:val="24"/>
          <w:lang w:eastAsia="ru-RU"/>
        </w:rPr>
        <w:t>(фамилия, имя, отчество </w:t>
      </w:r>
      <w:proofErr w:type="gramEnd"/>
    </w:p>
    <w:p w14:paraId="0DD8A64C" w14:textId="1F471E39" w:rsidR="000B66B6" w:rsidRPr="00B25449" w:rsidRDefault="00284A2B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(последнее – при наличии</w:t>
      </w:r>
      <w:proofErr w:type="gramStart"/>
      <w:r>
        <w:rPr>
          <w:rFonts w:eastAsia="Times New Roman"/>
          <w:color w:val="000000"/>
          <w:szCs w:val="24"/>
          <w:lang w:eastAsia="ru-RU"/>
        </w:rPr>
        <w:t xml:space="preserve"> )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0B66B6" w:rsidRPr="00B25449">
        <w:rPr>
          <w:rFonts w:eastAsia="Times New Roman"/>
          <w:color w:val="000000"/>
          <w:szCs w:val="24"/>
          <w:lang w:eastAsia="ru-RU"/>
        </w:rPr>
        <w:t>директора)</w:t>
      </w:r>
    </w:p>
    <w:p w14:paraId="4B707246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Фамилия ______________________________</w:t>
      </w:r>
    </w:p>
    <w:p w14:paraId="33DCB7E7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Имя___________________________________</w:t>
      </w:r>
    </w:p>
    <w:p w14:paraId="3587F5E8" w14:textId="0226A2FB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Отчество</w:t>
      </w:r>
      <w:r w:rsidR="00284A2B">
        <w:rPr>
          <w:rFonts w:eastAsia="Times New Roman"/>
          <w:color w:val="000000"/>
          <w:szCs w:val="24"/>
          <w:lang w:eastAsia="ru-RU"/>
        </w:rPr>
        <w:t xml:space="preserve"> (при наличии)</w:t>
      </w:r>
      <w:r w:rsidRPr="00B25449">
        <w:rPr>
          <w:rFonts w:eastAsia="Times New Roman"/>
          <w:color w:val="000000"/>
          <w:szCs w:val="24"/>
          <w:lang w:eastAsia="ru-RU"/>
        </w:rPr>
        <w:t>__________________</w:t>
      </w:r>
    </w:p>
    <w:p w14:paraId="3BF188B8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(родителя (законного представителя))</w:t>
      </w:r>
    </w:p>
    <w:p w14:paraId="3C16C09A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B25449">
        <w:rPr>
          <w:rFonts w:eastAsia="Times New Roman"/>
          <w:color w:val="000000"/>
          <w:szCs w:val="24"/>
          <w:lang w:eastAsia="ru-RU"/>
        </w:rPr>
        <w:t>Проживающего</w:t>
      </w:r>
      <w:proofErr w:type="gramEnd"/>
      <w:r w:rsidRPr="00B25449">
        <w:rPr>
          <w:rFonts w:eastAsia="Times New Roman"/>
          <w:color w:val="000000"/>
          <w:szCs w:val="24"/>
          <w:lang w:eastAsia="ru-RU"/>
        </w:rPr>
        <w:t xml:space="preserve"> по адресу: ________________</w:t>
      </w:r>
    </w:p>
    <w:p w14:paraId="4FE7B1E8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Контактный телефон____________________</w:t>
      </w:r>
    </w:p>
    <w:p w14:paraId="06A0E295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e-</w:t>
      </w:r>
      <w:proofErr w:type="spellStart"/>
      <w:r w:rsidRPr="00B25449">
        <w:rPr>
          <w:rFonts w:eastAsia="Times New Roman"/>
          <w:color w:val="000000"/>
          <w:szCs w:val="24"/>
          <w:lang w:eastAsia="ru-RU"/>
        </w:rPr>
        <w:t>mail</w:t>
      </w:r>
      <w:proofErr w:type="spellEnd"/>
      <w:r w:rsidRPr="00B25449">
        <w:rPr>
          <w:rFonts w:eastAsia="Times New Roman"/>
          <w:color w:val="000000"/>
          <w:szCs w:val="24"/>
          <w:lang w:eastAsia="ru-RU"/>
        </w:rPr>
        <w:t>_________________________________</w:t>
      </w:r>
    </w:p>
    <w:p w14:paraId="652124AD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4388E3AE" w14:textId="77777777" w:rsidR="000B66B6" w:rsidRPr="00B25449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b/>
          <w:bCs/>
          <w:color w:val="000000"/>
          <w:szCs w:val="24"/>
          <w:lang w:eastAsia="ru-RU"/>
        </w:rPr>
        <w:t>ЗАЯВЛЕНИЕ</w:t>
      </w:r>
    </w:p>
    <w:p w14:paraId="75935416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300DD3F1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Прошу принять моего ребенка  ______________________________________</w:t>
      </w:r>
    </w:p>
    <w:p w14:paraId="1D889972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                           (Ф.И.О. полностью, дата и место рождения)</w:t>
      </w:r>
    </w:p>
    <w:p w14:paraId="1C737C8A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в группу ________________________________________________________</w:t>
      </w:r>
    </w:p>
    <w:p w14:paraId="157D709C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(наименование организации)</w:t>
      </w:r>
    </w:p>
    <w:p w14:paraId="0855C62D" w14:textId="7FA55B3D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Фамилия, имя, отчество</w:t>
      </w:r>
      <w:r w:rsidR="00284A2B">
        <w:rPr>
          <w:rFonts w:eastAsia="Times New Roman"/>
          <w:color w:val="000000"/>
          <w:szCs w:val="24"/>
          <w:lang w:eastAsia="ru-RU"/>
        </w:rPr>
        <w:t xml:space="preserve"> (последнее – при наличии)</w:t>
      </w:r>
      <w:r w:rsidRPr="00B25449">
        <w:rPr>
          <w:rFonts w:eastAsia="Times New Roman"/>
          <w:color w:val="000000"/>
          <w:szCs w:val="24"/>
          <w:lang w:eastAsia="ru-RU"/>
        </w:rPr>
        <w:t>:</w:t>
      </w:r>
    </w:p>
    <w:p w14:paraId="5DA053FC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матери _________________________________________________________</w:t>
      </w:r>
    </w:p>
    <w:p w14:paraId="6AC2C7C1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                           (Ф.И.О. полностью)</w:t>
      </w:r>
    </w:p>
    <w:p w14:paraId="4D7635D1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отца __________________________________________________________</w:t>
      </w:r>
    </w:p>
    <w:p w14:paraId="4AFB72AF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(Ф.И.О. полностью)</w:t>
      </w:r>
    </w:p>
    <w:p w14:paraId="2B6B82A9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С уставом учреждения, лицензией на право ведения образовательной деятельности, </w:t>
      </w:r>
      <w:proofErr w:type="gramStart"/>
      <w:r w:rsidRPr="00B25449">
        <w:rPr>
          <w:rFonts w:eastAsia="Times New Roman"/>
          <w:color w:val="000000"/>
          <w:szCs w:val="24"/>
          <w:lang w:eastAsia="ru-RU"/>
        </w:rPr>
        <w:t>размещенными</w:t>
      </w:r>
      <w:proofErr w:type="gramEnd"/>
      <w:r w:rsidRPr="00B25449">
        <w:rPr>
          <w:rFonts w:eastAsia="Times New Roman"/>
          <w:color w:val="000000"/>
          <w:szCs w:val="24"/>
          <w:lang w:eastAsia="ru-RU"/>
        </w:rPr>
        <w:t xml:space="preserve"> на сайте образовательной организации, ознакомлен (а):</w:t>
      </w:r>
    </w:p>
    <w:p w14:paraId="56805420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_________________________              ____________________________________</w:t>
      </w:r>
    </w:p>
    <w:p w14:paraId="14283B73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Подпись              (расшифровка подписи)</w:t>
      </w:r>
    </w:p>
    <w:p w14:paraId="667D6CDD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74C63C10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B25449">
        <w:rPr>
          <w:rFonts w:eastAsia="Times New Roman"/>
          <w:color w:val="000000"/>
          <w:szCs w:val="24"/>
          <w:lang w:eastAsia="ru-RU"/>
        </w:rPr>
        <w:t>Согласен</w:t>
      </w:r>
      <w:proofErr w:type="gramEnd"/>
      <w:r w:rsidRPr="00B25449">
        <w:rPr>
          <w:rFonts w:eastAsia="Times New Roman"/>
          <w:color w:val="000000"/>
          <w:szCs w:val="24"/>
          <w:lang w:eastAsia="ru-RU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14:paraId="73FB3396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_______________________________</w:t>
      </w:r>
    </w:p>
    <w:p w14:paraId="06F6F26A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Подпись              (расшифровка подписи)</w:t>
      </w:r>
    </w:p>
    <w:p w14:paraId="4ABE75CB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07B9C9D0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Дата «______»__________20_____г. Подпись ________________________</w:t>
      </w:r>
    </w:p>
    <w:p w14:paraId="7D7FD499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 </w:t>
      </w:r>
    </w:p>
    <w:p w14:paraId="2C0BFFF3" w14:textId="77777777" w:rsidR="000B66B6" w:rsidRPr="00B25449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Данная форма заявления заполняется в том случае, если образовательная организация в адрес Заявителя направила уведомление о возможности зачисления ребенка в образовательную организацию, реализующую образовательную программу дошкольного образования</w:t>
      </w:r>
    </w:p>
    <w:p w14:paraId="6366C53F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8A9F606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 </w:t>
      </w:r>
    </w:p>
    <w:p w14:paraId="3EBB939C" w14:textId="2E882561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br w:type="textWrapping" w:clear="all"/>
      </w:r>
      <w:r w:rsidRPr="00B25449">
        <w:rPr>
          <w:rFonts w:eastAsia="Times New Roman"/>
          <w:color w:val="000000"/>
          <w:szCs w:val="24"/>
          <w:lang w:eastAsia="ru-RU"/>
        </w:rPr>
        <w:t xml:space="preserve">Приложение № </w:t>
      </w:r>
      <w:r w:rsidR="00B25449" w:rsidRPr="00B25449">
        <w:rPr>
          <w:rFonts w:eastAsia="Times New Roman"/>
          <w:color w:val="000000"/>
          <w:szCs w:val="24"/>
          <w:lang w:eastAsia="ru-RU"/>
        </w:rPr>
        <w:t>7</w:t>
      </w:r>
    </w:p>
    <w:p w14:paraId="3D1AAD46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43763BF5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29E70491" w14:textId="1F8AE53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B25449" w:rsidRPr="00B2544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B25449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1EA6EAFF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0491F495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6E60B797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B25449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B25449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0F70164B" w14:textId="77777777" w:rsidR="000B66B6" w:rsidRPr="00B25449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B25449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5A13E73A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89A8DD0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C3F340F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FBD18F0" w14:textId="7CD087CA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47281D6" w14:textId="77777777" w:rsidR="000B66B6" w:rsidRPr="00F512CB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b/>
          <w:bCs/>
          <w:color w:val="000000"/>
          <w:szCs w:val="24"/>
          <w:lang w:eastAsia="ru-RU"/>
        </w:rPr>
        <w:t>НАПРАВЛЕНИЕ</w:t>
      </w:r>
    </w:p>
    <w:p w14:paraId="57EBAFA1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07BD98DF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Наименование структурного подразделения муниципального образования</w:t>
      </w:r>
    </w:p>
    <w:p w14:paraId="0F9E4D46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47073AFD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№ ______от «_____»____________20 _г</w:t>
      </w:r>
    </w:p>
    <w:p w14:paraId="7B6EDD77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67330B19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 xml:space="preserve">Комиссия направляет </w:t>
      </w:r>
      <w:proofErr w:type="gramStart"/>
      <w:r w:rsidRPr="00F512CB">
        <w:rPr>
          <w:rFonts w:eastAsia="Times New Roman"/>
          <w:color w:val="000000"/>
          <w:szCs w:val="24"/>
          <w:lang w:eastAsia="ru-RU"/>
        </w:rPr>
        <w:t>в</w:t>
      </w:r>
      <w:proofErr w:type="gramEnd"/>
      <w:r w:rsidRPr="00F512CB">
        <w:rPr>
          <w:rFonts w:eastAsia="Times New Roman"/>
          <w:color w:val="000000"/>
          <w:szCs w:val="24"/>
          <w:lang w:eastAsia="ru-RU"/>
        </w:rPr>
        <w:t xml:space="preserve"> _____________________________________</w:t>
      </w:r>
    </w:p>
    <w:p w14:paraId="2C3DBB70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Наименование ОО</w:t>
      </w:r>
    </w:p>
    <w:p w14:paraId="574C8D1B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2ECE2159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Фамилия, имя _________________________________________</w:t>
      </w:r>
    </w:p>
    <w:p w14:paraId="34E21352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Дата рождения _______________________________________________</w:t>
      </w:r>
    </w:p>
    <w:p w14:paraId="600C0F46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49B2CC24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Сведения о родителях:</w:t>
      </w:r>
    </w:p>
    <w:p w14:paraId="6B4E6781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39E5A551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Мать ________________________________________________________</w:t>
      </w:r>
    </w:p>
    <w:p w14:paraId="3A03EC2B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4387FBFF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Отец _________________________________________________________</w:t>
      </w:r>
    </w:p>
    <w:p w14:paraId="52DB3F53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40193D40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Домашний адрес___________________________________________________</w:t>
      </w:r>
    </w:p>
    <w:p w14:paraId="234FA1E2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_____________________________________________________________</w:t>
      </w:r>
    </w:p>
    <w:p w14:paraId="41022894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0ADB8891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Председатель комиссии</w:t>
      </w:r>
    </w:p>
    <w:p w14:paraId="2312CB24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2307DADA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7F63AE90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Примечание: направление подлежит регистрации в образовательной организации, реализующей образовательную</w:t>
      </w: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F512CB">
        <w:rPr>
          <w:rFonts w:eastAsia="Times New Roman"/>
          <w:color w:val="000000"/>
          <w:szCs w:val="24"/>
          <w:lang w:eastAsia="ru-RU"/>
        </w:rPr>
        <w:t>программу дошкольного образования в течение 12 дней со дня выдачи</w:t>
      </w:r>
    </w:p>
    <w:p w14:paraId="2E2CD48E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08E32A60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26A44E3F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85A924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5AA0A3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7563C04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249381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DF9FE55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A9EE843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D41139B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499DCCE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DB886DA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B1A45FD" w14:textId="77777777" w:rsidR="00056DFF" w:rsidRDefault="00056DFF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E48B53C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lastRenderedPageBreak/>
        <w:t>Приложение № 8</w:t>
      </w:r>
    </w:p>
    <w:p w14:paraId="465DCC1D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176C3E31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2E9AA67C" w14:textId="40B5850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F512CB" w:rsidRPr="00F512C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F512CB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7DF19DDD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394217AE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3793335F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F512CB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F512CB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25269017" w14:textId="77777777" w:rsidR="000B66B6" w:rsidRPr="00F512CB" w:rsidRDefault="000B66B6" w:rsidP="000B66B6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53728E42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CC853E3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313512F0" w14:textId="77777777" w:rsidR="000B66B6" w:rsidRPr="003A5A7A" w:rsidRDefault="000B66B6" w:rsidP="000B66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C2456C1" w14:textId="77777777" w:rsidR="000B66B6" w:rsidRPr="00F512CB" w:rsidRDefault="000B66B6" w:rsidP="000B66B6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b/>
          <w:bCs/>
          <w:color w:val="000000"/>
          <w:szCs w:val="24"/>
          <w:lang w:eastAsia="ru-RU"/>
        </w:rPr>
        <w:t>Уведомление об отказе в предоставлении муниципальной услуги</w:t>
      </w:r>
    </w:p>
    <w:p w14:paraId="79211495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051F9C9B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от __________ № ______</w:t>
      </w:r>
    </w:p>
    <w:p w14:paraId="28C79F2E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0D327C62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Гр. _____________________________________________________________</w:t>
      </w:r>
    </w:p>
    <w:p w14:paraId="64DA78D1" w14:textId="4AFB9BE5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(фамилия, имя, отчество</w:t>
      </w:r>
      <w:r w:rsidR="00284A2B">
        <w:rPr>
          <w:rFonts w:eastAsia="Times New Roman"/>
          <w:color w:val="000000"/>
          <w:szCs w:val="24"/>
          <w:lang w:eastAsia="ru-RU"/>
        </w:rPr>
        <w:t xml:space="preserve"> (последнее – при наличии)</w:t>
      </w:r>
      <w:r w:rsidRPr="00F512CB">
        <w:rPr>
          <w:rFonts w:eastAsia="Times New Roman"/>
          <w:color w:val="000000"/>
          <w:szCs w:val="24"/>
          <w:lang w:eastAsia="ru-RU"/>
        </w:rPr>
        <w:t>)</w:t>
      </w:r>
    </w:p>
    <w:p w14:paraId="2C59D320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отказано в предоставлении муниципальной услуги по причине:</w:t>
      </w:r>
    </w:p>
    <w:p w14:paraId="0D054D5E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________________________________________________________________</w:t>
      </w:r>
    </w:p>
    <w:p w14:paraId="1F75C15A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________________________________________________________________</w:t>
      </w:r>
    </w:p>
    <w:p w14:paraId="03876800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______________________________________________________________</w:t>
      </w:r>
    </w:p>
    <w:p w14:paraId="7CAD745B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2555B548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_______________________________________ ______________________</w:t>
      </w:r>
    </w:p>
    <w:p w14:paraId="6418461F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 </w:t>
      </w:r>
    </w:p>
    <w:p w14:paraId="12471198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F512CB">
        <w:rPr>
          <w:rFonts w:eastAsia="Times New Roman"/>
          <w:color w:val="000000"/>
          <w:szCs w:val="24"/>
          <w:lang w:eastAsia="ru-RU"/>
        </w:rPr>
        <w:t>(ФИО начальника отдела образования, спорта</w:t>
      </w:r>
      <w:proofErr w:type="gramEnd"/>
    </w:p>
    <w:p w14:paraId="4B7AB123" w14:textId="77777777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512CB">
        <w:rPr>
          <w:rFonts w:eastAsia="Times New Roman"/>
          <w:color w:val="000000"/>
          <w:szCs w:val="24"/>
          <w:lang w:eastAsia="ru-RU"/>
        </w:rPr>
        <w:t>и молодежной политики администрации</w:t>
      </w:r>
    </w:p>
    <w:p w14:paraId="3CEA590B" w14:textId="3214C8F1" w:rsidR="000B66B6" w:rsidRPr="00F512CB" w:rsidRDefault="000B66B6" w:rsidP="000B66B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F512CB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F512CB" w:rsidRPr="00F512CB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F512CB">
        <w:rPr>
          <w:rFonts w:eastAsia="Times New Roman"/>
          <w:color w:val="000000"/>
          <w:szCs w:val="24"/>
          <w:lang w:eastAsia="ru-RU"/>
        </w:rPr>
        <w:t>) (подпись)</w:t>
      </w:r>
      <w:proofErr w:type="gramEnd"/>
    </w:p>
    <w:p w14:paraId="0566BFDC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51DB0BA0" w14:textId="77777777" w:rsidR="000B66B6" w:rsidRPr="003A5A7A" w:rsidRDefault="000B66B6" w:rsidP="000B66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6E67EF1B" w14:textId="77777777" w:rsidR="00A047FA" w:rsidRDefault="00A047FA" w:rsidP="00A047F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9FBF139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161EA46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4658613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5D5707A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848CF89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C4EA518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02059F8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428472D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83F5925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14BCB71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3C87037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B85B05E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2CBDD71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1FB02FA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5AE233D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48A9CA6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4A85CB3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9F93B68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968F2B3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A33A8D9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AE17549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65D2D17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F978E57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43C8848" w14:textId="77777777" w:rsidR="00056DFF" w:rsidRDefault="00056DFF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D1BC6F6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lastRenderedPageBreak/>
        <w:t>Приложение № 9</w:t>
      </w:r>
    </w:p>
    <w:p w14:paraId="1DAC940D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00B8718C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3EE8AB87" w14:textId="3093EBA9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Шумерлинского муниципального округа муниципальной услуги</w:t>
      </w:r>
    </w:p>
    <w:p w14:paraId="7F091F33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1BFEE5EF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1CC7C5C9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A047FA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A047FA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36FB8032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6971BF46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 </w:t>
      </w:r>
    </w:p>
    <w:p w14:paraId="4BC3DAB6" w14:textId="77777777" w:rsidR="00A047FA" w:rsidRPr="00A047FA" w:rsidRDefault="00A047FA" w:rsidP="00A047FA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 </w:t>
      </w:r>
    </w:p>
    <w:p w14:paraId="11786EC0" w14:textId="77777777" w:rsidR="00A047FA" w:rsidRPr="00A047FA" w:rsidRDefault="00A047FA" w:rsidP="00A047FA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b/>
          <w:bCs/>
          <w:color w:val="000000"/>
          <w:szCs w:val="24"/>
          <w:lang w:eastAsia="ru-RU"/>
        </w:rPr>
        <w:t>Журнал учета выдачи направлений в образовательные организации, реализующие образовательную программу дошкольного образования</w:t>
      </w:r>
    </w:p>
    <w:p w14:paraId="543D6ACE" w14:textId="77777777" w:rsidR="00A047FA" w:rsidRPr="00A047FA" w:rsidRDefault="00A047FA" w:rsidP="00A047FA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047FA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108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673"/>
        <w:gridCol w:w="1023"/>
        <w:gridCol w:w="1218"/>
        <w:gridCol w:w="1013"/>
        <w:gridCol w:w="2031"/>
        <w:gridCol w:w="1673"/>
        <w:gridCol w:w="1775"/>
      </w:tblGrid>
      <w:tr w:rsidR="00A047FA" w:rsidRPr="00A047FA" w14:paraId="204ADE28" w14:textId="77777777" w:rsidTr="009F57D5">
        <w:trPr>
          <w:trHeight w:val="1350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3D5F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r w:rsidRPr="00A047FA">
              <w:rPr>
                <w:rFonts w:eastAsia="Times New Roman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4BDE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Номер (направления) в ОО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3BC6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Ф.И.О.</w:t>
            </w:r>
          </w:p>
          <w:p w14:paraId="0B6AD048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ребен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51A39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BBBCB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№№ ОО, куда выдана путёвка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058B3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Дата постановки на очередь, регистрационный номер (с учётом льготы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B1E7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Дата выдачи путёвки (направления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D3D2" w14:textId="77777777" w:rsidR="00A047FA" w:rsidRPr="00A047F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047FA">
              <w:rPr>
                <w:rFonts w:eastAsia="Times New Roman"/>
                <w:szCs w:val="24"/>
                <w:lang w:eastAsia="ru-RU"/>
              </w:rPr>
              <w:t>Личная подпись Заявителя (представителя Заявителя)</w:t>
            </w:r>
          </w:p>
        </w:tc>
      </w:tr>
      <w:tr w:rsidR="00A047FA" w:rsidRPr="003A5A7A" w14:paraId="333409C7" w14:textId="77777777" w:rsidTr="009F57D5">
        <w:trPr>
          <w:trHeight w:val="27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96737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99C24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81853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FCC0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20800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9AEF5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9C75D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3D3D" w14:textId="77777777" w:rsidR="00A047FA" w:rsidRPr="003A5A7A" w:rsidRDefault="00A047FA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A5A7A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</w:tr>
    </w:tbl>
    <w:p w14:paraId="5E3FAE4E" w14:textId="77777777" w:rsidR="009F57D5" w:rsidRDefault="009F57D5" w:rsidP="009F57D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4C0EBCE1" w14:textId="77777777" w:rsidR="009F57D5" w:rsidRDefault="009F57D5" w:rsidP="009F57D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C70D5B5" w14:textId="77777777" w:rsidR="009F57D5" w:rsidRDefault="009F57D5" w:rsidP="009F57D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3145027B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F7CF7BC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838B2FA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236E5D4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F1BDB05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AAE22F6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5801087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D071117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327778C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C2207AE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08D858B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048C51D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2BEDC68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3F1A2BD1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A0FC6F1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A4FF978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9225C57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63D573C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5A488CA2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C481C03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5676DEA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BF08725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57D67D0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7047A72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21DA1FC3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48014618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3EAE0C8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4BE3F3C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18CADE5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6CF826DF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6F81C72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7767F663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9DD960B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lastRenderedPageBreak/>
        <w:t>Приложение № 10</w:t>
      </w:r>
    </w:p>
    <w:p w14:paraId="64D1D17A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605E18F9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14F0F8A1" w14:textId="5D57AB68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9F57D5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7B7EE8BD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4EB399F6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5B266395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9F57D5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9F57D5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6AC73693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7785915F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206B340B" w14:textId="07579884" w:rsidR="009F57D5" w:rsidRPr="003A5A7A" w:rsidRDefault="009F57D5" w:rsidP="009F57D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4BB842A4" w14:textId="77777777" w:rsidR="009F57D5" w:rsidRPr="003A5A7A" w:rsidRDefault="009F57D5" w:rsidP="009F57D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14:paraId="76E173B4" w14:textId="77777777" w:rsidR="009F57D5" w:rsidRPr="009F57D5" w:rsidRDefault="009F57D5" w:rsidP="009F57D5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b/>
          <w:bCs/>
          <w:color w:val="000000"/>
          <w:szCs w:val="24"/>
          <w:lang w:eastAsia="ru-RU"/>
        </w:rPr>
        <w:t>Категории заявителей,</w:t>
      </w:r>
    </w:p>
    <w:p w14:paraId="4220B055" w14:textId="77777777" w:rsidR="009F57D5" w:rsidRPr="009F57D5" w:rsidRDefault="009F57D5" w:rsidP="009F57D5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proofErr w:type="gramStart"/>
      <w:r w:rsidRPr="009F57D5">
        <w:rPr>
          <w:rFonts w:eastAsia="Times New Roman"/>
          <w:b/>
          <w:bCs/>
          <w:color w:val="000000"/>
          <w:szCs w:val="24"/>
          <w:lang w:eastAsia="ru-RU"/>
        </w:rPr>
        <w:t>имеющих</w:t>
      </w:r>
      <w:proofErr w:type="gramEnd"/>
      <w:r w:rsidRPr="009F57D5">
        <w:rPr>
          <w:rFonts w:eastAsia="Times New Roman"/>
          <w:b/>
          <w:bCs/>
          <w:color w:val="000000"/>
          <w:szCs w:val="24"/>
          <w:lang w:eastAsia="ru-RU"/>
        </w:rPr>
        <w:t xml:space="preserve"> преимущественное право на зачисление ребенка в ОО</w:t>
      </w:r>
    </w:p>
    <w:p w14:paraId="7B19951A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102"/>
        <w:gridCol w:w="3260"/>
        <w:gridCol w:w="2977"/>
      </w:tblGrid>
      <w:tr w:rsidR="009F57D5" w:rsidRPr="009F57D5" w14:paraId="2F479BCB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F9B0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9F57D5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9F57D5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9680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Наименование льготной категор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83DE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Нормативный ак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AD8C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окументы, подтверждающие льготу</w:t>
            </w:r>
          </w:p>
        </w:tc>
      </w:tr>
      <w:tr w:rsidR="009F57D5" w:rsidRPr="009F57D5" w14:paraId="0429398D" w14:textId="77777777" w:rsidTr="007843F5"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7C9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b/>
                <w:bCs/>
                <w:szCs w:val="24"/>
                <w:lang w:eastAsia="ru-RU"/>
              </w:rPr>
              <w:t>1. Имеют право на внеочередное предоставление места в МДОУ</w:t>
            </w:r>
          </w:p>
        </w:tc>
      </w:tr>
      <w:tr w:rsidR="009F57D5" w:rsidRPr="009F57D5" w14:paraId="4AFA2600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97A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11A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 правопорядок и общественную безопасность на территории Северо-Кавказского региона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C11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Постановления Правительства РФ:</w:t>
            </w:r>
          </w:p>
          <w:p w14:paraId="009409D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- от 31.05.2000 № 424 «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»,</w:t>
            </w:r>
          </w:p>
          <w:p w14:paraId="4A493978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- от 09.02.2004 № 65 (п. 14) 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 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805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Медицинское свидетельство о смерти,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, решение суда</w:t>
            </w:r>
          </w:p>
          <w:p w14:paraId="70FD92E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F57D5" w:rsidRPr="009F57D5" w14:paraId="6A1A49D0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A5BD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386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 xml:space="preserve">Дети военнослужащих и сотрудников органов </w:t>
            </w: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внутренних дел, Государственной противопожарной службы, уголовно-исполнительной системы, непосредственно участвующих в борьбе с терроризмом на территории Республики Дагестан, и дети погибших (пропавших без вести), умерших, лица получившие инвалидность в связи с выполнением служебных обязанност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7AE4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 xml:space="preserve">Постановление Правительства РФ от </w:t>
            </w: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25.08.1999 № 936 «О дополнительных мерах по социальной защите членов семей военнослужащих и сотрудников органов внутренних дел, Государственной противопожарной службы, уголовно-исполнительной системы, непосредственно участвующих в борьбе с терроризмом на территории Республики Дагестан и погибших (пропавших без вести), умерших, ставших инвалидами в связи с выполнением служебных обязанносте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74DD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 xml:space="preserve">Медицинское свидетельство о смерти, </w:t>
            </w: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, решение суда</w:t>
            </w:r>
          </w:p>
          <w:p w14:paraId="444A1BD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F57D5" w:rsidRPr="009F57D5" w14:paraId="2E0DDD5C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9A7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876A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погибших (пропавших без вести), умерших, ставших инвалидами военнослужащих и сотрудников федеральных органов исполнительной власти, участвовавших в выполнении задач по обеспечению безопасности и защите граждан Российской Федерации, проживающих на территориях Южной Осетии и Абхаз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C759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Постановление Правительства РФ от 12.08.2008 № 587 (п. 4) «О дополнительных мерах по усилению социальной защиты военнослужащих и сотрудников федеральных органов исполнительной власти, участвующих в выполнении задач по обеспечению безопасности и защите граждан Российской Федерации, проживающих на территориях Южной Осетии и Абхаз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7302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Медицинское свидетельство о смерти,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, решение суда</w:t>
            </w:r>
          </w:p>
          <w:p w14:paraId="3E36C6C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 </w:t>
            </w:r>
          </w:p>
          <w:p w14:paraId="5673A85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F57D5" w:rsidRPr="009F57D5" w14:paraId="07898323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DE6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CFF0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военнослужащих, проходивших военную службу по контракту, погибших (пропавших без вести), умерших, ставших инвалидами в связи с выполнением служебных обязанност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FEB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Приказ Министра обороны РФ от 26.01.2000 № 44 (п. 4) «О дополнительных мерах по социальной защите членов семей 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3B6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Медицинское свидетельство о смерти, сведений об инвалидности, содержащихся в 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, решение суда</w:t>
            </w:r>
          </w:p>
        </w:tc>
      </w:tr>
      <w:tr w:rsidR="009F57D5" w:rsidRPr="009F57D5" w14:paraId="76D0B570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895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AE3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прокуроров и следов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4520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 17.01.1992 № 2202-I (п. 5 ст. 44) «О прокуратуре Российской Федер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D1F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Справка с места работы (службы)</w:t>
            </w:r>
          </w:p>
        </w:tc>
      </w:tr>
      <w:tr w:rsidR="009F57D5" w:rsidRPr="009F57D5" w14:paraId="6BCEA4D1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792E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BE5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суд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E74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 26.06.1992 № 3132-I (п. 3 ст. 19) «О статусе судей в Российской Федер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2FD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Справка с места работы</w:t>
            </w:r>
          </w:p>
          <w:p w14:paraId="320102A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9F57D5" w:rsidRPr="009F57D5" w14:paraId="4421373B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C6F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878A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граждан, подвергшиеся радиации вследствие катастрофы на Чернобыльской АЭ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673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Закон РФ от 15.05.1991 № 1244-I (п. 12 ст. 14) «О социальной 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77A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достоверение</w:t>
            </w:r>
          </w:p>
        </w:tc>
      </w:tr>
      <w:tr w:rsidR="009F57D5" w:rsidRPr="009F57D5" w14:paraId="1EFF6F43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AC1F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0B5C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граждан из подразделений особого риска, а также членов семей, потерявших кормильца из числа этих гражда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AA0D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Постановление Верховного Совета Российской Федерации от 27.12.1991№ 2123–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A89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достоверение</w:t>
            </w:r>
          </w:p>
        </w:tc>
      </w:tr>
      <w:tr w:rsidR="009F57D5" w:rsidRPr="009F57D5" w14:paraId="0F6E0E8F" w14:textId="77777777" w:rsidTr="007843F5"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13BD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b/>
                <w:bCs/>
                <w:szCs w:val="24"/>
                <w:lang w:eastAsia="ru-RU"/>
              </w:rPr>
              <w:t>2. Имеют право на предоставление мест для детей в ОО не позднее месячного срока с момента обращения</w:t>
            </w:r>
          </w:p>
        </w:tc>
      </w:tr>
      <w:tr w:rsidR="009F57D5" w:rsidRPr="009F57D5" w14:paraId="1338C2AF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2FB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0F9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граждан, уволенных с военной служб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EFB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 27.05.1998 № 76-ФЗ (п. 5 ст. 23) «О статусе военнослужащи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33D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достоверение, военный билет</w:t>
            </w:r>
          </w:p>
        </w:tc>
      </w:tr>
      <w:tr w:rsidR="009F57D5" w:rsidRPr="009F57D5" w14:paraId="7BF1B1FA" w14:textId="77777777" w:rsidTr="007843F5"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658E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b/>
                <w:bCs/>
                <w:szCs w:val="24"/>
                <w:lang w:eastAsia="ru-RU"/>
              </w:rPr>
              <w:t>3. Имеют право на предоставление мест детям в ОО в течение трех месяцев со дня обращения сотрудников</w:t>
            </w:r>
          </w:p>
        </w:tc>
      </w:tr>
      <w:tr w:rsidR="009F57D5" w:rsidRPr="009F57D5" w14:paraId="77A16DEC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C94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22E0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 xml:space="preserve">Дети сотрудников органов по </w:t>
            </w:r>
            <w:proofErr w:type="gramStart"/>
            <w:r w:rsidRPr="009F57D5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9F57D5">
              <w:rPr>
                <w:rFonts w:eastAsia="Times New Roman"/>
                <w:szCs w:val="24"/>
                <w:lang w:eastAsia="ru-RU"/>
              </w:rPr>
              <w:t xml:space="preserve"> оборотом наркотических средств и психотропных вещест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B7CE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 xml:space="preserve">Указ Президента РФ от 05.06.2003 № 613 (п. 136) «О правоохранительной службе в органах по </w:t>
            </w:r>
            <w:proofErr w:type="gramStart"/>
            <w:r w:rsidRPr="009F57D5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9F57D5">
              <w:rPr>
                <w:rFonts w:eastAsia="Times New Roman"/>
                <w:szCs w:val="24"/>
                <w:lang w:eastAsia="ru-RU"/>
              </w:rPr>
              <w:t xml:space="preserve"> оборотом наркотических средств и психотропных веществ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2ECF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Справка с места работы (службы)</w:t>
            </w:r>
          </w:p>
        </w:tc>
      </w:tr>
      <w:tr w:rsidR="009F57D5" w:rsidRPr="009F57D5" w14:paraId="179D08CD" w14:textId="77777777" w:rsidTr="007843F5"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F5D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b/>
                <w:bCs/>
                <w:szCs w:val="24"/>
                <w:lang w:eastAsia="ru-RU"/>
              </w:rPr>
              <w:t>4. Имеют право на первоочередное предоставление мест в ОО (не позднее 6 месяцев со дня обращения)</w:t>
            </w:r>
          </w:p>
        </w:tc>
      </w:tr>
      <w:tr w:rsidR="009F57D5" w:rsidRPr="009F57D5" w14:paraId="067F4D43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6AF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DB3F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военнослужащи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DA2C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 27.05.1998 № 76-ФЗ (п. 6 ст. 19) «О статусе военнослужащи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C578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достоверение, военный билет</w:t>
            </w:r>
          </w:p>
        </w:tc>
      </w:tr>
      <w:tr w:rsidR="009F57D5" w:rsidRPr="009F57D5" w14:paraId="38C17D34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AD7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F1C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сотрудников поли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AFA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 07.02.2011 № 3-ФЗ (п. 6 ст. 46) «О поли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EC5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Справка с места работы (службы)</w:t>
            </w:r>
          </w:p>
        </w:tc>
      </w:tr>
      <w:tr w:rsidR="009F57D5" w:rsidRPr="009F57D5" w14:paraId="16715BF9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055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9F1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101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 07.02.2011 № 3-ФЗ (п. 6 ст. 46) «О поли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4148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Медицинское свидетельство о смерти</w:t>
            </w:r>
          </w:p>
        </w:tc>
      </w:tr>
      <w:tr w:rsidR="009F57D5" w:rsidRPr="009F57D5" w14:paraId="0C107B67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19C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4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C0B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819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 07.02.2011 № 3-ФЗ (п. 6 ст. 46) «О поли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D4B8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Медицинское свидетельство о смерти</w:t>
            </w:r>
          </w:p>
        </w:tc>
      </w:tr>
      <w:tr w:rsidR="009F57D5" w:rsidRPr="009F57D5" w14:paraId="12662AA4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C8C0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5FA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F40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 07.02.2011 № 3-ФЗ (п. 6 ст. 46) «О поли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045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Копия трудовой книжки и (или) сведения о трудовой деятельности, оформленные в установленном законодательством Российской Федерации порядке</w:t>
            </w:r>
          </w:p>
        </w:tc>
      </w:tr>
      <w:tr w:rsidR="009F57D5" w:rsidRPr="009F57D5" w14:paraId="3F34C162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8F6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6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04C4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 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A7A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 07.02.2011 № 3-ФЗ (п. 6 ст. 46) «О поли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59F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Копия трудовой книжки, медицинское свидетельство о смерти</w:t>
            </w:r>
          </w:p>
        </w:tc>
      </w:tr>
      <w:tr w:rsidR="009F57D5" w:rsidRPr="009F57D5" w14:paraId="306C21EC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A63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7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6F1D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F57D5">
              <w:rPr>
                <w:rFonts w:eastAsia="Times New Roman"/>
                <w:szCs w:val="24"/>
                <w:lang w:eastAsia="ru-RU"/>
              </w:rPr>
              <w:t>Дети, находящиеся (находившиеся) на иждивении сотрудника полиции, гражданина Российской Федерации, указанных в пунктах 12-16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6AEC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Федеральный закон от 07.02.2011 № 3-ФЗ (п. 6 ст. 46) «О поли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D33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Копия трудовой книжки и (или) сведения о трудовой деятельности, оформленные в установленном законодательством Российской Федерации порядке</w:t>
            </w:r>
          </w:p>
        </w:tc>
      </w:tr>
      <w:tr w:rsidR="009F57D5" w:rsidRPr="009F57D5" w14:paraId="139C8DC4" w14:textId="77777777" w:rsidTr="007843F5">
        <w:trPr>
          <w:trHeight w:val="1247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E1EC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18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42B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 xml:space="preserve"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</w:t>
            </w: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налоговой полиции</w:t>
            </w:r>
          </w:p>
          <w:p w14:paraId="623EFD1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EF78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- Федеральный закон от 21.12. 1994 №69-ФЗ «О пожарной безопасности» (с изменениями и дополнениями),</w:t>
            </w:r>
          </w:p>
          <w:p w14:paraId="5E6F8F5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- Федеральный закон от 21.07.1997 № 114-ФЗ «О службе в таможенных органах Российской Федерации»,</w:t>
            </w:r>
          </w:p>
          <w:p w14:paraId="78DA875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- Федеральный закон от 03.04.1995 № 40-ФЗ «О федеральной службе безопасности»,</w:t>
            </w:r>
          </w:p>
          <w:p w14:paraId="72862DA7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 xml:space="preserve">- Закон РФ от 21.07.1993 № 5473-I «Об учреждениях и органах, исполняющих </w:t>
            </w: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уголовные наказания в виде лишения свободы»,</w:t>
            </w:r>
          </w:p>
          <w:p w14:paraId="209249FE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F57D5">
              <w:rPr>
                <w:rFonts w:eastAsia="Times New Roman"/>
                <w:szCs w:val="24"/>
                <w:lang w:eastAsia="ru-RU"/>
              </w:rPr>
              <w:t>- Постановление Правительства РФ от 26.04.2008 № 312 «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 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»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658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Справка с места работы (службы)</w:t>
            </w:r>
          </w:p>
        </w:tc>
      </w:tr>
      <w:tr w:rsidR="009F57D5" w:rsidRPr="009F57D5" w14:paraId="353B5E4F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41A3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F536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-инвалиды и дети, один из родителей (законных представителей) которых является инвалид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0125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каз Президент Российской Федерации от 02.10.1992 № 1157 «О дополнительных мерах государственной поддержки инвалидов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AAD4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Сведения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</w:t>
            </w:r>
          </w:p>
        </w:tc>
      </w:tr>
      <w:tr w:rsidR="009F57D5" w:rsidRPr="009F57D5" w14:paraId="12BA9102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C7A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20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0378A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90FB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каз Президента Российской Федерации от 05.05.1992 № 431 «О мерах по социальной поддержке многодетных семе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E3F2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Удостоверение, свидетельства о рождении детей</w:t>
            </w:r>
          </w:p>
        </w:tc>
      </w:tr>
      <w:tr w:rsidR="009F57D5" w:rsidRPr="009F57D5" w14:paraId="318A61F9" w14:textId="77777777" w:rsidTr="007843F5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C84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21.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26E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Дети медицинских работни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413A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Распоряжение Кабинета Министров Чувашской Республики от 07.11.2019 № 979-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56D1" w14:textId="77777777" w:rsidR="009F57D5" w:rsidRPr="009F57D5" w:rsidRDefault="009F57D5" w:rsidP="00CE0DE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F57D5">
              <w:rPr>
                <w:rFonts w:eastAsia="Times New Roman"/>
                <w:szCs w:val="24"/>
                <w:lang w:eastAsia="ru-RU"/>
              </w:rPr>
              <w:t>Справка с места работы</w:t>
            </w:r>
          </w:p>
        </w:tc>
      </w:tr>
    </w:tbl>
    <w:p w14:paraId="24DD6354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5C384722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760DD756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br w:type="textWrapping" w:clear="all"/>
      </w:r>
    </w:p>
    <w:p w14:paraId="6A641DE9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1DDC6DDB" w14:textId="77777777" w:rsidR="00056DFF" w:rsidRDefault="00056DFF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</w:p>
    <w:p w14:paraId="0C0B0557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lastRenderedPageBreak/>
        <w:t>Приложение № 11</w:t>
      </w:r>
    </w:p>
    <w:p w14:paraId="1DD8A144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к Административному регламенту</w:t>
      </w:r>
    </w:p>
    <w:p w14:paraId="1AAF6C32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по предоставлению администрацией</w:t>
      </w:r>
    </w:p>
    <w:p w14:paraId="56D6805F" w14:textId="5E94790E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 xml:space="preserve">Шумерлинского </w:t>
      </w:r>
      <w:r w:rsidR="001F457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9F57D5">
        <w:rPr>
          <w:rFonts w:eastAsia="Times New Roman"/>
          <w:color w:val="000000"/>
          <w:szCs w:val="24"/>
          <w:lang w:eastAsia="ru-RU"/>
        </w:rPr>
        <w:t> муниципальной услуги</w:t>
      </w:r>
    </w:p>
    <w:p w14:paraId="7E079DEA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«Прием заявлений, постановка на учет</w:t>
      </w:r>
    </w:p>
    <w:p w14:paraId="05421F4F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и зачисление детей в образовательные организации,</w:t>
      </w:r>
    </w:p>
    <w:p w14:paraId="54B7D292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proofErr w:type="gramStart"/>
      <w:r w:rsidRPr="009F57D5">
        <w:rPr>
          <w:rFonts w:eastAsia="Times New Roman"/>
          <w:color w:val="000000"/>
          <w:szCs w:val="24"/>
          <w:lang w:eastAsia="ru-RU"/>
        </w:rPr>
        <w:t>реализующие</w:t>
      </w:r>
      <w:proofErr w:type="gramEnd"/>
      <w:r w:rsidRPr="009F57D5">
        <w:rPr>
          <w:rFonts w:eastAsia="Times New Roman"/>
          <w:color w:val="000000"/>
          <w:szCs w:val="24"/>
          <w:lang w:eastAsia="ru-RU"/>
        </w:rPr>
        <w:t xml:space="preserve"> образовательную программу</w:t>
      </w:r>
    </w:p>
    <w:p w14:paraId="2B15FFB6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дошкольного образования»</w:t>
      </w:r>
    </w:p>
    <w:p w14:paraId="05FFA656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3B9CF414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0F4C7E02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048AC4EF" w14:textId="77777777" w:rsidR="009F57D5" w:rsidRPr="009F57D5" w:rsidRDefault="009F57D5" w:rsidP="009F57D5">
      <w:pPr>
        <w:spacing w:after="0" w:line="240" w:lineRule="auto"/>
        <w:ind w:firstLine="567"/>
        <w:jc w:val="right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5AB1ACC2" w14:textId="77777777" w:rsidR="009F57D5" w:rsidRPr="009F57D5" w:rsidRDefault="009F57D5" w:rsidP="009F57D5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b/>
          <w:bCs/>
          <w:color w:val="000000"/>
          <w:szCs w:val="24"/>
          <w:lang w:eastAsia="ru-RU"/>
        </w:rPr>
        <w:t>СОГЛАСИЕ</w:t>
      </w:r>
    </w:p>
    <w:p w14:paraId="6D3D878F" w14:textId="77777777" w:rsidR="009F57D5" w:rsidRPr="009F57D5" w:rsidRDefault="009F57D5" w:rsidP="009F57D5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b/>
          <w:bCs/>
          <w:color w:val="000000"/>
          <w:szCs w:val="24"/>
          <w:lang w:eastAsia="ru-RU"/>
        </w:rPr>
        <w:t>на обработку персональных данных</w:t>
      </w:r>
    </w:p>
    <w:p w14:paraId="6C86672B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7B30BDF3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Я, _________________________________________________________,</w:t>
      </w:r>
    </w:p>
    <w:p w14:paraId="17F411AF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(фамилия, имя, отчество)</w:t>
      </w:r>
    </w:p>
    <w:p w14:paraId="09572A8A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паспорт серии _____, номер _____________ выдан _____________________</w:t>
      </w:r>
    </w:p>
    <w:p w14:paraId="700799F1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________________________________________________________________</w:t>
      </w:r>
    </w:p>
    <w:p w14:paraId="6EA99A06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(кем выдан документ)</w:t>
      </w:r>
    </w:p>
    <w:p w14:paraId="7B86D289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___________________________________ «___» __________ 20____ года,</w:t>
      </w:r>
    </w:p>
    <w:p w14:paraId="7E47C36F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2221684C" w14:textId="53578862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9F57D5">
        <w:rPr>
          <w:rFonts w:eastAsia="Times New Roman"/>
          <w:color w:val="000000"/>
          <w:szCs w:val="24"/>
          <w:lang w:eastAsia="ru-RU"/>
        </w:rPr>
        <w:t xml:space="preserve">даю свое согласие Отделу образования, спорта и молодежной политики администрации Шумерлинского </w:t>
      </w:r>
      <w:r w:rsidR="001F4579">
        <w:rPr>
          <w:rFonts w:eastAsia="Times New Roman"/>
          <w:color w:val="000000"/>
          <w:szCs w:val="24"/>
          <w:lang w:eastAsia="ru-RU"/>
        </w:rPr>
        <w:t>муниципального округа</w:t>
      </w:r>
      <w:r w:rsidRPr="009F57D5">
        <w:rPr>
          <w:rFonts w:eastAsia="Times New Roman"/>
          <w:color w:val="000000"/>
          <w:szCs w:val="24"/>
          <w:lang w:eastAsia="ru-RU"/>
        </w:rPr>
        <w:t>, находящемуся по адресу: 429122, Чувашская Республика, г. Шумерля, ул. Октябрьская, д.24 (юридический адрес: 429125, Шумерлинский район, д. Шумерля, ул. Энгельса, д. 58 Б) на обработку моих персональных данных в связи с предоставлением муниципальной услуги «Прием заявлений, постановка на учет и направление детей в образовательные организации, реализующие</w:t>
      </w:r>
      <w:proofErr w:type="gramEnd"/>
      <w:r w:rsidRPr="009F57D5">
        <w:rPr>
          <w:rFonts w:eastAsia="Times New Roman"/>
          <w:color w:val="000000"/>
          <w:szCs w:val="24"/>
          <w:lang w:eastAsia="ru-RU"/>
        </w:rPr>
        <w:t> образовательную программу дошкольного образования», а именно:</w:t>
      </w:r>
    </w:p>
    <w:p w14:paraId="76AADF88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фамилия;</w:t>
      </w:r>
    </w:p>
    <w:p w14:paraId="144E5FE4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имя;</w:t>
      </w:r>
    </w:p>
    <w:p w14:paraId="1DC16E7E" w14:textId="0A6AF27D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отчество</w:t>
      </w:r>
      <w:r w:rsidR="00E45A88">
        <w:rPr>
          <w:rFonts w:eastAsia="Times New Roman"/>
          <w:color w:val="000000"/>
          <w:szCs w:val="24"/>
          <w:lang w:eastAsia="ru-RU"/>
        </w:rPr>
        <w:t xml:space="preserve"> (при наличии)</w:t>
      </w:r>
      <w:r w:rsidRPr="009F57D5">
        <w:rPr>
          <w:rFonts w:eastAsia="Times New Roman"/>
          <w:color w:val="000000"/>
          <w:szCs w:val="24"/>
          <w:lang w:eastAsia="ru-RU"/>
        </w:rPr>
        <w:t>;</w:t>
      </w:r>
    </w:p>
    <w:p w14:paraId="20B8A840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паспортные данные (в полном объеме);</w:t>
      </w:r>
    </w:p>
    <w:p w14:paraId="671B55DF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дата рождения;</w:t>
      </w:r>
    </w:p>
    <w:p w14:paraId="1EBA35D0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место рождения;</w:t>
      </w:r>
    </w:p>
    <w:p w14:paraId="68AF3252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гражданство;</w:t>
      </w:r>
    </w:p>
    <w:p w14:paraId="242A51C0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состояние в браке;</w:t>
      </w:r>
    </w:p>
    <w:p w14:paraId="068F040D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состав семьи;</w:t>
      </w:r>
    </w:p>
    <w:p w14:paraId="379B1D45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степень родства (ближайшие родственники);</w:t>
      </w:r>
    </w:p>
    <w:p w14:paraId="54BEC2E5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фамилия, имя, отчество ближайших родственников;</w:t>
      </w:r>
    </w:p>
    <w:p w14:paraId="3547BB6F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год рождения ближайших родственников;</w:t>
      </w:r>
    </w:p>
    <w:p w14:paraId="1BEE6EEA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адрес места жительства (по паспорту, фактический);</w:t>
      </w:r>
    </w:p>
    <w:p w14:paraId="2521B577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дата регистрации по месту жительства;</w:t>
      </w:r>
    </w:p>
    <w:p w14:paraId="193B6163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контактные телефоны.</w:t>
      </w:r>
    </w:p>
    <w:p w14:paraId="1613CD90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С вышеперечисленными данными разрешаю следующие действия:</w:t>
      </w:r>
    </w:p>
    <w:p w14:paraId="10C1C271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сбор;</w:t>
      </w:r>
    </w:p>
    <w:p w14:paraId="744D1435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систематизация;</w:t>
      </w:r>
    </w:p>
    <w:p w14:paraId="4C0D2712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накопление;</w:t>
      </w:r>
    </w:p>
    <w:p w14:paraId="2FA0B415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хранение;</w:t>
      </w:r>
    </w:p>
    <w:p w14:paraId="43295B9A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уточнение (обновление, изменение);</w:t>
      </w:r>
    </w:p>
    <w:p w14:paraId="24ABF1D9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использование - в соответствии с действующим законодательством РФ;</w:t>
      </w:r>
    </w:p>
    <w:p w14:paraId="7369CF92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 передача данных третьим сторонам в соответствии с законодательством РФ;</w:t>
      </w:r>
    </w:p>
    <w:p w14:paraId="3D4D07A7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- обезличивание;</w:t>
      </w:r>
    </w:p>
    <w:p w14:paraId="4F2B75FF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lastRenderedPageBreak/>
        <w:t>- уничтожение.</w:t>
      </w:r>
    </w:p>
    <w:p w14:paraId="515A99CB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 xml:space="preserve">Срок действия настоящего согласия - бессрочно </w:t>
      </w:r>
      <w:proofErr w:type="gramStart"/>
      <w:r w:rsidRPr="009F57D5">
        <w:rPr>
          <w:rFonts w:eastAsia="Times New Roman"/>
          <w:color w:val="000000"/>
          <w:szCs w:val="24"/>
          <w:lang w:eastAsia="ru-RU"/>
        </w:rPr>
        <w:t>с даты приема</w:t>
      </w:r>
      <w:proofErr w:type="gramEnd"/>
      <w:r w:rsidRPr="009F57D5">
        <w:rPr>
          <w:rFonts w:eastAsia="Times New Roman"/>
          <w:color w:val="000000"/>
          <w:szCs w:val="24"/>
          <w:lang w:eastAsia="ru-RU"/>
        </w:rPr>
        <w:t xml:space="preserve"> заявления.</w:t>
      </w:r>
    </w:p>
    <w:p w14:paraId="1BCAD8A4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4FE5C187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Подпись ____________/_____________________________/ Дата _________</w:t>
      </w:r>
    </w:p>
    <w:p w14:paraId="3C3E297E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(инициалы, фамилия)</w:t>
      </w:r>
    </w:p>
    <w:p w14:paraId="37CA8B42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704D3D90" w14:textId="77777777" w:rsidR="009F57D5" w:rsidRPr="009F57D5" w:rsidRDefault="009F57D5" w:rsidP="009F57D5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F57D5">
        <w:rPr>
          <w:rFonts w:eastAsia="Times New Roman"/>
          <w:color w:val="000000"/>
          <w:szCs w:val="24"/>
          <w:lang w:eastAsia="ru-RU"/>
        </w:rPr>
        <w:t> </w:t>
      </w:r>
    </w:p>
    <w:p w14:paraId="2C6F27DA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F58A000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45FEF69E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6147E456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E0FA863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59BB9C14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D5F9B5D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27D7E813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20EED79A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5D1F95A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6357B355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687A237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C66E5C2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62890BC8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E95DC5C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633940F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53C3C6BC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8ABF87C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8686CE3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79261102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4467840B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52417FD3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5D195B9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4469AC67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2507CF39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7A59573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66632B26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57B50DC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66D9CBA8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4C66CDAA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EECC03C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7B979097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092E60C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E901122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17EE16BA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23EAA697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7C05B5D9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21E36DE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5C2B833E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C56BBE5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7672E68D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103AF6D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756DBA57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0D92A254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4D6A3AC5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7F5D71A0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3EDD1411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42579D47" w14:textId="77777777" w:rsidR="00056DFF" w:rsidRDefault="00056DFF" w:rsidP="00BD3F43">
      <w:pPr>
        <w:pStyle w:val="ConsPlusNormal"/>
        <w:ind w:left="4678"/>
        <w:jc w:val="right"/>
        <w:rPr>
          <w:sz w:val="24"/>
          <w:szCs w:val="24"/>
        </w:rPr>
      </w:pPr>
    </w:p>
    <w:p w14:paraId="25BE47E9" w14:textId="516A444F" w:rsidR="00BD3F43" w:rsidRPr="00BD3F43" w:rsidRDefault="00BD3F43" w:rsidP="00BD3F43">
      <w:pPr>
        <w:pStyle w:val="ConsPlusNormal"/>
        <w:ind w:left="4678"/>
        <w:jc w:val="right"/>
        <w:rPr>
          <w:sz w:val="24"/>
          <w:szCs w:val="24"/>
        </w:rPr>
      </w:pPr>
      <w:r w:rsidRPr="00BD3F43">
        <w:rPr>
          <w:sz w:val="24"/>
          <w:szCs w:val="24"/>
        </w:rPr>
        <w:t>Приложение №  1</w:t>
      </w:r>
      <w:r w:rsidR="00E45A88">
        <w:rPr>
          <w:sz w:val="24"/>
          <w:szCs w:val="24"/>
        </w:rPr>
        <w:t>2</w:t>
      </w:r>
    </w:p>
    <w:p w14:paraId="0FD98AB1" w14:textId="77777777" w:rsidR="00BD3F43" w:rsidRPr="00BD3F43" w:rsidRDefault="00BD3F43" w:rsidP="00BD3F43">
      <w:pPr>
        <w:pStyle w:val="ConsPlusNormal"/>
        <w:ind w:left="4678"/>
        <w:jc w:val="right"/>
        <w:rPr>
          <w:sz w:val="24"/>
          <w:szCs w:val="24"/>
        </w:rPr>
      </w:pPr>
      <w:r w:rsidRPr="00BD3F43">
        <w:rPr>
          <w:sz w:val="24"/>
          <w:szCs w:val="24"/>
        </w:rPr>
        <w:t>к Административному регламенту</w:t>
      </w:r>
    </w:p>
    <w:p w14:paraId="65043E97" w14:textId="77777777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 xml:space="preserve">по предоставлению администрацией </w:t>
      </w:r>
    </w:p>
    <w:p w14:paraId="745D637D" w14:textId="77777777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BD3F43">
        <w:rPr>
          <w:szCs w:val="24"/>
        </w:rPr>
        <w:t xml:space="preserve"> </w:t>
      </w:r>
    </w:p>
    <w:p w14:paraId="587DBB48" w14:textId="77777777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 xml:space="preserve"> муниципальной услуги «Прием заявлений, </w:t>
      </w:r>
    </w:p>
    <w:p w14:paraId="4768F651" w14:textId="77777777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>постановка на учет  и зачисление детей</w:t>
      </w:r>
    </w:p>
    <w:p w14:paraId="43949C4C" w14:textId="77777777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 xml:space="preserve"> в образовательные организации, реализующие</w:t>
      </w:r>
    </w:p>
    <w:p w14:paraId="33D534FB" w14:textId="77777777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 xml:space="preserve"> образовательную программу </w:t>
      </w:r>
      <w:proofErr w:type="gramStart"/>
      <w:r w:rsidRPr="00BD3F43">
        <w:rPr>
          <w:szCs w:val="24"/>
        </w:rPr>
        <w:t>дошкольного</w:t>
      </w:r>
      <w:proofErr w:type="gramEnd"/>
    </w:p>
    <w:p w14:paraId="27AA61FF" w14:textId="155E4E5D" w:rsid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szCs w:val="24"/>
        </w:rPr>
      </w:pPr>
      <w:r w:rsidRPr="00BD3F43">
        <w:rPr>
          <w:szCs w:val="24"/>
        </w:rPr>
        <w:t xml:space="preserve"> образования»</w:t>
      </w:r>
    </w:p>
    <w:p w14:paraId="092081E0" w14:textId="77777777" w:rsidR="00BD3F43" w:rsidRPr="00BD3F43" w:rsidRDefault="00BD3F43" w:rsidP="00BD3F43">
      <w:pPr>
        <w:widowControl w:val="0"/>
        <w:autoSpaceDE w:val="0"/>
        <w:autoSpaceDN w:val="0"/>
        <w:adjustRightInd w:val="0"/>
        <w:spacing w:after="0" w:line="240" w:lineRule="auto"/>
        <w:ind w:left="709" w:right="6"/>
        <w:jc w:val="right"/>
        <w:rPr>
          <w:b/>
          <w:noProof/>
          <w:szCs w:val="24"/>
        </w:rPr>
      </w:pPr>
    </w:p>
    <w:p w14:paraId="4E7E483B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DA5DC0B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     должностное лицо,</w:t>
      </w:r>
    </w:p>
    <w:p w14:paraId="3EF77F51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BD3F43">
        <w:rPr>
          <w:rFonts w:ascii="Times New Roman" w:hAnsi="Times New Roman" w:cs="Times New Roman"/>
          <w:sz w:val="24"/>
          <w:szCs w:val="24"/>
        </w:rPr>
        <w:t xml:space="preserve"> направляется жалоба</w:t>
      </w:r>
    </w:p>
    <w:p w14:paraId="37DC20CA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14:paraId="12E2C179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       Ф.И.О., полностью</w:t>
      </w:r>
    </w:p>
    <w:p w14:paraId="2024FB80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14:paraId="45D12E59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D3F43">
        <w:rPr>
          <w:rFonts w:ascii="Times New Roman" w:hAnsi="Times New Roman" w:cs="Times New Roman"/>
          <w:sz w:val="24"/>
          <w:szCs w:val="24"/>
        </w:rPr>
        <w:t>-ой) по адресу:</w:t>
      </w:r>
    </w:p>
    <w:p w14:paraId="04EBE5CD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68DB984D" w14:textId="77777777" w:rsidR="00BD3F43" w:rsidRPr="00BD3F43" w:rsidRDefault="00BD3F43" w:rsidP="00BD3F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</w:t>
      </w:r>
    </w:p>
    <w:p w14:paraId="4B6EAFF8" w14:textId="77777777" w:rsidR="00BD3F43" w:rsidRPr="00BD3F43" w:rsidRDefault="00BD3F43" w:rsidP="00BD3F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70618971" w14:textId="77777777" w:rsidR="00BD3F43" w:rsidRPr="00BD3F43" w:rsidRDefault="00BD3F43" w:rsidP="00E45A8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ЖАЛОБА</w:t>
      </w:r>
    </w:p>
    <w:p w14:paraId="68E2B7C6" w14:textId="77777777" w:rsidR="00BD3F43" w:rsidRPr="00BD3F43" w:rsidRDefault="00BD3F43" w:rsidP="00E45A8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на действия (бездействия) или решения, осуществленные</w:t>
      </w:r>
    </w:p>
    <w:p w14:paraId="5CB10D5B" w14:textId="77777777" w:rsidR="00BD3F43" w:rsidRPr="00BD3F43" w:rsidRDefault="00BD3F43" w:rsidP="00E45A8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(принятые) в ходе предоставления муниципальной услуги</w:t>
      </w:r>
    </w:p>
    <w:p w14:paraId="0F5A4184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90162F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, должность, Ф.И.О.</w:t>
      </w:r>
      <w:proofErr w:type="gramEnd"/>
    </w:p>
    <w:p w14:paraId="76AFC982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должностного лица администрации, МФЦ, Ф.И.О. руководителя, работника,</w:t>
      </w:r>
    </w:p>
    <w:p w14:paraId="50D28885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организации, Ф.И.О. руководителя, работника, на которых подается жалоба)</w:t>
      </w:r>
    </w:p>
    <w:p w14:paraId="37CC3FBE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</w:t>
      </w:r>
    </w:p>
    <w:p w14:paraId="31B6254E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едмет жалобы (краткое изложение обжалуемых действий (бездействий) или</w:t>
      </w:r>
      <w:proofErr w:type="gramEnd"/>
    </w:p>
    <w:p w14:paraId="33C1ED8A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решений)</w:t>
      </w:r>
    </w:p>
    <w:p w14:paraId="31C2968F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116B41C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084694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885C47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ичина  несогласия  (основания,  по  которым  лицо,  подающее  жалобу,</w:t>
      </w:r>
      <w:proofErr w:type="gramEnd"/>
    </w:p>
    <w:p w14:paraId="6948F8B1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несогласно  с  действием  (бездействием) или решением со ссылками на пункты</w:t>
      </w:r>
    </w:p>
    <w:p w14:paraId="2F798388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административного регламента, либо статьи закона)</w:t>
      </w:r>
    </w:p>
    <w:p w14:paraId="63B7BB17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915486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64531F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иложение: (документы, либо копии документов, подтверждающие изложенные</w:t>
      </w:r>
      <w:proofErr w:type="gramEnd"/>
    </w:p>
    <w:p w14:paraId="27D5C02D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обстоятельства)</w:t>
      </w:r>
    </w:p>
    <w:p w14:paraId="4E3A581C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531B3D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48D0AC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7A2455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Способ получения ответа (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D3F4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14:paraId="0ED0C685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14:paraId="7A5C9688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, указанного в заявлении;</w:t>
      </w:r>
    </w:p>
    <w:p w14:paraId="4D07E4C7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осредством электронной почты __________________________________________.</w:t>
      </w:r>
    </w:p>
    <w:p w14:paraId="42E08C6C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_____________________ _____________________________________________________</w:t>
      </w:r>
    </w:p>
    <w:p w14:paraId="3B77D4D1" w14:textId="22F52511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подпись заявителя             фамилия, имя, отчество</w:t>
      </w:r>
      <w:r w:rsidR="00E45A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D3F43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14:paraId="7F2C17A2" w14:textId="77777777" w:rsidR="00BD3F43" w:rsidRPr="00BD3F43" w:rsidRDefault="00BD3F43" w:rsidP="00BD3F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"___" ___________ 20____ г.</w:t>
      </w:r>
    </w:p>
    <w:bookmarkEnd w:id="0"/>
    <w:p w14:paraId="5BD4B459" w14:textId="77777777" w:rsidR="00BC47F3" w:rsidRPr="00BD3F43" w:rsidRDefault="00BC47F3" w:rsidP="00170E7A">
      <w:pPr>
        <w:spacing w:after="0" w:line="240" w:lineRule="auto"/>
        <w:ind w:left="5942"/>
        <w:jc w:val="both"/>
        <w:rPr>
          <w:szCs w:val="24"/>
        </w:rPr>
      </w:pPr>
    </w:p>
    <w:sectPr w:rsidR="00BC47F3" w:rsidRPr="00BD3F43" w:rsidSect="0033613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0699" w14:textId="77777777" w:rsidR="00336136" w:rsidRDefault="00336136">
      <w:pPr>
        <w:spacing w:after="0" w:line="240" w:lineRule="auto"/>
      </w:pPr>
      <w:r>
        <w:separator/>
      </w:r>
    </w:p>
  </w:endnote>
  <w:endnote w:type="continuationSeparator" w:id="0">
    <w:p w14:paraId="3240138D" w14:textId="77777777" w:rsidR="00336136" w:rsidRDefault="0033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DE3F6" w14:textId="77777777" w:rsidR="00336136" w:rsidRDefault="00336136">
      <w:pPr>
        <w:spacing w:after="0" w:line="240" w:lineRule="auto"/>
      </w:pPr>
      <w:r>
        <w:separator/>
      </w:r>
    </w:p>
  </w:footnote>
  <w:footnote w:type="continuationSeparator" w:id="0">
    <w:p w14:paraId="1566114C" w14:textId="77777777" w:rsidR="00336136" w:rsidRDefault="0033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BC30780"/>
    <w:multiLevelType w:val="hybridMultilevel"/>
    <w:tmpl w:val="F7D42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015"/>
    <w:rsid w:val="0002266A"/>
    <w:rsid w:val="00024967"/>
    <w:rsid w:val="000337B5"/>
    <w:rsid w:val="0003557B"/>
    <w:rsid w:val="00056DFF"/>
    <w:rsid w:val="00072CBB"/>
    <w:rsid w:val="00091545"/>
    <w:rsid w:val="000B66B6"/>
    <w:rsid w:val="000C572C"/>
    <w:rsid w:val="00110F12"/>
    <w:rsid w:val="00123C6D"/>
    <w:rsid w:val="00130F9A"/>
    <w:rsid w:val="00131FCC"/>
    <w:rsid w:val="00134A6A"/>
    <w:rsid w:val="00140F56"/>
    <w:rsid w:val="001452F7"/>
    <w:rsid w:val="00147B12"/>
    <w:rsid w:val="00167CAC"/>
    <w:rsid w:val="00170B29"/>
    <w:rsid w:val="00170E7A"/>
    <w:rsid w:val="001A479E"/>
    <w:rsid w:val="001B54DE"/>
    <w:rsid w:val="001C2F47"/>
    <w:rsid w:val="001F4579"/>
    <w:rsid w:val="00255951"/>
    <w:rsid w:val="00284A2B"/>
    <w:rsid w:val="00301BB4"/>
    <w:rsid w:val="00317A65"/>
    <w:rsid w:val="0033034A"/>
    <w:rsid w:val="00336136"/>
    <w:rsid w:val="00343AB1"/>
    <w:rsid w:val="00371524"/>
    <w:rsid w:val="00375D03"/>
    <w:rsid w:val="00392DCB"/>
    <w:rsid w:val="003A1BC1"/>
    <w:rsid w:val="003B1BA4"/>
    <w:rsid w:val="003C3BDF"/>
    <w:rsid w:val="003D092A"/>
    <w:rsid w:val="003F4BA9"/>
    <w:rsid w:val="00431056"/>
    <w:rsid w:val="00467C63"/>
    <w:rsid w:val="00470E16"/>
    <w:rsid w:val="00475C6D"/>
    <w:rsid w:val="0056185E"/>
    <w:rsid w:val="00596A73"/>
    <w:rsid w:val="005A47AE"/>
    <w:rsid w:val="005B2091"/>
    <w:rsid w:val="005C5F7F"/>
    <w:rsid w:val="005F15FA"/>
    <w:rsid w:val="005F2C40"/>
    <w:rsid w:val="006405B1"/>
    <w:rsid w:val="00654801"/>
    <w:rsid w:val="006831FA"/>
    <w:rsid w:val="006A1D18"/>
    <w:rsid w:val="006A799E"/>
    <w:rsid w:val="00701F1E"/>
    <w:rsid w:val="00706496"/>
    <w:rsid w:val="00710EC5"/>
    <w:rsid w:val="00721048"/>
    <w:rsid w:val="00721300"/>
    <w:rsid w:val="0072727F"/>
    <w:rsid w:val="00732A44"/>
    <w:rsid w:val="00745C92"/>
    <w:rsid w:val="00767DE7"/>
    <w:rsid w:val="007843F5"/>
    <w:rsid w:val="00795B21"/>
    <w:rsid w:val="007B442E"/>
    <w:rsid w:val="007C4E08"/>
    <w:rsid w:val="007C54C4"/>
    <w:rsid w:val="007C6980"/>
    <w:rsid w:val="007F2E5D"/>
    <w:rsid w:val="00806166"/>
    <w:rsid w:val="008143E7"/>
    <w:rsid w:val="00842EAC"/>
    <w:rsid w:val="008C1A55"/>
    <w:rsid w:val="0090130F"/>
    <w:rsid w:val="00933346"/>
    <w:rsid w:val="0096602C"/>
    <w:rsid w:val="009D0ED0"/>
    <w:rsid w:val="009F4E89"/>
    <w:rsid w:val="009F57D5"/>
    <w:rsid w:val="00A047FA"/>
    <w:rsid w:val="00A1324B"/>
    <w:rsid w:val="00AA476C"/>
    <w:rsid w:val="00AB3FC8"/>
    <w:rsid w:val="00AD17E7"/>
    <w:rsid w:val="00AF0806"/>
    <w:rsid w:val="00B25449"/>
    <w:rsid w:val="00B32699"/>
    <w:rsid w:val="00B51A29"/>
    <w:rsid w:val="00B5440F"/>
    <w:rsid w:val="00B933FC"/>
    <w:rsid w:val="00B95176"/>
    <w:rsid w:val="00BC47F3"/>
    <w:rsid w:val="00BC4D16"/>
    <w:rsid w:val="00BD0EC2"/>
    <w:rsid w:val="00BD3F43"/>
    <w:rsid w:val="00BE257B"/>
    <w:rsid w:val="00BF1E9E"/>
    <w:rsid w:val="00C029EB"/>
    <w:rsid w:val="00C11FA2"/>
    <w:rsid w:val="00C159EA"/>
    <w:rsid w:val="00C179F9"/>
    <w:rsid w:val="00C5362C"/>
    <w:rsid w:val="00C54BAF"/>
    <w:rsid w:val="00C7088C"/>
    <w:rsid w:val="00C815FB"/>
    <w:rsid w:val="00CC134C"/>
    <w:rsid w:val="00CE0DEF"/>
    <w:rsid w:val="00CE609E"/>
    <w:rsid w:val="00CF7A50"/>
    <w:rsid w:val="00D00B01"/>
    <w:rsid w:val="00D03585"/>
    <w:rsid w:val="00D4567A"/>
    <w:rsid w:val="00D64D93"/>
    <w:rsid w:val="00D948D3"/>
    <w:rsid w:val="00DA6CEE"/>
    <w:rsid w:val="00DD129D"/>
    <w:rsid w:val="00DF054D"/>
    <w:rsid w:val="00E45A88"/>
    <w:rsid w:val="00EC6CD9"/>
    <w:rsid w:val="00ED339A"/>
    <w:rsid w:val="00EE0D77"/>
    <w:rsid w:val="00EE16C2"/>
    <w:rsid w:val="00F03490"/>
    <w:rsid w:val="00F23B8F"/>
    <w:rsid w:val="00F512CB"/>
    <w:rsid w:val="00F805D8"/>
    <w:rsid w:val="00FB463D"/>
    <w:rsid w:val="00FD1207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0D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3C3BDF"/>
    <w:pPr>
      <w:spacing w:after="0" w:line="360" w:lineRule="auto"/>
      <w:ind w:firstLine="720"/>
    </w:pPr>
    <w:rPr>
      <w:rFonts w:eastAsia="Times New Roman"/>
      <w:color w:val="00000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C3B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3C3BDF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3C3B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rsid w:val="00D03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6">
    <w:name w:val="Normal (Web)"/>
    <w:basedOn w:val="a"/>
    <w:link w:val="af7"/>
    <w:uiPriority w:val="99"/>
    <w:unhideWhenUsed/>
    <w:qFormat/>
    <w:rsid w:val="00D03585"/>
    <w:rPr>
      <w:szCs w:val="24"/>
    </w:rPr>
  </w:style>
  <w:style w:type="character" w:customStyle="1" w:styleId="af7">
    <w:name w:val="Обычный (веб) Знак"/>
    <w:link w:val="af6"/>
    <w:locked/>
    <w:rsid w:val="001C2F47"/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F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D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51A2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1A2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1A29"/>
    <w:rPr>
      <w:rFonts w:ascii="TimesET" w:eastAsia="Calibri" w:hAnsi="TimesET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1A2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1A29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3C3BDF"/>
    <w:pPr>
      <w:spacing w:after="0" w:line="360" w:lineRule="auto"/>
      <w:ind w:firstLine="720"/>
    </w:pPr>
    <w:rPr>
      <w:rFonts w:eastAsia="Times New Roman"/>
      <w:color w:val="00000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C3B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3C3BDF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3C3B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rsid w:val="00D03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6">
    <w:name w:val="Normal (Web)"/>
    <w:basedOn w:val="a"/>
    <w:link w:val="af7"/>
    <w:uiPriority w:val="99"/>
    <w:unhideWhenUsed/>
    <w:qFormat/>
    <w:rsid w:val="00D03585"/>
    <w:rPr>
      <w:szCs w:val="24"/>
    </w:rPr>
  </w:style>
  <w:style w:type="character" w:customStyle="1" w:styleId="af7">
    <w:name w:val="Обычный (веб) Знак"/>
    <w:link w:val="af6"/>
    <w:locked/>
    <w:rsid w:val="001C2F47"/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F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D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51A2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1A2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1A29"/>
    <w:rPr>
      <w:rFonts w:ascii="TimesET" w:eastAsia="Calibri" w:hAnsi="TimesET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1A2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1A29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016444E7-E817-4168-A1AF-DF9F198171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016444E7-E817-4168-A1AF-DF9F198171A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F18019F1-FD9D-497C-A602-259E6D5313D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940C-41AE-48E9-B056-BA2EB4DA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3</Pages>
  <Words>21155</Words>
  <Characters>120586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93</cp:revision>
  <cp:lastPrinted>2022-04-05T12:36:00Z</cp:lastPrinted>
  <dcterms:created xsi:type="dcterms:W3CDTF">2021-12-30T11:09:00Z</dcterms:created>
  <dcterms:modified xsi:type="dcterms:W3CDTF">2022-04-15T11:37:00Z</dcterms:modified>
</cp:coreProperties>
</file>